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FC6EE5"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717052" r:id="rId10"/>
          <o:OLEObject Type="Embed" ProgID="Word.Picture.8" ShapeID="_x0000_s1033" DrawAspect="Content" ObjectID="_1683717053"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2128" behindDoc="0" locked="0" layoutInCell="1" allowOverlap="1" wp14:anchorId="2A6BB2DD" wp14:editId="0B4E697F">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3152" behindDoc="0" locked="0" layoutInCell="1" allowOverlap="1" wp14:anchorId="69295E5A" wp14:editId="5A31F0CC">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12EF75CA" w14:textId="5976E68D" w:rsidR="00A96A27" w:rsidRDefault="009961C0">
          <w:pPr>
            <w:pStyle w:val="TOC1"/>
            <w:rPr>
              <w:rFonts w:asciiTheme="minorHAnsi" w:hAnsiTheme="minorHAnsi" w:cstheme="minorBidi"/>
              <w:b w:val="0"/>
              <w:bCs w:val="0"/>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3101920" w:history="1">
            <w:r w:rsidR="00A96A27" w:rsidRPr="00204975">
              <w:rPr>
                <w:rStyle w:val="Hyperlink"/>
              </w:rPr>
              <w:t>1. Hình thức trình bày</w:t>
            </w:r>
            <w:r w:rsidR="00A96A27">
              <w:rPr>
                <w:webHidden/>
              </w:rPr>
              <w:tab/>
            </w:r>
            <w:r w:rsidR="00A96A27">
              <w:rPr>
                <w:webHidden/>
              </w:rPr>
              <w:fldChar w:fldCharType="begin"/>
            </w:r>
            <w:r w:rsidR="00A96A27">
              <w:rPr>
                <w:webHidden/>
              </w:rPr>
              <w:instrText xml:space="preserve"> PAGEREF _Toc73101920 \h </w:instrText>
            </w:r>
            <w:r w:rsidR="00A96A27">
              <w:rPr>
                <w:webHidden/>
              </w:rPr>
            </w:r>
            <w:r w:rsidR="00A96A27">
              <w:rPr>
                <w:webHidden/>
              </w:rPr>
              <w:fldChar w:fldCharType="separate"/>
            </w:r>
            <w:r w:rsidR="00A96A27">
              <w:rPr>
                <w:webHidden/>
              </w:rPr>
              <w:t>3</w:t>
            </w:r>
            <w:r w:rsidR="00A96A27">
              <w:rPr>
                <w:webHidden/>
              </w:rPr>
              <w:fldChar w:fldCharType="end"/>
            </w:r>
          </w:hyperlink>
        </w:p>
        <w:p w14:paraId="0786846D" w14:textId="757737D2" w:rsidR="00A96A27" w:rsidRDefault="00FC6EE5">
          <w:pPr>
            <w:pStyle w:val="TOC1"/>
            <w:rPr>
              <w:rFonts w:asciiTheme="minorHAnsi" w:hAnsiTheme="minorHAnsi" w:cstheme="minorBidi"/>
              <w:b w:val="0"/>
              <w:bCs w:val="0"/>
            </w:rPr>
          </w:pPr>
          <w:hyperlink w:anchor="_Toc73101921" w:history="1">
            <w:r w:rsidR="00A96A27" w:rsidRPr="00204975">
              <w:rPr>
                <w:rStyle w:val="Hyperlink"/>
                <w:rFonts w:eastAsia="Times New Roman"/>
              </w:rPr>
              <w:t>2. Nội dung</w:t>
            </w:r>
            <w:r w:rsidR="00A96A27">
              <w:rPr>
                <w:webHidden/>
              </w:rPr>
              <w:tab/>
            </w:r>
            <w:r w:rsidR="00A96A27">
              <w:rPr>
                <w:webHidden/>
              </w:rPr>
              <w:fldChar w:fldCharType="begin"/>
            </w:r>
            <w:r w:rsidR="00A96A27">
              <w:rPr>
                <w:webHidden/>
              </w:rPr>
              <w:instrText xml:space="preserve"> PAGEREF _Toc73101921 \h </w:instrText>
            </w:r>
            <w:r w:rsidR="00A96A27">
              <w:rPr>
                <w:webHidden/>
              </w:rPr>
            </w:r>
            <w:r w:rsidR="00A96A27">
              <w:rPr>
                <w:webHidden/>
              </w:rPr>
              <w:fldChar w:fldCharType="separate"/>
            </w:r>
            <w:r w:rsidR="00A96A27">
              <w:rPr>
                <w:webHidden/>
              </w:rPr>
              <w:t>3</w:t>
            </w:r>
            <w:r w:rsidR="00A96A27">
              <w:rPr>
                <w:webHidden/>
              </w:rPr>
              <w:fldChar w:fldCharType="end"/>
            </w:r>
          </w:hyperlink>
        </w:p>
        <w:p w14:paraId="4E930C5C" w14:textId="08D45184" w:rsidR="00A96A27" w:rsidRDefault="00FC6EE5">
          <w:pPr>
            <w:pStyle w:val="TOC2"/>
            <w:rPr>
              <w:rFonts w:asciiTheme="minorHAnsi" w:hAnsiTheme="minorHAnsi" w:cstheme="minorBidi"/>
              <w:b w:val="0"/>
              <w:bCs w:val="0"/>
            </w:rPr>
          </w:pPr>
          <w:hyperlink w:anchor="_Toc73101922" w:history="1">
            <w:r w:rsidR="00A96A27" w:rsidRPr="00204975">
              <w:rPr>
                <w:rStyle w:val="Hyperlink"/>
                <w:rFonts w:eastAsia="Times New Roman"/>
              </w:rPr>
              <w:t>2.1 Giới thiệu bài toán cần giải quyết, mô tả quy trình thực hiện công việc chính</w:t>
            </w:r>
            <w:r w:rsidR="00A96A27">
              <w:rPr>
                <w:webHidden/>
              </w:rPr>
              <w:tab/>
            </w:r>
            <w:r w:rsidR="00A96A27">
              <w:rPr>
                <w:webHidden/>
              </w:rPr>
              <w:fldChar w:fldCharType="begin"/>
            </w:r>
            <w:r w:rsidR="00A96A27">
              <w:rPr>
                <w:webHidden/>
              </w:rPr>
              <w:instrText xml:space="preserve"> PAGEREF _Toc73101922 \h </w:instrText>
            </w:r>
            <w:r w:rsidR="00A96A27">
              <w:rPr>
                <w:webHidden/>
              </w:rPr>
            </w:r>
            <w:r w:rsidR="00A96A27">
              <w:rPr>
                <w:webHidden/>
              </w:rPr>
              <w:fldChar w:fldCharType="separate"/>
            </w:r>
            <w:r w:rsidR="00A96A27">
              <w:rPr>
                <w:webHidden/>
              </w:rPr>
              <w:t>3</w:t>
            </w:r>
            <w:r w:rsidR="00A96A27">
              <w:rPr>
                <w:webHidden/>
              </w:rPr>
              <w:fldChar w:fldCharType="end"/>
            </w:r>
          </w:hyperlink>
        </w:p>
        <w:p w14:paraId="7A4DF930" w14:textId="65C9458C" w:rsidR="00A96A27" w:rsidRDefault="00FC6EE5">
          <w:pPr>
            <w:pStyle w:val="TOC3"/>
            <w:rPr>
              <w:rFonts w:asciiTheme="minorHAnsi" w:hAnsiTheme="minorHAnsi" w:cstheme="minorBidi"/>
              <w:b w:val="0"/>
            </w:rPr>
          </w:pPr>
          <w:hyperlink w:anchor="_Toc73101923" w:history="1">
            <w:r w:rsidR="00A96A27" w:rsidRPr="00204975">
              <w:rPr>
                <w:rStyle w:val="Hyperlink"/>
                <w:rFonts w:eastAsia="Times New Roman"/>
                <w:i/>
              </w:rPr>
              <w:t>2.1.1 Giới thiệu bài toán</w:t>
            </w:r>
            <w:r w:rsidR="00A96A27">
              <w:rPr>
                <w:webHidden/>
              </w:rPr>
              <w:tab/>
            </w:r>
            <w:r w:rsidR="00A96A27">
              <w:rPr>
                <w:webHidden/>
              </w:rPr>
              <w:fldChar w:fldCharType="begin"/>
            </w:r>
            <w:r w:rsidR="00A96A27">
              <w:rPr>
                <w:webHidden/>
              </w:rPr>
              <w:instrText xml:space="preserve"> PAGEREF _Toc73101923 \h </w:instrText>
            </w:r>
            <w:r w:rsidR="00A96A27">
              <w:rPr>
                <w:webHidden/>
              </w:rPr>
            </w:r>
            <w:r w:rsidR="00A96A27">
              <w:rPr>
                <w:webHidden/>
              </w:rPr>
              <w:fldChar w:fldCharType="separate"/>
            </w:r>
            <w:r w:rsidR="00A96A27">
              <w:rPr>
                <w:webHidden/>
              </w:rPr>
              <w:t>3</w:t>
            </w:r>
            <w:r w:rsidR="00A96A27">
              <w:rPr>
                <w:webHidden/>
              </w:rPr>
              <w:fldChar w:fldCharType="end"/>
            </w:r>
          </w:hyperlink>
        </w:p>
        <w:p w14:paraId="1C5DA97D" w14:textId="60991555" w:rsidR="00A96A27" w:rsidRDefault="00FC6EE5">
          <w:pPr>
            <w:pStyle w:val="TOC3"/>
            <w:rPr>
              <w:rFonts w:asciiTheme="minorHAnsi" w:hAnsiTheme="minorHAnsi" w:cstheme="minorBidi"/>
              <w:b w:val="0"/>
            </w:rPr>
          </w:pPr>
          <w:hyperlink w:anchor="_Toc73101924" w:history="1">
            <w:r w:rsidR="00A96A27" w:rsidRPr="00204975">
              <w:rPr>
                <w:rStyle w:val="Hyperlink"/>
                <w:rFonts w:eastAsia="Times New Roman"/>
                <w:i/>
              </w:rPr>
              <w:t>2.1.2 Quy trình thực hiện</w:t>
            </w:r>
            <w:r w:rsidR="00A96A27">
              <w:rPr>
                <w:webHidden/>
              </w:rPr>
              <w:tab/>
            </w:r>
            <w:r w:rsidR="00A96A27">
              <w:rPr>
                <w:webHidden/>
              </w:rPr>
              <w:fldChar w:fldCharType="begin"/>
            </w:r>
            <w:r w:rsidR="00A96A27">
              <w:rPr>
                <w:webHidden/>
              </w:rPr>
              <w:instrText xml:space="preserve"> PAGEREF _Toc73101924 \h </w:instrText>
            </w:r>
            <w:r w:rsidR="00A96A27">
              <w:rPr>
                <w:webHidden/>
              </w:rPr>
            </w:r>
            <w:r w:rsidR="00A96A27">
              <w:rPr>
                <w:webHidden/>
              </w:rPr>
              <w:fldChar w:fldCharType="separate"/>
            </w:r>
            <w:r w:rsidR="00A96A27">
              <w:rPr>
                <w:webHidden/>
              </w:rPr>
              <w:t>3</w:t>
            </w:r>
            <w:r w:rsidR="00A96A27">
              <w:rPr>
                <w:webHidden/>
              </w:rPr>
              <w:fldChar w:fldCharType="end"/>
            </w:r>
          </w:hyperlink>
        </w:p>
        <w:p w14:paraId="503BEE69" w14:textId="42F83A5C" w:rsidR="00A96A27" w:rsidRDefault="00FC6EE5">
          <w:pPr>
            <w:pStyle w:val="TOC2"/>
            <w:rPr>
              <w:rFonts w:asciiTheme="minorHAnsi" w:hAnsiTheme="minorHAnsi" w:cstheme="minorBidi"/>
              <w:b w:val="0"/>
              <w:bCs w:val="0"/>
            </w:rPr>
          </w:pPr>
          <w:hyperlink w:anchor="_Toc73101925" w:history="1">
            <w:r w:rsidR="00A96A27" w:rsidRPr="00204975">
              <w:rPr>
                <w:rStyle w:val="Hyperlink"/>
                <w:rFonts w:eastAsia="Times New Roman"/>
              </w:rPr>
              <w:t>2.2 Xác định và mô hình hóa yêu cầu phần mềm</w:t>
            </w:r>
            <w:r w:rsidR="00A96A27">
              <w:rPr>
                <w:webHidden/>
              </w:rPr>
              <w:tab/>
            </w:r>
            <w:r w:rsidR="00A96A27">
              <w:rPr>
                <w:webHidden/>
              </w:rPr>
              <w:fldChar w:fldCharType="begin"/>
            </w:r>
            <w:r w:rsidR="00A96A27">
              <w:rPr>
                <w:webHidden/>
              </w:rPr>
              <w:instrText xml:space="preserve"> PAGEREF _Toc73101925 \h </w:instrText>
            </w:r>
            <w:r w:rsidR="00A96A27">
              <w:rPr>
                <w:webHidden/>
              </w:rPr>
            </w:r>
            <w:r w:rsidR="00A96A27">
              <w:rPr>
                <w:webHidden/>
              </w:rPr>
              <w:fldChar w:fldCharType="separate"/>
            </w:r>
            <w:r w:rsidR="00A96A27">
              <w:rPr>
                <w:webHidden/>
              </w:rPr>
              <w:t>3</w:t>
            </w:r>
            <w:r w:rsidR="00A96A27">
              <w:rPr>
                <w:webHidden/>
              </w:rPr>
              <w:fldChar w:fldCharType="end"/>
            </w:r>
          </w:hyperlink>
        </w:p>
        <w:p w14:paraId="26360F5B" w14:textId="05E7002A" w:rsidR="00A96A27" w:rsidRDefault="00FC6EE5">
          <w:pPr>
            <w:pStyle w:val="TOC3"/>
            <w:rPr>
              <w:rFonts w:asciiTheme="minorHAnsi" w:hAnsiTheme="minorHAnsi" w:cstheme="minorBidi"/>
              <w:b w:val="0"/>
            </w:rPr>
          </w:pPr>
          <w:hyperlink w:anchor="_Toc73101926" w:history="1">
            <w:r w:rsidR="00A96A27" w:rsidRPr="00204975">
              <w:rPr>
                <w:rStyle w:val="Hyperlink"/>
                <w:rFonts w:eastAsia="Times New Roman"/>
                <w:i/>
              </w:rPr>
              <w:t>2.2.1 Phân loại yêu cầu phần mềm</w:t>
            </w:r>
            <w:r w:rsidR="00A96A27">
              <w:rPr>
                <w:webHidden/>
              </w:rPr>
              <w:tab/>
            </w:r>
            <w:r w:rsidR="00A96A27">
              <w:rPr>
                <w:webHidden/>
              </w:rPr>
              <w:fldChar w:fldCharType="begin"/>
            </w:r>
            <w:r w:rsidR="00A96A27">
              <w:rPr>
                <w:webHidden/>
              </w:rPr>
              <w:instrText xml:space="preserve"> PAGEREF _Toc73101926 \h </w:instrText>
            </w:r>
            <w:r w:rsidR="00A96A27">
              <w:rPr>
                <w:webHidden/>
              </w:rPr>
            </w:r>
            <w:r w:rsidR="00A96A27">
              <w:rPr>
                <w:webHidden/>
              </w:rPr>
              <w:fldChar w:fldCharType="separate"/>
            </w:r>
            <w:r w:rsidR="00A96A27">
              <w:rPr>
                <w:webHidden/>
              </w:rPr>
              <w:t>3</w:t>
            </w:r>
            <w:r w:rsidR="00A96A27">
              <w:rPr>
                <w:webHidden/>
              </w:rPr>
              <w:fldChar w:fldCharType="end"/>
            </w:r>
          </w:hyperlink>
        </w:p>
        <w:p w14:paraId="02F7EE67" w14:textId="1A5B58DA" w:rsidR="00A96A27" w:rsidRDefault="00FC6EE5">
          <w:pPr>
            <w:pStyle w:val="TOC3"/>
            <w:rPr>
              <w:rFonts w:asciiTheme="minorHAnsi" w:hAnsiTheme="minorHAnsi" w:cstheme="minorBidi"/>
              <w:b w:val="0"/>
            </w:rPr>
          </w:pPr>
          <w:hyperlink w:anchor="_Toc73101927" w:history="1">
            <w:r w:rsidR="00A96A27" w:rsidRPr="00204975">
              <w:rPr>
                <w:rStyle w:val="Hyperlink"/>
                <w:rFonts w:eastAsia="Times New Roman"/>
                <w:i/>
                <w:iCs/>
              </w:rPr>
              <w:t>2.2.2 Bảng trách nhiệm cho từng loại yêu cầu.</w:t>
            </w:r>
            <w:r w:rsidR="00A96A27">
              <w:rPr>
                <w:webHidden/>
              </w:rPr>
              <w:tab/>
            </w:r>
            <w:r w:rsidR="00A96A27">
              <w:rPr>
                <w:webHidden/>
              </w:rPr>
              <w:fldChar w:fldCharType="begin"/>
            </w:r>
            <w:r w:rsidR="00A96A27">
              <w:rPr>
                <w:webHidden/>
              </w:rPr>
              <w:instrText xml:space="preserve"> PAGEREF _Toc73101927 \h </w:instrText>
            </w:r>
            <w:r w:rsidR="00A96A27">
              <w:rPr>
                <w:webHidden/>
              </w:rPr>
            </w:r>
            <w:r w:rsidR="00A96A27">
              <w:rPr>
                <w:webHidden/>
              </w:rPr>
              <w:fldChar w:fldCharType="separate"/>
            </w:r>
            <w:r w:rsidR="00A96A27">
              <w:rPr>
                <w:webHidden/>
              </w:rPr>
              <w:t>3</w:t>
            </w:r>
            <w:r w:rsidR="00A96A27">
              <w:rPr>
                <w:webHidden/>
              </w:rPr>
              <w:fldChar w:fldCharType="end"/>
            </w:r>
          </w:hyperlink>
        </w:p>
        <w:p w14:paraId="7C819ECF" w14:textId="431A7976" w:rsidR="00A96A27" w:rsidRDefault="00FC6EE5">
          <w:pPr>
            <w:pStyle w:val="TOC3"/>
            <w:rPr>
              <w:rFonts w:asciiTheme="minorHAnsi" w:hAnsiTheme="minorHAnsi" w:cstheme="minorBidi"/>
              <w:b w:val="0"/>
            </w:rPr>
          </w:pPr>
          <w:hyperlink w:anchor="_Toc73101928" w:history="1">
            <w:r w:rsidR="00A96A27" w:rsidRPr="00204975">
              <w:rPr>
                <w:rStyle w:val="Hyperlink"/>
                <w:rFonts w:eastAsia="Times New Roman"/>
                <w:i/>
                <w:iCs/>
              </w:rPr>
              <w:t>2.2.3 Sơ đồ luồng dữ liệu cho từng yêu cầu (biểu mẫu và quy định kèm theo, sơ đồ mô tả luồng dữ liệu và thuật toán)</w:t>
            </w:r>
            <w:r w:rsidR="00A96A27">
              <w:rPr>
                <w:webHidden/>
              </w:rPr>
              <w:tab/>
            </w:r>
            <w:r w:rsidR="00A96A27">
              <w:rPr>
                <w:webHidden/>
              </w:rPr>
              <w:fldChar w:fldCharType="begin"/>
            </w:r>
            <w:r w:rsidR="00A96A27">
              <w:rPr>
                <w:webHidden/>
              </w:rPr>
              <w:instrText xml:space="preserve"> PAGEREF _Toc73101928 \h </w:instrText>
            </w:r>
            <w:r w:rsidR="00A96A27">
              <w:rPr>
                <w:webHidden/>
              </w:rPr>
            </w:r>
            <w:r w:rsidR="00A96A27">
              <w:rPr>
                <w:webHidden/>
              </w:rPr>
              <w:fldChar w:fldCharType="separate"/>
            </w:r>
            <w:r w:rsidR="00A96A27">
              <w:rPr>
                <w:webHidden/>
              </w:rPr>
              <w:t>15</w:t>
            </w:r>
            <w:r w:rsidR="00A96A27">
              <w:rPr>
                <w:webHidden/>
              </w:rPr>
              <w:fldChar w:fldCharType="end"/>
            </w:r>
          </w:hyperlink>
        </w:p>
        <w:p w14:paraId="13B670A7" w14:textId="077A05F3" w:rsidR="00A96A27" w:rsidRDefault="00FC6EE5">
          <w:pPr>
            <w:pStyle w:val="TOC2"/>
            <w:rPr>
              <w:rFonts w:asciiTheme="minorHAnsi" w:hAnsiTheme="minorHAnsi" w:cstheme="minorBidi"/>
              <w:b w:val="0"/>
              <w:bCs w:val="0"/>
            </w:rPr>
          </w:pPr>
          <w:hyperlink w:anchor="_Toc73101929" w:history="1">
            <w:r w:rsidR="00A96A27" w:rsidRPr="00204975">
              <w:rPr>
                <w:rStyle w:val="Hyperlink"/>
              </w:rPr>
              <w:t>2.3 Thiết kế hệ thống</w:t>
            </w:r>
            <w:r w:rsidR="00A96A27">
              <w:rPr>
                <w:webHidden/>
              </w:rPr>
              <w:tab/>
            </w:r>
            <w:r w:rsidR="00A96A27">
              <w:rPr>
                <w:webHidden/>
              </w:rPr>
              <w:fldChar w:fldCharType="begin"/>
            </w:r>
            <w:r w:rsidR="00A96A27">
              <w:rPr>
                <w:webHidden/>
              </w:rPr>
              <w:instrText xml:space="preserve"> PAGEREF _Toc73101929 \h </w:instrText>
            </w:r>
            <w:r w:rsidR="00A96A27">
              <w:rPr>
                <w:webHidden/>
              </w:rPr>
            </w:r>
            <w:r w:rsidR="00A96A27">
              <w:rPr>
                <w:webHidden/>
              </w:rPr>
              <w:fldChar w:fldCharType="separate"/>
            </w:r>
            <w:r w:rsidR="00A96A27">
              <w:rPr>
                <w:webHidden/>
              </w:rPr>
              <w:t>31</w:t>
            </w:r>
            <w:r w:rsidR="00A96A27">
              <w:rPr>
                <w:webHidden/>
              </w:rPr>
              <w:fldChar w:fldCharType="end"/>
            </w:r>
          </w:hyperlink>
        </w:p>
        <w:p w14:paraId="590C6E0A" w14:textId="01CDF62F" w:rsidR="00A96A27" w:rsidRDefault="00FC6EE5">
          <w:pPr>
            <w:pStyle w:val="TOC3"/>
            <w:rPr>
              <w:rFonts w:asciiTheme="minorHAnsi" w:hAnsiTheme="minorHAnsi" w:cstheme="minorBidi"/>
              <w:b w:val="0"/>
            </w:rPr>
          </w:pPr>
          <w:hyperlink w:anchor="_Toc73101930" w:history="1">
            <w:r w:rsidR="00A96A27" w:rsidRPr="00204975">
              <w:rPr>
                <w:rStyle w:val="Hyperlink"/>
                <w:bCs/>
                <w:i/>
                <w:iCs/>
              </w:rPr>
              <w:t>2.3.1 Kiến trúc hệ thống</w:t>
            </w:r>
            <w:r w:rsidR="00A96A27">
              <w:rPr>
                <w:webHidden/>
              </w:rPr>
              <w:tab/>
            </w:r>
            <w:r w:rsidR="00A96A27">
              <w:rPr>
                <w:webHidden/>
              </w:rPr>
              <w:fldChar w:fldCharType="begin"/>
            </w:r>
            <w:r w:rsidR="00A96A27">
              <w:rPr>
                <w:webHidden/>
              </w:rPr>
              <w:instrText xml:space="preserve"> PAGEREF _Toc73101930 \h </w:instrText>
            </w:r>
            <w:r w:rsidR="00A96A27">
              <w:rPr>
                <w:webHidden/>
              </w:rPr>
            </w:r>
            <w:r w:rsidR="00A96A27">
              <w:rPr>
                <w:webHidden/>
              </w:rPr>
              <w:fldChar w:fldCharType="separate"/>
            </w:r>
            <w:r w:rsidR="00A96A27">
              <w:rPr>
                <w:webHidden/>
              </w:rPr>
              <w:t>31</w:t>
            </w:r>
            <w:r w:rsidR="00A96A27">
              <w:rPr>
                <w:webHidden/>
              </w:rPr>
              <w:fldChar w:fldCharType="end"/>
            </w:r>
          </w:hyperlink>
        </w:p>
        <w:p w14:paraId="4CE65863" w14:textId="5CE4EC0C" w:rsidR="00A96A27" w:rsidRDefault="00FC6EE5">
          <w:pPr>
            <w:pStyle w:val="TOC3"/>
            <w:rPr>
              <w:rFonts w:asciiTheme="minorHAnsi" w:hAnsiTheme="minorHAnsi" w:cstheme="minorBidi"/>
              <w:b w:val="0"/>
            </w:rPr>
          </w:pPr>
          <w:hyperlink w:anchor="_Toc73101931" w:history="1">
            <w:r w:rsidR="00A96A27" w:rsidRPr="00204975">
              <w:rPr>
                <w:rStyle w:val="Hyperlink"/>
                <w:bCs/>
                <w:i/>
                <w:iCs/>
              </w:rPr>
              <w:t>2.3.2 Mô tả các thành phần trong hệ thống</w:t>
            </w:r>
            <w:r w:rsidR="00A96A27">
              <w:rPr>
                <w:webHidden/>
              </w:rPr>
              <w:tab/>
            </w:r>
            <w:r w:rsidR="00A96A27">
              <w:rPr>
                <w:webHidden/>
              </w:rPr>
              <w:fldChar w:fldCharType="begin"/>
            </w:r>
            <w:r w:rsidR="00A96A27">
              <w:rPr>
                <w:webHidden/>
              </w:rPr>
              <w:instrText xml:space="preserve"> PAGEREF _Toc73101931 \h </w:instrText>
            </w:r>
            <w:r w:rsidR="00A96A27">
              <w:rPr>
                <w:webHidden/>
              </w:rPr>
            </w:r>
            <w:r w:rsidR="00A96A27">
              <w:rPr>
                <w:webHidden/>
              </w:rPr>
              <w:fldChar w:fldCharType="separate"/>
            </w:r>
            <w:r w:rsidR="00A96A27">
              <w:rPr>
                <w:webHidden/>
              </w:rPr>
              <w:t>32</w:t>
            </w:r>
            <w:r w:rsidR="00A96A27">
              <w:rPr>
                <w:webHidden/>
              </w:rPr>
              <w:fldChar w:fldCharType="end"/>
            </w:r>
          </w:hyperlink>
        </w:p>
        <w:p w14:paraId="3BD9B73D" w14:textId="30160411" w:rsidR="00A96A27" w:rsidRDefault="00FC6EE5">
          <w:pPr>
            <w:pStyle w:val="TOC2"/>
            <w:rPr>
              <w:rFonts w:asciiTheme="minorHAnsi" w:hAnsiTheme="minorHAnsi" w:cstheme="minorBidi"/>
              <w:b w:val="0"/>
              <w:bCs w:val="0"/>
            </w:rPr>
          </w:pPr>
          <w:hyperlink w:anchor="_Toc73101932" w:history="1">
            <w:r w:rsidR="00A96A27" w:rsidRPr="00204975">
              <w:rPr>
                <w:rStyle w:val="Hyperlink"/>
              </w:rPr>
              <w:t>2.4 Thiết kế dữ liệu</w:t>
            </w:r>
            <w:r w:rsidR="00A96A27">
              <w:rPr>
                <w:webHidden/>
              </w:rPr>
              <w:tab/>
            </w:r>
            <w:r w:rsidR="00A96A27">
              <w:rPr>
                <w:webHidden/>
              </w:rPr>
              <w:fldChar w:fldCharType="begin"/>
            </w:r>
            <w:r w:rsidR="00A96A27">
              <w:rPr>
                <w:webHidden/>
              </w:rPr>
              <w:instrText xml:space="preserve"> PAGEREF _Toc73101932 \h </w:instrText>
            </w:r>
            <w:r w:rsidR="00A96A27">
              <w:rPr>
                <w:webHidden/>
              </w:rPr>
            </w:r>
            <w:r w:rsidR="00A96A27">
              <w:rPr>
                <w:webHidden/>
              </w:rPr>
              <w:fldChar w:fldCharType="separate"/>
            </w:r>
            <w:r w:rsidR="00A96A27">
              <w:rPr>
                <w:webHidden/>
              </w:rPr>
              <w:t>33</w:t>
            </w:r>
            <w:r w:rsidR="00A96A27">
              <w:rPr>
                <w:webHidden/>
              </w:rPr>
              <w:fldChar w:fldCharType="end"/>
            </w:r>
          </w:hyperlink>
        </w:p>
        <w:p w14:paraId="2A5780DE" w14:textId="12435867" w:rsidR="00A96A27" w:rsidRDefault="00FC6EE5">
          <w:pPr>
            <w:pStyle w:val="TOC3"/>
            <w:rPr>
              <w:rFonts w:asciiTheme="minorHAnsi" w:hAnsiTheme="minorHAnsi" w:cstheme="minorBidi"/>
              <w:b w:val="0"/>
            </w:rPr>
          </w:pPr>
          <w:hyperlink w:anchor="_Toc73101933" w:history="1">
            <w:r w:rsidR="00A96A27" w:rsidRPr="00204975">
              <w:rPr>
                <w:rStyle w:val="Hyperlink"/>
                <w:bCs/>
                <w:i/>
                <w:iCs/>
              </w:rPr>
              <w:t>2.4.1</w:t>
            </w:r>
            <w:r w:rsidR="00A96A27">
              <w:rPr>
                <w:rFonts w:asciiTheme="minorHAnsi" w:hAnsiTheme="minorHAnsi" w:cstheme="minorBidi"/>
                <w:b w:val="0"/>
              </w:rPr>
              <w:tab/>
            </w:r>
            <w:r w:rsidR="00A96A27" w:rsidRPr="00204975">
              <w:rPr>
                <w:rStyle w:val="Hyperlink"/>
                <w:bCs/>
                <w:i/>
                <w:iCs/>
              </w:rPr>
              <w:t>Thuật toán lập sơ đồ logic</w:t>
            </w:r>
            <w:r w:rsidR="00A96A27">
              <w:rPr>
                <w:webHidden/>
              </w:rPr>
              <w:tab/>
            </w:r>
            <w:r w:rsidR="00A96A27">
              <w:rPr>
                <w:webHidden/>
              </w:rPr>
              <w:fldChar w:fldCharType="begin"/>
            </w:r>
            <w:r w:rsidR="00A96A27">
              <w:rPr>
                <w:webHidden/>
              </w:rPr>
              <w:instrText xml:space="preserve"> PAGEREF _Toc73101933 \h </w:instrText>
            </w:r>
            <w:r w:rsidR="00A96A27">
              <w:rPr>
                <w:webHidden/>
              </w:rPr>
            </w:r>
            <w:r w:rsidR="00A96A27">
              <w:rPr>
                <w:webHidden/>
              </w:rPr>
              <w:fldChar w:fldCharType="separate"/>
            </w:r>
            <w:r w:rsidR="00A96A27">
              <w:rPr>
                <w:webHidden/>
              </w:rPr>
              <w:t>33</w:t>
            </w:r>
            <w:r w:rsidR="00A96A27">
              <w:rPr>
                <w:webHidden/>
              </w:rPr>
              <w:fldChar w:fldCharType="end"/>
            </w:r>
          </w:hyperlink>
        </w:p>
        <w:p w14:paraId="79F79917" w14:textId="45B63190" w:rsidR="00A96A27" w:rsidRDefault="00FC6EE5">
          <w:pPr>
            <w:pStyle w:val="TOC3"/>
            <w:rPr>
              <w:rFonts w:asciiTheme="minorHAnsi" w:hAnsiTheme="minorHAnsi" w:cstheme="minorBidi"/>
              <w:b w:val="0"/>
            </w:rPr>
          </w:pPr>
          <w:hyperlink w:anchor="_Toc73101934" w:history="1">
            <w:r w:rsidR="00A96A27" w:rsidRPr="00204975">
              <w:rPr>
                <w:rStyle w:val="Hyperlink"/>
                <w:bCs/>
                <w:i/>
                <w:iCs/>
              </w:rPr>
              <w:t>2.4.2 Sơ đồ logic hoàn chỉnh</w:t>
            </w:r>
            <w:r w:rsidR="00A96A27">
              <w:rPr>
                <w:webHidden/>
              </w:rPr>
              <w:tab/>
            </w:r>
            <w:r w:rsidR="00A96A27">
              <w:rPr>
                <w:webHidden/>
              </w:rPr>
              <w:fldChar w:fldCharType="begin"/>
            </w:r>
            <w:r w:rsidR="00A96A27">
              <w:rPr>
                <w:webHidden/>
              </w:rPr>
              <w:instrText xml:space="preserve"> PAGEREF _Toc73101934 \h </w:instrText>
            </w:r>
            <w:r w:rsidR="00A96A27">
              <w:rPr>
                <w:webHidden/>
              </w:rPr>
            </w:r>
            <w:r w:rsidR="00A96A27">
              <w:rPr>
                <w:webHidden/>
              </w:rPr>
              <w:fldChar w:fldCharType="separate"/>
            </w:r>
            <w:r w:rsidR="00A96A27">
              <w:rPr>
                <w:webHidden/>
              </w:rPr>
              <w:t>46</w:t>
            </w:r>
            <w:r w:rsidR="00A96A27">
              <w:rPr>
                <w:webHidden/>
              </w:rPr>
              <w:fldChar w:fldCharType="end"/>
            </w:r>
          </w:hyperlink>
        </w:p>
        <w:p w14:paraId="2AB8FC65" w14:textId="4F1CC950" w:rsidR="00A96A27" w:rsidRDefault="00FC6EE5">
          <w:pPr>
            <w:pStyle w:val="TOC3"/>
            <w:rPr>
              <w:rFonts w:asciiTheme="minorHAnsi" w:hAnsiTheme="minorHAnsi" w:cstheme="minorBidi"/>
              <w:b w:val="0"/>
            </w:rPr>
          </w:pPr>
          <w:hyperlink w:anchor="_Toc73101935" w:history="1">
            <w:r w:rsidR="00A96A27" w:rsidRPr="00204975">
              <w:rPr>
                <w:rStyle w:val="Hyperlink"/>
                <w:bCs/>
                <w:i/>
                <w:iCs/>
              </w:rPr>
              <w:t>2.4.3 Danh sách các bảng dữ liệu trong sơ đồ</w:t>
            </w:r>
            <w:r w:rsidR="00A96A27">
              <w:rPr>
                <w:webHidden/>
              </w:rPr>
              <w:tab/>
            </w:r>
            <w:r w:rsidR="00A96A27">
              <w:rPr>
                <w:webHidden/>
              </w:rPr>
              <w:fldChar w:fldCharType="begin"/>
            </w:r>
            <w:r w:rsidR="00A96A27">
              <w:rPr>
                <w:webHidden/>
              </w:rPr>
              <w:instrText xml:space="preserve"> PAGEREF _Toc73101935 \h </w:instrText>
            </w:r>
            <w:r w:rsidR="00A96A27">
              <w:rPr>
                <w:webHidden/>
              </w:rPr>
            </w:r>
            <w:r w:rsidR="00A96A27">
              <w:rPr>
                <w:webHidden/>
              </w:rPr>
              <w:fldChar w:fldCharType="separate"/>
            </w:r>
            <w:r w:rsidR="00A96A27">
              <w:rPr>
                <w:webHidden/>
              </w:rPr>
              <w:t>47</w:t>
            </w:r>
            <w:r w:rsidR="00A96A27">
              <w:rPr>
                <w:webHidden/>
              </w:rPr>
              <w:fldChar w:fldCharType="end"/>
            </w:r>
          </w:hyperlink>
        </w:p>
        <w:p w14:paraId="15B77E0B" w14:textId="61C3903D" w:rsidR="00A96A27" w:rsidRDefault="00FC6EE5">
          <w:pPr>
            <w:pStyle w:val="TOC3"/>
            <w:rPr>
              <w:rFonts w:asciiTheme="minorHAnsi" w:hAnsiTheme="minorHAnsi" w:cstheme="minorBidi"/>
              <w:b w:val="0"/>
            </w:rPr>
          </w:pPr>
          <w:hyperlink w:anchor="_Toc73101936" w:history="1">
            <w:r w:rsidR="00A96A27" w:rsidRPr="00204975">
              <w:rPr>
                <w:rStyle w:val="Hyperlink"/>
                <w:bCs/>
                <w:i/>
                <w:iCs/>
              </w:rPr>
              <w:t>2.4.4 Mô tả chi tiết từng bảng dữ liệu</w:t>
            </w:r>
            <w:r w:rsidR="00A96A27">
              <w:rPr>
                <w:webHidden/>
              </w:rPr>
              <w:tab/>
            </w:r>
            <w:r w:rsidR="00A96A27">
              <w:rPr>
                <w:webHidden/>
              </w:rPr>
              <w:fldChar w:fldCharType="begin"/>
            </w:r>
            <w:r w:rsidR="00A96A27">
              <w:rPr>
                <w:webHidden/>
              </w:rPr>
              <w:instrText xml:space="preserve"> PAGEREF _Toc73101936 \h </w:instrText>
            </w:r>
            <w:r w:rsidR="00A96A27">
              <w:rPr>
                <w:webHidden/>
              </w:rPr>
            </w:r>
            <w:r w:rsidR="00A96A27">
              <w:rPr>
                <w:webHidden/>
              </w:rPr>
              <w:fldChar w:fldCharType="separate"/>
            </w:r>
            <w:r w:rsidR="00A96A27">
              <w:rPr>
                <w:webHidden/>
              </w:rPr>
              <w:t>48</w:t>
            </w:r>
            <w:r w:rsidR="00A96A27">
              <w:rPr>
                <w:webHidden/>
              </w:rPr>
              <w:fldChar w:fldCharType="end"/>
            </w:r>
          </w:hyperlink>
        </w:p>
        <w:p w14:paraId="3B6B2D2F" w14:textId="619C9C77" w:rsidR="00A96A27" w:rsidRDefault="00FC6EE5">
          <w:pPr>
            <w:pStyle w:val="TOC2"/>
            <w:rPr>
              <w:rFonts w:asciiTheme="minorHAnsi" w:hAnsiTheme="minorHAnsi" w:cstheme="minorBidi"/>
              <w:b w:val="0"/>
              <w:bCs w:val="0"/>
            </w:rPr>
          </w:pPr>
          <w:hyperlink w:anchor="_Toc73101937" w:history="1">
            <w:r w:rsidR="00A96A27" w:rsidRPr="00204975">
              <w:rPr>
                <w:rStyle w:val="Hyperlink"/>
              </w:rPr>
              <w:t>2.5 Thiết kế giao diện</w:t>
            </w:r>
            <w:r w:rsidR="00A96A27">
              <w:rPr>
                <w:webHidden/>
              </w:rPr>
              <w:tab/>
            </w:r>
            <w:r w:rsidR="00A96A27">
              <w:rPr>
                <w:webHidden/>
              </w:rPr>
              <w:fldChar w:fldCharType="begin"/>
            </w:r>
            <w:r w:rsidR="00A96A27">
              <w:rPr>
                <w:webHidden/>
              </w:rPr>
              <w:instrText xml:space="preserve"> PAGEREF _Toc73101937 \h </w:instrText>
            </w:r>
            <w:r w:rsidR="00A96A27">
              <w:rPr>
                <w:webHidden/>
              </w:rPr>
            </w:r>
            <w:r w:rsidR="00A96A27">
              <w:rPr>
                <w:webHidden/>
              </w:rPr>
              <w:fldChar w:fldCharType="separate"/>
            </w:r>
            <w:r w:rsidR="00A96A27">
              <w:rPr>
                <w:webHidden/>
              </w:rPr>
              <w:t>61</w:t>
            </w:r>
            <w:r w:rsidR="00A96A27">
              <w:rPr>
                <w:webHidden/>
              </w:rPr>
              <w:fldChar w:fldCharType="end"/>
            </w:r>
          </w:hyperlink>
        </w:p>
        <w:p w14:paraId="19B13EF7" w14:textId="54E6FF8F" w:rsidR="00A96A27" w:rsidRDefault="00FC6EE5">
          <w:pPr>
            <w:pStyle w:val="TOC2"/>
            <w:rPr>
              <w:rFonts w:asciiTheme="minorHAnsi" w:hAnsiTheme="minorHAnsi" w:cstheme="minorBidi"/>
              <w:b w:val="0"/>
              <w:bCs w:val="0"/>
            </w:rPr>
          </w:pPr>
          <w:hyperlink w:anchor="_Toc73101938" w:history="1">
            <w:r w:rsidR="00A96A27" w:rsidRPr="00204975">
              <w:rPr>
                <w:rStyle w:val="Hyperlink"/>
              </w:rPr>
              <w:t>2.6 Cài đặt và thử nghiệm</w:t>
            </w:r>
            <w:r w:rsidR="00A96A27">
              <w:rPr>
                <w:webHidden/>
              </w:rPr>
              <w:tab/>
            </w:r>
            <w:r w:rsidR="00A96A27">
              <w:rPr>
                <w:webHidden/>
              </w:rPr>
              <w:fldChar w:fldCharType="begin"/>
            </w:r>
            <w:r w:rsidR="00A96A27">
              <w:rPr>
                <w:webHidden/>
              </w:rPr>
              <w:instrText xml:space="preserve"> PAGEREF _Toc73101938 \h </w:instrText>
            </w:r>
            <w:r w:rsidR="00A96A27">
              <w:rPr>
                <w:webHidden/>
              </w:rPr>
            </w:r>
            <w:r w:rsidR="00A96A27">
              <w:rPr>
                <w:webHidden/>
              </w:rPr>
              <w:fldChar w:fldCharType="separate"/>
            </w:r>
            <w:r w:rsidR="00A96A27">
              <w:rPr>
                <w:webHidden/>
              </w:rPr>
              <w:t>61</w:t>
            </w:r>
            <w:r w:rsidR="00A96A27">
              <w:rPr>
                <w:webHidden/>
              </w:rPr>
              <w:fldChar w:fldCharType="end"/>
            </w:r>
          </w:hyperlink>
        </w:p>
        <w:p w14:paraId="3FC949DF" w14:textId="72360805" w:rsidR="00A96A27" w:rsidRDefault="00FC6EE5">
          <w:pPr>
            <w:pStyle w:val="TOC2"/>
            <w:rPr>
              <w:rFonts w:asciiTheme="minorHAnsi" w:hAnsiTheme="minorHAnsi" w:cstheme="minorBidi"/>
              <w:b w:val="0"/>
              <w:bCs w:val="0"/>
            </w:rPr>
          </w:pPr>
          <w:hyperlink w:anchor="_Toc73101939" w:history="1">
            <w:r w:rsidR="00A96A27" w:rsidRPr="00204975">
              <w:rPr>
                <w:rStyle w:val="Hyperlink"/>
              </w:rPr>
              <w:t>2.7 Nhận xét và kết luận</w:t>
            </w:r>
            <w:r w:rsidR="00A96A27">
              <w:rPr>
                <w:webHidden/>
              </w:rPr>
              <w:tab/>
            </w:r>
            <w:r w:rsidR="00A96A27">
              <w:rPr>
                <w:webHidden/>
              </w:rPr>
              <w:fldChar w:fldCharType="begin"/>
            </w:r>
            <w:r w:rsidR="00A96A27">
              <w:rPr>
                <w:webHidden/>
              </w:rPr>
              <w:instrText xml:space="preserve"> PAGEREF _Toc73101939 \h </w:instrText>
            </w:r>
            <w:r w:rsidR="00A96A27">
              <w:rPr>
                <w:webHidden/>
              </w:rPr>
            </w:r>
            <w:r w:rsidR="00A96A27">
              <w:rPr>
                <w:webHidden/>
              </w:rPr>
              <w:fldChar w:fldCharType="separate"/>
            </w:r>
            <w:r w:rsidR="00A96A27">
              <w:rPr>
                <w:webHidden/>
              </w:rPr>
              <w:t>61</w:t>
            </w:r>
            <w:r w:rsidR="00A96A27">
              <w:rPr>
                <w:webHidden/>
              </w:rPr>
              <w:fldChar w:fldCharType="end"/>
            </w:r>
          </w:hyperlink>
        </w:p>
        <w:p w14:paraId="2823B612" w14:textId="73D78D8A" w:rsidR="00A96A27" w:rsidRDefault="00FC6EE5">
          <w:pPr>
            <w:pStyle w:val="TOC2"/>
            <w:rPr>
              <w:rFonts w:asciiTheme="minorHAnsi" w:hAnsiTheme="minorHAnsi" w:cstheme="minorBidi"/>
              <w:b w:val="0"/>
              <w:bCs w:val="0"/>
            </w:rPr>
          </w:pPr>
          <w:hyperlink w:anchor="_Toc73101940" w:history="1">
            <w:r w:rsidR="00A96A27" w:rsidRPr="00204975">
              <w:rPr>
                <w:rStyle w:val="Hyperlink"/>
              </w:rPr>
              <w:t>2.8 Hướng phát triển</w:t>
            </w:r>
            <w:r w:rsidR="00A96A27">
              <w:rPr>
                <w:webHidden/>
              </w:rPr>
              <w:tab/>
            </w:r>
            <w:r w:rsidR="00A96A27">
              <w:rPr>
                <w:webHidden/>
              </w:rPr>
              <w:fldChar w:fldCharType="begin"/>
            </w:r>
            <w:r w:rsidR="00A96A27">
              <w:rPr>
                <w:webHidden/>
              </w:rPr>
              <w:instrText xml:space="preserve"> PAGEREF _Toc73101940 \h </w:instrText>
            </w:r>
            <w:r w:rsidR="00A96A27">
              <w:rPr>
                <w:webHidden/>
              </w:rPr>
            </w:r>
            <w:r w:rsidR="00A96A27">
              <w:rPr>
                <w:webHidden/>
              </w:rPr>
              <w:fldChar w:fldCharType="separate"/>
            </w:r>
            <w:r w:rsidR="00A96A27">
              <w:rPr>
                <w:webHidden/>
              </w:rPr>
              <w:t>61</w:t>
            </w:r>
            <w:r w:rsidR="00A96A27">
              <w:rPr>
                <w:webHidden/>
              </w:rPr>
              <w:fldChar w:fldCharType="end"/>
            </w:r>
          </w:hyperlink>
        </w:p>
        <w:p w14:paraId="7D0CA401" w14:textId="113901EC" w:rsidR="00A96A27" w:rsidRDefault="00FC6EE5">
          <w:pPr>
            <w:pStyle w:val="TOC2"/>
            <w:rPr>
              <w:rFonts w:asciiTheme="minorHAnsi" w:hAnsiTheme="minorHAnsi" w:cstheme="minorBidi"/>
              <w:b w:val="0"/>
              <w:bCs w:val="0"/>
            </w:rPr>
          </w:pPr>
          <w:hyperlink w:anchor="_Toc73101941" w:history="1">
            <w:r w:rsidR="00A96A27" w:rsidRPr="00204975">
              <w:rPr>
                <w:rStyle w:val="Hyperlink"/>
              </w:rPr>
              <w:t>2.9 Phụ lục</w:t>
            </w:r>
            <w:r w:rsidR="00A96A27">
              <w:rPr>
                <w:webHidden/>
              </w:rPr>
              <w:tab/>
            </w:r>
            <w:r w:rsidR="00A96A27">
              <w:rPr>
                <w:webHidden/>
              </w:rPr>
              <w:fldChar w:fldCharType="begin"/>
            </w:r>
            <w:r w:rsidR="00A96A27">
              <w:rPr>
                <w:webHidden/>
              </w:rPr>
              <w:instrText xml:space="preserve"> PAGEREF _Toc73101941 \h </w:instrText>
            </w:r>
            <w:r w:rsidR="00A96A27">
              <w:rPr>
                <w:webHidden/>
              </w:rPr>
            </w:r>
            <w:r w:rsidR="00A96A27">
              <w:rPr>
                <w:webHidden/>
              </w:rPr>
              <w:fldChar w:fldCharType="separate"/>
            </w:r>
            <w:r w:rsidR="00A96A27">
              <w:rPr>
                <w:webHidden/>
              </w:rPr>
              <w:t>61</w:t>
            </w:r>
            <w:r w:rsidR="00A96A27">
              <w:rPr>
                <w:webHidden/>
              </w:rPr>
              <w:fldChar w:fldCharType="end"/>
            </w:r>
          </w:hyperlink>
        </w:p>
        <w:p w14:paraId="68FCC7E7" w14:textId="3B5EAE8D" w:rsidR="00A96A27" w:rsidRDefault="00FC6EE5">
          <w:pPr>
            <w:pStyle w:val="TOC2"/>
            <w:rPr>
              <w:rFonts w:asciiTheme="minorHAnsi" w:hAnsiTheme="minorHAnsi" w:cstheme="minorBidi"/>
              <w:b w:val="0"/>
              <w:bCs w:val="0"/>
            </w:rPr>
          </w:pPr>
          <w:hyperlink w:anchor="_Toc73101942" w:history="1">
            <w:r w:rsidR="00A96A27" w:rsidRPr="00204975">
              <w:rPr>
                <w:rStyle w:val="Hyperlink"/>
              </w:rPr>
              <w:t>2.10 Tài liệu tham khảo</w:t>
            </w:r>
            <w:r w:rsidR="00A96A27">
              <w:rPr>
                <w:webHidden/>
              </w:rPr>
              <w:tab/>
            </w:r>
            <w:r w:rsidR="00A96A27">
              <w:rPr>
                <w:webHidden/>
              </w:rPr>
              <w:fldChar w:fldCharType="begin"/>
            </w:r>
            <w:r w:rsidR="00A96A27">
              <w:rPr>
                <w:webHidden/>
              </w:rPr>
              <w:instrText xml:space="preserve"> PAGEREF _Toc73101942 \h </w:instrText>
            </w:r>
            <w:r w:rsidR="00A96A27">
              <w:rPr>
                <w:webHidden/>
              </w:rPr>
            </w:r>
            <w:r w:rsidR="00A96A27">
              <w:rPr>
                <w:webHidden/>
              </w:rPr>
              <w:fldChar w:fldCharType="separate"/>
            </w:r>
            <w:r w:rsidR="00A96A27">
              <w:rPr>
                <w:webHidden/>
              </w:rPr>
              <w:t>61</w:t>
            </w:r>
            <w:r w:rsidR="00A96A27">
              <w:rPr>
                <w:webHidden/>
              </w:rPr>
              <w:fldChar w:fldCharType="end"/>
            </w:r>
          </w:hyperlink>
        </w:p>
        <w:p w14:paraId="448DC767" w14:textId="3004ECAD" w:rsidR="00A96A27" w:rsidRDefault="00FC6EE5">
          <w:pPr>
            <w:pStyle w:val="TOC2"/>
            <w:rPr>
              <w:rFonts w:asciiTheme="minorHAnsi" w:hAnsiTheme="minorHAnsi" w:cstheme="minorBidi"/>
              <w:b w:val="0"/>
              <w:bCs w:val="0"/>
            </w:rPr>
          </w:pPr>
          <w:hyperlink w:anchor="_Toc73101943" w:history="1">
            <w:r w:rsidR="00A96A27" w:rsidRPr="00204975">
              <w:rPr>
                <w:rStyle w:val="Hyperlink"/>
              </w:rPr>
              <w:t>2.11 Bảng phân công công việc</w:t>
            </w:r>
            <w:r w:rsidR="00A96A27">
              <w:rPr>
                <w:webHidden/>
              </w:rPr>
              <w:tab/>
            </w:r>
            <w:r w:rsidR="00A96A27">
              <w:rPr>
                <w:webHidden/>
              </w:rPr>
              <w:fldChar w:fldCharType="begin"/>
            </w:r>
            <w:r w:rsidR="00A96A27">
              <w:rPr>
                <w:webHidden/>
              </w:rPr>
              <w:instrText xml:space="preserve"> PAGEREF _Toc73101943 \h </w:instrText>
            </w:r>
            <w:r w:rsidR="00A96A27">
              <w:rPr>
                <w:webHidden/>
              </w:rPr>
            </w:r>
            <w:r w:rsidR="00A96A27">
              <w:rPr>
                <w:webHidden/>
              </w:rPr>
              <w:fldChar w:fldCharType="separate"/>
            </w:r>
            <w:r w:rsidR="00A96A27">
              <w:rPr>
                <w:webHidden/>
              </w:rPr>
              <w:t>61</w:t>
            </w:r>
            <w:r w:rsidR="00A96A27">
              <w:rPr>
                <w:webHidden/>
              </w:rPr>
              <w:fldChar w:fldCharType="end"/>
            </w:r>
          </w:hyperlink>
        </w:p>
        <w:p w14:paraId="0E279622" w14:textId="05963899" w:rsidR="00A96A27" w:rsidRDefault="00FC6EE5">
          <w:pPr>
            <w:pStyle w:val="TOC1"/>
            <w:rPr>
              <w:rFonts w:asciiTheme="minorHAnsi" w:hAnsiTheme="minorHAnsi" w:cstheme="minorBidi"/>
              <w:b w:val="0"/>
              <w:bCs w:val="0"/>
            </w:rPr>
          </w:pPr>
          <w:hyperlink w:anchor="_Toc73101944" w:history="1">
            <w:r w:rsidR="00A96A27" w:rsidRPr="00204975">
              <w:rPr>
                <w:rStyle w:val="Hyperlink"/>
              </w:rPr>
              <w:t>3. Thời gian thực hiện</w:t>
            </w:r>
            <w:r w:rsidR="00A96A27">
              <w:rPr>
                <w:webHidden/>
              </w:rPr>
              <w:tab/>
            </w:r>
            <w:r w:rsidR="00A96A27">
              <w:rPr>
                <w:webHidden/>
              </w:rPr>
              <w:fldChar w:fldCharType="begin"/>
            </w:r>
            <w:r w:rsidR="00A96A27">
              <w:rPr>
                <w:webHidden/>
              </w:rPr>
              <w:instrText xml:space="preserve"> PAGEREF _Toc73101944 \h </w:instrText>
            </w:r>
            <w:r w:rsidR="00A96A27">
              <w:rPr>
                <w:webHidden/>
              </w:rPr>
            </w:r>
            <w:r w:rsidR="00A96A27">
              <w:rPr>
                <w:webHidden/>
              </w:rPr>
              <w:fldChar w:fldCharType="separate"/>
            </w:r>
            <w:r w:rsidR="00A96A27">
              <w:rPr>
                <w:webHidden/>
              </w:rPr>
              <w:t>61</w:t>
            </w:r>
            <w:r w:rsidR="00A96A27">
              <w:rPr>
                <w:webHidden/>
              </w:rPr>
              <w:fldChar w:fldCharType="end"/>
            </w:r>
          </w:hyperlink>
        </w:p>
        <w:p w14:paraId="25BC6D0C" w14:textId="1FB7566B"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3101920"/>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3101921"/>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3101922"/>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3101923"/>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3101924"/>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A53DAB">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A53DAB">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A53DAB">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A53DAB">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A53DAB">
      <w:pPr>
        <w:pStyle w:val="ListParagraph"/>
        <w:numPr>
          <w:ilvl w:val="0"/>
          <w:numId w:val="40"/>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3101925"/>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3101926"/>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5C61C31" w14:textId="7A6905FB" w:rsidR="00750EB1" w:rsidRPr="00750EB1" w:rsidRDefault="001B14BC" w:rsidP="00750EB1">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2A175A75" w:rsidR="00AD3DBE"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5CF6001C" w14:textId="1D2C92CA" w:rsidR="00750EB1" w:rsidRDefault="00750EB1" w:rsidP="000F7C7D">
      <w:pPr>
        <w:pStyle w:val="ListParagraph"/>
        <w:numPr>
          <w:ilvl w:val="0"/>
          <w:numId w:val="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 Thuộc loại yêu cầu tra cứu.</w:t>
      </w:r>
    </w:p>
    <w:p w14:paraId="52080136" w14:textId="537FCAB1" w:rsidR="00750EB1" w:rsidRPr="001B2068" w:rsidRDefault="00750EB1" w:rsidP="000F7C7D">
      <w:pPr>
        <w:pStyle w:val="ListParagraph"/>
        <w:numPr>
          <w:ilvl w:val="0"/>
          <w:numId w:val="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 Thuộc loại yêu cầu lưu trữ.</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3101927"/>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lastRenderedPageBreak/>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B039CE" w:rsidRPr="0045160F" w14:paraId="11D54B4D" w14:textId="77777777" w:rsidTr="00F3758F">
        <w:trPr>
          <w:trHeight w:val="461"/>
        </w:trPr>
        <w:tc>
          <w:tcPr>
            <w:tcW w:w="815" w:type="dxa"/>
            <w:tcMar>
              <w:top w:w="100" w:type="dxa"/>
              <w:left w:w="100" w:type="dxa"/>
              <w:bottom w:w="100" w:type="dxa"/>
              <w:right w:w="100" w:type="dxa"/>
            </w:tcMar>
          </w:tcPr>
          <w:p w14:paraId="7E9FF9FE" w14:textId="3EB67C99"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651" w:type="dxa"/>
            <w:tcMar>
              <w:top w:w="100" w:type="dxa"/>
              <w:left w:w="100" w:type="dxa"/>
              <w:bottom w:w="100" w:type="dxa"/>
              <w:right w:w="100" w:type="dxa"/>
            </w:tcMar>
          </w:tcPr>
          <w:p w14:paraId="5A467870" w14:textId="01EB1F41"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1276" w:type="dxa"/>
            <w:tcMar>
              <w:top w:w="100" w:type="dxa"/>
              <w:left w:w="100" w:type="dxa"/>
              <w:bottom w:w="100" w:type="dxa"/>
              <w:right w:w="100" w:type="dxa"/>
            </w:tcMar>
          </w:tcPr>
          <w:p w14:paraId="5C874192" w14:textId="7ACC0A6A"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8</w:t>
            </w:r>
          </w:p>
        </w:tc>
        <w:tc>
          <w:tcPr>
            <w:tcW w:w="1185" w:type="dxa"/>
            <w:tcMar>
              <w:top w:w="100" w:type="dxa"/>
              <w:left w:w="100" w:type="dxa"/>
              <w:bottom w:w="100" w:type="dxa"/>
              <w:right w:w="100" w:type="dxa"/>
            </w:tcMar>
          </w:tcPr>
          <w:p w14:paraId="4BEB528F" w14:textId="23DD49E2"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8</w:t>
            </w:r>
          </w:p>
        </w:tc>
        <w:tc>
          <w:tcPr>
            <w:tcW w:w="1185" w:type="dxa"/>
            <w:tcMar>
              <w:top w:w="100" w:type="dxa"/>
              <w:left w:w="100" w:type="dxa"/>
              <w:bottom w:w="100" w:type="dxa"/>
              <w:right w:w="100" w:type="dxa"/>
            </w:tcMar>
          </w:tcPr>
          <w:p w14:paraId="1DCB0D98" w14:textId="77777777" w:rsidR="00B039CE" w:rsidRPr="0045160F" w:rsidRDefault="00B039CE" w:rsidP="005F29FC">
            <w:pPr>
              <w:spacing w:line="360" w:lineRule="auto"/>
              <w:jc w:val="center"/>
              <w:rPr>
                <w:rFonts w:ascii="Times New Roman" w:eastAsia="Times New Roman" w:hAnsi="Times New Roman" w:cs="Times New Roman"/>
                <w:sz w:val="26"/>
                <w:szCs w:val="26"/>
              </w:rPr>
            </w:pPr>
          </w:p>
        </w:tc>
      </w:tr>
      <w:tr w:rsidR="00B039CE" w:rsidRPr="0045160F" w14:paraId="241D20C8" w14:textId="77777777" w:rsidTr="00F3758F">
        <w:trPr>
          <w:trHeight w:val="461"/>
        </w:trPr>
        <w:tc>
          <w:tcPr>
            <w:tcW w:w="815" w:type="dxa"/>
            <w:tcMar>
              <w:top w:w="100" w:type="dxa"/>
              <w:left w:w="100" w:type="dxa"/>
              <w:bottom w:w="100" w:type="dxa"/>
              <w:right w:w="100" w:type="dxa"/>
            </w:tcMar>
          </w:tcPr>
          <w:p w14:paraId="577A1C75" w14:textId="79D6D930"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651" w:type="dxa"/>
            <w:tcMar>
              <w:top w:w="100" w:type="dxa"/>
              <w:left w:w="100" w:type="dxa"/>
              <w:bottom w:w="100" w:type="dxa"/>
              <w:right w:w="100" w:type="dxa"/>
            </w:tcMar>
          </w:tcPr>
          <w:p w14:paraId="02A2A1D4" w14:textId="5F5E4868"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276" w:type="dxa"/>
            <w:tcMar>
              <w:top w:w="100" w:type="dxa"/>
              <w:left w:w="100" w:type="dxa"/>
              <w:bottom w:w="100" w:type="dxa"/>
              <w:right w:w="100" w:type="dxa"/>
            </w:tcMar>
          </w:tcPr>
          <w:p w14:paraId="3426F604" w14:textId="1EA02921"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9</w:t>
            </w:r>
          </w:p>
        </w:tc>
        <w:tc>
          <w:tcPr>
            <w:tcW w:w="1185" w:type="dxa"/>
            <w:tcMar>
              <w:top w:w="100" w:type="dxa"/>
              <w:left w:w="100" w:type="dxa"/>
              <w:bottom w:w="100" w:type="dxa"/>
              <w:right w:w="100" w:type="dxa"/>
            </w:tcMar>
          </w:tcPr>
          <w:p w14:paraId="55B8D38B" w14:textId="42A6F4EC"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9</w:t>
            </w:r>
          </w:p>
        </w:tc>
        <w:tc>
          <w:tcPr>
            <w:tcW w:w="1185" w:type="dxa"/>
            <w:tcMar>
              <w:top w:w="100" w:type="dxa"/>
              <w:left w:w="100" w:type="dxa"/>
              <w:bottom w:w="100" w:type="dxa"/>
              <w:right w:w="100" w:type="dxa"/>
            </w:tcMar>
          </w:tcPr>
          <w:p w14:paraId="2E984F0B" w14:textId="77777777" w:rsidR="00B039CE" w:rsidRPr="0045160F" w:rsidRDefault="00B039C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AF62EF" w:rsidRPr="0045160F" w14:paraId="78B047E2" w14:textId="77777777" w:rsidTr="00F3758F">
        <w:trPr>
          <w:trHeight w:val="1754"/>
        </w:trPr>
        <w:tc>
          <w:tcPr>
            <w:tcW w:w="895" w:type="dxa"/>
            <w:tcMar>
              <w:top w:w="100" w:type="dxa"/>
              <w:left w:w="100" w:type="dxa"/>
              <w:bottom w:w="100" w:type="dxa"/>
              <w:right w:w="100" w:type="dxa"/>
            </w:tcMar>
          </w:tcPr>
          <w:p w14:paraId="17DF340C" w14:textId="3700F824" w:rsidR="00AF62EF" w:rsidRPr="0045160F" w:rsidRDefault="00AF62EF"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1800" w:type="dxa"/>
            <w:tcMar>
              <w:top w:w="100" w:type="dxa"/>
              <w:left w:w="100" w:type="dxa"/>
              <w:bottom w:w="100" w:type="dxa"/>
              <w:right w:w="100" w:type="dxa"/>
            </w:tcMar>
          </w:tcPr>
          <w:p w14:paraId="68DC6422" w14:textId="424C6FDA" w:rsidR="00AF62EF" w:rsidRPr="0045160F" w:rsidRDefault="00964110"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2520" w:type="dxa"/>
            <w:tcMar>
              <w:top w:w="100" w:type="dxa"/>
              <w:left w:w="100" w:type="dxa"/>
              <w:bottom w:w="100" w:type="dxa"/>
              <w:right w:w="100" w:type="dxa"/>
            </w:tcMar>
          </w:tcPr>
          <w:p w14:paraId="69FA59E5" w14:textId="77777777" w:rsidR="00AF62EF" w:rsidRPr="0045160F" w:rsidRDefault="00AF62EF" w:rsidP="00624FB1">
            <w:pPr>
              <w:spacing w:line="360" w:lineRule="auto"/>
              <w:jc w:val="center"/>
              <w:rPr>
                <w:rFonts w:ascii="Times New Roman" w:eastAsia="Times New Roman" w:hAnsi="Times New Roman" w:cs="Times New Roman"/>
                <w:sz w:val="26"/>
                <w:szCs w:val="26"/>
              </w:rPr>
            </w:pPr>
          </w:p>
        </w:tc>
        <w:tc>
          <w:tcPr>
            <w:tcW w:w="1895" w:type="dxa"/>
            <w:tcMar>
              <w:top w:w="100" w:type="dxa"/>
              <w:left w:w="100" w:type="dxa"/>
              <w:bottom w:w="100" w:type="dxa"/>
              <w:right w:w="100" w:type="dxa"/>
            </w:tcMar>
          </w:tcPr>
          <w:p w14:paraId="44579576" w14:textId="77777777" w:rsidR="00AF62EF" w:rsidRPr="0045160F" w:rsidRDefault="00AF62EF" w:rsidP="005F29FC">
            <w:pPr>
              <w:spacing w:line="360" w:lineRule="auto"/>
              <w:jc w:val="center"/>
              <w:rPr>
                <w:rFonts w:ascii="Times New Roman" w:eastAsia="Times New Roman" w:hAnsi="Times New Roman" w:cs="Times New Roman"/>
                <w:sz w:val="26"/>
                <w:szCs w:val="26"/>
              </w:rPr>
            </w:pPr>
          </w:p>
        </w:tc>
        <w:tc>
          <w:tcPr>
            <w:tcW w:w="1980" w:type="dxa"/>
            <w:tcMar>
              <w:top w:w="100" w:type="dxa"/>
              <w:left w:w="100" w:type="dxa"/>
              <w:bottom w:w="100" w:type="dxa"/>
              <w:right w:w="100" w:type="dxa"/>
            </w:tcMar>
          </w:tcPr>
          <w:p w14:paraId="6F0D9F97" w14:textId="77777777" w:rsidR="00AF62EF" w:rsidRPr="0045160F" w:rsidRDefault="00AF62EF" w:rsidP="005F29FC">
            <w:pPr>
              <w:spacing w:line="360" w:lineRule="auto"/>
              <w:jc w:val="center"/>
              <w:rPr>
                <w:rFonts w:ascii="Times New Roman" w:eastAsia="Times New Roman" w:hAnsi="Times New Roman" w:cs="Times New Roman"/>
                <w:sz w:val="26"/>
                <w:szCs w:val="26"/>
              </w:rPr>
            </w:pPr>
          </w:p>
        </w:tc>
      </w:tr>
      <w:tr w:rsidR="00AF62EF" w:rsidRPr="0045160F" w14:paraId="74352CB4" w14:textId="77777777" w:rsidTr="00F3758F">
        <w:trPr>
          <w:trHeight w:val="1754"/>
        </w:trPr>
        <w:tc>
          <w:tcPr>
            <w:tcW w:w="895" w:type="dxa"/>
            <w:tcMar>
              <w:top w:w="100" w:type="dxa"/>
              <w:left w:w="100" w:type="dxa"/>
              <w:bottom w:w="100" w:type="dxa"/>
              <w:right w:w="100" w:type="dxa"/>
            </w:tcMar>
          </w:tcPr>
          <w:p w14:paraId="3EB0DDE9" w14:textId="3B3C5592" w:rsidR="00AF62EF" w:rsidRPr="0045160F" w:rsidRDefault="00AF62EF"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800" w:type="dxa"/>
            <w:tcMar>
              <w:top w:w="100" w:type="dxa"/>
              <w:left w:w="100" w:type="dxa"/>
              <w:bottom w:w="100" w:type="dxa"/>
              <w:right w:w="100" w:type="dxa"/>
            </w:tcMar>
          </w:tcPr>
          <w:p w14:paraId="223E0B9D" w14:textId="34A2519E" w:rsidR="00AF62EF" w:rsidRPr="0045160F" w:rsidRDefault="00964110"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2520" w:type="dxa"/>
            <w:tcMar>
              <w:top w:w="100" w:type="dxa"/>
              <w:left w:w="100" w:type="dxa"/>
              <w:bottom w:w="100" w:type="dxa"/>
              <w:right w:w="100" w:type="dxa"/>
            </w:tcMar>
          </w:tcPr>
          <w:p w14:paraId="415042F4" w14:textId="77777777" w:rsidR="00AF62EF" w:rsidRPr="0045160F" w:rsidRDefault="00AF62EF" w:rsidP="00624FB1">
            <w:pPr>
              <w:spacing w:line="360" w:lineRule="auto"/>
              <w:jc w:val="center"/>
              <w:rPr>
                <w:rFonts w:ascii="Times New Roman" w:eastAsia="Times New Roman" w:hAnsi="Times New Roman" w:cs="Times New Roman"/>
                <w:sz w:val="26"/>
                <w:szCs w:val="26"/>
              </w:rPr>
            </w:pPr>
          </w:p>
        </w:tc>
        <w:tc>
          <w:tcPr>
            <w:tcW w:w="1895" w:type="dxa"/>
            <w:tcMar>
              <w:top w:w="100" w:type="dxa"/>
              <w:left w:w="100" w:type="dxa"/>
              <w:bottom w:w="100" w:type="dxa"/>
              <w:right w:w="100" w:type="dxa"/>
            </w:tcMar>
          </w:tcPr>
          <w:p w14:paraId="3F2557F8" w14:textId="77777777" w:rsidR="00AF62EF" w:rsidRPr="0045160F" w:rsidRDefault="00AF62EF" w:rsidP="005F29FC">
            <w:pPr>
              <w:spacing w:line="360" w:lineRule="auto"/>
              <w:jc w:val="center"/>
              <w:rPr>
                <w:rFonts w:ascii="Times New Roman" w:eastAsia="Times New Roman" w:hAnsi="Times New Roman" w:cs="Times New Roman"/>
                <w:sz w:val="26"/>
                <w:szCs w:val="26"/>
              </w:rPr>
            </w:pPr>
          </w:p>
        </w:tc>
        <w:tc>
          <w:tcPr>
            <w:tcW w:w="1980" w:type="dxa"/>
            <w:tcMar>
              <w:top w:w="100" w:type="dxa"/>
              <w:left w:w="100" w:type="dxa"/>
              <w:bottom w:w="100" w:type="dxa"/>
              <w:right w:w="100" w:type="dxa"/>
            </w:tcMar>
          </w:tcPr>
          <w:p w14:paraId="16AC89F5" w14:textId="77777777" w:rsidR="00AF62EF" w:rsidRPr="0045160F" w:rsidRDefault="00AF62EF"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lastRenderedPageBreak/>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w:t>
            </w:r>
            <w:r w:rsidRPr="005F2EF0">
              <w:rPr>
                <w:rFonts w:ascii="Times New Roman" w:eastAsia="Times New Roman" w:hAnsi="Times New Roman" w:cs="Times New Roman"/>
                <w:b/>
                <w:bCs/>
                <w:sz w:val="26"/>
                <w:szCs w:val="26"/>
              </w:rPr>
              <w:lastRenderedPageBreak/>
              <w:t xml:space="preserve">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lastRenderedPageBreak/>
              <w:t xml:space="preserve">Phòng </w:t>
            </w:r>
            <w:r w:rsidRPr="005F2EF0">
              <w:rPr>
                <w:rFonts w:ascii="Times New Roman" w:eastAsia="Times New Roman" w:hAnsi="Times New Roman" w:cs="Times New Roman"/>
                <w:b/>
                <w:bCs/>
                <w:sz w:val="26"/>
                <w:szCs w:val="26"/>
              </w:rPr>
              <w:lastRenderedPageBreak/>
              <w:t>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lastRenderedPageBreak/>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r w:rsidR="00964110" w:rsidRPr="0045160F" w14:paraId="3064AE6E" w14:textId="77777777" w:rsidTr="00DE676E">
        <w:trPr>
          <w:trHeight w:val="728"/>
        </w:trPr>
        <w:tc>
          <w:tcPr>
            <w:tcW w:w="1075" w:type="dxa"/>
            <w:tcMar>
              <w:top w:w="100" w:type="dxa"/>
              <w:left w:w="100" w:type="dxa"/>
              <w:bottom w:w="100" w:type="dxa"/>
              <w:right w:w="100" w:type="dxa"/>
            </w:tcMar>
          </w:tcPr>
          <w:p w14:paraId="792E066D" w14:textId="514FC0F0" w:rsidR="00964110" w:rsidRPr="0045160F" w:rsidRDefault="002D319F" w:rsidP="0038204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05" w:type="dxa"/>
            <w:tcMar>
              <w:top w:w="100" w:type="dxa"/>
              <w:left w:w="100" w:type="dxa"/>
              <w:bottom w:w="100" w:type="dxa"/>
              <w:right w:w="100" w:type="dxa"/>
            </w:tcMar>
          </w:tcPr>
          <w:p w14:paraId="75B971BD"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c>
          <w:tcPr>
            <w:tcW w:w="1530" w:type="dxa"/>
            <w:tcMar>
              <w:top w:w="100" w:type="dxa"/>
              <w:left w:w="100" w:type="dxa"/>
              <w:bottom w:w="100" w:type="dxa"/>
              <w:right w:w="100" w:type="dxa"/>
            </w:tcMar>
          </w:tcPr>
          <w:p w14:paraId="664D6076"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c>
          <w:tcPr>
            <w:tcW w:w="1620" w:type="dxa"/>
            <w:tcMar>
              <w:top w:w="100" w:type="dxa"/>
              <w:left w:w="100" w:type="dxa"/>
              <w:bottom w:w="100" w:type="dxa"/>
              <w:right w:w="100" w:type="dxa"/>
            </w:tcMar>
          </w:tcPr>
          <w:p w14:paraId="417A71FF"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11742964"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r>
      <w:tr w:rsidR="00964110" w:rsidRPr="0045160F" w14:paraId="6B0A21C5" w14:textId="77777777" w:rsidTr="00DE676E">
        <w:trPr>
          <w:trHeight w:val="728"/>
        </w:trPr>
        <w:tc>
          <w:tcPr>
            <w:tcW w:w="1075" w:type="dxa"/>
            <w:tcMar>
              <w:top w:w="100" w:type="dxa"/>
              <w:left w:w="100" w:type="dxa"/>
              <w:bottom w:w="100" w:type="dxa"/>
              <w:right w:w="100" w:type="dxa"/>
            </w:tcMar>
          </w:tcPr>
          <w:p w14:paraId="78083490" w14:textId="7BA9A8ED" w:rsidR="00964110" w:rsidRPr="0045160F" w:rsidRDefault="002D319F" w:rsidP="0038204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705" w:type="dxa"/>
            <w:tcMar>
              <w:top w:w="100" w:type="dxa"/>
              <w:left w:w="100" w:type="dxa"/>
              <w:bottom w:w="100" w:type="dxa"/>
              <w:right w:w="100" w:type="dxa"/>
            </w:tcMar>
          </w:tcPr>
          <w:p w14:paraId="6DD55EBD"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c>
          <w:tcPr>
            <w:tcW w:w="1530" w:type="dxa"/>
            <w:tcMar>
              <w:top w:w="100" w:type="dxa"/>
              <w:left w:w="100" w:type="dxa"/>
              <w:bottom w:w="100" w:type="dxa"/>
              <w:right w:w="100" w:type="dxa"/>
            </w:tcMar>
          </w:tcPr>
          <w:p w14:paraId="2DA05E30"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c>
          <w:tcPr>
            <w:tcW w:w="1620" w:type="dxa"/>
            <w:tcMar>
              <w:top w:w="100" w:type="dxa"/>
              <w:left w:w="100" w:type="dxa"/>
              <w:bottom w:w="100" w:type="dxa"/>
              <w:right w:w="100" w:type="dxa"/>
            </w:tcMar>
          </w:tcPr>
          <w:p w14:paraId="7C4A3612"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46093A30"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r>
    </w:tbl>
    <w:p w14:paraId="746CEF38" w14:textId="77777777" w:rsidR="00964110" w:rsidRDefault="00964110" w:rsidP="005F29FC">
      <w:pPr>
        <w:spacing w:line="360" w:lineRule="auto"/>
        <w:rPr>
          <w:rFonts w:ascii="Times New Roman" w:eastAsia="Times New Roman" w:hAnsi="Times New Roman" w:cs="Times New Roman"/>
          <w:i/>
          <w:iCs/>
          <w:sz w:val="26"/>
          <w:szCs w:val="26"/>
        </w:rPr>
      </w:pPr>
    </w:p>
    <w:p w14:paraId="45F06539" w14:textId="77777777" w:rsidR="00964110" w:rsidRDefault="00964110" w:rsidP="005F29FC">
      <w:pPr>
        <w:spacing w:line="360" w:lineRule="auto"/>
        <w:rPr>
          <w:rFonts w:ascii="Times New Roman" w:eastAsia="Times New Roman" w:hAnsi="Times New Roman" w:cs="Times New Roman"/>
          <w:i/>
          <w:iCs/>
          <w:sz w:val="26"/>
          <w:szCs w:val="26"/>
        </w:rPr>
      </w:pPr>
    </w:p>
    <w:p w14:paraId="143B5202" w14:textId="122238F9"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lastRenderedPageBreak/>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966492" w:rsidRPr="0045160F" w14:paraId="6CD05597" w14:textId="77777777" w:rsidTr="001A53EE">
        <w:trPr>
          <w:trHeight w:val="676"/>
        </w:trPr>
        <w:tc>
          <w:tcPr>
            <w:tcW w:w="895" w:type="dxa"/>
            <w:tcMar>
              <w:top w:w="100" w:type="dxa"/>
              <w:left w:w="100" w:type="dxa"/>
              <w:bottom w:w="100" w:type="dxa"/>
              <w:right w:w="100" w:type="dxa"/>
            </w:tcMar>
          </w:tcPr>
          <w:p w14:paraId="6686E5AF" w14:textId="0F7062F7" w:rsidR="00966492" w:rsidRPr="0045160F" w:rsidRDefault="00966492"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90" w:type="dxa"/>
            <w:tcMar>
              <w:top w:w="100" w:type="dxa"/>
              <w:left w:w="100" w:type="dxa"/>
              <w:bottom w:w="100" w:type="dxa"/>
              <w:right w:w="100" w:type="dxa"/>
            </w:tcMar>
          </w:tcPr>
          <w:p w14:paraId="6026495B" w14:textId="77777777" w:rsidR="00966492" w:rsidRPr="0045160F" w:rsidRDefault="00966492" w:rsidP="005F29FC">
            <w:pPr>
              <w:spacing w:line="360" w:lineRule="auto"/>
              <w:jc w:val="center"/>
              <w:rPr>
                <w:rFonts w:ascii="Times New Roman" w:eastAsia="Times New Roman" w:hAnsi="Times New Roman" w:cs="Times New Roman"/>
                <w:sz w:val="26"/>
                <w:szCs w:val="26"/>
              </w:rPr>
            </w:pPr>
          </w:p>
        </w:tc>
        <w:tc>
          <w:tcPr>
            <w:tcW w:w="2520" w:type="dxa"/>
            <w:tcMar>
              <w:top w:w="100" w:type="dxa"/>
              <w:left w:w="100" w:type="dxa"/>
              <w:bottom w:w="100" w:type="dxa"/>
              <w:right w:w="100" w:type="dxa"/>
            </w:tcMar>
          </w:tcPr>
          <w:p w14:paraId="37D91FA5" w14:textId="77777777" w:rsidR="00966492" w:rsidRPr="0045160F" w:rsidRDefault="00966492"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1F9FD2E3" w14:textId="77777777" w:rsidR="00966492" w:rsidRPr="0045160F" w:rsidRDefault="00966492" w:rsidP="005F29FC">
            <w:pPr>
              <w:spacing w:line="360" w:lineRule="auto"/>
              <w:jc w:val="center"/>
              <w:rPr>
                <w:rFonts w:ascii="Times New Roman" w:eastAsia="Times New Roman" w:hAnsi="Times New Roman" w:cs="Times New Roman"/>
                <w:sz w:val="26"/>
                <w:szCs w:val="26"/>
              </w:rPr>
            </w:pPr>
          </w:p>
        </w:tc>
        <w:tc>
          <w:tcPr>
            <w:tcW w:w="1260" w:type="dxa"/>
            <w:tcMar>
              <w:top w:w="100" w:type="dxa"/>
              <w:left w:w="100" w:type="dxa"/>
              <w:bottom w:w="100" w:type="dxa"/>
              <w:right w:w="100" w:type="dxa"/>
            </w:tcMar>
          </w:tcPr>
          <w:p w14:paraId="516A0F0D" w14:textId="77777777" w:rsidR="00966492" w:rsidRPr="0045160F" w:rsidRDefault="00966492" w:rsidP="005F29FC">
            <w:pPr>
              <w:spacing w:line="360" w:lineRule="auto"/>
              <w:ind w:left="780"/>
              <w:jc w:val="center"/>
              <w:rPr>
                <w:rFonts w:ascii="Times New Roman" w:eastAsia="Times New Roman" w:hAnsi="Times New Roman" w:cs="Times New Roman"/>
                <w:sz w:val="26"/>
                <w:szCs w:val="26"/>
              </w:rPr>
            </w:pPr>
          </w:p>
        </w:tc>
      </w:tr>
      <w:tr w:rsidR="00966492" w:rsidRPr="0045160F" w14:paraId="1420A0AE" w14:textId="77777777" w:rsidTr="001A53EE">
        <w:trPr>
          <w:trHeight w:val="676"/>
        </w:trPr>
        <w:tc>
          <w:tcPr>
            <w:tcW w:w="895" w:type="dxa"/>
            <w:tcMar>
              <w:top w:w="100" w:type="dxa"/>
              <w:left w:w="100" w:type="dxa"/>
              <w:bottom w:w="100" w:type="dxa"/>
              <w:right w:w="100" w:type="dxa"/>
            </w:tcMar>
          </w:tcPr>
          <w:p w14:paraId="444F3E6D" w14:textId="659160CA" w:rsidR="00966492" w:rsidRPr="0045160F" w:rsidRDefault="00966492"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790" w:type="dxa"/>
            <w:tcMar>
              <w:top w:w="100" w:type="dxa"/>
              <w:left w:w="100" w:type="dxa"/>
              <w:bottom w:w="100" w:type="dxa"/>
              <w:right w:w="100" w:type="dxa"/>
            </w:tcMar>
          </w:tcPr>
          <w:p w14:paraId="2F1AC65F" w14:textId="77777777" w:rsidR="00966492" w:rsidRPr="0045160F" w:rsidRDefault="00966492" w:rsidP="005F29FC">
            <w:pPr>
              <w:spacing w:line="360" w:lineRule="auto"/>
              <w:jc w:val="center"/>
              <w:rPr>
                <w:rFonts w:ascii="Times New Roman" w:eastAsia="Times New Roman" w:hAnsi="Times New Roman" w:cs="Times New Roman"/>
                <w:sz w:val="26"/>
                <w:szCs w:val="26"/>
              </w:rPr>
            </w:pPr>
          </w:p>
        </w:tc>
        <w:tc>
          <w:tcPr>
            <w:tcW w:w="2520" w:type="dxa"/>
            <w:tcMar>
              <w:top w:w="100" w:type="dxa"/>
              <w:left w:w="100" w:type="dxa"/>
              <w:bottom w:w="100" w:type="dxa"/>
              <w:right w:w="100" w:type="dxa"/>
            </w:tcMar>
          </w:tcPr>
          <w:p w14:paraId="3138FE22" w14:textId="77777777" w:rsidR="00966492" w:rsidRPr="0045160F" w:rsidRDefault="00966492"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727A2D19" w14:textId="77777777" w:rsidR="00966492" w:rsidRPr="0045160F" w:rsidRDefault="00966492" w:rsidP="005F29FC">
            <w:pPr>
              <w:spacing w:line="360" w:lineRule="auto"/>
              <w:jc w:val="center"/>
              <w:rPr>
                <w:rFonts w:ascii="Times New Roman" w:eastAsia="Times New Roman" w:hAnsi="Times New Roman" w:cs="Times New Roman"/>
                <w:sz w:val="26"/>
                <w:szCs w:val="26"/>
              </w:rPr>
            </w:pPr>
          </w:p>
        </w:tc>
        <w:tc>
          <w:tcPr>
            <w:tcW w:w="1260" w:type="dxa"/>
            <w:tcMar>
              <w:top w:w="100" w:type="dxa"/>
              <w:left w:w="100" w:type="dxa"/>
              <w:bottom w:w="100" w:type="dxa"/>
              <w:right w:w="100" w:type="dxa"/>
            </w:tcMar>
          </w:tcPr>
          <w:p w14:paraId="5421149D" w14:textId="77777777" w:rsidR="00966492" w:rsidRPr="0045160F" w:rsidRDefault="00966492"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9C5C7A" w:rsidRPr="0045160F" w14:paraId="0241B28B" w14:textId="77777777" w:rsidTr="009407E2">
        <w:trPr>
          <w:trHeight w:val="783"/>
        </w:trPr>
        <w:tc>
          <w:tcPr>
            <w:tcW w:w="1165" w:type="dxa"/>
            <w:tcMar>
              <w:top w:w="100" w:type="dxa"/>
              <w:left w:w="100" w:type="dxa"/>
              <w:bottom w:w="100" w:type="dxa"/>
              <w:right w:w="100" w:type="dxa"/>
            </w:tcMar>
          </w:tcPr>
          <w:p w14:paraId="640EB5A4"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c>
          <w:tcPr>
            <w:tcW w:w="3695" w:type="dxa"/>
            <w:tcMar>
              <w:top w:w="100" w:type="dxa"/>
              <w:left w:w="100" w:type="dxa"/>
              <w:bottom w:w="100" w:type="dxa"/>
              <w:right w:w="100" w:type="dxa"/>
            </w:tcMar>
          </w:tcPr>
          <w:p w14:paraId="235B49EC"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c>
          <w:tcPr>
            <w:tcW w:w="1890" w:type="dxa"/>
            <w:tcMar>
              <w:top w:w="100" w:type="dxa"/>
              <w:left w:w="100" w:type="dxa"/>
              <w:bottom w:w="100" w:type="dxa"/>
              <w:right w:w="100" w:type="dxa"/>
            </w:tcMar>
          </w:tcPr>
          <w:p w14:paraId="002F9816"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3CEA440E"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r>
      <w:tr w:rsidR="009C5C7A" w:rsidRPr="0045160F" w14:paraId="72FFE15B" w14:textId="77777777" w:rsidTr="009407E2">
        <w:trPr>
          <w:trHeight w:val="783"/>
        </w:trPr>
        <w:tc>
          <w:tcPr>
            <w:tcW w:w="1165" w:type="dxa"/>
            <w:tcMar>
              <w:top w:w="100" w:type="dxa"/>
              <w:left w:w="100" w:type="dxa"/>
              <w:bottom w:w="100" w:type="dxa"/>
              <w:right w:w="100" w:type="dxa"/>
            </w:tcMar>
          </w:tcPr>
          <w:p w14:paraId="2014109D"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c>
          <w:tcPr>
            <w:tcW w:w="3695" w:type="dxa"/>
            <w:tcMar>
              <w:top w:w="100" w:type="dxa"/>
              <w:left w:w="100" w:type="dxa"/>
              <w:bottom w:w="100" w:type="dxa"/>
              <w:right w:w="100" w:type="dxa"/>
            </w:tcMar>
          </w:tcPr>
          <w:p w14:paraId="3CCE258F"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c>
          <w:tcPr>
            <w:tcW w:w="1890" w:type="dxa"/>
            <w:tcMar>
              <w:top w:w="100" w:type="dxa"/>
              <w:left w:w="100" w:type="dxa"/>
              <w:bottom w:w="100" w:type="dxa"/>
              <w:right w:w="100" w:type="dxa"/>
            </w:tcMar>
          </w:tcPr>
          <w:p w14:paraId="4B83C693"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1965D743"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A77446"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5B339CEE"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183000"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64F62CA9"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531C4F26"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4E8BDEF4"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F521A3"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bl>
    <w:p w14:paraId="66711C83" w14:textId="19A7F50D" w:rsidR="006069AE" w:rsidRPr="00A77446" w:rsidRDefault="00BB7816" w:rsidP="005F29FC">
      <w:pPr>
        <w:spacing w:line="360" w:lineRule="auto"/>
        <w:ind w:right="140"/>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f</w:t>
      </w:r>
      <w:r w:rsidR="001B14BC" w:rsidRPr="00A77446">
        <w:rPr>
          <w:rFonts w:ascii="Times New Roman" w:eastAsia="Times New Roman" w:hAnsi="Times New Roman" w:cs="Times New Roman"/>
          <w:sz w:val="26"/>
          <w:szCs w:val="26"/>
          <w:lang w:val="fr-FR"/>
        </w:rPr>
        <w:t>) Yêu cầu hiệu quả</w:t>
      </w:r>
    </w:p>
    <w:p w14:paraId="5D77CF15" w14:textId="58503098" w:rsidR="00FA6914" w:rsidRPr="00A77446" w:rsidRDefault="00E00DCD" w:rsidP="005F29FC">
      <w:pPr>
        <w:spacing w:line="360" w:lineRule="auto"/>
        <w:ind w:right="140"/>
        <w:rPr>
          <w:rFonts w:ascii="Times New Roman" w:eastAsia="Times New Roman" w:hAnsi="Times New Roman" w:cs="Times New Roman"/>
          <w:i/>
          <w:iCs/>
          <w:sz w:val="26"/>
          <w:szCs w:val="26"/>
          <w:lang w:val="fr-FR"/>
        </w:rPr>
      </w:pPr>
      <w:r w:rsidRPr="00A77446">
        <w:rPr>
          <w:rFonts w:ascii="Times New Roman" w:eastAsia="Times New Roman" w:hAnsi="Times New Roman" w:cs="Times New Roman"/>
          <w:i/>
          <w:iCs/>
          <w:sz w:val="26"/>
          <w:szCs w:val="26"/>
          <w:lang w:val="fr-FR"/>
        </w:rPr>
        <w:t xml:space="preserve">- </w:t>
      </w:r>
      <w:r w:rsidR="001B14BC" w:rsidRPr="00A77446">
        <w:rPr>
          <w:rFonts w:ascii="Times New Roman" w:eastAsia="Times New Roman" w:hAnsi="Times New Roman" w:cs="Times New Roman"/>
          <w:i/>
          <w:iCs/>
          <w:sz w:val="26"/>
          <w:szCs w:val="26"/>
          <w:lang w:val="fr-FR"/>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EB23E9" w:rsidRPr="0045160F" w14:paraId="76B68E29" w14:textId="77777777" w:rsidTr="007777EE">
        <w:trPr>
          <w:trHeight w:val="669"/>
        </w:trPr>
        <w:tc>
          <w:tcPr>
            <w:tcW w:w="1087" w:type="dxa"/>
            <w:tcMar>
              <w:top w:w="100" w:type="dxa"/>
              <w:left w:w="100" w:type="dxa"/>
              <w:bottom w:w="100" w:type="dxa"/>
              <w:right w:w="100" w:type="dxa"/>
            </w:tcMar>
          </w:tcPr>
          <w:p w14:paraId="6C5B1B4C" w14:textId="5478B075" w:rsidR="00EB23E9" w:rsidRPr="0045160F" w:rsidRDefault="00EB23E9"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228" w:type="dxa"/>
            <w:tcMar>
              <w:top w:w="100" w:type="dxa"/>
              <w:left w:w="100" w:type="dxa"/>
              <w:bottom w:w="100" w:type="dxa"/>
              <w:right w:w="100" w:type="dxa"/>
            </w:tcMar>
          </w:tcPr>
          <w:p w14:paraId="7E332180"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0A99251D"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c>
          <w:tcPr>
            <w:tcW w:w="1710" w:type="dxa"/>
            <w:tcMar>
              <w:top w:w="100" w:type="dxa"/>
              <w:left w:w="100" w:type="dxa"/>
              <w:bottom w:w="100" w:type="dxa"/>
              <w:right w:w="100" w:type="dxa"/>
            </w:tcMar>
          </w:tcPr>
          <w:p w14:paraId="30317585"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74763AB1"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r>
      <w:tr w:rsidR="00EB23E9" w:rsidRPr="0045160F" w14:paraId="2DDF4971" w14:textId="77777777" w:rsidTr="007777EE">
        <w:trPr>
          <w:trHeight w:val="669"/>
        </w:trPr>
        <w:tc>
          <w:tcPr>
            <w:tcW w:w="1087" w:type="dxa"/>
            <w:tcMar>
              <w:top w:w="100" w:type="dxa"/>
              <w:left w:w="100" w:type="dxa"/>
              <w:bottom w:w="100" w:type="dxa"/>
              <w:right w:w="100" w:type="dxa"/>
            </w:tcMar>
          </w:tcPr>
          <w:p w14:paraId="0CEAC481" w14:textId="35165232" w:rsidR="00EB23E9" w:rsidRPr="0045160F" w:rsidRDefault="00EB23E9"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228" w:type="dxa"/>
            <w:tcMar>
              <w:top w:w="100" w:type="dxa"/>
              <w:left w:w="100" w:type="dxa"/>
              <w:bottom w:w="100" w:type="dxa"/>
              <w:right w:w="100" w:type="dxa"/>
            </w:tcMar>
          </w:tcPr>
          <w:p w14:paraId="258139A5"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698D2BEE"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c>
          <w:tcPr>
            <w:tcW w:w="1710" w:type="dxa"/>
            <w:tcMar>
              <w:top w:w="100" w:type="dxa"/>
              <w:left w:w="100" w:type="dxa"/>
              <w:bottom w:w="100" w:type="dxa"/>
              <w:right w:w="100" w:type="dxa"/>
            </w:tcMar>
          </w:tcPr>
          <w:p w14:paraId="67DB441E"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61D119FF"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r>
    </w:tbl>
    <w:p w14:paraId="27644C8B" w14:textId="77777777" w:rsidR="00673D81" w:rsidRDefault="00673D81" w:rsidP="005F29FC">
      <w:pPr>
        <w:spacing w:line="360" w:lineRule="auto"/>
        <w:ind w:right="140"/>
        <w:rPr>
          <w:rFonts w:ascii="Times New Roman" w:eastAsia="Times New Roman" w:hAnsi="Times New Roman" w:cs="Times New Roman"/>
          <w:i/>
          <w:iCs/>
          <w:sz w:val="26"/>
          <w:szCs w:val="26"/>
        </w:rPr>
      </w:pPr>
    </w:p>
    <w:p w14:paraId="1FF505BB" w14:textId="77777777" w:rsidR="00673D81" w:rsidRDefault="00673D81" w:rsidP="005F29FC">
      <w:pPr>
        <w:spacing w:line="360" w:lineRule="auto"/>
        <w:ind w:right="140"/>
        <w:rPr>
          <w:rFonts w:ascii="Times New Roman" w:eastAsia="Times New Roman" w:hAnsi="Times New Roman" w:cs="Times New Roman"/>
          <w:i/>
          <w:iCs/>
          <w:sz w:val="26"/>
          <w:szCs w:val="26"/>
        </w:rPr>
      </w:pPr>
    </w:p>
    <w:p w14:paraId="57B1459B" w14:textId="4DD92F3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lastRenderedPageBreak/>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7E10A0" w:rsidRPr="0045160F" w14:paraId="29E9771D" w14:textId="77777777" w:rsidTr="009515A3">
        <w:trPr>
          <w:trHeight w:val="282"/>
          <w:jc w:val="center"/>
        </w:trPr>
        <w:tc>
          <w:tcPr>
            <w:tcW w:w="1097" w:type="dxa"/>
            <w:tcMar>
              <w:top w:w="100" w:type="dxa"/>
              <w:left w:w="100" w:type="dxa"/>
              <w:bottom w:w="100" w:type="dxa"/>
              <w:right w:w="100" w:type="dxa"/>
            </w:tcMar>
          </w:tcPr>
          <w:p w14:paraId="617CAB47" w14:textId="307EF9F0" w:rsidR="007E10A0" w:rsidRPr="0045160F" w:rsidRDefault="00C669A5"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13" w:type="dxa"/>
            <w:tcMar>
              <w:top w:w="100" w:type="dxa"/>
              <w:left w:w="100" w:type="dxa"/>
              <w:bottom w:w="100" w:type="dxa"/>
              <w:right w:w="100" w:type="dxa"/>
            </w:tcMar>
          </w:tcPr>
          <w:p w14:paraId="06C3BE94"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c>
          <w:tcPr>
            <w:tcW w:w="1888" w:type="dxa"/>
            <w:tcMar>
              <w:top w:w="100" w:type="dxa"/>
              <w:left w:w="100" w:type="dxa"/>
              <w:bottom w:w="100" w:type="dxa"/>
              <w:right w:w="100" w:type="dxa"/>
            </w:tcMar>
          </w:tcPr>
          <w:p w14:paraId="1E72E9F1"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3985828A"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c>
          <w:tcPr>
            <w:tcW w:w="1780" w:type="dxa"/>
            <w:tcMar>
              <w:top w:w="100" w:type="dxa"/>
              <w:left w:w="100" w:type="dxa"/>
              <w:bottom w:w="100" w:type="dxa"/>
              <w:right w:w="100" w:type="dxa"/>
            </w:tcMar>
          </w:tcPr>
          <w:p w14:paraId="51EDC69E"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r>
      <w:tr w:rsidR="007E10A0" w:rsidRPr="0045160F" w14:paraId="3609B791" w14:textId="77777777" w:rsidTr="009515A3">
        <w:trPr>
          <w:trHeight w:val="282"/>
          <w:jc w:val="center"/>
        </w:trPr>
        <w:tc>
          <w:tcPr>
            <w:tcW w:w="1097" w:type="dxa"/>
            <w:tcMar>
              <w:top w:w="100" w:type="dxa"/>
              <w:left w:w="100" w:type="dxa"/>
              <w:bottom w:w="100" w:type="dxa"/>
              <w:right w:w="100" w:type="dxa"/>
            </w:tcMar>
          </w:tcPr>
          <w:p w14:paraId="7576DF7C" w14:textId="12473758" w:rsidR="007E10A0" w:rsidRPr="0045160F" w:rsidRDefault="00C669A5"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13" w:type="dxa"/>
            <w:tcMar>
              <w:top w:w="100" w:type="dxa"/>
              <w:left w:w="100" w:type="dxa"/>
              <w:bottom w:w="100" w:type="dxa"/>
              <w:right w:w="100" w:type="dxa"/>
            </w:tcMar>
          </w:tcPr>
          <w:p w14:paraId="6C6897F2"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c>
          <w:tcPr>
            <w:tcW w:w="1888" w:type="dxa"/>
            <w:tcMar>
              <w:top w:w="100" w:type="dxa"/>
              <w:left w:w="100" w:type="dxa"/>
              <w:bottom w:w="100" w:type="dxa"/>
              <w:right w:w="100" w:type="dxa"/>
            </w:tcMar>
          </w:tcPr>
          <w:p w14:paraId="039A2185"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4B048F82"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c>
          <w:tcPr>
            <w:tcW w:w="1780" w:type="dxa"/>
            <w:tcMar>
              <w:top w:w="100" w:type="dxa"/>
              <w:left w:w="100" w:type="dxa"/>
              <w:bottom w:w="100" w:type="dxa"/>
              <w:right w:w="100" w:type="dxa"/>
            </w:tcMar>
          </w:tcPr>
          <w:p w14:paraId="09023DCE"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r>
    </w:tbl>
    <w:p w14:paraId="550481E2" w14:textId="77777777" w:rsidR="0053573B" w:rsidRDefault="0053573B" w:rsidP="005F29FC">
      <w:pPr>
        <w:spacing w:line="360" w:lineRule="auto"/>
        <w:ind w:right="140"/>
        <w:rPr>
          <w:rFonts w:ascii="Times New Roman" w:eastAsia="Times New Roman" w:hAnsi="Times New Roman" w:cs="Times New Roman"/>
          <w:sz w:val="26"/>
          <w:szCs w:val="26"/>
        </w:rPr>
      </w:pPr>
    </w:p>
    <w:p w14:paraId="3D13F37B" w14:textId="77777777" w:rsidR="0053573B" w:rsidRDefault="0053573B" w:rsidP="005F29FC">
      <w:pPr>
        <w:spacing w:line="360" w:lineRule="auto"/>
        <w:ind w:right="140"/>
        <w:rPr>
          <w:rFonts w:ascii="Times New Roman" w:eastAsia="Times New Roman" w:hAnsi="Times New Roman" w:cs="Times New Roman"/>
          <w:sz w:val="26"/>
          <w:szCs w:val="26"/>
        </w:rPr>
      </w:pPr>
    </w:p>
    <w:p w14:paraId="69AFC6AD" w14:textId="28F794CB"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lastRenderedPageBreak/>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3101928"/>
      <w:bookmarkEnd w:id="22"/>
      <w:r w:rsidRPr="00FF3148">
        <w:rPr>
          <w:rFonts w:ascii="Times New Roman" w:eastAsia="Times New Roman" w:hAnsi="Times New Roman" w:cs="Times New Roman"/>
          <w:b/>
          <w:i/>
          <w:iCs/>
          <w:color w:val="000000"/>
          <w:sz w:val="26"/>
          <w:szCs w:val="26"/>
        </w:rPr>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lastRenderedPageBreak/>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1E8FE1C2" w14:textId="21646FCA" w:rsidR="00BF388E" w:rsidRPr="00D25F35" w:rsidRDefault="00DC04CD"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68992" behindDoc="0" locked="0" layoutInCell="1" allowOverlap="1" wp14:anchorId="13DCAB12" wp14:editId="48EF9CC6">
                <wp:simplePos x="0" y="0"/>
                <wp:positionH relativeFrom="margin">
                  <wp:align>center</wp:align>
                </wp:positionH>
                <wp:positionV relativeFrom="paragraph">
                  <wp:posOffset>257810</wp:posOffset>
                </wp:positionV>
                <wp:extent cx="4610100" cy="2768600"/>
                <wp:effectExtent l="0" t="0" r="0" b="0"/>
                <wp:wrapNone/>
                <wp:docPr id="39" name="Group 39"/>
                <wp:cNvGraphicFramePr/>
                <a:graphic xmlns:a="http://schemas.openxmlformats.org/drawingml/2006/main">
                  <a:graphicData uri="http://schemas.microsoft.com/office/word/2010/wordprocessingGroup">
                    <wpg:wgp>
                      <wpg:cNvGrpSpPr/>
                      <wpg:grpSpPr>
                        <a:xfrm>
                          <a:off x="0" y="0"/>
                          <a:ext cx="4610100" cy="2768600"/>
                          <a:chOff x="0" y="0"/>
                          <a:chExt cx="4610100" cy="2768600"/>
                        </a:xfrm>
                      </wpg:grpSpPr>
                      <wps:wsp>
                        <wps:cNvPr id="38" name="Text Box 38"/>
                        <wps:cNvSpPr txBox="1"/>
                        <wps:spPr>
                          <a:xfrm>
                            <a:off x="228600" y="2463800"/>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anchor>
            </w:drawing>
          </mc:Choice>
          <mc:Fallback>
            <w:pict>
              <v:group w14:anchorId="13DCAB12" id="Group 39" o:spid="_x0000_s1027" style="position:absolute;margin-left:0;margin-top:20.3pt;width:363pt;height:218pt;z-index:251668992;mso-position-horizontal:center;mso-position-horizontal-relative:margin" coordsize="46101,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">
                <v:shape id="Text Box 38" o:spid="_x0000_s1028" type="#_x0000_t202" style="position:absolute;left:2286;top:24638;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r w:rsidR="00D25F35">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w:t>
      </w:r>
      <w:r w:rsidR="003A4320">
        <w:rPr>
          <w:rFonts w:ascii="Times New Roman" w:eastAsia="Times New Roman" w:hAnsi="Times New Roman" w:cs="Times New Roman"/>
          <w:bCs/>
          <w:sz w:val="26"/>
          <w:szCs w:val="26"/>
        </w:rPr>
        <w:t xml:space="preserve">ơ đồ </w:t>
      </w:r>
      <w:r w:rsidR="00B15A3F">
        <w:rPr>
          <w:rFonts w:ascii="Times New Roman" w:eastAsia="Times New Roman" w:hAnsi="Times New Roman" w:cs="Times New Roman"/>
          <w:bCs/>
          <w:sz w:val="26"/>
          <w:szCs w:val="26"/>
        </w:rPr>
        <w:t>1.</w:t>
      </w:r>
    </w:p>
    <w:p w14:paraId="5738DB7F" w14:textId="79F61780"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p>
    <w:p w14:paraId="54B7FE93" w14:textId="314821CE"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463E5A9D"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2902C6"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73AF7EA"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890619"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EAE5EB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5BE68E7"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7205866B" w14:textId="5CE203F3"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lastRenderedPageBreak/>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50"/>
        <w:gridCol w:w="2237"/>
        <w:gridCol w:w="1878"/>
        <w:gridCol w:w="2210"/>
        <w:gridCol w:w="1436"/>
      </w:tblGrid>
      <w:tr w:rsidR="006069AE" w:rsidRPr="0045160F" w14:paraId="77B88416" w14:textId="77777777" w:rsidTr="00F45AB6">
        <w:trPr>
          <w:trHeight w:val="131"/>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F45AB6">
        <w:trPr>
          <w:trHeight w:val="372"/>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381969">
        <w:trPr>
          <w:trHeight w:val="163"/>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TT</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Loại môn</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ố tiết</w:t>
            </w:r>
          </w:p>
        </w:tc>
      </w:tr>
      <w:tr w:rsidR="006069AE" w:rsidRPr="0045160F" w14:paraId="3FA6735D" w14:textId="77777777" w:rsidTr="00381969">
        <w:trPr>
          <w:trHeight w:val="279"/>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381969">
        <w:trPr>
          <w:trHeight w:val="271"/>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lastRenderedPageBreak/>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1C365435" w:rsidR="00A87E76" w:rsidRPr="0009267A" w:rsidRDefault="006F20A0" w:rsidP="007C3D45">
      <w:pPr>
        <w:spacing w:line="360" w:lineRule="auto"/>
        <w:ind w:right="14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w:t>
      </w:r>
      <w:r w:rsidR="00CB35E4">
        <w:rPr>
          <w:rFonts w:ascii="Times New Roman" w:eastAsia="Times New Roman" w:hAnsi="Times New Roman" w:cs="Times New Roman"/>
          <w:bCs/>
          <w:sz w:val="26"/>
          <w:szCs w:val="26"/>
        </w:rPr>
        <w:t xml:space="preserve">ơ đồ </w:t>
      </w:r>
      <w:r w:rsidR="00876B33">
        <w:rPr>
          <w:rFonts w:ascii="Times New Roman" w:eastAsia="Times New Roman" w:hAnsi="Times New Roman" w:cs="Times New Roman"/>
          <w:bCs/>
          <w:sz w:val="26"/>
          <w:szCs w:val="26"/>
        </w:rPr>
        <w:t>2.</w:t>
      </w:r>
      <w:r w:rsidR="00A87E76" w:rsidRPr="0009267A">
        <w:rPr>
          <w:rFonts w:ascii="Times New Roman" w:eastAsia="Times New Roman" w:hAnsi="Times New Roman" w:cs="Times New Roman"/>
          <w:bCs/>
          <w:sz w:val="26"/>
          <w:szCs w:val="26"/>
        </w:rPr>
        <w:t xml:space="preserve"> </w:t>
      </w:r>
    </w:p>
    <w:p w14:paraId="3A6F5716" w14:textId="2730354D" w:rsidR="00641F78" w:rsidRPr="002255FF" w:rsidRDefault="00155E7C" w:rsidP="002255F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70016" behindDoc="0" locked="0" layoutInCell="1" allowOverlap="1" wp14:anchorId="445C04F2" wp14:editId="5DB7C654">
                <wp:simplePos x="0" y="0"/>
                <wp:positionH relativeFrom="margin">
                  <wp:align>center</wp:align>
                </wp:positionH>
                <wp:positionV relativeFrom="paragraph">
                  <wp:posOffset>295333</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margin-left:0;margin-top:23.25pt;width:380.1pt;height:242.65pt;z-index:251670016;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OYmqRHfAAAABwEAAA8AAABkcnMvZG93&#10;bnJldi54bWxMj0FLw0AUhO+C/2F5gje7SWtiiXkppainItgKpbdt9jUJzb4N2W2S/nvXkx6HGWa+&#10;yVeTacVAvWssI8SzCARxaXXDFcL3/v1pCcJ5xVq1lgnhRg5Wxf1drjJtR/6iYecrEUrYZQqh9r7L&#10;pHRlTUa5me2Ig3e2vVE+yL6SuldjKDetnEdRKo1qOCzUqqNNTeVldzUIH6Ma14v4bdhezpvbcZ98&#10;HrYxIT4+TOtXEJ4m/xeGX/yADkVgOtkraydahHDEIzynCYjgvqTRHMQJIVnES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p>
    <w:p w14:paraId="0FBC68D0" w14:textId="6E45358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55AB5D28"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647095C9"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278F1C3C"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6B72799B"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1D75B70" w14:textId="211948D0" w:rsidR="00641F78" w:rsidRPr="002255FF" w:rsidRDefault="001B14BC" w:rsidP="00AF34C4">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6ECFB80B"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386CAA2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05FF957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302CAC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72CD8EB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6BFC1C95"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5813F79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0F9E5A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0D85BD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2F20DB6B"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55E805F1"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2AB14D6D" w:rsidR="006069AE" w:rsidRPr="00A77446" w:rsidRDefault="00245D97" w:rsidP="00245D97">
      <w:pPr>
        <w:spacing w:line="360" w:lineRule="auto"/>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r w:rsidR="001B14BC" w:rsidRPr="00A77446">
        <w:rPr>
          <w:rFonts w:ascii="Times New Roman" w:eastAsia="Times New Roman" w:hAnsi="Times New Roman" w:cs="Times New Roman"/>
          <w:sz w:val="26"/>
          <w:szCs w:val="26"/>
          <w:lang w:val="fr-FR"/>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A77446">
              <w:rPr>
                <w:rFonts w:ascii="Times New Roman" w:eastAsia="Times New Roman" w:hAnsi="Times New Roman" w:cs="Times New Roman"/>
                <w:b/>
                <w:sz w:val="26"/>
                <w:szCs w:val="26"/>
                <w:lang w:val="fr-FR"/>
              </w:rPr>
              <w:t xml:space="preserve"> </w:t>
            </w:r>
            <w:r w:rsidRPr="0045160F">
              <w:rPr>
                <w:rFonts w:ascii="Times New Roman" w:eastAsia="Times New Roman" w:hAnsi="Times New Roman" w:cs="Times New Roman"/>
                <w:b/>
                <w:sz w:val="26"/>
                <w:szCs w:val="26"/>
              </w:rPr>
              <w:t xml:space="preserve">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158C03C7" w:rsidR="008B5C65" w:rsidRDefault="007D1F9A" w:rsidP="00AC10C4">
      <w:pPr>
        <w:spacing w:line="360" w:lineRule="auto"/>
        <w:ind w:right="140"/>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1040" behindDoc="0" locked="0" layoutInCell="1" allowOverlap="1" wp14:anchorId="1629ED9B" wp14:editId="566BF277">
                <wp:simplePos x="0" y="0"/>
                <wp:positionH relativeFrom="margin">
                  <wp:align>center</wp:align>
                </wp:positionH>
                <wp:positionV relativeFrom="paragraph">
                  <wp:posOffset>375920</wp:posOffset>
                </wp:positionV>
                <wp:extent cx="5029835" cy="290385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904066"/>
                          <a:chOff x="0" y="0"/>
                          <a:chExt cx="5029835" cy="2971800"/>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381000" y="2667000"/>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margin-left:0;margin-top:29.6pt;width:396.05pt;height:228.65pt;z-index:251671040;mso-position-horizontal:center;mso-position-horizontal-relative:margin;mso-height-relative:margin" coordsize="5029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3810;top:266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w:t>
      </w:r>
      <w:r w:rsidR="008F35D8">
        <w:rPr>
          <w:rFonts w:ascii="Times New Roman" w:eastAsia="Times New Roman" w:hAnsi="Times New Roman" w:cs="Times New Roman"/>
          <w:bCs/>
          <w:sz w:val="26"/>
          <w:szCs w:val="26"/>
        </w:rPr>
        <w:t xml:space="preserve">ơ đồ </w:t>
      </w:r>
      <w:r w:rsidR="00C04A18">
        <w:rPr>
          <w:rFonts w:ascii="Times New Roman" w:eastAsia="Times New Roman" w:hAnsi="Times New Roman" w:cs="Times New Roman"/>
          <w:bCs/>
          <w:sz w:val="26"/>
          <w:szCs w:val="26"/>
        </w:rPr>
        <w:t>3.</w:t>
      </w: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13A3E969"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D21091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1F6FC85"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783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0C7AD4E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381969">
        <w:trPr>
          <w:trHeight w:val="330"/>
        </w:trPr>
        <w:tc>
          <w:tcPr>
            <w:tcW w:w="126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7830" w:type="dxa"/>
            <w:shd w:val="clear" w:color="auto" w:fill="auto"/>
            <w:tcMar>
              <w:top w:w="100" w:type="dxa"/>
              <w:left w:w="100" w:type="dxa"/>
              <w:bottom w:w="100" w:type="dxa"/>
              <w:right w:w="100" w:type="dxa"/>
            </w:tcMar>
          </w:tcPr>
          <w:p w14:paraId="7A200B78" w14:textId="13DA01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381969">
        <w:trPr>
          <w:trHeight w:val="195"/>
        </w:trPr>
        <w:tc>
          <w:tcPr>
            <w:tcW w:w="126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7830" w:type="dxa"/>
            <w:shd w:val="clear" w:color="auto" w:fill="auto"/>
            <w:tcMar>
              <w:top w:w="100" w:type="dxa"/>
              <w:left w:w="100" w:type="dxa"/>
              <w:bottom w:w="100" w:type="dxa"/>
              <w:right w:w="100" w:type="dxa"/>
            </w:tcMar>
          </w:tcPr>
          <w:p w14:paraId="6E6A8983" w14:textId="6BA64001"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381969">
        <w:trPr>
          <w:trHeight w:val="249"/>
        </w:trPr>
        <w:tc>
          <w:tcPr>
            <w:tcW w:w="126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7830" w:type="dxa"/>
            <w:shd w:val="clear" w:color="auto" w:fill="auto"/>
            <w:tcMar>
              <w:top w:w="100" w:type="dxa"/>
              <w:left w:w="100" w:type="dxa"/>
              <w:bottom w:w="100" w:type="dxa"/>
              <w:right w:w="100" w:type="dxa"/>
            </w:tcMar>
          </w:tcPr>
          <w:p w14:paraId="1FD485CA" w14:textId="085BBA70"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58C1CB79"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w:t>
      </w:r>
      <w:r w:rsidR="00D11443">
        <w:rPr>
          <w:rFonts w:ascii="Times New Roman" w:eastAsia="Times New Roman" w:hAnsi="Times New Roman" w:cs="Times New Roman"/>
          <w:bCs/>
          <w:sz w:val="26"/>
          <w:szCs w:val="26"/>
        </w:rPr>
        <w:t xml:space="preserve">ơ đồ </w:t>
      </w:r>
      <w:r w:rsidR="00DC08D6">
        <w:rPr>
          <w:rFonts w:ascii="Times New Roman" w:eastAsia="Times New Roman" w:hAnsi="Times New Roman" w:cs="Times New Roman"/>
          <w:bCs/>
          <w:sz w:val="26"/>
          <w:szCs w:val="26"/>
        </w:rPr>
        <w:t>4.</w:t>
      </w:r>
    </w:p>
    <w:p w14:paraId="502C661E" w14:textId="5011F9B0"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1028386C" w14:textId="760C4E2F" w:rsidR="00586AC5" w:rsidRPr="00586AC5" w:rsidRDefault="001B14BC" w:rsidP="00586AC5">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4657D292" w:rsidR="006069AE" w:rsidRPr="006620C7" w:rsidRDefault="00DF0963"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2064" behindDoc="0" locked="0" layoutInCell="1" allowOverlap="1" wp14:anchorId="39D9D5D2" wp14:editId="598B10FF">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margin-left:0;margin-top:0;width:386.95pt;height:228.65pt;z-index:251672064;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6620C7">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1018BEFA"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03450C1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665F5C5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142AAA27"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0D1570B"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66929A13" w:rsidR="006069AE"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p w14:paraId="212DC45D" w14:textId="77777777" w:rsidR="008E16AF" w:rsidRPr="00273DCB" w:rsidRDefault="008E16AF" w:rsidP="00273DCB">
      <w:pPr>
        <w:spacing w:line="360" w:lineRule="auto"/>
        <w:ind w:right="140"/>
        <w:rPr>
          <w:rFonts w:ascii="Times New Roman" w:eastAsia="Times New Roman" w:hAnsi="Times New Roman" w:cs="Times New Roman"/>
          <w:sz w:val="26"/>
          <w:szCs w:val="26"/>
        </w:rPr>
      </w:pP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510"/>
        <w:gridCol w:w="423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lastRenderedPageBreak/>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B057B7">
        <w:tc>
          <w:tcPr>
            <w:tcW w:w="135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51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423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B057B7">
        <w:tc>
          <w:tcPr>
            <w:tcW w:w="135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1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423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694C0722" w14:textId="6300E7BF" w:rsidR="006069AE" w:rsidRPr="00D12BBE" w:rsidRDefault="00A10E3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3088" behindDoc="0" locked="0" layoutInCell="1" allowOverlap="1" wp14:anchorId="4713B32D" wp14:editId="1C7AA625">
                <wp:simplePos x="0" y="0"/>
                <wp:positionH relativeFrom="column">
                  <wp:posOffset>437515</wp:posOffset>
                </wp:positionH>
                <wp:positionV relativeFrom="paragraph">
                  <wp:posOffset>295275</wp:posOffset>
                </wp:positionV>
                <wp:extent cx="4972050" cy="2964180"/>
                <wp:effectExtent l="0" t="0" r="0" b="7620"/>
                <wp:wrapNone/>
                <wp:docPr id="333" name="Group 333"/>
                <wp:cNvGraphicFramePr/>
                <a:graphic xmlns:a="http://schemas.openxmlformats.org/drawingml/2006/main">
                  <a:graphicData uri="http://schemas.microsoft.com/office/word/2010/wordprocessingGroup">
                    <wpg:wgp>
                      <wpg:cNvGrpSpPr/>
                      <wpg:grpSpPr>
                        <a:xfrm>
                          <a:off x="0" y="0"/>
                          <a:ext cx="4972050" cy="2964180"/>
                          <a:chOff x="0" y="0"/>
                          <a:chExt cx="4972050" cy="2964180"/>
                        </a:xfrm>
                      </wpg:grpSpPr>
                      <wps:wsp>
                        <wps:cNvPr id="274" name="Text Box 274"/>
                        <wps:cNvSpPr txBox="1"/>
                        <wps:spPr>
                          <a:xfrm>
                            <a:off x="381000" y="2659380"/>
                            <a:ext cx="4148666" cy="30480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72050" cy="2613660"/>
                          </a:xfrm>
                          <a:prstGeom prst="rect">
                            <a:avLst/>
                          </a:prstGeom>
                        </pic:spPr>
                      </pic:pic>
                    </wpg:wgp>
                  </a:graphicData>
                </a:graphic>
              </wp:anchor>
            </w:drawing>
          </mc:Choice>
          <mc:Fallback>
            <w:pict>
              <v:group w14:anchorId="4713B32D" id="Group 333" o:spid="_x0000_s1039" style="position:absolute;margin-left:34.45pt;margin-top:23.25pt;width:391.5pt;height:233.4pt;z-index:251673088" coordsize="4972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">
                <v:shape id="Text Box 274" o:spid="_x0000_s1040" type="#_x0000_t202" style="position:absolute;left:3810;top:2659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v:shape>
                <v:shape id="Picture 20" o:spid="_x0000_s1041" type="#_x0000_t75" style="position:absolute;width:49720;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">
                  <v:imagedata r:id="rId22" o:title=""/>
                </v:shape>
              </v:group>
            </w:pict>
          </mc:Fallback>
        </mc:AlternateContent>
      </w:r>
      <w:r w:rsidR="00D12BBE">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w:t>
      </w:r>
      <w:r w:rsidR="00616FE2">
        <w:rPr>
          <w:rFonts w:ascii="Times New Roman" w:eastAsia="Times New Roman" w:hAnsi="Times New Roman" w:cs="Times New Roman"/>
          <w:bCs/>
          <w:sz w:val="26"/>
          <w:szCs w:val="26"/>
        </w:rPr>
        <w:t>ơ đồ 5</w:t>
      </w:r>
      <w:r w:rsidR="00904629">
        <w:rPr>
          <w:rFonts w:ascii="Times New Roman" w:eastAsia="Times New Roman" w:hAnsi="Times New Roman" w:cs="Times New Roman"/>
          <w:bCs/>
          <w:sz w:val="26"/>
          <w:szCs w:val="26"/>
        </w:rPr>
        <w:t>.</w:t>
      </w:r>
    </w:p>
    <w:p w14:paraId="5E6A9155" w14:textId="26300FB4" w:rsidR="002755FD" w:rsidRDefault="002755FD" w:rsidP="005F29FC">
      <w:pPr>
        <w:pStyle w:val="ListParagraph"/>
        <w:spacing w:line="360" w:lineRule="auto"/>
        <w:ind w:right="140"/>
        <w:rPr>
          <w:rFonts w:ascii="Times New Roman" w:eastAsia="Times New Roman" w:hAnsi="Times New Roman" w:cs="Times New Roman"/>
          <w:sz w:val="26"/>
          <w:szCs w:val="26"/>
        </w:rPr>
      </w:pPr>
    </w:p>
    <w:p w14:paraId="5661447D" w14:textId="1797751C" w:rsidR="00AF4BAA" w:rsidRDefault="00AF4BAA" w:rsidP="005F29FC">
      <w:pPr>
        <w:pStyle w:val="ListParagraph"/>
        <w:spacing w:line="360" w:lineRule="auto"/>
        <w:ind w:right="140"/>
        <w:rPr>
          <w:rFonts w:ascii="Times New Roman" w:eastAsia="Times New Roman" w:hAnsi="Times New Roman" w:cs="Times New Roman"/>
          <w:sz w:val="26"/>
          <w:szCs w:val="26"/>
        </w:rPr>
      </w:pPr>
    </w:p>
    <w:p w14:paraId="1D9D3A56" w14:textId="329095E9"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FD3DA9E" w14:textId="2797097E"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853FA51" w14:textId="78B6E391"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1B453255" w14:textId="48A895B5"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06842EC1" w14:textId="1802481B"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A94EACF" w14:textId="2E00C71D"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EE37B0D" w14:textId="27F4818F"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C4B9F87" w14:textId="3F34CA12" w:rsidR="00A10E3E" w:rsidRDefault="00A10E3E" w:rsidP="00AF02AE">
      <w:pPr>
        <w:spacing w:line="360" w:lineRule="auto"/>
        <w:ind w:right="140"/>
        <w:rPr>
          <w:rFonts w:ascii="Times New Roman" w:eastAsia="Times New Roman" w:hAnsi="Times New Roman" w:cs="Times New Roman"/>
          <w:sz w:val="26"/>
          <w:szCs w:val="26"/>
        </w:rPr>
      </w:pPr>
    </w:p>
    <w:p w14:paraId="6738E708" w14:textId="77777777" w:rsidR="00AF02AE" w:rsidRPr="00AF02AE" w:rsidRDefault="00AF02AE" w:rsidP="00AF02AE">
      <w:pPr>
        <w:spacing w:line="360" w:lineRule="auto"/>
        <w:ind w:right="140"/>
        <w:rPr>
          <w:rFonts w:ascii="Times New Roman" w:eastAsia="Times New Roman" w:hAnsi="Times New Roman" w:cs="Times New Roman"/>
          <w:sz w:val="26"/>
          <w:szCs w:val="26"/>
        </w:rPr>
      </w:pP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lastRenderedPageBreak/>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1A3AA193" w14:textId="6A71A983" w:rsidR="006069AE" w:rsidRDefault="002B2677" w:rsidP="00F175F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4112" behindDoc="0" locked="0" layoutInCell="1" allowOverlap="1" wp14:anchorId="74D7923D" wp14:editId="2844A8F1">
                <wp:simplePos x="0" y="0"/>
                <wp:positionH relativeFrom="column">
                  <wp:posOffset>589915</wp:posOffset>
                </wp:positionH>
                <wp:positionV relativeFrom="paragraph">
                  <wp:posOffset>281940</wp:posOffset>
                </wp:positionV>
                <wp:extent cx="4808220" cy="2857500"/>
                <wp:effectExtent l="0" t="0" r="0" b="0"/>
                <wp:wrapNone/>
                <wp:docPr id="339" name="Group 339"/>
                <wp:cNvGraphicFramePr/>
                <a:graphic xmlns:a="http://schemas.openxmlformats.org/drawingml/2006/main">
                  <a:graphicData uri="http://schemas.microsoft.com/office/word/2010/wordprocessingGroup">
                    <wpg:wgp>
                      <wpg:cNvGrpSpPr/>
                      <wpg:grpSpPr>
                        <a:xfrm>
                          <a:off x="0" y="0"/>
                          <a:ext cx="4808220" cy="2857500"/>
                          <a:chOff x="0" y="0"/>
                          <a:chExt cx="4808220" cy="2857500"/>
                        </a:xfrm>
                      </wpg:grpSpPr>
                      <pic:pic xmlns:pic="http://schemas.openxmlformats.org/drawingml/2006/picture">
                        <pic:nvPicPr>
                          <pic:cNvPr id="19" name="Picture 19"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228600" y="2552700"/>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D7923D" id="Group 339" o:spid="_x0000_s1042" style="position:absolute;margin-left:46.45pt;margin-top:22.2pt;width:378.6pt;height:225pt;z-index:251674112" coordsize="4808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">
                <v:shape id="Picture 19" o:spid="_x0000_s1043"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4" o:title="Diagram&#10;&#10;Description automatically generated"/>
                </v:shape>
                <v:shape id="Text Box 338" o:spid="_x0000_s1044" type="#_x0000_t202" style="position:absolute;left:2286;top:25527;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v:group>
            </w:pict>
          </mc:Fallback>
        </mc:AlternateContent>
      </w:r>
      <w:r w:rsidR="00F175F1">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w:t>
      </w:r>
      <w:r w:rsidR="0011153F">
        <w:rPr>
          <w:rFonts w:ascii="Times New Roman" w:eastAsia="Times New Roman" w:hAnsi="Times New Roman" w:cs="Times New Roman"/>
          <w:bCs/>
          <w:sz w:val="26"/>
          <w:szCs w:val="26"/>
        </w:rPr>
        <w:t xml:space="preserve">ơ đồ </w:t>
      </w:r>
      <w:r w:rsidR="00217A7F">
        <w:rPr>
          <w:rFonts w:ascii="Times New Roman" w:eastAsia="Times New Roman" w:hAnsi="Times New Roman" w:cs="Times New Roman"/>
          <w:bCs/>
          <w:sz w:val="26"/>
          <w:szCs w:val="26"/>
        </w:rPr>
        <w:t>6</w:t>
      </w:r>
      <w:r w:rsidR="00083590">
        <w:rPr>
          <w:rFonts w:ascii="Times New Roman" w:eastAsia="Times New Roman" w:hAnsi="Times New Roman" w:cs="Times New Roman"/>
          <w:bCs/>
          <w:sz w:val="26"/>
          <w:szCs w:val="26"/>
        </w:rPr>
        <w:t>.</w:t>
      </w:r>
    </w:p>
    <w:p w14:paraId="0F5055E2" w14:textId="4FD10F3B" w:rsidR="002B2677" w:rsidRDefault="002B2677" w:rsidP="00F175F1">
      <w:pPr>
        <w:spacing w:line="360" w:lineRule="auto"/>
        <w:rPr>
          <w:rFonts w:ascii="Times New Roman" w:eastAsia="Times New Roman" w:hAnsi="Times New Roman" w:cs="Times New Roman"/>
          <w:bCs/>
          <w:sz w:val="26"/>
          <w:szCs w:val="26"/>
        </w:rPr>
      </w:pPr>
    </w:p>
    <w:p w14:paraId="224230CA" w14:textId="60566D81" w:rsidR="002B2677" w:rsidRDefault="002B2677" w:rsidP="00F175F1">
      <w:pPr>
        <w:spacing w:line="360" w:lineRule="auto"/>
        <w:rPr>
          <w:rFonts w:ascii="Times New Roman" w:eastAsia="Times New Roman" w:hAnsi="Times New Roman" w:cs="Times New Roman"/>
          <w:bCs/>
          <w:sz w:val="26"/>
          <w:szCs w:val="26"/>
        </w:rPr>
      </w:pPr>
    </w:p>
    <w:p w14:paraId="6EB3C993" w14:textId="0248F2D5" w:rsidR="002B2677" w:rsidRDefault="002B2677" w:rsidP="00F175F1">
      <w:pPr>
        <w:spacing w:line="360" w:lineRule="auto"/>
        <w:rPr>
          <w:rFonts w:ascii="Times New Roman" w:eastAsia="Times New Roman" w:hAnsi="Times New Roman" w:cs="Times New Roman"/>
          <w:bCs/>
          <w:sz w:val="26"/>
          <w:szCs w:val="26"/>
        </w:rPr>
      </w:pPr>
    </w:p>
    <w:p w14:paraId="4398948B" w14:textId="4F87770F" w:rsidR="002B2677" w:rsidRDefault="002B2677" w:rsidP="00F175F1">
      <w:pPr>
        <w:spacing w:line="360" w:lineRule="auto"/>
        <w:rPr>
          <w:rFonts w:ascii="Times New Roman" w:eastAsia="Times New Roman" w:hAnsi="Times New Roman" w:cs="Times New Roman"/>
          <w:bCs/>
          <w:sz w:val="26"/>
          <w:szCs w:val="26"/>
        </w:rPr>
      </w:pPr>
    </w:p>
    <w:p w14:paraId="1AEF4DC6" w14:textId="698757CE" w:rsidR="002B2677" w:rsidRDefault="002B2677" w:rsidP="00F175F1">
      <w:pPr>
        <w:spacing w:line="360" w:lineRule="auto"/>
        <w:rPr>
          <w:rFonts w:ascii="Times New Roman" w:eastAsia="Times New Roman" w:hAnsi="Times New Roman" w:cs="Times New Roman"/>
          <w:bCs/>
          <w:sz w:val="26"/>
          <w:szCs w:val="26"/>
        </w:rPr>
      </w:pPr>
    </w:p>
    <w:p w14:paraId="0840607E" w14:textId="28C26F68" w:rsidR="002B2677" w:rsidRDefault="002B2677" w:rsidP="00F175F1">
      <w:pPr>
        <w:spacing w:line="360" w:lineRule="auto"/>
        <w:rPr>
          <w:rFonts w:ascii="Times New Roman" w:eastAsia="Times New Roman" w:hAnsi="Times New Roman" w:cs="Times New Roman"/>
          <w:bCs/>
          <w:sz w:val="26"/>
          <w:szCs w:val="26"/>
        </w:rPr>
      </w:pPr>
    </w:p>
    <w:p w14:paraId="4638B402" w14:textId="085E98A8" w:rsidR="002B2677" w:rsidRDefault="002B2677" w:rsidP="00F175F1">
      <w:pPr>
        <w:spacing w:line="360" w:lineRule="auto"/>
        <w:rPr>
          <w:rFonts w:ascii="Times New Roman" w:eastAsia="Times New Roman" w:hAnsi="Times New Roman" w:cs="Times New Roman"/>
          <w:bCs/>
          <w:sz w:val="26"/>
          <w:szCs w:val="26"/>
        </w:rPr>
      </w:pPr>
    </w:p>
    <w:p w14:paraId="30131609" w14:textId="6741292A" w:rsidR="002B2677" w:rsidRDefault="002B2677" w:rsidP="00F175F1">
      <w:pPr>
        <w:spacing w:line="360" w:lineRule="auto"/>
        <w:rPr>
          <w:rFonts w:ascii="Times New Roman" w:eastAsia="Times New Roman" w:hAnsi="Times New Roman" w:cs="Times New Roman"/>
          <w:bCs/>
          <w:sz w:val="26"/>
          <w:szCs w:val="26"/>
        </w:rPr>
      </w:pPr>
    </w:p>
    <w:p w14:paraId="49D51E8D" w14:textId="77777777" w:rsidR="002B2677" w:rsidRPr="00F175F1" w:rsidRDefault="002B2677" w:rsidP="00F175F1">
      <w:pPr>
        <w:spacing w:line="360" w:lineRule="auto"/>
        <w:rPr>
          <w:rFonts w:ascii="Times New Roman" w:eastAsia="Times New Roman" w:hAnsi="Times New Roman" w:cs="Times New Roman"/>
          <w:sz w:val="26"/>
          <w:szCs w:val="26"/>
        </w:rPr>
      </w:pPr>
    </w:p>
    <w:p w14:paraId="565550AE" w14:textId="42AED7A3" w:rsidR="006069AE" w:rsidRPr="0045160F" w:rsidRDefault="006069AE" w:rsidP="005550CF">
      <w:pPr>
        <w:spacing w:line="360" w:lineRule="auto"/>
        <w:ind w:right="140"/>
        <w:rPr>
          <w:rFonts w:ascii="Times New Roman" w:eastAsia="Times New Roman" w:hAnsi="Times New Roman" w:cs="Times New Roman"/>
          <w:sz w:val="26"/>
          <w:szCs w:val="26"/>
        </w:rPr>
      </w:pP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63439920" w14:textId="0F0DAC1B" w:rsidR="006A60EF" w:rsidRPr="006A60EF" w:rsidRDefault="00E230B4" w:rsidP="006A60EF">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23241A6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AC7564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7C9FE08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224EB5">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09D56AA2" w:rsidR="006069AE" w:rsidRPr="0045160F" w:rsidRDefault="00381969"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224EB5">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224EB5">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224EB5">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0F70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2DE005CC" w14:textId="77777777" w:rsidR="00DB296B" w:rsidRDefault="00DB296B" w:rsidP="00456FE1">
      <w:pPr>
        <w:spacing w:line="360" w:lineRule="auto"/>
        <w:rPr>
          <w:rFonts w:ascii="Times New Roman" w:eastAsia="Times New Roman" w:hAnsi="Times New Roman" w:cs="Times New Roman"/>
          <w:sz w:val="26"/>
          <w:szCs w:val="26"/>
        </w:rPr>
      </w:pPr>
    </w:p>
    <w:p w14:paraId="7EEBED04" w14:textId="4F53F7D1" w:rsidR="00273D4E" w:rsidRPr="00FA73C6" w:rsidRDefault="00456FE1" w:rsidP="00456FE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w:t>
      </w:r>
      <w:r w:rsidR="00061651">
        <w:rPr>
          <w:rFonts w:ascii="Times New Roman" w:eastAsia="Times New Roman" w:hAnsi="Times New Roman" w:cs="Times New Roman"/>
          <w:bCs/>
          <w:sz w:val="26"/>
          <w:szCs w:val="26"/>
        </w:rPr>
        <w:t xml:space="preserve">ơ đồ </w:t>
      </w:r>
      <w:r w:rsidR="00061C13">
        <w:rPr>
          <w:rFonts w:ascii="Times New Roman" w:eastAsia="Times New Roman" w:hAnsi="Times New Roman" w:cs="Times New Roman"/>
          <w:bCs/>
          <w:sz w:val="26"/>
          <w:szCs w:val="26"/>
        </w:rPr>
        <w:t>7</w:t>
      </w:r>
      <w:r w:rsidR="00A51882">
        <w:rPr>
          <w:rFonts w:ascii="Times New Roman" w:eastAsia="Times New Roman" w:hAnsi="Times New Roman" w:cs="Times New Roman"/>
          <w:bCs/>
          <w:sz w:val="26"/>
          <w:szCs w:val="26"/>
        </w:rPr>
        <w:t>.</w:t>
      </w:r>
    </w:p>
    <w:p w14:paraId="2680B5C1" w14:textId="41B9411E"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07EDDAD3"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3D90624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32840BE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7034F4F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sidR="00DE3A2D">
        <w:rPr>
          <w:rFonts w:ascii="Times New Roman" w:eastAsia="Times New Roman" w:hAnsi="Times New Roman" w:cs="Times New Roman"/>
          <w:sz w:val="26"/>
          <w:szCs w:val="26"/>
        </w:rPr>
        <w:t>.</w:t>
      </w:r>
    </w:p>
    <w:p w14:paraId="0FD1DCCF" w14:textId="3E6A3FDA"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62355802" w:rsidR="006069AE" w:rsidRPr="00985371" w:rsidRDefault="00FC516A"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5136" behindDoc="0" locked="0" layoutInCell="1" allowOverlap="1" wp14:anchorId="027325B4" wp14:editId="644F1D2A">
                <wp:simplePos x="0" y="0"/>
                <wp:positionH relativeFrom="margin">
                  <wp:align>center</wp:align>
                </wp:positionH>
                <wp:positionV relativeFrom="paragraph">
                  <wp:posOffset>0</wp:posOffset>
                </wp:positionV>
                <wp:extent cx="5000625" cy="2604135"/>
                <wp:effectExtent l="0" t="0" r="9525" b="5715"/>
                <wp:wrapTopAndBottom/>
                <wp:docPr id="344" name="Group 344"/>
                <wp:cNvGraphicFramePr/>
                <a:graphic xmlns:a="http://schemas.openxmlformats.org/drawingml/2006/main">
                  <a:graphicData uri="http://schemas.microsoft.com/office/word/2010/wordprocessingGroup">
                    <wpg:wgp>
                      <wpg:cNvGrpSpPr/>
                      <wpg:grpSpPr>
                        <a:xfrm>
                          <a:off x="0" y="0"/>
                          <a:ext cx="5000625" cy="2604135"/>
                          <a:chOff x="0" y="0"/>
                          <a:chExt cx="5000625" cy="2720340"/>
                        </a:xfrm>
                      </wpg:grpSpPr>
                      <pic:pic xmlns:pic="http://schemas.openxmlformats.org/drawingml/2006/picture">
                        <pic:nvPicPr>
                          <pic:cNvPr id="17" name="Picture 17"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42900" y="24155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5" style="position:absolute;margin-left:0;margin-top:0;width:393.75pt;height:205.05pt;z-index:251675136;mso-position-horizontal:center;mso-position-horizontal-relative:margin;mso-height-relative:margin" coordsize="50006,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">
                <v:shape id="Picture 17" o:spid="_x0000_s1046"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6" o:title="Diagram&#10;&#10;Description automatically generated"/>
                </v:shape>
                <v:shape id="Text Box 341" o:spid="_x0000_s1047" type="#_x0000_t202" style="position:absolute;left:3429;top:24155;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5736D6">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C97AF84"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7BC0F27A"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392FDD5" w14:textId="53CA6A83" w:rsidR="00BF018B" w:rsidRPr="008126F9" w:rsidRDefault="00F94230" w:rsidP="00BF018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7E193EDB" w14:textId="129470FC" w:rsidR="001B4E43" w:rsidRPr="001B4E43" w:rsidRDefault="001B4E43" w:rsidP="00142969">
      <w:pPr>
        <w:pStyle w:val="ListParagraph"/>
        <w:numPr>
          <w:ilvl w:val="0"/>
          <w:numId w:val="37"/>
        </w:numPr>
        <w:spacing w:line="360" w:lineRule="auto"/>
        <w:rPr>
          <w:rFonts w:ascii="Times New Roman" w:eastAsia="Times New Roman" w:hAnsi="Times New Roman" w:cs="Times New Roman"/>
          <w:sz w:val="26"/>
          <w:szCs w:val="26"/>
        </w:rPr>
      </w:pPr>
      <w:r w:rsidRPr="001B4E43">
        <w:rPr>
          <w:rFonts w:ascii="Times New Roman" w:eastAsia="Times New Roman" w:hAnsi="Times New Roman" w:cs="Times New Roman"/>
          <w:sz w:val="26"/>
          <w:szCs w:val="26"/>
        </w:rPr>
        <w:t>Bổ sung một số yêu cầu:</w:t>
      </w:r>
    </w:p>
    <w:p w14:paraId="546B4370" w14:textId="540DC207" w:rsidR="00A81D85" w:rsidRPr="00A81D85" w:rsidRDefault="00A81D85" w:rsidP="00A81D85">
      <w:pPr>
        <w:pStyle w:val="ListParagraph"/>
        <w:numPr>
          <w:ilvl w:val="0"/>
          <w:numId w:val="2"/>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Yêu cầu</w:t>
      </w:r>
      <w:r>
        <w:rPr>
          <w:rFonts w:ascii="Times New Roman" w:eastAsia="Times New Roman" w:hAnsi="Times New Roman" w:cs="Times New Roman"/>
          <w:sz w:val="26"/>
          <w:szCs w:val="26"/>
        </w:rPr>
        <w:t xml:space="preserve"> 8</w:t>
      </w:r>
      <w:r w:rsidRPr="00A81D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a cứu phiếu đăng ký học phần.</w:t>
      </w:r>
    </w:p>
    <w:p w14:paraId="193D6989" w14:textId="274FC511" w:rsidR="00643593" w:rsidRDefault="00A81D85" w:rsidP="008126F9">
      <w:pPr>
        <w:pStyle w:val="ListParagraph"/>
        <w:numPr>
          <w:ilvl w:val="0"/>
          <w:numId w:val="3"/>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Biểu mẫu và quy định:</w:t>
      </w:r>
    </w:p>
    <w:p w14:paraId="5CC21DE3" w14:textId="37AD09E3" w:rsidR="00381FEB" w:rsidRDefault="00381FEB" w:rsidP="008E68FE">
      <w:pPr>
        <w:rPr>
          <w:rFonts w:ascii="Times New Roman" w:eastAsia="Times New Roman" w:hAnsi="Times New Roman" w:cs="Times New Roman"/>
          <w:sz w:val="26"/>
          <w:szCs w:val="26"/>
        </w:rPr>
      </w:pPr>
    </w:p>
    <w:p w14:paraId="046122A2" w14:textId="77777777" w:rsidR="00990C97" w:rsidRPr="008E68FE" w:rsidRDefault="00990C97" w:rsidP="008E68FE">
      <w:pPr>
        <w:rPr>
          <w:rFonts w:ascii="Times New Roman" w:eastAsia="Times New Roman" w:hAnsi="Times New Roman" w:cs="Times New Roman"/>
          <w:sz w:val="26"/>
          <w:szCs w:val="26"/>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381FEB" w:rsidRPr="00A81D85" w14:paraId="71B5D685" w14:textId="77777777" w:rsidTr="006904E3">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69FF01D" w14:textId="77777777" w:rsidR="00381FEB" w:rsidRPr="00A81D85" w:rsidRDefault="00381FEB" w:rsidP="006904E3">
            <w:pPr>
              <w:jc w:val="center"/>
              <w:rPr>
                <w:rFonts w:ascii="Times New Roman" w:hAnsi="Times New Roman" w:cs="Times New Roman"/>
                <w:b/>
                <w:bCs/>
                <w:sz w:val="26"/>
                <w:szCs w:val="26"/>
              </w:rPr>
            </w:pPr>
            <w:r w:rsidRPr="00A81D85">
              <w:rPr>
                <w:rFonts w:ascii="Times New Roman" w:hAnsi="Times New Roman" w:cs="Times New Roman"/>
                <w:b/>
                <w:bCs/>
                <w:sz w:val="26"/>
                <w:szCs w:val="26"/>
              </w:rPr>
              <w:lastRenderedPageBreak/>
              <w:t>BM8:</w:t>
            </w:r>
          </w:p>
        </w:tc>
        <w:tc>
          <w:tcPr>
            <w:tcW w:w="8190" w:type="dxa"/>
            <w:gridSpan w:val="7"/>
            <w:tcBorders>
              <w:top w:val="single" w:sz="4" w:space="0" w:color="auto"/>
              <w:left w:val="single" w:sz="4" w:space="0" w:color="FFFFFF"/>
              <w:bottom w:val="single" w:sz="4" w:space="0" w:color="auto"/>
              <w:right w:val="single" w:sz="4" w:space="0" w:color="auto"/>
            </w:tcBorders>
          </w:tcPr>
          <w:p w14:paraId="30CB51BE" w14:textId="77777777" w:rsidR="00381FEB" w:rsidRDefault="00381FEB" w:rsidP="006904E3">
            <w:pPr>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p w14:paraId="030BAB43" w14:textId="77777777" w:rsidR="00381FEB" w:rsidRPr="00A81D85" w:rsidRDefault="00381FEB" w:rsidP="006904E3">
            <w:pPr>
              <w:rPr>
                <w:rFonts w:ascii="Times New Roman" w:hAnsi="Times New Roman" w:cs="Times New Roman"/>
                <w:b/>
                <w:bCs/>
                <w:sz w:val="26"/>
                <w:szCs w:val="26"/>
              </w:rPr>
            </w:pPr>
          </w:p>
        </w:tc>
      </w:tr>
      <w:tr w:rsidR="00381FEB" w:rsidRPr="00A81D85" w14:paraId="5C7F331B" w14:textId="77777777" w:rsidTr="006904E3">
        <w:trPr>
          <w:trHeight w:val="1036"/>
        </w:trPr>
        <w:tc>
          <w:tcPr>
            <w:tcW w:w="900" w:type="dxa"/>
            <w:tcBorders>
              <w:top w:val="single" w:sz="4" w:space="0" w:color="auto"/>
            </w:tcBorders>
          </w:tcPr>
          <w:p w14:paraId="67F39A76"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0779923D"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5DEBDAD1"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3667A8"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0E3368CF"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65487954"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28638B32"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0DDFC46D"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381FEB" w:rsidRPr="00A81D85" w14:paraId="6C624AB9" w14:textId="77777777" w:rsidTr="006904E3">
        <w:trPr>
          <w:trHeight w:val="658"/>
        </w:trPr>
        <w:tc>
          <w:tcPr>
            <w:tcW w:w="900" w:type="dxa"/>
          </w:tcPr>
          <w:p w14:paraId="16D884C7" w14:textId="77777777" w:rsidR="00381FEB" w:rsidRPr="00A81D85" w:rsidRDefault="00381FEB" w:rsidP="006904E3">
            <w:pPr>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B6A8456" w14:textId="77777777" w:rsidR="00381FEB" w:rsidRPr="00A81D85" w:rsidRDefault="00381FEB" w:rsidP="006904E3">
            <w:pPr>
              <w:jc w:val="center"/>
              <w:rPr>
                <w:rFonts w:ascii="Times New Roman" w:hAnsi="Times New Roman" w:cs="Times New Roman"/>
                <w:sz w:val="26"/>
                <w:szCs w:val="26"/>
              </w:rPr>
            </w:pPr>
          </w:p>
        </w:tc>
        <w:tc>
          <w:tcPr>
            <w:tcW w:w="900" w:type="dxa"/>
          </w:tcPr>
          <w:p w14:paraId="10639A02" w14:textId="77777777" w:rsidR="00381FEB" w:rsidRPr="00A81D85" w:rsidRDefault="00381FEB" w:rsidP="006904E3">
            <w:pPr>
              <w:jc w:val="center"/>
              <w:rPr>
                <w:rFonts w:ascii="Times New Roman" w:hAnsi="Times New Roman" w:cs="Times New Roman"/>
                <w:sz w:val="26"/>
                <w:szCs w:val="26"/>
              </w:rPr>
            </w:pPr>
          </w:p>
        </w:tc>
        <w:tc>
          <w:tcPr>
            <w:tcW w:w="1260" w:type="dxa"/>
          </w:tcPr>
          <w:p w14:paraId="5817EC22" w14:textId="77777777" w:rsidR="00381FEB" w:rsidRPr="00A81D85" w:rsidRDefault="00381FEB" w:rsidP="006904E3">
            <w:pPr>
              <w:jc w:val="center"/>
              <w:rPr>
                <w:rFonts w:ascii="Times New Roman" w:hAnsi="Times New Roman" w:cs="Times New Roman"/>
                <w:sz w:val="26"/>
                <w:szCs w:val="26"/>
              </w:rPr>
            </w:pPr>
          </w:p>
        </w:tc>
        <w:tc>
          <w:tcPr>
            <w:tcW w:w="1170" w:type="dxa"/>
          </w:tcPr>
          <w:p w14:paraId="28CAB10A" w14:textId="77777777" w:rsidR="00381FEB" w:rsidRPr="00A81D85" w:rsidRDefault="00381FEB" w:rsidP="006904E3">
            <w:pPr>
              <w:jc w:val="center"/>
              <w:rPr>
                <w:rFonts w:ascii="Times New Roman" w:hAnsi="Times New Roman" w:cs="Times New Roman"/>
                <w:sz w:val="26"/>
                <w:szCs w:val="26"/>
              </w:rPr>
            </w:pPr>
          </w:p>
        </w:tc>
        <w:tc>
          <w:tcPr>
            <w:tcW w:w="1530" w:type="dxa"/>
          </w:tcPr>
          <w:p w14:paraId="02F69A90" w14:textId="77777777" w:rsidR="00381FEB" w:rsidRPr="00A81D85" w:rsidRDefault="00381FEB" w:rsidP="006904E3">
            <w:pPr>
              <w:jc w:val="center"/>
              <w:rPr>
                <w:rFonts w:ascii="Times New Roman" w:hAnsi="Times New Roman" w:cs="Times New Roman"/>
                <w:sz w:val="26"/>
                <w:szCs w:val="26"/>
              </w:rPr>
            </w:pPr>
          </w:p>
        </w:tc>
        <w:tc>
          <w:tcPr>
            <w:tcW w:w="1530" w:type="dxa"/>
          </w:tcPr>
          <w:p w14:paraId="49943631" w14:textId="77777777" w:rsidR="00381FEB" w:rsidRPr="00A81D85" w:rsidRDefault="00381FEB" w:rsidP="006904E3">
            <w:pPr>
              <w:jc w:val="center"/>
              <w:rPr>
                <w:rFonts w:ascii="Times New Roman" w:hAnsi="Times New Roman" w:cs="Times New Roman"/>
                <w:sz w:val="26"/>
                <w:szCs w:val="26"/>
              </w:rPr>
            </w:pPr>
          </w:p>
        </w:tc>
        <w:tc>
          <w:tcPr>
            <w:tcW w:w="900" w:type="dxa"/>
          </w:tcPr>
          <w:p w14:paraId="55EFD243" w14:textId="77777777" w:rsidR="00381FEB" w:rsidRPr="00A81D85" w:rsidRDefault="00381FEB" w:rsidP="006904E3">
            <w:pPr>
              <w:jc w:val="center"/>
              <w:rPr>
                <w:rFonts w:ascii="Times New Roman" w:hAnsi="Times New Roman" w:cs="Times New Roman"/>
                <w:sz w:val="26"/>
                <w:szCs w:val="26"/>
              </w:rPr>
            </w:pPr>
          </w:p>
        </w:tc>
      </w:tr>
      <w:tr w:rsidR="00381FEB" w:rsidRPr="00A81D85" w14:paraId="6B232F44" w14:textId="77777777" w:rsidTr="006904E3">
        <w:trPr>
          <w:trHeight w:val="613"/>
        </w:trPr>
        <w:tc>
          <w:tcPr>
            <w:tcW w:w="900" w:type="dxa"/>
          </w:tcPr>
          <w:p w14:paraId="11D99B1D" w14:textId="77777777" w:rsidR="00381FEB" w:rsidRPr="00A81D85" w:rsidRDefault="00381FEB" w:rsidP="006904E3">
            <w:pPr>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64205D68" w14:textId="77777777" w:rsidR="00381FEB" w:rsidRPr="00A81D85" w:rsidRDefault="00381FEB" w:rsidP="006904E3">
            <w:pPr>
              <w:jc w:val="center"/>
              <w:rPr>
                <w:rFonts w:ascii="Times New Roman" w:hAnsi="Times New Roman" w:cs="Times New Roman"/>
                <w:sz w:val="26"/>
                <w:szCs w:val="26"/>
              </w:rPr>
            </w:pPr>
          </w:p>
        </w:tc>
        <w:tc>
          <w:tcPr>
            <w:tcW w:w="900" w:type="dxa"/>
          </w:tcPr>
          <w:p w14:paraId="48AC4FA0" w14:textId="77777777" w:rsidR="00381FEB" w:rsidRPr="00A81D85" w:rsidRDefault="00381FEB" w:rsidP="006904E3">
            <w:pPr>
              <w:jc w:val="center"/>
              <w:rPr>
                <w:rFonts w:ascii="Times New Roman" w:hAnsi="Times New Roman" w:cs="Times New Roman"/>
                <w:sz w:val="26"/>
                <w:szCs w:val="26"/>
              </w:rPr>
            </w:pPr>
          </w:p>
        </w:tc>
        <w:tc>
          <w:tcPr>
            <w:tcW w:w="1260" w:type="dxa"/>
          </w:tcPr>
          <w:p w14:paraId="157775BC" w14:textId="77777777" w:rsidR="00381FEB" w:rsidRPr="00A81D85" w:rsidRDefault="00381FEB" w:rsidP="006904E3">
            <w:pPr>
              <w:jc w:val="center"/>
              <w:rPr>
                <w:rFonts w:ascii="Times New Roman" w:hAnsi="Times New Roman" w:cs="Times New Roman"/>
                <w:sz w:val="26"/>
                <w:szCs w:val="26"/>
              </w:rPr>
            </w:pPr>
          </w:p>
        </w:tc>
        <w:tc>
          <w:tcPr>
            <w:tcW w:w="1170" w:type="dxa"/>
          </w:tcPr>
          <w:p w14:paraId="22EC6126" w14:textId="77777777" w:rsidR="00381FEB" w:rsidRPr="00A81D85" w:rsidRDefault="00381FEB" w:rsidP="006904E3">
            <w:pPr>
              <w:jc w:val="center"/>
              <w:rPr>
                <w:rFonts w:ascii="Times New Roman" w:hAnsi="Times New Roman" w:cs="Times New Roman"/>
                <w:sz w:val="26"/>
                <w:szCs w:val="26"/>
              </w:rPr>
            </w:pPr>
          </w:p>
        </w:tc>
        <w:tc>
          <w:tcPr>
            <w:tcW w:w="1530" w:type="dxa"/>
          </w:tcPr>
          <w:p w14:paraId="6157BCF4" w14:textId="77777777" w:rsidR="00381FEB" w:rsidRPr="00A81D85" w:rsidRDefault="00381FEB" w:rsidP="006904E3">
            <w:pPr>
              <w:jc w:val="center"/>
              <w:rPr>
                <w:rFonts w:ascii="Times New Roman" w:hAnsi="Times New Roman" w:cs="Times New Roman"/>
                <w:sz w:val="26"/>
                <w:szCs w:val="26"/>
              </w:rPr>
            </w:pPr>
          </w:p>
        </w:tc>
        <w:tc>
          <w:tcPr>
            <w:tcW w:w="1530" w:type="dxa"/>
          </w:tcPr>
          <w:p w14:paraId="7DF8C7C9" w14:textId="77777777" w:rsidR="00381FEB" w:rsidRPr="00A81D85" w:rsidRDefault="00381FEB" w:rsidP="006904E3">
            <w:pPr>
              <w:jc w:val="center"/>
              <w:rPr>
                <w:rFonts w:ascii="Times New Roman" w:hAnsi="Times New Roman" w:cs="Times New Roman"/>
                <w:sz w:val="26"/>
                <w:szCs w:val="26"/>
              </w:rPr>
            </w:pPr>
          </w:p>
        </w:tc>
        <w:tc>
          <w:tcPr>
            <w:tcW w:w="900" w:type="dxa"/>
          </w:tcPr>
          <w:p w14:paraId="4C15607B" w14:textId="77777777" w:rsidR="00381FEB" w:rsidRPr="00A81D85" w:rsidRDefault="00381FEB" w:rsidP="006904E3">
            <w:pPr>
              <w:jc w:val="center"/>
              <w:rPr>
                <w:rFonts w:ascii="Times New Roman" w:hAnsi="Times New Roman" w:cs="Times New Roman"/>
                <w:sz w:val="26"/>
                <w:szCs w:val="26"/>
              </w:rPr>
            </w:pPr>
          </w:p>
        </w:tc>
      </w:tr>
      <w:tr w:rsidR="00381FEB" w:rsidRPr="00A81D85" w14:paraId="3CCBE878" w14:textId="77777777" w:rsidTr="006904E3">
        <w:trPr>
          <w:trHeight w:val="1072"/>
        </w:trPr>
        <w:tc>
          <w:tcPr>
            <w:tcW w:w="9090" w:type="dxa"/>
            <w:gridSpan w:val="8"/>
          </w:tcPr>
          <w:p w14:paraId="3FD922B6" w14:textId="7C3216FF" w:rsidR="00381FEB" w:rsidRDefault="00381FEB" w:rsidP="006904E3">
            <w:pPr>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p>
          <w:p w14:paraId="08158640" w14:textId="749EBC96" w:rsidR="00381FEB" w:rsidRPr="00A81D85" w:rsidRDefault="00C847E0" w:rsidP="006904E3">
            <w:pPr>
              <w:jc w:val="both"/>
              <w:rPr>
                <w:rFonts w:ascii="Times New Roman" w:hAnsi="Times New Roman" w:cs="Times New Roman"/>
                <w:sz w:val="26"/>
                <w:szCs w:val="26"/>
              </w:rPr>
            </w:pPr>
            <w:r>
              <w:rPr>
                <w:rFonts w:ascii="Times New Roman" w:hAnsi="Times New Roman" w:cs="Times New Roman"/>
                <w:sz w:val="26"/>
                <w:szCs w:val="26"/>
              </w:rPr>
              <w:t>Người dùng</w:t>
            </w:r>
            <w:r w:rsidR="00381FEB">
              <w:rPr>
                <w:rFonts w:ascii="Times New Roman" w:hAnsi="Times New Roman" w:cs="Times New Roman"/>
                <w:sz w:val="26"/>
                <w:szCs w:val="26"/>
              </w:rPr>
              <w:t xml:space="preserve"> </w:t>
            </w:r>
            <w:r w:rsidR="00F86F72">
              <w:rPr>
                <w:rFonts w:ascii="Times New Roman" w:hAnsi="Times New Roman" w:cs="Times New Roman"/>
                <w:sz w:val="26"/>
                <w:szCs w:val="26"/>
              </w:rPr>
              <w:t>có quyền</w:t>
            </w:r>
            <w:r w:rsidR="00381FEB">
              <w:rPr>
                <w:rFonts w:ascii="Times New Roman" w:hAnsi="Times New Roman" w:cs="Times New Roman"/>
                <w:sz w:val="26"/>
                <w:szCs w:val="26"/>
              </w:rPr>
              <w:t xml:space="preserve"> tra cứu</w:t>
            </w:r>
            <w:r w:rsidR="00C72E49">
              <w:rPr>
                <w:rFonts w:ascii="Times New Roman" w:hAnsi="Times New Roman" w:cs="Times New Roman"/>
                <w:sz w:val="26"/>
                <w:szCs w:val="26"/>
              </w:rPr>
              <w:t xml:space="preserve"> sẽ</w:t>
            </w:r>
            <w:r w:rsidR="00EA70FA">
              <w:rPr>
                <w:rFonts w:ascii="Times New Roman" w:hAnsi="Times New Roman" w:cs="Times New Roman"/>
                <w:sz w:val="26"/>
                <w:szCs w:val="26"/>
              </w:rPr>
              <w:t xml:space="preserve"> tra cứu</w:t>
            </w:r>
            <w:r w:rsidR="00381FEB">
              <w:rPr>
                <w:rFonts w:ascii="Times New Roman" w:hAnsi="Times New Roman" w:cs="Times New Roman"/>
                <w:sz w:val="26"/>
                <w:szCs w:val="26"/>
              </w:rPr>
              <w:t xml:space="preserve"> thông tin các phiếu đăng ký học phần dựa vào các tiêu chuẩn tra cứu.</w:t>
            </w:r>
          </w:p>
        </w:tc>
      </w:tr>
    </w:tbl>
    <w:p w14:paraId="75A2054E" w14:textId="77777777" w:rsidR="00381FEB" w:rsidRDefault="00381FEB" w:rsidP="00381FEB"/>
    <w:p w14:paraId="63B266A3" w14:textId="643C4818" w:rsidR="00381FEB" w:rsidRDefault="00381FEB" w:rsidP="00381FEB">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456FE1">
        <w:rPr>
          <w:rFonts w:ascii="Times New Roman" w:eastAsia="Times New Roman" w:hAnsi="Times New Roman" w:cs="Times New Roman"/>
          <w:sz w:val="26"/>
          <w:szCs w:val="26"/>
        </w:rPr>
        <w:t>Sơ đồ mô tả luồng dữ liệu:</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S</w:t>
      </w:r>
      <w:r w:rsidR="000B2C59">
        <w:rPr>
          <w:rFonts w:ascii="Times New Roman" w:eastAsia="Times New Roman" w:hAnsi="Times New Roman" w:cs="Times New Roman"/>
          <w:bCs/>
          <w:sz w:val="26"/>
          <w:szCs w:val="26"/>
        </w:rPr>
        <w:t xml:space="preserve">ơ đồ </w:t>
      </w:r>
      <w:r>
        <w:rPr>
          <w:rFonts w:ascii="Times New Roman" w:eastAsia="Times New Roman" w:hAnsi="Times New Roman" w:cs="Times New Roman"/>
          <w:bCs/>
          <w:sz w:val="26"/>
          <w:szCs w:val="26"/>
        </w:rPr>
        <w:t>8.</w:t>
      </w:r>
    </w:p>
    <w:p w14:paraId="4E186B3B" w14:textId="77777777" w:rsidR="00381FEB" w:rsidRDefault="00381FEB" w:rsidP="00381FEB">
      <w:pPr>
        <w:spacing w:line="360" w:lineRule="auto"/>
        <w:rPr>
          <w:rFonts w:ascii="Times New Roman" w:eastAsia="Times New Roman" w:hAnsi="Times New Roman" w:cs="Times New Roman"/>
          <w:bCs/>
          <w:sz w:val="26"/>
          <w:szCs w:val="26"/>
        </w:rPr>
      </w:pPr>
      <w:r w:rsidRPr="00934398">
        <w:rPr>
          <w:rFonts w:ascii="Times New Roman" w:eastAsia="Times New Roman" w:hAnsi="Times New Roman" w:cs="Times New Roman"/>
          <w:bCs/>
          <w:noProof/>
          <w:sz w:val="26"/>
          <w:szCs w:val="26"/>
        </w:rPr>
        <w:drawing>
          <wp:anchor distT="0" distB="0" distL="114300" distR="114300" simplePos="0" relativeHeight="251687424" behindDoc="0" locked="0" layoutInCell="1" allowOverlap="1" wp14:anchorId="55D1B03F" wp14:editId="6863352E">
            <wp:simplePos x="0" y="0"/>
            <wp:positionH relativeFrom="margin">
              <wp:posOffset>-635</wp:posOffset>
            </wp:positionH>
            <wp:positionV relativeFrom="paragraph">
              <wp:posOffset>283210</wp:posOffset>
            </wp:positionV>
            <wp:extent cx="5782310" cy="2879090"/>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762"/>
                    <a:stretch/>
                  </pic:blipFill>
                  <pic:spPr bwMode="auto">
                    <a:xfrm>
                      <a:off x="0" y="0"/>
                      <a:ext cx="5782310" cy="287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D6A57B" w14:textId="77777777" w:rsidR="00381FEB" w:rsidRDefault="00381FEB" w:rsidP="00381FEB">
      <w:pPr>
        <w:spacing w:line="360" w:lineRule="auto"/>
        <w:rPr>
          <w:rFonts w:ascii="Times New Roman" w:eastAsia="Times New Roman" w:hAnsi="Times New Roman" w:cs="Times New Roman"/>
          <w:bCs/>
          <w:sz w:val="26"/>
          <w:szCs w:val="26"/>
        </w:rPr>
      </w:pPr>
      <w:r>
        <w:rPr>
          <w:noProof/>
        </w:rPr>
        <mc:AlternateContent>
          <mc:Choice Requires="wps">
            <w:drawing>
              <wp:anchor distT="0" distB="0" distL="114300" distR="114300" simplePos="0" relativeHeight="251686400" behindDoc="0" locked="0" layoutInCell="1" allowOverlap="1" wp14:anchorId="40FC0CD0" wp14:editId="20845F02">
                <wp:simplePos x="0" y="0"/>
                <wp:positionH relativeFrom="margin">
                  <wp:align>center</wp:align>
                </wp:positionH>
                <wp:positionV relativeFrom="paragraph">
                  <wp:posOffset>2879937</wp:posOffset>
                </wp:positionV>
                <wp:extent cx="4148666" cy="29178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148666" cy="291780"/>
                        </a:xfrm>
                        <a:prstGeom prst="rect">
                          <a:avLst/>
                        </a:prstGeom>
                        <a:noFill/>
                        <a:ln w="6350">
                          <a:noFill/>
                        </a:ln>
                      </wps:spPr>
                      <wps:txb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C0CD0" id="Text Box 128" o:spid="_x0000_s1048" type="#_x0000_t202" style="position:absolute;margin-left:0;margin-top:226.75pt;width:326.65pt;height:22.95pt;z-index:251686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" filled="f" stroked="f" strokeweight=".5pt">
                <v:textbo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v:textbox>
                <w10:wrap anchorx="margin"/>
              </v:shape>
            </w:pict>
          </mc:Fallback>
        </mc:AlternateContent>
      </w:r>
    </w:p>
    <w:p w14:paraId="5A971A80" w14:textId="77777777" w:rsidR="00381FEB" w:rsidRPr="0085323C" w:rsidRDefault="00381FEB" w:rsidP="00381FEB">
      <w:pPr>
        <w:spacing w:line="360" w:lineRule="auto"/>
        <w:rPr>
          <w:rFonts w:ascii="Times New Roman" w:eastAsia="Times New Roman" w:hAnsi="Times New Roman" w:cs="Times New Roman"/>
          <w:bCs/>
          <w:sz w:val="26"/>
          <w:szCs w:val="26"/>
        </w:rPr>
      </w:pPr>
    </w:p>
    <w:p w14:paraId="71E090E4"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Tiêu chuẩn tra cứu (số phiếu, ngày lập, học kỳ - năm học, mã sinh viên, tổng số TCLT, tổng số TCTH, tình trạng).</w:t>
      </w:r>
    </w:p>
    <w:p w14:paraId="4F23665A"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 xml:space="preserve">D2: </w:t>
      </w:r>
      <w:r>
        <w:rPr>
          <w:rFonts w:ascii="Times New Roman" w:eastAsia="Times New Roman" w:hAnsi="Times New Roman" w:cs="Times New Roman"/>
          <w:sz w:val="26"/>
          <w:szCs w:val="26"/>
        </w:rPr>
        <w:t>Không có.</w:t>
      </w:r>
    </w:p>
    <w:p w14:paraId="1C1A5759"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Danh sách phiếu ĐKHP (số phiếu, ngày lập, học kỳ - năm học, mã sinh viên, tổng số TCLT, tổng số TCTH, tình trạng).</w:t>
      </w:r>
    </w:p>
    <w:p w14:paraId="3995C434"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Không có.</w:t>
      </w:r>
    </w:p>
    <w:p w14:paraId="4194D4AF"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3.</w:t>
      </w:r>
    </w:p>
    <w:p w14:paraId="05B01698" w14:textId="77777777" w:rsidR="00381FEB" w:rsidRPr="00C2723C"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D5.</w:t>
      </w:r>
    </w:p>
    <w:p w14:paraId="4F5F709A" w14:textId="77777777" w:rsidR="00381FEB" w:rsidRPr="00985371" w:rsidRDefault="00381FEB" w:rsidP="00381FE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1B6FA44E" w14:textId="77777777" w:rsid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người dùng.</w:t>
      </w:r>
    </w:p>
    <w:p w14:paraId="24FF0E71" w14:textId="77777777" w:rsidR="00381FEB" w:rsidRPr="007B38C2"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CSDL.</w:t>
      </w:r>
    </w:p>
    <w:p w14:paraId="67D9D12D"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3</w:t>
      </w:r>
      <w:r w:rsidRPr="0005636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iểm tra tiêu chuẩn tra cứu D1.</w:t>
      </w:r>
    </w:p>
    <w:p w14:paraId="2A3A9A2B"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4</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ọc D3 từ bộ nhớ phụ.</w:t>
      </w:r>
    </w:p>
    <w:p w14:paraId="25392FE6"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5</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uất D5 ra máy in (nếu có yêu cầu).</w:t>
      </w:r>
    </w:p>
    <w:p w14:paraId="1DEF60F3"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6</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ả kết quả tra cứu D6 cho người dùng.</w:t>
      </w:r>
    </w:p>
    <w:p w14:paraId="477C839E" w14:textId="77777777" w:rsid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7</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óng kết nối CSDL.</w:t>
      </w:r>
    </w:p>
    <w:p w14:paraId="3A4322BA" w14:textId="50903636" w:rsidR="00381FEB" w:rsidRP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381FEB">
        <w:rPr>
          <w:rFonts w:ascii="Times New Roman" w:eastAsia="Times New Roman" w:hAnsi="Times New Roman" w:cs="Times New Roman"/>
          <w:sz w:val="26"/>
          <w:szCs w:val="26"/>
        </w:rPr>
        <w:t>Bước 8: Kết thúc.</w:t>
      </w:r>
    </w:p>
    <w:p w14:paraId="5FEF481C" w14:textId="0E99B861" w:rsidR="00CA5AD9" w:rsidRPr="00286596" w:rsidRDefault="00CA5AD9" w:rsidP="00381FEB">
      <w:pPr>
        <w:pStyle w:val="ListParagraph"/>
        <w:numPr>
          <w:ilvl w:val="0"/>
          <w:numId w:val="2"/>
        </w:numPr>
        <w:spacing w:line="360" w:lineRule="auto"/>
        <w:rPr>
          <w:rFonts w:ascii="Times New Roman" w:eastAsia="Times New Roman" w:hAnsi="Times New Roman" w:cs="Times New Roman"/>
          <w:sz w:val="26"/>
          <w:szCs w:val="26"/>
        </w:rPr>
      </w:pPr>
      <w:r w:rsidRPr="00286596">
        <w:rPr>
          <w:rFonts w:ascii="Times New Roman" w:hAnsi="Times New Roman" w:cs="Times New Roman"/>
          <w:sz w:val="26"/>
          <w:szCs w:val="26"/>
        </w:rPr>
        <w:t>Yêu cầu 9: Phân quyền người dùng.</w:t>
      </w:r>
    </w:p>
    <w:p w14:paraId="0BB45255" w14:textId="7A920CA8" w:rsidR="00995C01" w:rsidRPr="005C55D1" w:rsidRDefault="00CA5AD9" w:rsidP="005C55D1">
      <w:pPr>
        <w:pStyle w:val="ListParagraph"/>
        <w:numPr>
          <w:ilvl w:val="0"/>
          <w:numId w:val="3"/>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2700"/>
        <w:gridCol w:w="3330"/>
      </w:tblGrid>
      <w:tr w:rsidR="00995C01" w:rsidRPr="00286596" w14:paraId="06E801E0" w14:textId="77777777" w:rsidTr="00E27612">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995C01" w:rsidRPr="00286596" w:rsidRDefault="00995C01" w:rsidP="00565326">
            <w:pPr>
              <w:rPr>
                <w:rFonts w:ascii="Times New Roman" w:hAnsi="Times New Roman" w:cs="Times New Roman"/>
                <w:b/>
                <w:bCs/>
                <w:sz w:val="26"/>
                <w:szCs w:val="26"/>
              </w:rPr>
            </w:pPr>
            <w:r w:rsidRPr="00286596">
              <w:rPr>
                <w:rFonts w:ascii="Times New Roman" w:hAnsi="Times New Roman" w:cs="Times New Roman"/>
                <w:b/>
                <w:bCs/>
                <w:sz w:val="26"/>
                <w:szCs w:val="26"/>
              </w:rPr>
              <w:t>BM9:</w:t>
            </w:r>
          </w:p>
        </w:tc>
        <w:tc>
          <w:tcPr>
            <w:tcW w:w="2160" w:type="dxa"/>
            <w:tcBorders>
              <w:top w:val="single" w:sz="4" w:space="0" w:color="auto"/>
              <w:left w:val="single" w:sz="4" w:space="0" w:color="FFFFFF"/>
              <w:bottom w:val="single" w:sz="4" w:space="0" w:color="auto"/>
              <w:right w:val="single" w:sz="4" w:space="0" w:color="FFFFFF"/>
            </w:tcBorders>
          </w:tcPr>
          <w:p w14:paraId="1FE1B901" w14:textId="77777777" w:rsidR="00995C01" w:rsidRPr="00286596" w:rsidRDefault="00995C01" w:rsidP="00565326">
            <w:pPr>
              <w:jc w:val="center"/>
              <w:rPr>
                <w:rFonts w:ascii="Times New Roman" w:hAnsi="Times New Roman" w:cs="Times New Roman"/>
                <w:b/>
                <w:bCs/>
                <w:sz w:val="26"/>
                <w:szCs w:val="26"/>
              </w:rPr>
            </w:pPr>
          </w:p>
        </w:tc>
        <w:tc>
          <w:tcPr>
            <w:tcW w:w="6030" w:type="dxa"/>
            <w:gridSpan w:val="2"/>
            <w:tcBorders>
              <w:top w:val="single" w:sz="4" w:space="0" w:color="auto"/>
              <w:left w:val="single" w:sz="4" w:space="0" w:color="FFFFFF"/>
              <w:bottom w:val="single" w:sz="4" w:space="0" w:color="auto"/>
              <w:right w:val="single" w:sz="4" w:space="0" w:color="auto"/>
            </w:tcBorders>
          </w:tcPr>
          <w:p w14:paraId="66C0A0DC" w14:textId="34467DD3" w:rsidR="00995C01" w:rsidRPr="00286596" w:rsidRDefault="00995C01" w:rsidP="00995C01">
            <w:pPr>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995C01" w:rsidRPr="00286596" w14:paraId="6B79FDEA" w14:textId="77777777" w:rsidTr="005C55D1">
        <w:trPr>
          <w:cantSplit/>
          <w:trHeight w:val="541"/>
        </w:trPr>
        <w:tc>
          <w:tcPr>
            <w:tcW w:w="9090" w:type="dxa"/>
            <w:gridSpan w:val="4"/>
            <w:tcBorders>
              <w:top w:val="single" w:sz="4" w:space="0" w:color="auto"/>
              <w:left w:val="single" w:sz="4" w:space="0" w:color="auto"/>
              <w:bottom w:val="single" w:sz="4" w:space="0" w:color="auto"/>
              <w:right w:val="single" w:sz="4" w:space="0" w:color="auto"/>
            </w:tcBorders>
          </w:tcPr>
          <w:p w14:paraId="5869BCBA" w14:textId="2C793461" w:rsidR="002A1A35" w:rsidRPr="00AC6E5A" w:rsidRDefault="00995C01" w:rsidP="00AC6E5A">
            <w:pPr>
              <w:rPr>
                <w:rFonts w:ascii="Times New Roman" w:hAnsi="Times New Roman" w:cs="Times New Roman"/>
                <w:sz w:val="26"/>
                <w:szCs w:val="26"/>
              </w:rPr>
            </w:pPr>
            <w:r w:rsidRPr="00286596">
              <w:rPr>
                <w:rFonts w:ascii="Times New Roman" w:hAnsi="Times New Roman" w:cs="Times New Roman"/>
                <w:sz w:val="26"/>
                <w:szCs w:val="26"/>
              </w:rPr>
              <w:t>Nhóm người dùng:</w:t>
            </w:r>
            <w:r w:rsidR="002A1A35">
              <w:rPr>
                <w:rFonts w:ascii="Times New Roman" w:hAnsi="Times New Roman" w:cs="Times New Roman"/>
                <w:sz w:val="26"/>
                <w:szCs w:val="26"/>
              </w:rPr>
              <w:t xml:space="preserve">                                            Chức năng:</w:t>
            </w:r>
          </w:p>
        </w:tc>
      </w:tr>
      <w:tr w:rsidR="002A1A35" w:rsidRPr="00286596" w14:paraId="0324E31C" w14:textId="77777777" w:rsidTr="00E27612">
        <w:trPr>
          <w:trHeight w:val="500"/>
        </w:trPr>
        <w:tc>
          <w:tcPr>
            <w:tcW w:w="900" w:type="dxa"/>
            <w:tcBorders>
              <w:top w:val="single" w:sz="4" w:space="0" w:color="auto"/>
            </w:tcBorders>
          </w:tcPr>
          <w:p w14:paraId="0D9C9BB6" w14:textId="77777777" w:rsidR="002A1A35" w:rsidRPr="00286596" w:rsidRDefault="002A1A35" w:rsidP="006E0EB2">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2160" w:type="dxa"/>
            <w:tcBorders>
              <w:top w:val="single" w:sz="4" w:space="0" w:color="auto"/>
            </w:tcBorders>
          </w:tcPr>
          <w:p w14:paraId="0E5AF686" w14:textId="7F07557C" w:rsidR="002A1A35" w:rsidRDefault="002A1A35"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dùng</w:t>
            </w:r>
          </w:p>
        </w:tc>
        <w:tc>
          <w:tcPr>
            <w:tcW w:w="2700" w:type="dxa"/>
            <w:tcBorders>
              <w:top w:val="single" w:sz="4" w:space="0" w:color="auto"/>
            </w:tcBorders>
          </w:tcPr>
          <w:p w14:paraId="4C0E4479" w14:textId="42ECB7FB" w:rsidR="002A1A35" w:rsidRPr="00286596" w:rsidRDefault="002A1A35"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ài khoản</w:t>
            </w:r>
          </w:p>
        </w:tc>
        <w:tc>
          <w:tcPr>
            <w:tcW w:w="3330" w:type="dxa"/>
            <w:tcBorders>
              <w:top w:val="single" w:sz="4" w:space="0" w:color="auto"/>
            </w:tcBorders>
          </w:tcPr>
          <w:p w14:paraId="5A65A801" w14:textId="6CCD8A4B" w:rsidR="002A1A35" w:rsidRPr="00286596" w:rsidRDefault="002A1A35"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ật khẩu</w:t>
            </w:r>
          </w:p>
        </w:tc>
      </w:tr>
      <w:tr w:rsidR="002A1A35" w:rsidRPr="00286596" w14:paraId="7A7646EA" w14:textId="77777777" w:rsidTr="00E27612">
        <w:trPr>
          <w:trHeight w:val="550"/>
        </w:trPr>
        <w:tc>
          <w:tcPr>
            <w:tcW w:w="900" w:type="dxa"/>
          </w:tcPr>
          <w:p w14:paraId="39294D23" w14:textId="77777777" w:rsidR="002A1A35" w:rsidRPr="00286596" w:rsidRDefault="002A1A35" w:rsidP="006E0EB2">
            <w:pPr>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2160" w:type="dxa"/>
          </w:tcPr>
          <w:p w14:paraId="48E5D306" w14:textId="77777777" w:rsidR="002A1A35" w:rsidRPr="00286596" w:rsidRDefault="002A1A35" w:rsidP="006E0EB2">
            <w:pPr>
              <w:jc w:val="center"/>
              <w:rPr>
                <w:rFonts w:ascii="Times New Roman" w:hAnsi="Times New Roman" w:cs="Times New Roman"/>
                <w:sz w:val="26"/>
                <w:szCs w:val="26"/>
              </w:rPr>
            </w:pPr>
          </w:p>
        </w:tc>
        <w:tc>
          <w:tcPr>
            <w:tcW w:w="2700" w:type="dxa"/>
          </w:tcPr>
          <w:p w14:paraId="008118C1" w14:textId="52B01A17" w:rsidR="002A1A35" w:rsidRPr="00286596" w:rsidRDefault="002A1A35" w:rsidP="006E0EB2">
            <w:pPr>
              <w:jc w:val="center"/>
              <w:rPr>
                <w:rFonts w:ascii="Times New Roman" w:hAnsi="Times New Roman" w:cs="Times New Roman"/>
                <w:sz w:val="26"/>
                <w:szCs w:val="26"/>
              </w:rPr>
            </w:pPr>
          </w:p>
        </w:tc>
        <w:tc>
          <w:tcPr>
            <w:tcW w:w="3330" w:type="dxa"/>
          </w:tcPr>
          <w:p w14:paraId="739F50D8" w14:textId="77777777" w:rsidR="002A1A35" w:rsidRPr="00286596" w:rsidRDefault="002A1A35" w:rsidP="006E0EB2">
            <w:pPr>
              <w:jc w:val="center"/>
              <w:rPr>
                <w:rFonts w:ascii="Times New Roman" w:hAnsi="Times New Roman" w:cs="Times New Roman"/>
                <w:sz w:val="26"/>
                <w:szCs w:val="26"/>
              </w:rPr>
            </w:pPr>
          </w:p>
        </w:tc>
      </w:tr>
      <w:tr w:rsidR="002A1A35" w:rsidRPr="00286596" w14:paraId="15A2E3CB" w14:textId="77777777" w:rsidTr="00E27612">
        <w:trPr>
          <w:trHeight w:val="550"/>
        </w:trPr>
        <w:tc>
          <w:tcPr>
            <w:tcW w:w="900" w:type="dxa"/>
          </w:tcPr>
          <w:p w14:paraId="268B6A4F" w14:textId="77777777" w:rsidR="002A1A35" w:rsidRPr="00286596" w:rsidRDefault="002A1A35" w:rsidP="006E0EB2">
            <w:pPr>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2160" w:type="dxa"/>
          </w:tcPr>
          <w:p w14:paraId="5166C9BC" w14:textId="77777777" w:rsidR="002A1A35" w:rsidRPr="00286596" w:rsidRDefault="002A1A35" w:rsidP="006E0EB2">
            <w:pPr>
              <w:jc w:val="center"/>
              <w:rPr>
                <w:rFonts w:ascii="Times New Roman" w:hAnsi="Times New Roman" w:cs="Times New Roman"/>
                <w:sz w:val="26"/>
                <w:szCs w:val="26"/>
              </w:rPr>
            </w:pPr>
          </w:p>
        </w:tc>
        <w:tc>
          <w:tcPr>
            <w:tcW w:w="2700" w:type="dxa"/>
          </w:tcPr>
          <w:p w14:paraId="4D7A105F" w14:textId="33DD71E2" w:rsidR="002A1A35" w:rsidRPr="00286596" w:rsidRDefault="002A1A35" w:rsidP="006E0EB2">
            <w:pPr>
              <w:jc w:val="center"/>
              <w:rPr>
                <w:rFonts w:ascii="Times New Roman" w:hAnsi="Times New Roman" w:cs="Times New Roman"/>
                <w:sz w:val="26"/>
                <w:szCs w:val="26"/>
              </w:rPr>
            </w:pPr>
          </w:p>
        </w:tc>
        <w:tc>
          <w:tcPr>
            <w:tcW w:w="3330" w:type="dxa"/>
          </w:tcPr>
          <w:p w14:paraId="5ED2E4C7" w14:textId="77777777" w:rsidR="002A1A35" w:rsidRPr="00286596" w:rsidRDefault="002A1A35" w:rsidP="006E0EB2">
            <w:pPr>
              <w:jc w:val="center"/>
              <w:rPr>
                <w:rFonts w:ascii="Times New Roman" w:hAnsi="Times New Roman" w:cs="Times New Roman"/>
                <w:sz w:val="26"/>
                <w:szCs w:val="26"/>
              </w:rPr>
            </w:pPr>
          </w:p>
        </w:tc>
      </w:tr>
      <w:tr w:rsidR="00995C01" w:rsidRPr="00286596" w14:paraId="7EB4D045" w14:textId="77777777" w:rsidTr="005C55D1">
        <w:trPr>
          <w:trHeight w:val="1693"/>
        </w:trPr>
        <w:tc>
          <w:tcPr>
            <w:tcW w:w="9090" w:type="dxa"/>
            <w:gridSpan w:val="4"/>
          </w:tcPr>
          <w:p w14:paraId="05379D2F" w14:textId="77777777" w:rsidR="005C55D1" w:rsidRDefault="005C55D1" w:rsidP="006E0EB2">
            <w:pPr>
              <w:jc w:val="both"/>
              <w:rPr>
                <w:rFonts w:ascii="Times New Roman" w:hAnsi="Times New Roman" w:cs="Times New Roman"/>
                <w:sz w:val="26"/>
                <w:szCs w:val="26"/>
              </w:rPr>
            </w:pPr>
          </w:p>
          <w:p w14:paraId="2509A968" w14:textId="51E2CF4D" w:rsidR="00995C01" w:rsidRPr="00286596" w:rsidRDefault="00995C01" w:rsidP="006E0EB2">
            <w:pPr>
              <w:jc w:val="both"/>
              <w:rPr>
                <w:rFonts w:ascii="Times New Roman" w:hAnsi="Times New Roman" w:cs="Times New Roman"/>
                <w:sz w:val="26"/>
                <w:szCs w:val="26"/>
              </w:rPr>
            </w:pPr>
            <w:r w:rsidRPr="00286596">
              <w:rPr>
                <w:rFonts w:ascii="Times New Roman" w:hAnsi="Times New Roman" w:cs="Times New Roman"/>
                <w:sz w:val="26"/>
                <w:szCs w:val="26"/>
              </w:rPr>
              <w:t>QĐ9: Mỗi người dùng sẽ thuộc về một nhóm người dùng và người quản trị admin sẽ phân quyền cho nhóm người dùng được thực hiện các chức năng gì trong hệ thống phần mềm. Người quản trị admin sẽ có quyền cao nhất trong hệ thống.</w:t>
            </w:r>
          </w:p>
        </w:tc>
      </w:tr>
    </w:tbl>
    <w:p w14:paraId="5AF860C6" w14:textId="39CDE017" w:rsidR="007C158B" w:rsidRPr="00C56031" w:rsidRDefault="003B3CDE" w:rsidP="007C158B">
      <w:pPr>
        <w:pStyle w:val="ListParagraph"/>
        <w:numPr>
          <w:ilvl w:val="0"/>
          <w:numId w:val="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90496" behindDoc="0" locked="0" layoutInCell="1" allowOverlap="1" wp14:anchorId="0A344927" wp14:editId="4197E629">
            <wp:simplePos x="0" y="0"/>
            <wp:positionH relativeFrom="margin">
              <wp:align>center</wp:align>
            </wp:positionH>
            <wp:positionV relativeFrom="paragraph">
              <wp:posOffset>448310</wp:posOffset>
            </wp:positionV>
            <wp:extent cx="4631055" cy="2468880"/>
            <wp:effectExtent l="0" t="0" r="0" b="762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31055" cy="2468880"/>
                    </a:xfrm>
                    <a:prstGeom prst="rect">
                      <a:avLst/>
                    </a:prstGeom>
                  </pic:spPr>
                </pic:pic>
              </a:graphicData>
            </a:graphic>
            <wp14:sizeRelH relativeFrom="margin">
              <wp14:pctWidth>0</wp14:pctWidth>
            </wp14:sizeRelH>
            <wp14:sizeRelV relativeFrom="margin">
              <wp14:pctHeight>0</wp14:pctHeight>
            </wp14:sizeRelV>
          </wp:anchor>
        </w:drawing>
      </w:r>
      <w:r w:rsidR="007C158B" w:rsidRPr="007C158B">
        <w:rPr>
          <w:rFonts w:ascii="Times New Roman" w:eastAsia="Times New Roman" w:hAnsi="Times New Roman" w:cs="Times New Roman"/>
          <w:sz w:val="26"/>
          <w:szCs w:val="26"/>
        </w:rPr>
        <w:t xml:space="preserve">Sơ đồ mô tả luồng dữ liệu: </w:t>
      </w:r>
      <w:r w:rsidR="007C158B" w:rsidRPr="007C158B">
        <w:rPr>
          <w:rFonts w:ascii="Times New Roman" w:eastAsia="Times New Roman" w:hAnsi="Times New Roman" w:cs="Times New Roman"/>
          <w:bCs/>
          <w:sz w:val="26"/>
          <w:szCs w:val="26"/>
        </w:rPr>
        <w:t>S</w:t>
      </w:r>
      <w:r w:rsidR="00044079">
        <w:rPr>
          <w:rFonts w:ascii="Times New Roman" w:eastAsia="Times New Roman" w:hAnsi="Times New Roman" w:cs="Times New Roman"/>
          <w:bCs/>
          <w:sz w:val="26"/>
          <w:szCs w:val="26"/>
        </w:rPr>
        <w:t xml:space="preserve">ơ đồ </w:t>
      </w:r>
      <w:r w:rsidR="00C56031">
        <w:rPr>
          <w:rFonts w:ascii="Times New Roman" w:eastAsia="Times New Roman" w:hAnsi="Times New Roman" w:cs="Times New Roman"/>
          <w:bCs/>
          <w:sz w:val="26"/>
          <w:szCs w:val="26"/>
        </w:rPr>
        <w:t>9</w:t>
      </w:r>
      <w:r w:rsidR="007C158B" w:rsidRPr="007C158B">
        <w:rPr>
          <w:rFonts w:ascii="Times New Roman" w:eastAsia="Times New Roman" w:hAnsi="Times New Roman" w:cs="Times New Roman"/>
          <w:bCs/>
          <w:sz w:val="26"/>
          <w:szCs w:val="26"/>
        </w:rPr>
        <w:t>.</w:t>
      </w:r>
    </w:p>
    <w:p w14:paraId="5243D5DC" w14:textId="3B4201C2" w:rsidR="00C56031" w:rsidRPr="007C158B" w:rsidRDefault="00CE2B35" w:rsidP="00C56031">
      <w:pPr>
        <w:pStyle w:val="ListParagraph"/>
        <w:spacing w:line="360" w:lineRule="auto"/>
        <w:ind w:left="360"/>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92544" behindDoc="0" locked="0" layoutInCell="1" allowOverlap="1" wp14:anchorId="6BF5B4A4" wp14:editId="4F8BEF45">
                <wp:simplePos x="0" y="0"/>
                <wp:positionH relativeFrom="margin">
                  <wp:align>center</wp:align>
                </wp:positionH>
                <wp:positionV relativeFrom="paragraph">
                  <wp:posOffset>2747010</wp:posOffset>
                </wp:positionV>
                <wp:extent cx="4148666" cy="29178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148666" cy="291780"/>
                        </a:xfrm>
                        <a:prstGeom prst="rect">
                          <a:avLst/>
                        </a:prstGeom>
                        <a:noFill/>
                        <a:ln w="6350">
                          <a:noFill/>
                        </a:ln>
                      </wps:spPr>
                      <wps:txb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5B4A4" id="Text Box 225" o:spid="_x0000_s1049" type="#_x0000_t202" style="position:absolute;left:0;text-align:left;margin-left:0;margin-top:216.3pt;width:326.65pt;height:22.95pt;z-index:251692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" filled="f" stroked="f" strokeweight=".5pt">
                <v:textbo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v:textbox>
                <w10:wrap anchorx="margin"/>
              </v:shape>
            </w:pict>
          </mc:Fallback>
        </mc:AlternateContent>
      </w:r>
    </w:p>
    <w:p w14:paraId="42E33249" w14:textId="77777777" w:rsidR="00CE2B35" w:rsidRDefault="00CE2B35" w:rsidP="00CE2B35">
      <w:pPr>
        <w:pStyle w:val="ListParagraph"/>
        <w:spacing w:line="360" w:lineRule="auto"/>
        <w:ind w:left="1080"/>
        <w:rPr>
          <w:rFonts w:ascii="Times New Roman" w:eastAsia="Times New Roman" w:hAnsi="Times New Roman" w:cs="Times New Roman"/>
          <w:sz w:val="26"/>
          <w:szCs w:val="26"/>
        </w:rPr>
      </w:pPr>
    </w:p>
    <w:p w14:paraId="138D3142" w14:textId="5857FF1F" w:rsidR="00F920E4" w:rsidRPr="00614E6D"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Người dùng, Tài khoản, Mật khẩu.</w:t>
      </w:r>
    </w:p>
    <w:p w14:paraId="2AA76CEC" w14:textId="77777777" w:rsidR="00F920E4" w:rsidRPr="00614E6D"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r>
        <w:rPr>
          <w:rFonts w:ascii="Times New Roman" w:eastAsia="Times New Roman" w:hAnsi="Times New Roman" w:cs="Times New Roman"/>
          <w:sz w:val="26"/>
          <w:szCs w:val="26"/>
        </w:rPr>
        <w:t>Không có.</w:t>
      </w:r>
    </w:p>
    <w:p w14:paraId="740A5932" w14:textId="77777777" w:rsidR="00F920E4" w:rsidRPr="00614E6D"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Nhóm người dùng, chức năng.</w:t>
      </w:r>
    </w:p>
    <w:p w14:paraId="4C0CCD99" w14:textId="77777777" w:rsidR="00F920E4" w:rsidRPr="00614E6D"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D1.</w:t>
      </w:r>
    </w:p>
    <w:p w14:paraId="223838EE" w14:textId="77777777" w:rsidR="00F920E4" w:rsidRPr="00614E6D"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Không có.</w:t>
      </w:r>
    </w:p>
    <w:p w14:paraId="01DBCF60" w14:textId="4146D027" w:rsidR="007C158B" w:rsidRPr="00F920E4"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Xuất thông báo.</w:t>
      </w:r>
    </w:p>
    <w:p w14:paraId="68AF5902" w14:textId="77777777" w:rsidR="007C158B" w:rsidRPr="00985371" w:rsidRDefault="007C158B" w:rsidP="007C158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4F77BF6E"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Admin.</w:t>
      </w:r>
    </w:p>
    <w:p w14:paraId="3FF7AF49" w14:textId="0EE9C92B"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CSDL.</w:t>
      </w:r>
    </w:p>
    <w:p w14:paraId="1C0C5292"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r>
        <w:rPr>
          <w:rFonts w:ascii="Times New Roman" w:eastAsia="Times New Roman" w:hAnsi="Times New Roman" w:cs="Times New Roman"/>
          <w:sz w:val="26"/>
          <w:szCs w:val="26"/>
        </w:rPr>
        <w:t>Đọc D3 từ bộ nhớ phụ.</w:t>
      </w:r>
    </w:p>
    <w:p w14:paraId="1FC876B8"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r>
        <w:rPr>
          <w:rFonts w:ascii="Times New Roman" w:eastAsia="Times New Roman" w:hAnsi="Times New Roman" w:cs="Times New Roman"/>
          <w:sz w:val="26"/>
          <w:szCs w:val="26"/>
        </w:rPr>
        <w:t>Admin chọn D3 để lưu D1.</w:t>
      </w:r>
    </w:p>
    <w:p w14:paraId="687F35DA"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r>
        <w:rPr>
          <w:rFonts w:ascii="Times New Roman" w:eastAsia="Times New Roman" w:hAnsi="Times New Roman" w:cs="Times New Roman"/>
          <w:sz w:val="26"/>
          <w:szCs w:val="26"/>
        </w:rPr>
        <w:t>Kiểm tra D1 có trùng tài khoản với các bộ trong D3 đã chọn hay không nếu trùng thì sang bước 8.</w:t>
      </w:r>
    </w:p>
    <w:p w14:paraId="7341D132"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r>
        <w:rPr>
          <w:rFonts w:ascii="Times New Roman" w:eastAsia="Times New Roman" w:hAnsi="Times New Roman" w:cs="Times New Roman"/>
          <w:sz w:val="26"/>
          <w:szCs w:val="26"/>
        </w:rPr>
        <w:t>Lưu D1 xuống bộ nhớ phụ.</w:t>
      </w:r>
    </w:p>
    <w:p w14:paraId="3F0365AC"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r>
        <w:rPr>
          <w:rFonts w:ascii="Times New Roman" w:eastAsia="Times New Roman" w:hAnsi="Times New Roman" w:cs="Times New Roman"/>
          <w:sz w:val="26"/>
          <w:szCs w:val="26"/>
        </w:rPr>
        <w:t>Thông báo thành công và tới bước 9</w:t>
      </w:r>
    </w:p>
    <w:p w14:paraId="006050BA" w14:textId="11CA09E1" w:rsidR="00F920E4" w:rsidRPr="00056363" w:rsidRDefault="00F920E4" w:rsidP="00F920E4">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lastRenderedPageBreak/>
        <w:t xml:space="preserve">Bước 8: </w:t>
      </w:r>
      <w:r>
        <w:rPr>
          <w:rFonts w:ascii="Times New Roman" w:hAnsi="Times New Roman" w:cs="Times New Roman"/>
          <w:sz w:val="26"/>
          <w:szCs w:val="26"/>
        </w:rPr>
        <w:t>Thông báo không thành công.</w:t>
      </w:r>
    </w:p>
    <w:p w14:paraId="4079A8A9"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r>
        <w:rPr>
          <w:rFonts w:ascii="Times New Roman" w:eastAsia="Times New Roman" w:hAnsi="Times New Roman" w:cs="Times New Roman"/>
          <w:sz w:val="26"/>
          <w:szCs w:val="26"/>
        </w:rPr>
        <w:t>Đóng kết nối CSDL.</w:t>
      </w:r>
    </w:p>
    <w:p w14:paraId="6111A5FF" w14:textId="5DAB1A57" w:rsidR="00061C13" w:rsidRPr="00763DFE" w:rsidRDefault="00F920E4" w:rsidP="001D4B2E">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r>
        <w:rPr>
          <w:rFonts w:ascii="Times New Roman" w:eastAsia="Times New Roman" w:hAnsi="Times New Roman" w:cs="Times New Roman"/>
          <w:sz w:val="26"/>
          <w:szCs w:val="26"/>
        </w:rPr>
        <w:t>Kết thúc.</w:t>
      </w:r>
    </w:p>
    <w:p w14:paraId="13101274" w14:textId="4F24944B" w:rsidR="004770D3" w:rsidRPr="00A8710B" w:rsidRDefault="00A8710B" w:rsidP="00A8710B">
      <w:pPr>
        <w:pStyle w:val="Heading2"/>
        <w:spacing w:before="0" w:after="0" w:line="360" w:lineRule="auto"/>
        <w:rPr>
          <w:rFonts w:ascii="Times New Roman" w:hAnsi="Times New Roman" w:cs="Times New Roman"/>
          <w:b/>
          <w:bCs/>
          <w:sz w:val="26"/>
          <w:szCs w:val="26"/>
        </w:rPr>
      </w:pPr>
      <w:bookmarkStart w:id="25" w:name="_Toc73101929"/>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3101930"/>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143C0A5C" w14:textId="4C5F48DF" w:rsidR="00D01CCD" w:rsidRPr="00A5326A" w:rsidRDefault="008674BE"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ô hình </w:t>
      </w:r>
      <w:r w:rsidR="00BD1401" w:rsidRPr="00A5326A">
        <w:rPr>
          <w:rFonts w:ascii="Times New Roman" w:hAnsi="Times New Roman" w:cs="Times New Roman"/>
          <w:sz w:val="26"/>
          <w:szCs w:val="26"/>
        </w:rPr>
        <w:t>3</w:t>
      </w:r>
      <w:r w:rsidR="0064533E" w:rsidRPr="00A5326A">
        <w:rPr>
          <w:rFonts w:ascii="Times New Roman" w:hAnsi="Times New Roman" w:cs="Times New Roman"/>
          <w:sz w:val="26"/>
          <w:szCs w:val="26"/>
        </w:rPr>
        <w:t xml:space="preserve"> lớp</w:t>
      </w:r>
      <w:r w:rsidR="00DB15D3">
        <w:rPr>
          <w:rFonts w:ascii="Times New Roman" w:hAnsi="Times New Roman" w:cs="Times New Roman"/>
          <w:sz w:val="26"/>
          <w:szCs w:val="26"/>
        </w:rPr>
        <w:t xml:space="preserve"> (Three layers)</w:t>
      </w:r>
      <w:r w:rsidR="00BD1401" w:rsidRPr="00A5326A">
        <w:rPr>
          <w:rFonts w:ascii="Times New Roman" w:hAnsi="Times New Roman" w:cs="Times New Roman"/>
          <w:sz w:val="26"/>
          <w:szCs w:val="26"/>
        </w:rPr>
        <w:t>:</w:t>
      </w:r>
      <w:r w:rsidRPr="00A5326A">
        <w:rPr>
          <w:rFonts w:ascii="Times New Roman" w:hAnsi="Times New Roman" w:cs="Times New Roman"/>
          <w:sz w:val="26"/>
          <w:szCs w:val="26"/>
        </w:rPr>
        <w:t xml:space="preserve"> Là mô hình cài đặt các xử lý của ứng dụng. Mỗi một xử lý sẽ có một </w:t>
      </w:r>
      <w:r w:rsidR="00D01CCD" w:rsidRPr="00A5326A">
        <w:rPr>
          <w:rFonts w:ascii="Times New Roman" w:hAnsi="Times New Roman" w:cs="Times New Roman"/>
          <w:sz w:val="26"/>
          <w:szCs w:val="26"/>
        </w:rPr>
        <w:t xml:space="preserve">mô hình </w:t>
      </w:r>
      <w:r w:rsidRPr="00A5326A">
        <w:rPr>
          <w:rFonts w:ascii="Times New Roman" w:hAnsi="Times New Roman" w:cs="Times New Roman"/>
          <w:sz w:val="26"/>
          <w:szCs w:val="26"/>
        </w:rPr>
        <w:t>MVC riêng cho nó.</w:t>
      </w:r>
      <w:r w:rsidR="009547F2" w:rsidRPr="00A5326A">
        <w:rPr>
          <w:rFonts w:ascii="Times New Roman" w:hAnsi="Times New Roman" w:cs="Times New Roman"/>
          <w:sz w:val="26"/>
          <w:szCs w:val="26"/>
        </w:rPr>
        <w:t xml:space="preserve"> </w:t>
      </w:r>
    </w:p>
    <w:p w14:paraId="491C3D1A" w14:textId="567DD4A9" w:rsidR="00AC2A1E"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ột ứng dụng quản lý việc đăng ký môn học và thu học phí cần xem thông tin các môn học và việc đăng ký cũng như </w:t>
      </w:r>
      <w:r w:rsidR="003F1EBD">
        <w:rPr>
          <w:rFonts w:ascii="Times New Roman" w:hAnsi="Times New Roman" w:cs="Times New Roman"/>
          <w:sz w:val="26"/>
          <w:szCs w:val="26"/>
        </w:rPr>
        <w:t>tình trạng đóng</w:t>
      </w:r>
      <w:r w:rsidRPr="00A5326A">
        <w:rPr>
          <w:rFonts w:ascii="Times New Roman" w:hAnsi="Times New Roman" w:cs="Times New Roman"/>
          <w:sz w:val="26"/>
          <w:szCs w:val="26"/>
        </w:rPr>
        <w:t xml:space="preserve"> học phí của sinh viên đó. </w:t>
      </w:r>
    </w:p>
    <w:p w14:paraId="5E3F0AC6" w14:textId="492AE050" w:rsidR="00B71307"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Ứng dụng </w:t>
      </w:r>
      <w:r w:rsidR="00E10AC0" w:rsidRPr="00A5326A">
        <w:rPr>
          <w:rFonts w:ascii="Times New Roman" w:hAnsi="Times New Roman" w:cs="Times New Roman"/>
          <w:sz w:val="26"/>
          <w:szCs w:val="26"/>
        </w:rPr>
        <w:t xml:space="preserve">này </w:t>
      </w:r>
      <w:r w:rsidRPr="00A5326A">
        <w:rPr>
          <w:rFonts w:ascii="Times New Roman" w:hAnsi="Times New Roman" w:cs="Times New Roman"/>
          <w:sz w:val="26"/>
          <w:szCs w:val="26"/>
        </w:rPr>
        <w:t xml:space="preserve">gồm 3 lớp: </w:t>
      </w:r>
    </w:p>
    <w:p w14:paraId="6D9EFD72" w14:textId="1D433496" w:rsidR="00AA05E6" w:rsidRPr="00051513" w:rsidRDefault="002F6C65"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ớp Presentation</w:t>
      </w:r>
      <w:r w:rsidR="00896AC8" w:rsidRPr="00051513">
        <w:rPr>
          <w:rFonts w:ascii="Times New Roman" w:hAnsi="Times New Roman" w:cs="Times New Roman"/>
          <w:sz w:val="26"/>
          <w:szCs w:val="26"/>
        </w:rPr>
        <w:t>.</w:t>
      </w:r>
    </w:p>
    <w:p w14:paraId="74524BBC" w14:textId="230D2390" w:rsidR="00AA05E6"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Business</w:t>
      </w:r>
      <w:r w:rsidR="00896AC8" w:rsidRPr="00051513">
        <w:rPr>
          <w:rFonts w:ascii="Times New Roman" w:hAnsi="Times New Roman" w:cs="Times New Roman"/>
          <w:sz w:val="26"/>
          <w:szCs w:val="26"/>
        </w:rPr>
        <w:t>.</w:t>
      </w:r>
    </w:p>
    <w:p w14:paraId="3B4BE32C" w14:textId="647E03F7" w:rsidR="002F6C65"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Data.</w:t>
      </w:r>
    </w:p>
    <w:p w14:paraId="088B742E" w14:textId="1F9600F5" w:rsidR="00CD584B" w:rsidRPr="005E02AC" w:rsidRDefault="0028582B" w:rsidP="005E02AC">
      <w:pPr>
        <w:pStyle w:val="ListParagraph"/>
        <w:numPr>
          <w:ilvl w:val="0"/>
          <w:numId w:val="38"/>
        </w:numPr>
        <w:spacing w:line="360" w:lineRule="auto"/>
        <w:jc w:val="both"/>
        <w:rPr>
          <w:rStyle w:val="fontstyle01"/>
          <w:sz w:val="26"/>
          <w:szCs w:val="26"/>
        </w:rPr>
      </w:pPr>
      <w:r w:rsidRPr="00A5326A">
        <w:rPr>
          <w:rStyle w:val="fontstyle01"/>
          <w:sz w:val="26"/>
          <w:szCs w:val="26"/>
        </w:rPr>
        <w:t xml:space="preserve">Ba thành phần trên được gọi là lớp vì </w:t>
      </w:r>
      <w:r w:rsidRPr="005E02AC">
        <w:rPr>
          <w:rStyle w:val="fontstyle01"/>
          <w:sz w:val="26"/>
          <w:szCs w:val="26"/>
        </w:rPr>
        <w:t xml:space="preserve">nó có thể chạy độc lập trên 3 máy tính </w:t>
      </w:r>
    </w:p>
    <w:p w14:paraId="6AC386A2" w14:textId="085691E7" w:rsidR="0028582B" w:rsidRPr="00B43C59" w:rsidRDefault="0028582B" w:rsidP="00A5326A">
      <w:pPr>
        <w:spacing w:line="360" w:lineRule="auto"/>
        <w:ind w:firstLine="360"/>
        <w:jc w:val="both"/>
        <w:rPr>
          <w:rStyle w:val="fontstyle01"/>
          <w:sz w:val="26"/>
          <w:szCs w:val="26"/>
        </w:rPr>
      </w:pPr>
      <w:r w:rsidRPr="00B43C59">
        <w:rPr>
          <w:rStyle w:val="fontstyle01"/>
          <w:sz w:val="26"/>
          <w:szCs w:val="26"/>
        </w:rPr>
        <w:t>khác</w:t>
      </w:r>
      <w:r w:rsidR="00CD584B">
        <w:rPr>
          <w:rFonts w:ascii="TimesNewRomanPSMT" w:hAnsi="TimesNewRomanPSMT"/>
          <w:color w:val="000000"/>
          <w:sz w:val="26"/>
          <w:szCs w:val="26"/>
        </w:rPr>
        <w:t xml:space="preserve"> </w:t>
      </w:r>
      <w:r w:rsidRPr="00B43C59">
        <w:rPr>
          <w:rStyle w:val="fontstyle01"/>
          <w:sz w:val="26"/>
          <w:szCs w:val="26"/>
        </w:rPr>
        <w:t xml:space="preserve">nhau. Kiến trúc </w:t>
      </w:r>
      <w:r w:rsidR="00962749">
        <w:rPr>
          <w:rStyle w:val="fontstyle01"/>
          <w:sz w:val="26"/>
          <w:szCs w:val="26"/>
        </w:rPr>
        <w:t xml:space="preserve">hệ thống </w:t>
      </w:r>
      <w:r w:rsidRPr="00B43C59">
        <w:rPr>
          <w:rStyle w:val="fontstyle01"/>
          <w:sz w:val="26"/>
          <w:szCs w:val="26"/>
        </w:rPr>
        <w:t>của ứng</w:t>
      </w:r>
      <w:r w:rsidR="005E02AC">
        <w:rPr>
          <w:rStyle w:val="fontstyle01"/>
          <w:sz w:val="26"/>
          <w:szCs w:val="26"/>
        </w:rPr>
        <w:t xml:space="preserve"> </w:t>
      </w:r>
      <w:r w:rsidRPr="00B43C59">
        <w:rPr>
          <w:rStyle w:val="fontstyle01"/>
          <w:sz w:val="26"/>
          <w:szCs w:val="26"/>
        </w:rPr>
        <w:t xml:space="preserve">dụng này </w:t>
      </w:r>
      <w:r w:rsidR="00C55441">
        <w:rPr>
          <w:rStyle w:val="fontstyle01"/>
          <w:sz w:val="26"/>
          <w:szCs w:val="26"/>
        </w:rPr>
        <w:t>có hình mô tả như sau</w:t>
      </w:r>
      <w:r w:rsidRPr="00B43C59">
        <w:rPr>
          <w:rStyle w:val="fontstyle01"/>
          <w:sz w:val="26"/>
          <w:szCs w:val="26"/>
        </w:rPr>
        <w:t>:</w:t>
      </w:r>
    </w:p>
    <w:p w14:paraId="221F2153" w14:textId="7C280030" w:rsidR="009547F2" w:rsidRDefault="005E02AC" w:rsidP="00943CA2">
      <w:pPr>
        <w:spacing w:line="360" w:lineRule="auto"/>
        <w:jc w:val="both"/>
        <w:rPr>
          <w:rFonts w:ascii="Times New Roman" w:hAnsi="Times New Roman" w:cs="Times New Roman"/>
          <w:sz w:val="26"/>
          <w:szCs w:val="26"/>
        </w:rPr>
      </w:pPr>
      <w:r>
        <w:rPr>
          <w:noProof/>
        </w:rPr>
        <mc:AlternateContent>
          <mc:Choice Requires="wpg">
            <w:drawing>
              <wp:anchor distT="0" distB="0" distL="114300" distR="114300" simplePos="0" relativeHeight="251631104" behindDoc="1" locked="0" layoutInCell="1" allowOverlap="1" wp14:anchorId="2847362E" wp14:editId="001063D2">
                <wp:simplePos x="0" y="0"/>
                <wp:positionH relativeFrom="margin">
                  <wp:align>right</wp:align>
                </wp:positionH>
                <wp:positionV relativeFrom="paragraph">
                  <wp:posOffset>61807</wp:posOffset>
                </wp:positionV>
                <wp:extent cx="5706533" cy="3093520"/>
                <wp:effectExtent l="0" t="0" r="8890" b="0"/>
                <wp:wrapNone/>
                <wp:docPr id="247" name="Group 247"/>
                <wp:cNvGraphicFramePr/>
                <a:graphic xmlns:a="http://schemas.openxmlformats.org/drawingml/2006/main">
                  <a:graphicData uri="http://schemas.microsoft.com/office/word/2010/wordprocessingGroup">
                    <wpg:wgp>
                      <wpg:cNvGrpSpPr/>
                      <wpg:grpSpPr>
                        <a:xfrm>
                          <a:off x="0" y="0"/>
                          <a:ext cx="5706533" cy="3093520"/>
                          <a:chOff x="214357" y="1665458"/>
                          <a:chExt cx="5476859" cy="3860976"/>
                        </a:xfrm>
                      </wpg:grpSpPr>
                      <pic:pic xmlns:pic="http://schemas.openxmlformats.org/drawingml/2006/picture">
                        <pic:nvPicPr>
                          <pic:cNvPr id="236" name="Picture 236"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14357" y="1665458"/>
                            <a:ext cx="3120347" cy="3726495"/>
                          </a:xfrm>
                          <a:prstGeom prst="rect">
                            <a:avLst/>
                          </a:prstGeom>
                        </pic:spPr>
                      </pic:pic>
                      <wps:wsp>
                        <wps:cNvPr id="243" name="Text Box 243"/>
                        <wps:cNvSpPr txBox="1"/>
                        <wps:spPr>
                          <a:xfrm>
                            <a:off x="2126031" y="4845114"/>
                            <a:ext cx="3565185" cy="681320"/>
                          </a:xfrm>
                          <a:prstGeom prst="rect">
                            <a:avLst/>
                          </a:prstGeom>
                          <a:solidFill>
                            <a:schemeClr val="lt1"/>
                          </a:solidFill>
                          <a:ln w="6350">
                            <a:noFill/>
                          </a:ln>
                        </wps:spPr>
                        <wps:txb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7362E" id="Group 247" o:spid="_x0000_s1050" style="position:absolute;left:0;text-align:left;margin-left:398.15pt;margin-top:4.85pt;width:449.35pt;height:243.6pt;z-index:-251685376;mso-position-horizontal:right;mso-position-horizontal-relative:margin;mso-width-relative:margin;mso-height-relative:margin" coordorigin="2143,16654" coordsize="54768,38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">
                <v:shape id="Picture 236" o:spid="_x0000_s1051" type="#_x0000_t75" alt="Diagram&#10;&#10;Description automatically generated" style="position:absolute;left:2143;top:16654;width:31204;height:37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">
                  <v:imagedata r:id="rId30" o:title="Diagram&#10;&#10;Description automatically generated"/>
                </v:shape>
                <v:shape id="Text Box 243" o:spid="_x0000_s1052" type="#_x0000_t202" style="position:absolute;left:21260;top:48451;width:35652;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v:shape>
                <w10:wrap anchorx="margin"/>
              </v:group>
            </w:pict>
          </mc:Fallback>
        </mc:AlternateContent>
      </w:r>
    </w:p>
    <w:p w14:paraId="5D6BE9F3" w14:textId="7FFEAC50" w:rsidR="00E37A54" w:rsidRDefault="00E37A54" w:rsidP="00943CA2">
      <w:pPr>
        <w:spacing w:line="360" w:lineRule="auto"/>
        <w:jc w:val="both"/>
        <w:rPr>
          <w:rFonts w:ascii="Times New Roman" w:hAnsi="Times New Roman" w:cs="Times New Roman"/>
          <w:sz w:val="26"/>
          <w:szCs w:val="26"/>
        </w:rPr>
      </w:pPr>
    </w:p>
    <w:p w14:paraId="3B1CD920" w14:textId="1F8FB944" w:rsidR="00A25B67" w:rsidRDefault="00A25B67" w:rsidP="00943CA2">
      <w:pPr>
        <w:spacing w:line="360" w:lineRule="auto"/>
        <w:jc w:val="both"/>
        <w:rPr>
          <w:rFonts w:ascii="Times New Roman" w:hAnsi="Times New Roman" w:cs="Times New Roman"/>
          <w:sz w:val="26"/>
          <w:szCs w:val="26"/>
        </w:rPr>
      </w:pPr>
      <w:bookmarkStart w:id="29" w:name="_Toc38192290"/>
      <w:bookmarkStart w:id="30" w:name="_Toc39778953"/>
    </w:p>
    <w:p w14:paraId="67C339C5" w14:textId="4C3EF1B4" w:rsidR="0000467E" w:rsidRDefault="0000467E" w:rsidP="00943CA2">
      <w:pPr>
        <w:spacing w:line="360" w:lineRule="auto"/>
        <w:jc w:val="both"/>
        <w:rPr>
          <w:rFonts w:ascii="Times New Roman" w:hAnsi="Times New Roman" w:cs="Times New Roman"/>
          <w:sz w:val="26"/>
          <w:szCs w:val="26"/>
        </w:rPr>
      </w:pPr>
    </w:p>
    <w:p w14:paraId="25CB54C4" w14:textId="125945BB" w:rsidR="0000467E" w:rsidRDefault="0000467E" w:rsidP="00943CA2">
      <w:pPr>
        <w:spacing w:line="360" w:lineRule="auto"/>
        <w:jc w:val="both"/>
        <w:rPr>
          <w:rFonts w:ascii="Times New Roman" w:hAnsi="Times New Roman" w:cs="Times New Roman"/>
          <w:sz w:val="26"/>
          <w:szCs w:val="26"/>
        </w:rPr>
      </w:pPr>
    </w:p>
    <w:p w14:paraId="05D4E46A" w14:textId="6A72EE02" w:rsidR="0000467E" w:rsidRDefault="0000467E" w:rsidP="00943CA2">
      <w:pPr>
        <w:spacing w:line="360" w:lineRule="auto"/>
        <w:jc w:val="both"/>
        <w:rPr>
          <w:rFonts w:ascii="Times New Roman" w:hAnsi="Times New Roman" w:cs="Times New Roman"/>
          <w:sz w:val="26"/>
          <w:szCs w:val="26"/>
        </w:rPr>
      </w:pPr>
    </w:p>
    <w:p w14:paraId="5621BA76" w14:textId="429A9356" w:rsidR="0000467E" w:rsidRDefault="0000467E" w:rsidP="00943CA2">
      <w:pPr>
        <w:spacing w:line="360" w:lineRule="auto"/>
        <w:jc w:val="both"/>
        <w:rPr>
          <w:rFonts w:ascii="Times New Roman" w:hAnsi="Times New Roman" w:cs="Times New Roman"/>
          <w:sz w:val="26"/>
          <w:szCs w:val="26"/>
        </w:rPr>
      </w:pPr>
    </w:p>
    <w:p w14:paraId="3F13244E" w14:textId="48F1489E" w:rsidR="0000467E" w:rsidRDefault="0000467E" w:rsidP="00943CA2">
      <w:pPr>
        <w:spacing w:line="360" w:lineRule="auto"/>
        <w:jc w:val="both"/>
        <w:rPr>
          <w:rFonts w:ascii="Times New Roman" w:hAnsi="Times New Roman" w:cs="Times New Roman"/>
          <w:sz w:val="26"/>
          <w:szCs w:val="26"/>
        </w:rPr>
      </w:pPr>
    </w:p>
    <w:p w14:paraId="6B7BBCF2" w14:textId="375684C5" w:rsidR="0000467E" w:rsidRDefault="0000467E" w:rsidP="00943CA2">
      <w:pPr>
        <w:spacing w:line="360" w:lineRule="auto"/>
        <w:jc w:val="both"/>
        <w:rPr>
          <w:rFonts w:ascii="Times New Roman" w:hAnsi="Times New Roman" w:cs="Times New Roman"/>
          <w:sz w:val="26"/>
          <w:szCs w:val="26"/>
        </w:rPr>
      </w:pPr>
    </w:p>
    <w:p w14:paraId="0D3048EB" w14:textId="77777777" w:rsidR="0000467E" w:rsidRDefault="0000467E" w:rsidP="00943CA2">
      <w:pPr>
        <w:spacing w:line="360" w:lineRule="auto"/>
        <w:jc w:val="both"/>
        <w:rPr>
          <w:rFonts w:ascii="Times New Roman" w:hAnsi="Times New Roman" w:cs="Times New Roman"/>
          <w:sz w:val="26"/>
          <w:szCs w:val="26"/>
        </w:rPr>
      </w:pPr>
    </w:p>
    <w:p w14:paraId="2A46B039" w14:textId="2A1B5AB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31" w:name="_Toc73101931"/>
      <w:r>
        <w:rPr>
          <w:rFonts w:ascii="Times New Roman" w:hAnsi="Times New Roman" w:cs="Times New Roman"/>
          <w:b/>
          <w:bCs/>
          <w:i/>
          <w:iCs/>
          <w:color w:val="000000" w:themeColor="text1"/>
          <w:sz w:val="26"/>
          <w:szCs w:val="26"/>
        </w:rPr>
        <w:lastRenderedPageBreak/>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502"/>
        <w:gridCol w:w="7583"/>
      </w:tblGrid>
      <w:tr w:rsidR="002A339C" w:rsidRPr="0049698B" w14:paraId="62340648" w14:textId="77777777" w:rsidTr="002A339C">
        <w:trPr>
          <w:trHeight w:val="1315"/>
        </w:trPr>
        <w:tc>
          <w:tcPr>
            <w:tcW w:w="1502" w:type="dxa"/>
          </w:tcPr>
          <w:p w14:paraId="74E34063" w14:textId="1FF98E9C" w:rsidR="002A339C" w:rsidRPr="0049698B" w:rsidRDefault="002A339C" w:rsidP="002A339C">
            <w:pPr>
              <w:spacing w:line="360" w:lineRule="auto"/>
              <w:jc w:val="center"/>
              <w:rPr>
                <w:rFonts w:ascii="Times New Roman" w:hAnsi="Times New Roman" w:cs="Times New Roman"/>
                <w:sz w:val="26"/>
                <w:szCs w:val="26"/>
              </w:rPr>
            </w:pPr>
            <w:r w:rsidRPr="003E4FB5">
              <w:rPr>
                <w:rFonts w:ascii="Times New Roman" w:hAnsi="Times New Roman" w:cs="Times New Roman"/>
                <w:sz w:val="26"/>
                <w:szCs w:val="26"/>
              </w:rPr>
              <w:t>Lớp Presentation</w:t>
            </w:r>
          </w:p>
        </w:tc>
        <w:tc>
          <w:tcPr>
            <w:tcW w:w="7583" w:type="dxa"/>
          </w:tcPr>
          <w:p w14:paraId="564263CA" w14:textId="77777777"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Hiển thị các thông tin của sinh viên và môn học cùng việc quản lý đăng ký môn học và thu học phí. Ứng dụng làm Presentation là trình duyệt, ví dụ FireFox, Chrome,…</w:t>
            </w:r>
            <w:r w:rsidR="00625DEF" w:rsidRPr="00625DEF">
              <w:rPr>
                <w:rFonts w:ascii="Times New Roman" w:hAnsi="Times New Roman" w:cs="Times New Roman"/>
                <w:sz w:val="26"/>
                <w:szCs w:val="26"/>
              </w:rPr>
              <w:t xml:space="preserve"> </w:t>
            </w:r>
          </w:p>
          <w:p w14:paraId="4D2A1352" w14:textId="4BFB176C" w:rsidR="002A339C" w:rsidRPr="0049698B" w:rsidRDefault="00625DEF" w:rsidP="002A339C">
            <w:pPr>
              <w:spacing w:line="360" w:lineRule="auto"/>
              <w:rPr>
                <w:rFonts w:ascii="Times New Roman" w:hAnsi="Times New Roman" w:cs="Times New Roman"/>
                <w:sz w:val="26"/>
                <w:szCs w:val="26"/>
              </w:rPr>
            </w:pPr>
            <w:r w:rsidRPr="00625DEF">
              <w:rPr>
                <w:rFonts w:ascii="Times New Roman" w:hAnsi="Times New Roman" w:cs="Times New Roman"/>
                <w:sz w:val="26"/>
                <w:szCs w:val="26"/>
              </w:rPr>
              <w:t xml:space="preserve">Người sử dụng dùng trình duyệt yêu cầu bằng cách gõ vào địa chỉ hoặc click vào link,…VD: </w:t>
            </w:r>
            <w:hyperlink r:id="rId31" w:history="1">
              <w:r w:rsidRPr="00625DEF">
                <w:rPr>
                  <w:rStyle w:val="Hyperlink"/>
                  <w:rFonts w:ascii="Times New Roman" w:hAnsi="Times New Roman" w:cs="Times New Roman"/>
                  <w:color w:val="auto"/>
                  <w:sz w:val="26"/>
                  <w:szCs w:val="26"/>
                  <w:u w:val="none"/>
                </w:rPr>
                <w:t>http://localhost/44389</w:t>
              </w:r>
            </w:hyperlink>
            <w:r w:rsidRPr="00625DEF">
              <w:rPr>
                <w:rFonts w:ascii="Times New Roman" w:hAnsi="Times New Roman" w:cs="Times New Roman"/>
                <w:sz w:val="26"/>
                <w:szCs w:val="26"/>
              </w:rPr>
              <w:t xml:space="preserve"> (QLDKMH.aspx). Lúc đó, trình duyệt sẽ tạo một request với nội dung là địa chỉ trang QLDKMH.aspx, dựa vào tên host là local, nó sẽ gửi request này đến IIS tương ứng.</w:t>
            </w:r>
          </w:p>
        </w:tc>
      </w:tr>
      <w:tr w:rsidR="002A339C" w:rsidRPr="0049698B" w14:paraId="79470346" w14:textId="77777777" w:rsidTr="002A339C">
        <w:trPr>
          <w:trHeight w:val="730"/>
        </w:trPr>
        <w:tc>
          <w:tcPr>
            <w:tcW w:w="1502" w:type="dxa"/>
          </w:tcPr>
          <w:p w14:paraId="00E1DBAA" w14:textId="37997443" w:rsidR="002A339C" w:rsidRPr="0049698B" w:rsidRDefault="002A339C" w:rsidP="002A339C">
            <w:pPr>
              <w:spacing w:line="360" w:lineRule="auto"/>
              <w:jc w:val="center"/>
              <w:rPr>
                <w:rFonts w:ascii="Times New Roman" w:hAnsi="Times New Roman" w:cs="Times New Roman"/>
                <w:sz w:val="26"/>
                <w:szCs w:val="26"/>
              </w:rPr>
            </w:pPr>
            <w:r w:rsidRPr="004E19B1">
              <w:rPr>
                <w:rFonts w:ascii="Times New Roman" w:hAnsi="Times New Roman" w:cs="Times New Roman"/>
                <w:sz w:val="26"/>
                <w:szCs w:val="26"/>
              </w:rPr>
              <w:t>Lớp Busines</w:t>
            </w:r>
            <w:r>
              <w:rPr>
                <w:rFonts w:ascii="Times New Roman" w:hAnsi="Times New Roman" w:cs="Times New Roman"/>
                <w:sz w:val="26"/>
                <w:szCs w:val="26"/>
              </w:rPr>
              <w:t>s</w:t>
            </w:r>
          </w:p>
        </w:tc>
        <w:tc>
          <w:tcPr>
            <w:tcW w:w="7583" w:type="dxa"/>
          </w:tcPr>
          <w:p w14:paraId="46EF5C63" w14:textId="374684E3"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Xử lý các yêu cầu của ứng dụng quản lý việc đăng ký môn học và thu học phí để hiển thị cho người dùng. Ứng dụng làm lớp Business ở đây là IIS</w:t>
            </w:r>
            <w:r w:rsidR="004140CF">
              <w:rPr>
                <w:rFonts w:ascii="Times New Roman" w:hAnsi="Times New Roman" w:cs="Times New Roman"/>
                <w:sz w:val="26"/>
                <w:szCs w:val="26"/>
              </w:rPr>
              <w:t xml:space="preserve"> (Internet Information Service).</w:t>
            </w:r>
          </w:p>
          <w:p w14:paraId="2D313609" w14:textId="06E98065" w:rsidR="00625DEF" w:rsidRPr="00625DEF" w:rsidRDefault="00625DEF"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IIS có thành phần Request để nhận yêu cầu. Khi thấy yêu cầu là QLDKMH.aspx, nó sẽ gọi thành phần ASP.NET xử lý. Thành phần này sẽ đọc trang QLDKMH.aspx và thực hiện xử lý theo script trong trang này.</w:t>
            </w:r>
          </w:p>
          <w:p w14:paraId="21DC959E" w14:textId="77777777" w:rsidR="00C930FC" w:rsidRDefault="00502BAF" w:rsidP="00C930FC">
            <w:pPr>
              <w:spacing w:line="360" w:lineRule="auto"/>
              <w:rPr>
                <w:rFonts w:ascii="Times New Roman" w:hAnsi="Times New Roman" w:cs="Times New Roman"/>
                <w:sz w:val="26"/>
                <w:szCs w:val="26"/>
              </w:rPr>
            </w:pPr>
            <w:r w:rsidRPr="00C930FC">
              <w:rPr>
                <w:rFonts w:ascii="Times New Roman" w:hAnsi="Times New Roman" w:cs="Times New Roman"/>
                <w:sz w:val="26"/>
                <w:szCs w:val="26"/>
              </w:rPr>
              <w:t>Nếu cần kết nối đến SQL Server, thành phần ASP.NET sẽ tạo kết nối, thực hiện các truy vấn.</w:t>
            </w:r>
            <w:r w:rsidR="00C930FC" w:rsidRPr="00C930FC">
              <w:rPr>
                <w:rFonts w:ascii="Times New Roman" w:hAnsi="Times New Roman" w:cs="Times New Roman"/>
                <w:sz w:val="26"/>
                <w:szCs w:val="26"/>
              </w:rPr>
              <w:t xml:space="preserve"> </w:t>
            </w:r>
          </w:p>
          <w:p w14:paraId="78E80CFB" w14:textId="7C932E83" w:rsidR="002A339C" w:rsidRPr="00502BAF" w:rsidRDefault="00C930FC" w:rsidP="00502BAF">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nhận được kết quả truy vấn trả về từ SQL Server, </w:t>
            </w:r>
            <w:r w:rsidRPr="00C930FC">
              <w:rPr>
                <w:rFonts w:ascii="Times New Roman" w:hAnsi="Times New Roman" w:cs="Times New Roman"/>
                <w:sz w:val="26"/>
                <w:szCs w:val="26"/>
              </w:rPr>
              <w:t>ASP.NET sẽ xử lý kết quả theo script trên trang QLDKMH.aspx và trả kết quả dưới dạng HTML</w:t>
            </w:r>
            <w:r w:rsidR="008F359D">
              <w:rPr>
                <w:rFonts w:ascii="Times New Roman" w:hAnsi="Times New Roman" w:cs="Times New Roman"/>
                <w:sz w:val="26"/>
                <w:szCs w:val="26"/>
              </w:rPr>
              <w:t xml:space="preserve"> ở bên trên lớp Presentation.</w:t>
            </w:r>
          </w:p>
        </w:tc>
      </w:tr>
      <w:tr w:rsidR="002A339C" w:rsidRPr="0049698B" w14:paraId="79A1170F" w14:textId="77777777" w:rsidTr="00426FDC">
        <w:trPr>
          <w:trHeight w:val="1360"/>
        </w:trPr>
        <w:tc>
          <w:tcPr>
            <w:tcW w:w="1502" w:type="dxa"/>
          </w:tcPr>
          <w:p w14:paraId="34558BA4" w14:textId="7768E460" w:rsidR="002A339C" w:rsidRPr="0049698B" w:rsidRDefault="002A339C" w:rsidP="002A339C">
            <w:pPr>
              <w:spacing w:line="360" w:lineRule="auto"/>
              <w:jc w:val="center"/>
              <w:rPr>
                <w:rFonts w:ascii="Times New Roman" w:hAnsi="Times New Roman" w:cs="Times New Roman"/>
                <w:sz w:val="26"/>
                <w:szCs w:val="26"/>
              </w:rPr>
            </w:pPr>
            <w:r w:rsidRPr="00702CA7">
              <w:rPr>
                <w:rFonts w:ascii="Times New Roman" w:hAnsi="Times New Roman" w:cs="Times New Roman"/>
                <w:sz w:val="26"/>
                <w:szCs w:val="26"/>
              </w:rPr>
              <w:t>Lớp Data</w:t>
            </w:r>
          </w:p>
        </w:tc>
        <w:tc>
          <w:tcPr>
            <w:tcW w:w="7583" w:type="dxa"/>
          </w:tcPr>
          <w:p w14:paraId="5C1B4464" w14:textId="77777777" w:rsidR="002A339C" w:rsidRDefault="002A339C" w:rsidP="002A339C">
            <w:pPr>
              <w:spacing w:line="360" w:lineRule="auto"/>
              <w:rPr>
                <w:rFonts w:ascii="Times New Roman" w:hAnsi="Times New Roman" w:cs="Times New Roman"/>
                <w:sz w:val="26"/>
                <w:szCs w:val="26"/>
              </w:rPr>
            </w:pPr>
            <w:r w:rsidRPr="00702CA7">
              <w:rPr>
                <w:rFonts w:ascii="Times New Roman" w:hAnsi="Times New Roman" w:cs="Times New Roman"/>
                <w:sz w:val="26"/>
                <w:szCs w:val="26"/>
              </w:rPr>
              <w:t>Quản lý dữ liệu của ứng dụng Web đăng ký môn học và thu học phí. Ứng dụng làm lớp Data là Microsoft SQL Server</w:t>
            </w:r>
            <w:r w:rsidR="00E85B6A">
              <w:rPr>
                <w:rFonts w:ascii="Times New Roman" w:hAnsi="Times New Roman" w:cs="Times New Roman"/>
                <w:sz w:val="26"/>
                <w:szCs w:val="26"/>
              </w:rPr>
              <w:t>.</w:t>
            </w:r>
          </w:p>
          <w:p w14:paraId="50DAEC1E" w14:textId="74B69E05" w:rsidR="00E85B6A" w:rsidRPr="0049698B" w:rsidRDefault="00E85B6A" w:rsidP="002A339C">
            <w:pPr>
              <w:spacing w:line="360" w:lineRule="auto"/>
              <w:rPr>
                <w:rFonts w:ascii="Times New Roman" w:hAnsi="Times New Roman" w:cs="Times New Roman"/>
                <w:sz w:val="26"/>
                <w:szCs w:val="26"/>
              </w:rPr>
            </w:pPr>
            <w:r w:rsidRPr="00E85B6A">
              <w:rPr>
                <w:rFonts w:ascii="Times New Roman" w:hAnsi="Times New Roman" w:cs="Times New Roman"/>
                <w:sz w:val="26"/>
                <w:szCs w:val="26"/>
              </w:rPr>
              <w:t>SQL</w:t>
            </w:r>
            <w:r>
              <w:rPr>
                <w:rFonts w:ascii="Times New Roman" w:hAnsi="Times New Roman" w:cs="Times New Roman"/>
                <w:sz w:val="26"/>
                <w:szCs w:val="26"/>
              </w:rPr>
              <w:t xml:space="preserve"> Server</w:t>
            </w:r>
            <w:r w:rsidRPr="00E85B6A">
              <w:rPr>
                <w:rFonts w:ascii="Times New Roman" w:hAnsi="Times New Roman" w:cs="Times New Roman"/>
                <w:sz w:val="26"/>
                <w:szCs w:val="26"/>
              </w:rPr>
              <w:t xml:space="preserve"> sẽ nhận truy vấn và trả kết quả cho ASP.NE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3101932"/>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015120B8" w:rsidR="009015A1" w:rsidRPr="00797140" w:rsidRDefault="009015A1" w:rsidP="00797140">
      <w:pPr>
        <w:pStyle w:val="Heading3"/>
        <w:numPr>
          <w:ilvl w:val="2"/>
          <w:numId w:val="41"/>
        </w:numPr>
        <w:spacing w:before="0" w:after="0" w:line="360" w:lineRule="auto"/>
        <w:rPr>
          <w:rFonts w:ascii="Times New Roman" w:eastAsia="Times New Roman" w:hAnsi="Times New Roman" w:cs="Times New Roman"/>
          <w:b/>
          <w:bCs/>
          <w:i/>
          <w:iCs/>
          <w:color w:val="auto"/>
          <w:sz w:val="26"/>
          <w:szCs w:val="26"/>
        </w:rPr>
      </w:pPr>
      <w:bookmarkStart w:id="36" w:name="_Toc73101933"/>
      <w:r w:rsidRPr="00797140">
        <w:rPr>
          <w:rFonts w:ascii="Times New Roman" w:hAnsi="Times New Roman" w:cs="Times New Roman"/>
          <w:b/>
          <w:bCs/>
          <w:i/>
          <w:iCs/>
          <w:color w:val="auto"/>
          <w:sz w:val="26"/>
          <w:szCs w:val="26"/>
        </w:rPr>
        <w:t>Thuật toán lập sơ đồ logic</w:t>
      </w:r>
      <w:bookmarkEnd w:id="35"/>
      <w:bookmarkEnd w:id="36"/>
    </w:p>
    <w:p w14:paraId="3AF61F8C" w14:textId="00ADEC22" w:rsidR="009015A1" w:rsidRPr="00797140" w:rsidRDefault="00527E9F" w:rsidP="00797140">
      <w:pPr>
        <w:pStyle w:val="Heading4"/>
        <w:numPr>
          <w:ilvl w:val="3"/>
          <w:numId w:val="41"/>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015A1" w:rsidRPr="00797140">
        <w:rPr>
          <w:rFonts w:ascii="Times New Roman" w:hAnsi="Times New Roman" w:cs="Times New Roman"/>
          <w:color w:val="auto"/>
          <w:sz w:val="26"/>
          <w:szCs w:val="26"/>
        </w:rPr>
        <w:t>Yêu cầu 1:</w:t>
      </w:r>
      <w:r w:rsidR="008463FC" w:rsidRPr="00797140">
        <w:rPr>
          <w:rFonts w:ascii="Times New Roman" w:hAnsi="Times New Roman" w:cs="Times New Roman"/>
          <w:color w:val="auto"/>
          <w:sz w:val="26"/>
          <w:szCs w:val="26"/>
        </w:rPr>
        <w:t xml:space="preserve"> </w:t>
      </w:r>
      <w:r w:rsidR="008463FC" w:rsidRPr="00797140">
        <w:rPr>
          <w:rFonts w:ascii="Times New Roman" w:hAnsi="Times New Roman" w:cs="Times New Roman"/>
          <w:color w:val="auto"/>
          <w:sz w:val="26"/>
          <w:szCs w:val="26"/>
          <w:lang w:val="vi-VN"/>
        </w:rPr>
        <w:t>Lập hồ sơ sinh viên</w:t>
      </w:r>
      <w:r w:rsidR="008463FC" w:rsidRPr="00797140">
        <w:rPr>
          <w:rFonts w:ascii="Times New Roman" w:hAnsi="Times New Roman" w:cs="Times New Roman"/>
          <w:color w:val="auto"/>
          <w:sz w:val="26"/>
          <w:szCs w:val="26"/>
          <w:lang w:val="en-US"/>
        </w:rPr>
        <w:t>.</w:t>
      </w:r>
    </w:p>
    <w:p w14:paraId="0F251288" w14:textId="6E2A7E9B" w:rsidR="009015A1" w:rsidRPr="00671557" w:rsidRDefault="009015A1" w:rsidP="00797140">
      <w:pPr>
        <w:pStyle w:val="Heading5"/>
        <w:numPr>
          <w:ilvl w:val="0"/>
          <w:numId w:val="42"/>
        </w:numPr>
        <w:spacing w:before="0" w:after="0" w:line="360" w:lineRule="auto"/>
        <w:rPr>
          <w:rFonts w:ascii="Times New Roman" w:hAnsi="Times New Roman" w:cs="Times New Roman"/>
          <w:i/>
          <w:iCs/>
          <w:color w:val="auto"/>
          <w:sz w:val="26"/>
          <w:szCs w:val="26"/>
        </w:rPr>
      </w:pPr>
      <w:r w:rsidRPr="00671557">
        <w:rPr>
          <w:rFonts w:ascii="Times New Roman" w:hAnsi="Times New Roman" w:cs="Times New Roman"/>
          <w:i/>
          <w:iCs/>
          <w:color w:val="auto"/>
          <w:sz w:val="26"/>
          <w:szCs w:val="26"/>
        </w:rPr>
        <w:t>Thiết kế dữ liệu với tính đúng đắn:</w:t>
      </w:r>
    </w:p>
    <w:p w14:paraId="1C44A8A0" w14:textId="20B3329D"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142969">
      <w:pPr>
        <w:pStyle w:val="ListParagraph"/>
        <w:numPr>
          <w:ilvl w:val="1"/>
          <w:numId w:val="30"/>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4176" behindDoc="0" locked="0" layoutInCell="1" allowOverlap="1" wp14:anchorId="27BF9024" wp14:editId="28C9C01A">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3" type="#_x0000_t202" style="position:absolute;left:0;text-align:left;margin-left:244.3pt;margin-top:95.75pt;width:80.8pt;height:23.0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BleN/ksAgAATQ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3DE8A38E" w14:textId="420BE1E2" w:rsidR="009015A1" w:rsidRPr="009C6FB0" w:rsidRDefault="009015A1" w:rsidP="009C6FB0">
      <w:pPr>
        <w:pStyle w:val="Heading5"/>
        <w:numPr>
          <w:ilvl w:val="0"/>
          <w:numId w:val="42"/>
        </w:numPr>
        <w:rPr>
          <w:rFonts w:ascii="Times New Roman" w:hAnsi="Times New Roman" w:cs="Times New Roman"/>
          <w:i/>
          <w:iCs/>
          <w:color w:val="auto"/>
          <w:sz w:val="26"/>
          <w:szCs w:val="26"/>
        </w:rPr>
      </w:pPr>
      <w:r w:rsidRPr="009C6FB0">
        <w:rPr>
          <w:rFonts w:ascii="Times New Roman" w:hAnsi="Times New Roman" w:cs="Times New Roman"/>
          <w:i/>
          <w:iCs/>
          <w:color w:val="auto"/>
          <w:sz w:val="26"/>
          <w:szCs w:val="26"/>
        </w:rPr>
        <w:t>Thiết kế dữ liệu với tính tiến hóa:</w:t>
      </w:r>
    </w:p>
    <w:p w14:paraId="20D74F36" w14:textId="0D599D45"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1.</w:t>
      </w:r>
    </w:p>
    <w:p w14:paraId="7F068F2C" w14:textId="6511D179"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Sơ đồ luồng dữ liệu</w:t>
      </w:r>
      <w:r w:rsidR="00D73304" w:rsidRPr="00A77446">
        <w:rPr>
          <w:rFonts w:ascii="Times New Roman" w:hAnsi="Times New Roman" w:cs="Times New Roman"/>
          <w:sz w:val="26"/>
          <w:szCs w:val="26"/>
          <w:lang w:val="fr-FR"/>
        </w:rPr>
        <w:t xml:space="preserve"> về việc thay đổi quy định</w:t>
      </w:r>
      <w:r w:rsidRPr="00A77446">
        <w:rPr>
          <w:rFonts w:ascii="Times New Roman" w:hAnsi="Times New Roman" w:cs="Times New Roman"/>
          <w:sz w:val="26"/>
          <w:szCs w:val="26"/>
          <w:lang w:val="fr-FR"/>
        </w:rPr>
        <w:t xml:space="preserve">: </w:t>
      </w:r>
      <w:r w:rsidR="003F099E" w:rsidRPr="00A77446">
        <w:rPr>
          <w:rFonts w:ascii="Times New Roman" w:hAnsi="Times New Roman" w:cs="Times New Roman"/>
          <w:sz w:val="26"/>
          <w:szCs w:val="26"/>
          <w:lang w:val="fr-FR"/>
        </w:rPr>
        <w:t>S</w:t>
      </w:r>
      <w:r w:rsidR="00822E82" w:rsidRPr="00A77446">
        <w:rPr>
          <w:rFonts w:ascii="Times New Roman" w:hAnsi="Times New Roman" w:cs="Times New Roman"/>
          <w:sz w:val="26"/>
          <w:szCs w:val="26"/>
          <w:lang w:val="fr-FR"/>
        </w:rPr>
        <w:t>ơ đồ</w:t>
      </w:r>
      <w:r w:rsidR="003F099E" w:rsidRPr="00A77446">
        <w:rPr>
          <w:rFonts w:ascii="Times New Roman" w:hAnsi="Times New Roman" w:cs="Times New Roman"/>
          <w:sz w:val="26"/>
          <w:szCs w:val="26"/>
          <w:lang w:val="fr-FR"/>
        </w:rPr>
        <w:t xml:space="preserve"> luồng dữ liệu</w:t>
      </w:r>
      <w:r w:rsidR="00822E82" w:rsidRPr="00A77446">
        <w:rPr>
          <w:rFonts w:ascii="Times New Roman" w:hAnsi="Times New Roman" w:cs="Times New Roman"/>
          <w:sz w:val="26"/>
          <w:szCs w:val="26"/>
          <w:lang w:val="fr-FR"/>
        </w:rPr>
        <w:t xml:space="preserve"> tương ứng</w:t>
      </w:r>
      <w:r w:rsidRPr="00A77446">
        <w:rPr>
          <w:rFonts w:ascii="Times New Roman" w:hAnsi="Times New Roman" w:cs="Times New Roman"/>
          <w:sz w:val="26"/>
          <w:szCs w:val="26"/>
          <w:lang w:val="fr-FR"/>
        </w:rPr>
        <w:t>.</w:t>
      </w:r>
    </w:p>
    <w:p w14:paraId="39AF92E8" w14:textId="74F63E4E"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Các thuộc tính mới:</w:t>
      </w:r>
      <w:r w:rsidR="00F329BD" w:rsidRPr="00A77446">
        <w:rPr>
          <w:rFonts w:ascii="Times New Roman" w:hAnsi="Times New Roman" w:cs="Times New Roman"/>
          <w:sz w:val="26"/>
          <w:szCs w:val="26"/>
          <w:lang w:val="fr-FR"/>
        </w:rPr>
        <w:t xml:space="preserve"> </w:t>
      </w:r>
      <w:r w:rsidR="007833B5" w:rsidRPr="00A77446">
        <w:rPr>
          <w:rFonts w:ascii="Times New Roman" w:hAnsi="Times New Roman" w:cs="Times New Roman"/>
          <w:sz w:val="26"/>
          <w:szCs w:val="26"/>
          <w:lang w:val="fr-FR"/>
        </w:rPr>
        <w:t>TenHuyen,</w:t>
      </w:r>
      <w:r w:rsidR="00A6336D" w:rsidRPr="00A77446">
        <w:rPr>
          <w:rFonts w:ascii="Times New Roman" w:hAnsi="Times New Roman" w:cs="Times New Roman"/>
          <w:sz w:val="26"/>
          <w:szCs w:val="26"/>
          <w:lang w:val="fr-FR"/>
        </w:rPr>
        <w:t xml:space="preserve"> TenTinh,</w:t>
      </w:r>
      <w:r w:rsidR="007F23CB" w:rsidRPr="00A77446">
        <w:rPr>
          <w:rFonts w:ascii="Times New Roman" w:hAnsi="Times New Roman" w:cs="Times New Roman"/>
          <w:sz w:val="26"/>
          <w:szCs w:val="26"/>
          <w:lang w:val="fr-FR"/>
        </w:rPr>
        <w:t xml:space="preserve"> </w:t>
      </w:r>
      <w:r w:rsidR="005D7888" w:rsidRPr="00A77446">
        <w:rPr>
          <w:rFonts w:ascii="Times New Roman" w:hAnsi="Times New Roman" w:cs="Times New Roman"/>
          <w:sz w:val="26"/>
          <w:szCs w:val="26"/>
          <w:lang w:val="fr-FR"/>
        </w:rPr>
        <w:t>VungSauVungXa</w:t>
      </w:r>
      <w:r w:rsidR="00E137DE" w:rsidRPr="00A77446">
        <w:rPr>
          <w:rFonts w:ascii="Times New Roman" w:hAnsi="Times New Roman" w:cs="Times New Roman"/>
          <w:sz w:val="26"/>
          <w:szCs w:val="26"/>
          <w:lang w:val="fr-FR"/>
        </w:rPr>
        <w:t>,</w:t>
      </w:r>
      <w:r w:rsidR="001D0E09" w:rsidRPr="00A77446">
        <w:rPr>
          <w:rFonts w:ascii="Times New Roman" w:hAnsi="Times New Roman" w:cs="Times New Roman"/>
          <w:sz w:val="26"/>
          <w:szCs w:val="26"/>
          <w:lang w:val="fr-FR"/>
        </w:rPr>
        <w:t xml:space="preserve"> </w:t>
      </w:r>
      <w:r w:rsidR="00E137DE" w:rsidRPr="00A77446">
        <w:rPr>
          <w:rFonts w:ascii="Times New Roman" w:hAnsi="Times New Roman" w:cs="Times New Roman"/>
          <w:sz w:val="26"/>
          <w:szCs w:val="26"/>
          <w:lang w:val="fr-FR"/>
        </w:rPr>
        <w:t>TenDoiTuong, TiLeGiamHocPhi</w:t>
      </w:r>
      <w:r w:rsidR="00F329BD" w:rsidRPr="00A77446">
        <w:rPr>
          <w:rFonts w:ascii="Times New Roman" w:hAnsi="Times New Roman" w:cs="Times New Roman"/>
          <w:sz w:val="26"/>
          <w:szCs w:val="26"/>
          <w:lang w:val="fr-FR"/>
        </w:rPr>
        <w:t>, TenNganh, TenKhoa.</w:t>
      </w:r>
    </w:p>
    <w:p w14:paraId="1FA394F1" w14:textId="3005D256"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7248" behindDoc="0" locked="0" layoutInCell="1" allowOverlap="1" wp14:anchorId="0B3E0CD6" wp14:editId="5EDB6B6D">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974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79C434E4" wp14:editId="22B52777">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276B0" id="Connector: Elbow 3" o:spid="_x0000_s1026" type="#_x0000_t34" style="position:absolute;margin-left:309.65pt;margin-top:6.75pt;width:55.4pt;height:88.3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14:anchorId="54493704" wp14:editId="1AB7C52B">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BD983" id="Connector: Elbow 1" o:spid="_x0000_s1026" type="#_x0000_t34" style="position:absolute;margin-left:141.95pt;margin-top:11.2pt;width:77.45pt;height:1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40320" behindDoc="0" locked="0" layoutInCell="1" allowOverlap="1" wp14:anchorId="6FC2F7A7" wp14:editId="1713BA4C">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C1815" id="Connector: Elbow 12" o:spid="_x0000_s1026" type="#_x0000_t34" style="position:absolute;margin-left:364.9pt;margin-top:4.4pt;width:7.15pt;height:8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9296" behindDoc="0" locked="0" layoutInCell="1" allowOverlap="1" wp14:anchorId="4983222D" wp14:editId="6ADEA782">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D470" id="Connector: Elbow 4" o:spid="_x0000_s1026" type="#_x0000_t34" style="position:absolute;margin-left:240.25pt;margin-top:18.55pt;width:20.6pt;height:5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5200" behindDoc="0" locked="0" layoutInCell="1" allowOverlap="1" wp14:anchorId="31D91FF4" wp14:editId="7ACD2560">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4" style="position:absolute;left:0;text-align:left;margin-left:71.3pt;margin-top:15.6pt;width:308.35pt;height:85.05pt;z-index:251635200;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">
                <v:shape id="_x0000_s1055"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6"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7"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8"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59"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60"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61"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2"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3"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4"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5"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6"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797140">
      <w:pPr>
        <w:pStyle w:val="ListParagraph"/>
        <w:numPr>
          <w:ilvl w:val="1"/>
          <w:numId w:val="4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41344" behindDoc="0" locked="0" layoutInCell="1" allowOverlap="1" wp14:anchorId="6B81B880" wp14:editId="2B1FDD85">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7" style="position:absolute;left:0;text-align:left;margin-left:240.25pt;margin-top:.5pt;width:84.25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kKpz8o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2.</w:t>
      </w:r>
    </w:p>
    <w:p w14:paraId="1F0FD844" w14:textId="215553CF"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9252F7"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3DE873EE" w14:textId="4489F279"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Các thuộc tính mới: </w:t>
      </w:r>
      <w:r w:rsidR="00422D3E" w:rsidRPr="00A77446">
        <w:rPr>
          <w:rFonts w:ascii="Times New Roman" w:hAnsi="Times New Roman" w:cs="Times New Roman"/>
          <w:sz w:val="26"/>
          <w:szCs w:val="26"/>
          <w:lang w:val="fr-FR"/>
        </w:rPr>
        <w:t>MaLoaiMon</w:t>
      </w:r>
      <w:r w:rsidRPr="00A77446">
        <w:rPr>
          <w:rFonts w:ascii="Times New Roman" w:hAnsi="Times New Roman" w:cs="Times New Roman"/>
          <w:sz w:val="26"/>
          <w:szCs w:val="26"/>
          <w:lang w:val="fr-FR"/>
        </w:rPr>
        <w:t xml:space="preserve">, </w:t>
      </w:r>
      <w:r w:rsidR="00E35B2F" w:rsidRPr="00A77446">
        <w:rPr>
          <w:rFonts w:ascii="Times New Roman" w:hAnsi="Times New Roman" w:cs="Times New Roman"/>
          <w:sz w:val="26"/>
          <w:szCs w:val="26"/>
          <w:lang w:val="fr-FR"/>
        </w:rPr>
        <w:t>HeSo</w:t>
      </w:r>
      <w:r w:rsidR="006A0B59" w:rsidRPr="00A77446">
        <w:rPr>
          <w:rFonts w:ascii="Times New Roman" w:hAnsi="Times New Roman" w:cs="Times New Roman"/>
          <w:sz w:val="26"/>
          <w:szCs w:val="26"/>
          <w:lang w:val="fr-FR"/>
        </w:rPr>
        <w:t>Chia</w:t>
      </w:r>
      <w:r w:rsidR="007439CA" w:rsidRPr="00A77446">
        <w:rPr>
          <w:rFonts w:ascii="Times New Roman" w:hAnsi="Times New Roman" w:cs="Times New Roman"/>
          <w:sz w:val="26"/>
          <w:szCs w:val="26"/>
          <w:lang w:val="fr-FR"/>
        </w:rPr>
        <w:t xml:space="preserve"> ở table LOAIMONHOC</w:t>
      </w:r>
      <w:r w:rsidR="00DC17B3" w:rsidRPr="00A77446">
        <w:rPr>
          <w:rFonts w:ascii="Times New Roman" w:hAnsi="Times New Roman" w:cs="Times New Roman"/>
          <w:sz w:val="26"/>
          <w:szCs w:val="26"/>
          <w:lang w:val="fr-FR"/>
        </w:rPr>
        <w:t>, SoTinChi</w:t>
      </w:r>
      <w:r w:rsidR="007439CA" w:rsidRPr="00A77446">
        <w:rPr>
          <w:rFonts w:ascii="Times New Roman" w:hAnsi="Times New Roman" w:cs="Times New Roman"/>
          <w:sz w:val="26"/>
          <w:szCs w:val="26"/>
          <w:lang w:val="fr-FR"/>
        </w:rPr>
        <w:t xml:space="preserve"> ở table MONHOC.</w:t>
      </w:r>
    </w:p>
    <w:p w14:paraId="19B45964" w14:textId="0E14BAA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52608" behindDoc="0" locked="0" layoutInCell="1" allowOverlap="1" wp14:anchorId="1886A1BB" wp14:editId="008204B9">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464ACD" id="Connector: Elbow 205" o:spid="_x0000_s1026" type="#_x0000_t34" style="position:absolute;margin-left:99.75pt;margin-top:9.15pt;width:47.85pt;height:12.3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8909DC">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2368" behindDoc="0" locked="0" layoutInCell="1" allowOverlap="1" wp14:anchorId="6940A2C4" wp14:editId="16FBD2AD">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8" style="position:absolute;left:0;text-align:left;margin-left:189.7pt;margin-top:10.25pt;width:241.95pt;height:22.25pt;z-index:251642368;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">
                <v:rect id="Rectangle 253" o:spid="_x0000_s1069"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70"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71"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142969">
      <w:pPr>
        <w:pStyle w:val="ListParagraph"/>
        <w:numPr>
          <w:ilvl w:val="0"/>
          <w:numId w:val="21"/>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342265">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342265">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342265">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8A34AC">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60800" behindDoc="0" locked="0" layoutInCell="1" allowOverlap="1" wp14:anchorId="6BFA8D2D" wp14:editId="55CDE36E">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2" style="position:absolute;left:0;text-align:left;margin-left:237.3pt;margin-top:13.4pt;width:189.9pt;height:112.4pt;z-index:251660800"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">
                <v:rect id="Rectangle 37" o:spid="_x0000_s1073"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4"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5"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6"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7"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8"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79"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80"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81"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8A34AC">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3.</w:t>
      </w:r>
    </w:p>
    <w:p w14:paraId="39076F9C" w14:textId="16C79E04"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A0482D"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6D519022" w14:textId="5222F6F0"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9776" behindDoc="0" locked="0" layoutInCell="1" allowOverlap="1" wp14:anchorId="6088D6DE" wp14:editId="569ADB39">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2" style="position:absolute;left:0;text-align:left;margin-left:44.65pt;margin-top:9.05pt;width:392.7pt;height:67.25pt;z-index:251659776;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">
                <v:group id="Group 233" o:spid="_x0000_s1083"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4"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5"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6"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7"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8"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89"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90"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91"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2"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3"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2F556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142969">
      <w:pPr>
        <w:pStyle w:val="ListParagraph"/>
        <w:numPr>
          <w:ilvl w:val="0"/>
          <w:numId w:val="21"/>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9D3C5B">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9D3C5B">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9D3C5B">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9D3C5B">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9D3C5B">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1824" behindDoc="0" locked="0" layoutInCell="1" allowOverlap="1" wp14:anchorId="0E6EAE1E" wp14:editId="0DD8FD37">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4" style="position:absolute;left:0;text-align:left;margin-left:243.05pt;margin-top:9.55pt;width:133.1pt;height:109.7pt;z-index:251661824"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">
                <v:shape id="Straight Arrow Connector 238" o:spid="_x0000_s1095"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6"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7"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8"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99"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100"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D1080F">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D1080F">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D1080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D1080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D1080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D1080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6D72B5">
      <w:pPr>
        <w:spacing w:line="360" w:lineRule="auto"/>
        <w:jc w:val="both"/>
        <w:rPr>
          <w:rFonts w:ascii="Times New Roman" w:hAnsi="Times New Roman" w:cs="Times New Roman"/>
          <w:sz w:val="26"/>
          <w:szCs w:val="26"/>
          <w:lang w:val="en-US"/>
        </w:rPr>
      </w:pPr>
    </w:p>
    <w:p w14:paraId="4D8E5AEF" w14:textId="50B67E13" w:rsidR="00D1080F" w:rsidRDefault="00D1080F" w:rsidP="006D72B5">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5920" behindDoc="0" locked="0" layoutInCell="1" allowOverlap="1" wp14:anchorId="7963B72A" wp14:editId="5876E2D9">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27281D" id="Connector: Elbow 10" o:spid="_x0000_s1026" type="#_x0000_t34" style="position:absolute;margin-left:173.6pt;margin-top:13.3pt;width:69.75pt;height:4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6D72B5">
      <w:pPr>
        <w:spacing w:line="360" w:lineRule="auto"/>
        <w:jc w:val="both"/>
        <w:rPr>
          <w:rFonts w:ascii="Times New Roman" w:hAnsi="Times New Roman" w:cs="Times New Roman"/>
          <w:noProof/>
          <w:sz w:val="26"/>
          <w:szCs w:val="26"/>
          <w:lang w:val="en-US"/>
        </w:rPr>
      </w:pPr>
    </w:p>
    <w:p w14:paraId="310FE2DE" w14:textId="497F380A" w:rsidR="0046085C" w:rsidRDefault="0046085C" w:rsidP="006D72B5">
      <w:pPr>
        <w:spacing w:line="360" w:lineRule="auto"/>
        <w:jc w:val="both"/>
        <w:rPr>
          <w:rFonts w:ascii="Times New Roman" w:hAnsi="Times New Roman" w:cs="Times New Roman"/>
          <w:noProof/>
          <w:sz w:val="26"/>
          <w:szCs w:val="26"/>
          <w:lang w:val="en-US"/>
        </w:rPr>
      </w:pPr>
    </w:p>
    <w:p w14:paraId="3095A5DC" w14:textId="7808B4AC" w:rsidR="0046085C" w:rsidRDefault="0046085C" w:rsidP="006D72B5">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6D72B5">
      <w:pPr>
        <w:spacing w:line="360" w:lineRule="auto"/>
        <w:jc w:val="both"/>
        <w:rPr>
          <w:rFonts w:ascii="Times New Roman" w:hAnsi="Times New Roman" w:cs="Times New Roman"/>
          <w:sz w:val="26"/>
          <w:szCs w:val="26"/>
          <w:lang w:val="en-US"/>
        </w:rPr>
      </w:pPr>
    </w:p>
    <w:p w14:paraId="42E73D4F" w14:textId="777C36A5"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3632" behindDoc="0" locked="0" layoutInCell="1" allowOverlap="1" wp14:anchorId="3347F10C" wp14:editId="63E97DB0">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101" style="position:absolute;left:0;text-align:left;margin-left:22pt;margin-top:21.75pt;width:405.5pt;height:69.9pt;z-index:251653632;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">
                <v:group id="Group 282" o:spid="_x0000_s1102"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3"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4"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5"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6"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7"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8"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09"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10D1B6E9" w:rsidR="00976D5E" w:rsidRDefault="00976D5E" w:rsidP="006D72B5">
      <w:pPr>
        <w:spacing w:line="360" w:lineRule="auto"/>
        <w:jc w:val="both"/>
        <w:rPr>
          <w:rFonts w:ascii="Times New Roman" w:hAnsi="Times New Roman" w:cs="Times New Roman"/>
          <w:sz w:val="26"/>
          <w:szCs w:val="26"/>
          <w:lang w:val="en-US"/>
        </w:rPr>
      </w:pPr>
    </w:p>
    <w:p w14:paraId="5862B11B" w14:textId="77777777" w:rsidR="00543EF5" w:rsidRDefault="00543EF5"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142969">
      <w:pPr>
        <w:pStyle w:val="ListParagraph"/>
        <w:numPr>
          <w:ilvl w:val="0"/>
          <w:numId w:val="21"/>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646A90">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646A90">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6D72B5">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3392" behindDoc="0" locked="0" layoutInCell="1" allowOverlap="1" wp14:anchorId="2DAA351B" wp14:editId="0F87C77F">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498DCC" id="Connector: Elbow 220" o:spid="_x0000_s1026" type="#_x0000_t34" style="position:absolute;margin-left:151.9pt;margin-top:5.05pt;width:113.5pt;height:17.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70B25228" w14:textId="77777777" w:rsidR="002E538D" w:rsidRDefault="002E538D" w:rsidP="006D72B5">
      <w:pPr>
        <w:spacing w:line="360" w:lineRule="auto"/>
        <w:jc w:val="both"/>
        <w:rPr>
          <w:rFonts w:ascii="Times New Roman" w:hAnsi="Times New Roman" w:cs="Times New Roman"/>
          <w:sz w:val="26"/>
          <w:szCs w:val="26"/>
          <w:lang w:val="en-US"/>
        </w:rPr>
      </w:pPr>
    </w:p>
    <w:p w14:paraId="280C8464" w14:textId="0406B209"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3872" behindDoc="0" locked="0" layoutInCell="1" allowOverlap="1" wp14:anchorId="6D20AEAE" wp14:editId="66FCFE98">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10" style="position:absolute;left:0;text-align:left;margin-left:29.3pt;margin-top:22.35pt;width:366.1pt;height:114.25pt;z-index:251663872;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">
                <v:shape id="Straight Arrow Connector 275" o:spid="_x0000_s1111"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2"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3"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4"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5"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6"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7"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8"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19"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20"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21"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2"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3"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4"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2848" behindDoc="0" locked="0" layoutInCell="1" allowOverlap="1" wp14:anchorId="579DBD8E" wp14:editId="12BFF48C">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D6C731" id="Straight Arrow Connector 300" o:spid="_x0000_s1026" type="#_x0000_t32" style="position:absolute;margin-left:323.3pt;margin-top:2.9pt;width:0;height:21.7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4416" behindDoc="0" locked="0" layoutInCell="1" allowOverlap="1" wp14:anchorId="7FF78C63" wp14:editId="691564D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FC8F48" id="Connector: Elbow 221" o:spid="_x0000_s1026" type="#_x0000_t34" style="position:absolute;margin-left:156pt;margin-top:8.6pt;width:103.5pt;height:10.3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5440" behindDoc="0" locked="0" layoutInCell="1" allowOverlap="1" wp14:anchorId="476D5931" wp14:editId="74CA7EF8">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B920A" id="Connector: Elbow 222" o:spid="_x0000_s1026" type="#_x0000_t34" style="position:absolute;margin-left:365.3pt;margin-top:9.8pt;width:14.65pt;height:88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6464" behindDoc="0" locked="0" layoutInCell="1" allowOverlap="1" wp14:anchorId="78DA77AB" wp14:editId="1775DB65">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A057C" id="Connector: Elbow 289" o:spid="_x0000_s1026" type="#_x0000_t34" style="position:absolute;margin-left:363.2pt;margin-top:6.55pt;width:58.4pt;height:6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4896" behindDoc="0" locked="0" layoutInCell="1" allowOverlap="1" wp14:anchorId="3E8FA9DC" wp14:editId="1F6E695E">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B1DC3" id="Connector: Elbow 290" o:spid="_x0000_s1026" type="#_x0000_t34" style="position:absolute;margin-left:102.35pt;margin-top:11pt;width:140.25pt;height:51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6704" behindDoc="0" locked="0" layoutInCell="1" allowOverlap="1" wp14:anchorId="50891F23" wp14:editId="69CCED0C">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5" style="position:absolute;left:0;text-align:left;margin-left:16.15pt;margin-top:7.65pt;width:435.9pt;height:111.9pt;z-index:251656704;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">
                <v:group id="Group 330" o:spid="_x0000_s1126"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7"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8"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29"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30"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31"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2"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3"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4"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5"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6"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7"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8"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142969">
      <w:pPr>
        <w:pStyle w:val="ListParagraph"/>
        <w:numPr>
          <w:ilvl w:val="0"/>
          <w:numId w:val="21"/>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Biểu mẫu liên quan: BM</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75748A5D" w14:textId="58B693C4"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Sơ đồ luồng dữ liệu: SĐ</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12ED180F" w14:textId="4FEF32AC"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mới:</w:t>
      </w:r>
      <w:r w:rsidR="00481C4F" w:rsidRPr="00A77446">
        <w:rPr>
          <w:rFonts w:ascii="Times New Roman" w:eastAsia="Calibri" w:hAnsi="Times New Roman" w:cs="Times New Roman"/>
          <w:sz w:val="26"/>
          <w:szCs w:val="26"/>
          <w:lang w:val="vi-VN"/>
        </w:rPr>
        <w:t xml:space="preserve"> </w:t>
      </w:r>
      <w:r w:rsidRPr="00AD3D49">
        <w:rPr>
          <w:rFonts w:ascii="Times New Roman" w:eastAsia="Calibri" w:hAnsi="Times New Roman" w:cs="Times New Roman"/>
          <w:sz w:val="26"/>
          <w:szCs w:val="26"/>
          <w:lang w:val="vi-VN"/>
        </w:rPr>
        <w:t>NgayLap</w:t>
      </w:r>
      <w:r w:rsidR="00481C4F" w:rsidRPr="00A77446">
        <w:rPr>
          <w:rFonts w:ascii="Times New Roman" w:eastAsia="Calibri" w:hAnsi="Times New Roman" w:cs="Times New Roman"/>
          <w:sz w:val="26"/>
          <w:szCs w:val="26"/>
          <w:lang w:val="vi-VN"/>
        </w:rPr>
        <w:t xml:space="preserve">, </w:t>
      </w:r>
      <w:r w:rsidR="001E4EC0" w:rsidRPr="00AD3D49">
        <w:rPr>
          <w:rFonts w:ascii="Times New Roman" w:eastAsia="Calibri" w:hAnsi="Times New Roman" w:cs="Times New Roman"/>
          <w:sz w:val="26"/>
          <w:szCs w:val="26"/>
          <w:lang w:val="vi-VN"/>
        </w:rPr>
        <w:t>SoTienThu</w:t>
      </w:r>
      <w:r w:rsidR="001E4EC0" w:rsidRPr="00A77446">
        <w:rPr>
          <w:rFonts w:ascii="Times New Roman" w:eastAsia="Calibri" w:hAnsi="Times New Roman" w:cs="Times New Roman"/>
          <w:sz w:val="26"/>
          <w:szCs w:val="26"/>
          <w:lang w:val="vi-VN"/>
        </w:rPr>
        <w:t>.</w:t>
      </w:r>
    </w:p>
    <w:p w14:paraId="2CC0BE1C" w14:textId="0EDDF8E5"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sidRPr="00A77446">
        <w:rPr>
          <w:rFonts w:ascii="Times New Roman" w:eastAsia="Calibri" w:hAnsi="Times New Roman" w:cs="Times New Roman"/>
          <w:sz w:val="26"/>
          <w:szCs w:val="26"/>
          <w:lang w:val="fr-FR"/>
        </w:rPr>
        <w:t>.</w:t>
      </w:r>
    </w:p>
    <w:p w14:paraId="7949F6A9" w14:textId="1310F931"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sidRPr="00A77446">
        <w:rPr>
          <w:rFonts w:ascii="Times New Roman" w:eastAsia="Calibri" w:hAnsi="Times New Roman" w:cs="Times New Roman"/>
          <w:sz w:val="26"/>
          <w:szCs w:val="26"/>
          <w:lang w:val="vi-VN"/>
        </w:rPr>
        <w:t xml:space="preserve"> SoPhieuThu.</w:t>
      </w:r>
      <w:r w:rsidR="0078125B" w:rsidRPr="00A77446">
        <w:rPr>
          <w:noProof/>
          <w:lang w:val="vi-VN"/>
        </w:rPr>
        <w:t xml:space="preserve"> </w:t>
      </w:r>
    </w:p>
    <w:p w14:paraId="25889DF8" w14:textId="316967AA" w:rsidR="008707A4" w:rsidRPr="00AD3D49" w:rsidRDefault="000031E0" w:rsidP="00142969">
      <w:pPr>
        <w:pStyle w:val="ListParagraph"/>
        <w:numPr>
          <w:ilvl w:val="0"/>
          <w:numId w:val="25"/>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4656" behindDoc="0" locked="0" layoutInCell="1" allowOverlap="1" wp14:anchorId="33BAB6BB" wp14:editId="75AEE482">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39" style="position:absolute;left:0;text-align:left;margin-left:213.1pt;margin-top:74.7pt;width:3in;height:24.1pt;z-index:251654656;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">
                <v:rect id="Rectangle 269" o:spid="_x0000_s1140"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41"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2"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142969">
      <w:pPr>
        <w:pStyle w:val="ListParagraph"/>
        <w:numPr>
          <w:ilvl w:val="0"/>
          <w:numId w:val="28"/>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sidRPr="00A77446">
        <w:rPr>
          <w:rFonts w:ascii="Times New Roman" w:eastAsia="Calibri" w:hAnsi="Times New Roman" w:cs="Times New Roman"/>
          <w:sz w:val="26"/>
          <w:szCs w:val="26"/>
          <w:lang w:val="fr-FR"/>
        </w:rPr>
        <w:t>.</w:t>
      </w:r>
    </w:p>
    <w:p w14:paraId="160DD395" w14:textId="2217E30B"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sidRPr="00A77446">
        <w:rPr>
          <w:rFonts w:ascii="Times New Roman" w:hAnsi="Times New Roman" w:cs="Times New Roman"/>
          <w:sz w:val="26"/>
          <w:szCs w:val="26"/>
          <w:lang w:val="vi-VN"/>
        </w:rPr>
        <w:t>Sơ đồ luồng dữ liệu tương ứng</w:t>
      </w:r>
      <w:r w:rsidR="00606AE7" w:rsidRPr="00A77446">
        <w:rPr>
          <w:rFonts w:ascii="Times New Roman" w:eastAsia="Calibri" w:hAnsi="Times New Roman" w:cs="Times New Roman"/>
          <w:sz w:val="26"/>
          <w:szCs w:val="26"/>
          <w:lang w:val="vi-VN"/>
        </w:rPr>
        <w:t>.</w:t>
      </w:r>
    </w:p>
    <w:p w14:paraId="237C79E1" w14:textId="77777777" w:rsidR="00826CC6"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00AB272C" w:rsidRPr="00A77446">
        <w:rPr>
          <w:rFonts w:ascii="Times New Roman" w:eastAsia="Calibri" w:hAnsi="Times New Roman" w:cs="Times New Roman"/>
          <w:sz w:val="26"/>
          <w:szCs w:val="26"/>
          <w:lang w:val="vi-VN"/>
        </w:rPr>
        <w:t xml:space="preserve"> </w:t>
      </w:r>
    </w:p>
    <w:p w14:paraId="631D9D35" w14:textId="72E3424E" w:rsidR="00826CC6" w:rsidRPr="00B62626" w:rsidRDefault="008707A4" w:rsidP="00B62626">
      <w:pPr>
        <w:pStyle w:val="ListParagraph"/>
        <w:numPr>
          <w:ilvl w:val="0"/>
          <w:numId w:val="39"/>
        </w:numPr>
        <w:spacing w:line="360" w:lineRule="auto"/>
        <w:jc w:val="both"/>
        <w:rPr>
          <w:rFonts w:ascii="Times New Roman" w:eastAsia="Calibri" w:hAnsi="Times New Roman" w:cs="Times New Roman"/>
          <w:sz w:val="26"/>
          <w:szCs w:val="26"/>
          <w:lang w:val="en-US"/>
        </w:rPr>
      </w:pPr>
      <w:r w:rsidRPr="00B62626">
        <w:rPr>
          <w:rFonts w:ascii="Times New Roman" w:eastAsia="Calibri" w:hAnsi="Times New Roman" w:cs="Times New Roman"/>
          <w:sz w:val="26"/>
          <w:szCs w:val="26"/>
          <w:lang w:val="vi-VN"/>
        </w:rPr>
        <w:t>HanDongH</w:t>
      </w:r>
      <w:r w:rsidR="00854EE3" w:rsidRPr="00B62626">
        <w:rPr>
          <w:rFonts w:ascii="Times New Roman" w:eastAsia="Calibri" w:hAnsi="Times New Roman" w:cs="Times New Roman"/>
          <w:sz w:val="26"/>
          <w:szCs w:val="26"/>
          <w:lang w:val="vi-VN"/>
        </w:rPr>
        <w:t>ocPhi</w:t>
      </w:r>
      <w:r w:rsidR="00B75FAD" w:rsidRPr="00B62626">
        <w:rPr>
          <w:rFonts w:ascii="Times New Roman" w:eastAsia="Calibri" w:hAnsi="Times New Roman" w:cs="Times New Roman"/>
          <w:sz w:val="26"/>
          <w:szCs w:val="26"/>
          <w:lang w:val="vi-VN"/>
        </w:rPr>
        <w:t xml:space="preserve"> ở table HKNH</w:t>
      </w:r>
      <w:r w:rsidR="00826CC6" w:rsidRPr="00B62626">
        <w:rPr>
          <w:rFonts w:ascii="Times New Roman" w:eastAsia="Calibri" w:hAnsi="Times New Roman" w:cs="Times New Roman"/>
          <w:sz w:val="26"/>
          <w:szCs w:val="26"/>
          <w:lang w:val="en-US"/>
        </w:rPr>
        <w:t>.</w:t>
      </w:r>
    </w:p>
    <w:p w14:paraId="2B7ABBCB" w14:textId="5DC979A2" w:rsidR="008707A4" w:rsidRPr="00B62626" w:rsidRDefault="00FD7E6B" w:rsidP="00B62626">
      <w:pPr>
        <w:pStyle w:val="ListParagraph"/>
        <w:numPr>
          <w:ilvl w:val="0"/>
          <w:numId w:val="39"/>
        </w:numPr>
        <w:spacing w:line="360" w:lineRule="auto"/>
        <w:jc w:val="both"/>
        <w:rPr>
          <w:rFonts w:ascii="Times New Roman" w:eastAsia="Calibri" w:hAnsi="Times New Roman" w:cs="Times New Roman"/>
          <w:sz w:val="26"/>
          <w:szCs w:val="26"/>
          <w:lang w:val="vi-VN"/>
        </w:rPr>
      </w:pPr>
      <w:r w:rsidRPr="00B62626">
        <w:rPr>
          <w:rFonts w:ascii="Times New Roman" w:eastAsia="Calibri" w:hAnsi="Times New Roman" w:cs="Times New Roman"/>
          <w:sz w:val="26"/>
          <w:szCs w:val="26"/>
          <w:lang w:val="vi-VN"/>
        </w:rPr>
        <w:t>TongTienDangKy, TongTienPhaiDong, TongTienDaDong và SoTienConLai ở table PHIEU_DKHP.</w:t>
      </w:r>
    </w:p>
    <w:p w14:paraId="1E832B39" w14:textId="6F307655"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5680" behindDoc="0" locked="0" layoutInCell="1" allowOverlap="1" wp14:anchorId="7A1003ED" wp14:editId="518158C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70284" id="Connector: Elbow 299" o:spid="_x0000_s1026" type="#_x0000_t34" style="position:absolute;margin-left:87.65pt;margin-top:7.75pt;width:37.35pt;height:25.8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7488" behindDoc="0" locked="0" layoutInCell="1" allowOverlap="1" wp14:anchorId="62054EEE" wp14:editId="6A385077">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8470D" id="Connector: Elbow 308" o:spid="_x0000_s1026" type="#_x0000_t34" style="position:absolute;margin-left:294.7pt;margin-top:6.95pt;width:34.5pt;height: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8512" behindDoc="0" locked="0" layoutInCell="1" allowOverlap="1" wp14:anchorId="7EB32A63" wp14:editId="0D73D494">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693A4" id="Connector: Elbow 309" o:spid="_x0000_s1026" type="#_x0000_t34" style="position:absolute;margin-left:328.3pt;margin-top:4.35pt;width:3.6pt;height:18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9536" behindDoc="0" locked="0" layoutInCell="1" allowOverlap="1" wp14:anchorId="0B7A4C14" wp14:editId="2FAEE218">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FFA6E" id="Connector: Elbow 310" o:spid="_x0000_s1026" type="#_x0000_t34" style="position:absolute;margin-left:150.2pt;margin-top:6.25pt;width:180.9pt;height:64.6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658752" behindDoc="0" locked="0" layoutInCell="1" allowOverlap="1" wp14:anchorId="54367380" wp14:editId="632492A0">
                <wp:simplePos x="0" y="0"/>
                <wp:positionH relativeFrom="column">
                  <wp:posOffset>443230</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3" style="position:absolute;margin-left:34.9pt;margin-top:9.2pt;width:419.1pt;height:109.35pt;z-index:251658752;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">
                <v:shape id="Straight Arrow Connector 311" o:spid="_x0000_s1144"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5"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6"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7"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8"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49"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50"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51"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2"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3"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4"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5"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6"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7"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8"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59"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60"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61"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2"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142969">
      <w:pPr>
        <w:pStyle w:val="ListParagraph"/>
        <w:numPr>
          <w:ilvl w:val="0"/>
          <w:numId w:val="21"/>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142969">
      <w:pPr>
        <w:pStyle w:val="ListParagraph"/>
        <w:numPr>
          <w:ilvl w:val="0"/>
          <w:numId w:val="28"/>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0F1A14C2" w:rsidR="008707A4" w:rsidRPr="008707A4" w:rsidRDefault="00F72724"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0560" behindDoc="0" locked="0" layoutInCell="1" allowOverlap="1" wp14:anchorId="4FD02AD6" wp14:editId="2FCA8922">
                <wp:simplePos x="0" y="0"/>
                <wp:positionH relativeFrom="column">
                  <wp:posOffset>3140921</wp:posOffset>
                </wp:positionH>
                <wp:positionV relativeFrom="paragraph">
                  <wp:posOffset>79375</wp:posOffset>
                </wp:positionV>
                <wp:extent cx="524933" cy="327660"/>
                <wp:effectExtent l="0" t="38100" r="46990" b="34290"/>
                <wp:wrapNone/>
                <wp:docPr id="319" name="Straight Arrow Connector 319"/>
                <wp:cNvGraphicFramePr/>
                <a:graphic xmlns:a="http://schemas.openxmlformats.org/drawingml/2006/main">
                  <a:graphicData uri="http://schemas.microsoft.com/office/word/2010/wordprocessingShape">
                    <wps:wsp>
                      <wps:cNvCnPr/>
                      <wps:spPr>
                        <a:xfrm flipV="1">
                          <a:off x="0" y="0"/>
                          <a:ext cx="524933" cy="32766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99872" id="_x0000_t32" coordsize="21600,21600" o:spt="32" o:oned="t" path="m,l21600,21600e" filled="f">
                <v:path arrowok="t" fillok="f" o:connecttype="none"/>
                <o:lock v:ext="edit" shapetype="t"/>
              </v:shapetype>
              <v:shape id="Straight Arrow Connector 319" o:spid="_x0000_s1026" type="#_x0000_t32" style="position:absolute;margin-left:247.3pt;margin-top:6.25pt;width:41.35pt;height:25.8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" strokecolor="#4f81bd [3204]" strokeweight="1pt">
                <v:stroke endarrow="block"/>
              </v:shape>
            </w:pict>
          </mc:Fallback>
        </mc:AlternateContent>
      </w:r>
    </w:p>
    <w:p w14:paraId="230E3644" w14:textId="493B9D9B" w:rsidR="008707A4" w:rsidRPr="008707A4" w:rsidRDefault="008707A4" w:rsidP="006D72B5">
      <w:pPr>
        <w:spacing w:line="360" w:lineRule="auto"/>
        <w:jc w:val="both"/>
        <w:rPr>
          <w:rFonts w:ascii="Times New Roman" w:eastAsia="Calibri" w:hAnsi="Times New Roman" w:cs="Times New Roman"/>
          <w:sz w:val="26"/>
          <w:szCs w:val="26"/>
          <w:lang w:val="en-US"/>
        </w:rPr>
      </w:pP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51584" behindDoc="0" locked="0" layoutInCell="1" allowOverlap="1" wp14:anchorId="0A4508FB" wp14:editId="3744FD4C">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67F84" id="Connector: Elbow 320" o:spid="_x0000_s1026" type="#_x0000_t34" style="position:absolute;margin-left:45.65pt;margin-top:11.35pt;width:11.25pt;height: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0F057D8E" w:rsidR="0018306A" w:rsidRDefault="00B911B7"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7728" behindDoc="0" locked="0" layoutInCell="1" allowOverlap="1" wp14:anchorId="01428DEF" wp14:editId="6CDDF61F">
                <wp:simplePos x="0" y="0"/>
                <wp:positionH relativeFrom="column">
                  <wp:posOffset>2226310</wp:posOffset>
                </wp:positionH>
                <wp:positionV relativeFrom="paragraph">
                  <wp:posOffset>13123</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3" style="position:absolute;left:0;text-align:left;margin-left:175.3pt;margin-top:1.05pt;width:265.7pt;height:182pt;z-index:251657728"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">
                <v:group id="Group 322" o:spid="_x0000_s1164"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5"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6"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7"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68"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69"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70"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71"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2"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3"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4"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5"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6"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7"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8"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79"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80"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2CBF4E40" w14:textId="218BE60E" w:rsidR="0018306A" w:rsidRDefault="0018306A" w:rsidP="006D72B5">
      <w:pPr>
        <w:spacing w:line="360" w:lineRule="auto"/>
        <w:jc w:val="both"/>
        <w:rPr>
          <w:rFonts w:ascii="Times New Roman" w:eastAsia="Calibri" w:hAnsi="Times New Roman" w:cs="Times New Roman"/>
          <w:sz w:val="26"/>
          <w:szCs w:val="26"/>
          <w:lang w:val="en-US"/>
        </w:rPr>
      </w:pP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142969">
      <w:pPr>
        <w:pStyle w:val="ListParagraph"/>
        <w:numPr>
          <w:ilvl w:val="0"/>
          <w:numId w:val="3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142969">
      <w:pPr>
        <w:pStyle w:val="ListParagraph"/>
        <w:numPr>
          <w:ilvl w:val="0"/>
          <w:numId w:val="2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142969">
      <w:pPr>
        <w:pStyle w:val="ListParagraph"/>
        <w:numPr>
          <w:ilvl w:val="0"/>
          <w:numId w:val="3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53E04B7E" w:rsidR="00683A71" w:rsidRPr="00A77446" w:rsidRDefault="00683A71" w:rsidP="00142969">
      <w:pPr>
        <w:pStyle w:val="ListParagraph"/>
        <w:numPr>
          <w:ilvl w:val="0"/>
          <w:numId w:val="35"/>
        </w:numPr>
        <w:spacing w:line="360" w:lineRule="auto"/>
        <w:rPr>
          <w:rFonts w:ascii="Times New Roman" w:hAnsi="Times New Roman" w:cs="Times New Roman"/>
          <w:sz w:val="26"/>
          <w:szCs w:val="26"/>
        </w:rPr>
      </w:pPr>
      <w:r w:rsidRPr="00A77446">
        <w:rPr>
          <w:rFonts w:ascii="Times New Roman" w:hAnsi="Times New Roman" w:cs="Times New Roman"/>
          <w:sz w:val="26"/>
          <w:szCs w:val="26"/>
        </w:rPr>
        <w:t>Biểu mẫu liên quan:</w:t>
      </w:r>
      <w:r w:rsidR="00500A67" w:rsidRPr="00A77446">
        <w:rPr>
          <w:rFonts w:ascii="Times New Roman" w:hAnsi="Times New Roman" w:cs="Times New Roman"/>
          <w:sz w:val="26"/>
          <w:szCs w:val="26"/>
        </w:rPr>
        <w:t xml:space="preserve"> </w:t>
      </w:r>
      <w:r w:rsidR="00A77446" w:rsidRPr="00A77446">
        <w:rPr>
          <w:rFonts w:ascii="Times New Roman" w:hAnsi="Times New Roman" w:cs="Times New Roman"/>
          <w:sz w:val="26"/>
          <w:szCs w:val="26"/>
        </w:rPr>
        <w:t>BM8</w:t>
      </w:r>
      <w:r w:rsidR="00B70A8B">
        <w:rPr>
          <w:rFonts w:ascii="Times New Roman" w:hAnsi="Times New Roman" w:cs="Times New Roman"/>
          <w:sz w:val="26"/>
          <w:szCs w:val="26"/>
        </w:rPr>
        <w:t>.</w:t>
      </w:r>
    </w:p>
    <w:p w14:paraId="56BCF778" w14:textId="0AEAFD55"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r w:rsidR="00A77446">
        <w:rPr>
          <w:rFonts w:ascii="Times New Roman" w:hAnsi="Times New Roman" w:cs="Times New Roman"/>
          <w:sz w:val="26"/>
          <w:szCs w:val="26"/>
        </w:rPr>
        <w:t xml:space="preserve"> S</w:t>
      </w:r>
      <w:r w:rsidR="00B70A8B">
        <w:rPr>
          <w:rFonts w:ascii="Times New Roman" w:hAnsi="Times New Roman" w:cs="Times New Roman"/>
          <w:sz w:val="26"/>
          <w:szCs w:val="26"/>
        </w:rPr>
        <w:t>Đ</w:t>
      </w:r>
      <w:r w:rsidR="00A77446">
        <w:rPr>
          <w:rFonts w:ascii="Times New Roman" w:hAnsi="Times New Roman" w:cs="Times New Roman"/>
          <w:sz w:val="26"/>
          <w:szCs w:val="26"/>
        </w:rPr>
        <w:t>8</w:t>
      </w:r>
      <w:r w:rsidR="00B70A8B">
        <w:rPr>
          <w:rFonts w:ascii="Times New Roman" w:hAnsi="Times New Roman" w:cs="Times New Roman"/>
          <w:sz w:val="26"/>
          <w:szCs w:val="26"/>
        </w:rPr>
        <w:t>.</w:t>
      </w:r>
    </w:p>
    <w:p w14:paraId="2A6EA39E" w14:textId="0AC869EB"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F72724">
        <w:rPr>
          <w:rFonts w:ascii="Times New Roman" w:hAnsi="Times New Roman" w:cs="Times New Roman"/>
          <w:sz w:val="26"/>
          <w:szCs w:val="26"/>
        </w:rPr>
        <w:t>TinhTrang</w:t>
      </w:r>
      <w:r w:rsidR="00607AB7">
        <w:rPr>
          <w:rFonts w:ascii="Times New Roman" w:hAnsi="Times New Roman" w:cs="Times New Roman"/>
          <w:sz w:val="26"/>
          <w:szCs w:val="26"/>
        </w:rPr>
        <w:t>.</w:t>
      </w:r>
    </w:p>
    <w:p w14:paraId="7187A2E3" w14:textId="67416B72" w:rsidR="00683A71" w:rsidRPr="00F72724" w:rsidRDefault="00683A71" w:rsidP="00142969">
      <w:pPr>
        <w:pStyle w:val="ListParagraph"/>
        <w:numPr>
          <w:ilvl w:val="0"/>
          <w:numId w:val="35"/>
        </w:numPr>
        <w:spacing w:line="360" w:lineRule="auto"/>
        <w:rPr>
          <w:rFonts w:ascii="Times New Roman" w:hAnsi="Times New Roman" w:cs="Times New Roman"/>
          <w:sz w:val="26"/>
          <w:szCs w:val="26"/>
          <w:lang w:val="en-US"/>
        </w:rPr>
      </w:pPr>
      <w:r w:rsidRPr="00F72724">
        <w:rPr>
          <w:rFonts w:ascii="Times New Roman" w:hAnsi="Times New Roman" w:cs="Times New Roman"/>
          <w:sz w:val="26"/>
          <w:szCs w:val="26"/>
          <w:lang w:val="en-US"/>
        </w:rPr>
        <w:t>Thiết kế dữ liệu:</w:t>
      </w:r>
      <w:r w:rsidR="00F72724" w:rsidRPr="00F72724">
        <w:rPr>
          <w:rFonts w:ascii="Times New Roman" w:hAnsi="Times New Roman" w:cs="Times New Roman"/>
          <w:sz w:val="26"/>
          <w:szCs w:val="26"/>
          <w:lang w:val="en-US"/>
        </w:rPr>
        <w:t xml:space="preserve"> table TR</w:t>
      </w:r>
      <w:r w:rsidR="00F72724">
        <w:rPr>
          <w:rFonts w:ascii="Times New Roman" w:hAnsi="Times New Roman" w:cs="Times New Roman"/>
          <w:sz w:val="26"/>
          <w:szCs w:val="26"/>
          <w:lang w:val="en-US"/>
        </w:rPr>
        <w:t>ACUU_DKHP</w:t>
      </w:r>
      <w:r w:rsidR="00AF2CF1">
        <w:rPr>
          <w:rFonts w:ascii="Times New Roman" w:hAnsi="Times New Roman" w:cs="Times New Roman"/>
          <w:sz w:val="26"/>
          <w:szCs w:val="26"/>
          <w:lang w:val="en-US"/>
        </w:rPr>
        <w:t>.</w:t>
      </w:r>
    </w:p>
    <w:p w14:paraId="7B80CB08" w14:textId="26C5DADD"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11"/>
        <w:tblpPr w:leftFromText="180" w:rightFromText="180" w:vertAnchor="page" w:horzAnchor="page" w:tblpX="7787" w:tblpY="1947"/>
        <w:tblW w:w="0" w:type="auto"/>
        <w:tblLook w:val="04A0" w:firstRow="1" w:lastRow="0" w:firstColumn="1" w:lastColumn="0" w:noHBand="0" w:noVBand="1"/>
      </w:tblPr>
      <w:tblGrid>
        <w:gridCol w:w="2282"/>
      </w:tblGrid>
      <w:tr w:rsidR="00EA568E" w:rsidRPr="008707A4" w14:paraId="7B16EFE8" w14:textId="77777777" w:rsidTr="00EA568E">
        <w:trPr>
          <w:trHeight w:val="318"/>
        </w:trPr>
        <w:tc>
          <w:tcPr>
            <w:tcW w:w="2282" w:type="dxa"/>
          </w:tcPr>
          <w:p w14:paraId="265DE495" w14:textId="77777777" w:rsidR="00EA568E" w:rsidRPr="008707A4" w:rsidRDefault="00EA568E" w:rsidP="00EA568E">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EA568E" w:rsidRPr="008707A4" w14:paraId="77178104" w14:textId="77777777" w:rsidTr="00EA568E">
        <w:trPr>
          <w:trHeight w:val="318"/>
        </w:trPr>
        <w:tc>
          <w:tcPr>
            <w:tcW w:w="2282" w:type="dxa"/>
          </w:tcPr>
          <w:p w14:paraId="39FE97EF"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EA568E" w:rsidRPr="008707A4" w14:paraId="0BC35C22" w14:textId="77777777" w:rsidTr="00EA568E">
        <w:trPr>
          <w:trHeight w:val="325"/>
        </w:trPr>
        <w:tc>
          <w:tcPr>
            <w:tcW w:w="2282" w:type="dxa"/>
          </w:tcPr>
          <w:p w14:paraId="5BBD6472"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EA568E" w:rsidRPr="008707A4" w14:paraId="309BAB9C" w14:textId="77777777" w:rsidTr="00EA568E">
        <w:trPr>
          <w:trHeight w:val="318"/>
        </w:trPr>
        <w:tc>
          <w:tcPr>
            <w:tcW w:w="2282" w:type="dxa"/>
          </w:tcPr>
          <w:p w14:paraId="60B23B59" w14:textId="77777777" w:rsidR="00EA568E" w:rsidRPr="008707A4" w:rsidRDefault="00EA568E" w:rsidP="00EA568E">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EA568E" w:rsidRPr="008707A4" w14:paraId="0404AC46" w14:textId="77777777" w:rsidTr="00EA568E">
        <w:trPr>
          <w:trHeight w:val="318"/>
        </w:trPr>
        <w:tc>
          <w:tcPr>
            <w:tcW w:w="2282" w:type="dxa"/>
          </w:tcPr>
          <w:p w14:paraId="5F135730" w14:textId="77777777" w:rsidR="00EA568E" w:rsidRPr="008707A4" w:rsidRDefault="00EA568E" w:rsidP="00EA568E">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EA568E" w:rsidRPr="008707A4" w14:paraId="54379CDF" w14:textId="77777777" w:rsidTr="00EA568E">
        <w:trPr>
          <w:trHeight w:val="318"/>
        </w:trPr>
        <w:tc>
          <w:tcPr>
            <w:tcW w:w="2282" w:type="dxa"/>
          </w:tcPr>
          <w:p w14:paraId="4251B91E"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EA568E" w:rsidRPr="008707A4" w14:paraId="6DA9ED2E" w14:textId="77777777" w:rsidTr="00EA568E">
        <w:trPr>
          <w:trHeight w:val="318"/>
        </w:trPr>
        <w:tc>
          <w:tcPr>
            <w:tcW w:w="2282" w:type="dxa"/>
          </w:tcPr>
          <w:p w14:paraId="748A0335"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EA568E" w:rsidRPr="008707A4" w14:paraId="44C2E17B" w14:textId="77777777" w:rsidTr="00EA568E">
        <w:trPr>
          <w:trHeight w:val="58"/>
        </w:trPr>
        <w:tc>
          <w:tcPr>
            <w:tcW w:w="2282" w:type="dxa"/>
          </w:tcPr>
          <w:p w14:paraId="2AFCF154"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EA568E" w:rsidRPr="008707A4" w14:paraId="578CC8FF" w14:textId="77777777" w:rsidTr="00EA568E">
        <w:trPr>
          <w:trHeight w:val="58"/>
        </w:trPr>
        <w:tc>
          <w:tcPr>
            <w:tcW w:w="2282" w:type="dxa"/>
          </w:tcPr>
          <w:p w14:paraId="03510DD8"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EA568E" w:rsidRPr="008707A4" w14:paraId="769BE4B9" w14:textId="77777777" w:rsidTr="00EA568E">
        <w:trPr>
          <w:trHeight w:val="58"/>
        </w:trPr>
        <w:tc>
          <w:tcPr>
            <w:tcW w:w="2282" w:type="dxa"/>
          </w:tcPr>
          <w:p w14:paraId="4F07BAF3"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EA568E" w:rsidRPr="008707A4" w14:paraId="5948792E" w14:textId="77777777" w:rsidTr="00EA568E">
        <w:trPr>
          <w:trHeight w:val="58"/>
        </w:trPr>
        <w:tc>
          <w:tcPr>
            <w:tcW w:w="2282" w:type="dxa"/>
          </w:tcPr>
          <w:p w14:paraId="55A2955A" w14:textId="77777777" w:rsidR="00EA568E" w:rsidRDefault="00EA568E" w:rsidP="00EA568E">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p w14:paraId="301CFE24" w14:textId="1348C7C3" w:rsidR="00683A71"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tbl>
      <w:tblPr>
        <w:tblStyle w:val="TableGrid2"/>
        <w:tblpPr w:leftFromText="180" w:rightFromText="180" w:vertAnchor="page" w:horzAnchor="page" w:tblpX="3553" w:tblpY="2548"/>
        <w:tblW w:w="0" w:type="auto"/>
        <w:tblLook w:val="04A0" w:firstRow="1" w:lastRow="0" w:firstColumn="1" w:lastColumn="0" w:noHBand="0" w:noVBand="1"/>
      </w:tblPr>
      <w:tblGrid>
        <w:gridCol w:w="2448"/>
      </w:tblGrid>
      <w:tr w:rsidR="00EA568E" w:rsidRPr="008707A4" w14:paraId="36C10D40" w14:textId="77777777" w:rsidTr="00EA568E">
        <w:tc>
          <w:tcPr>
            <w:tcW w:w="2448" w:type="dxa"/>
          </w:tcPr>
          <w:p w14:paraId="3A82609C" w14:textId="77777777" w:rsidR="00EA568E" w:rsidRPr="008707A4" w:rsidRDefault="00EA568E" w:rsidP="00EA568E">
            <w:pPr>
              <w:spacing w:line="360" w:lineRule="auto"/>
              <w:jc w:val="center"/>
              <w:rPr>
                <w:rFonts w:ascii="Times New Roman" w:hAnsi="Times New Roman"/>
                <w:b/>
                <w:bCs/>
                <w:sz w:val="26"/>
                <w:szCs w:val="26"/>
                <w:lang w:val="en-US"/>
              </w:rPr>
            </w:pPr>
            <w:r>
              <w:rPr>
                <w:rFonts w:ascii="Times New Roman" w:hAnsi="Times New Roman"/>
                <w:b/>
                <w:bCs/>
                <w:sz w:val="26"/>
                <w:szCs w:val="26"/>
                <w:lang w:val="en-US"/>
              </w:rPr>
              <w:t>TRACUU_DKHP</w:t>
            </w:r>
          </w:p>
        </w:tc>
      </w:tr>
      <w:tr w:rsidR="00EA568E" w:rsidRPr="008707A4" w14:paraId="7C12DE14" w14:textId="77777777" w:rsidTr="00EA568E">
        <w:tc>
          <w:tcPr>
            <w:tcW w:w="2448" w:type="dxa"/>
          </w:tcPr>
          <w:p w14:paraId="27261C27" w14:textId="77777777" w:rsidR="00EA568E" w:rsidRPr="008707A4" w:rsidRDefault="00EA568E" w:rsidP="00EA568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EA568E" w:rsidRPr="008707A4" w14:paraId="4A50C069" w14:textId="77777777" w:rsidTr="00EA568E">
        <w:tc>
          <w:tcPr>
            <w:tcW w:w="2448" w:type="dxa"/>
          </w:tcPr>
          <w:p w14:paraId="7ADEA444"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EA568E" w:rsidRPr="008707A4" w14:paraId="69387D75" w14:textId="77777777" w:rsidTr="00EA568E">
        <w:tc>
          <w:tcPr>
            <w:tcW w:w="2448" w:type="dxa"/>
          </w:tcPr>
          <w:p w14:paraId="16F251CA"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EA568E" w:rsidRPr="008707A4" w14:paraId="12183E2C" w14:textId="77777777" w:rsidTr="00EA568E">
        <w:tc>
          <w:tcPr>
            <w:tcW w:w="2448" w:type="dxa"/>
          </w:tcPr>
          <w:p w14:paraId="3731F1DB" w14:textId="77777777" w:rsidR="00EA568E"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EA568E" w:rsidRPr="008707A4" w14:paraId="29C3FC8B" w14:textId="77777777" w:rsidTr="00EA568E">
        <w:tc>
          <w:tcPr>
            <w:tcW w:w="2448" w:type="dxa"/>
          </w:tcPr>
          <w:p w14:paraId="4715C8C5" w14:textId="77777777" w:rsidR="00EA568E" w:rsidRPr="008707A4" w:rsidRDefault="00EA568E" w:rsidP="00EA568E">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EA568E" w:rsidRPr="008707A4" w14:paraId="72EC2B62" w14:textId="77777777" w:rsidTr="00EA568E">
        <w:tc>
          <w:tcPr>
            <w:tcW w:w="2448" w:type="dxa"/>
          </w:tcPr>
          <w:p w14:paraId="5EBC2534" w14:textId="77777777" w:rsidR="00EA568E" w:rsidRPr="008707A4" w:rsidRDefault="00EA568E" w:rsidP="00EA568E">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EA568E" w:rsidRPr="008707A4" w14:paraId="383F362D" w14:textId="77777777" w:rsidTr="00EA568E">
        <w:tc>
          <w:tcPr>
            <w:tcW w:w="2448" w:type="dxa"/>
          </w:tcPr>
          <w:p w14:paraId="6949333A"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TinhTrang</w:t>
            </w:r>
          </w:p>
        </w:tc>
      </w:tr>
    </w:tbl>
    <w:p w14:paraId="6A243EBB" w14:textId="38C58644" w:rsidR="00F72724" w:rsidRDefault="00740937" w:rsidP="00F72724">
      <w:p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81280" behindDoc="0" locked="0" layoutInCell="1" allowOverlap="1" wp14:anchorId="26E52D21" wp14:editId="1672222F">
                <wp:simplePos x="0" y="0"/>
                <wp:positionH relativeFrom="column">
                  <wp:posOffset>2539788</wp:posOffset>
                </wp:positionH>
                <wp:positionV relativeFrom="paragraph">
                  <wp:posOffset>84031</wp:posOffset>
                </wp:positionV>
                <wp:extent cx="1168400" cy="324485"/>
                <wp:effectExtent l="0" t="76200" r="0" b="37465"/>
                <wp:wrapNone/>
                <wp:docPr id="5" name="Connector: Elbow 5"/>
                <wp:cNvGraphicFramePr/>
                <a:graphic xmlns:a="http://schemas.openxmlformats.org/drawingml/2006/main">
                  <a:graphicData uri="http://schemas.microsoft.com/office/word/2010/wordprocessingShape">
                    <wps:wsp>
                      <wps:cNvCnPr/>
                      <wps:spPr>
                        <a:xfrm flipV="1">
                          <a:off x="0" y="0"/>
                          <a:ext cx="1168400" cy="324485"/>
                        </a:xfrm>
                        <a:prstGeom prst="bentConnector3">
                          <a:avLst>
                            <a:gd name="adj1" fmla="val 3816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A7B9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200pt;margin-top:6.6pt;width:92pt;height:25.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" adj="8243" strokecolor="#4f81bd [3204]" strokeweight="1pt">
                <v:stroke endarrow="block"/>
              </v:shape>
            </w:pict>
          </mc:Fallback>
        </mc:AlternateContent>
      </w:r>
    </w:p>
    <w:p w14:paraId="49770D28" w14:textId="30AB5AC2" w:rsidR="00F72724" w:rsidRDefault="00F72724" w:rsidP="00F72724">
      <w:pPr>
        <w:spacing w:line="360" w:lineRule="auto"/>
        <w:rPr>
          <w:rFonts w:ascii="Times New Roman" w:hAnsi="Times New Roman" w:cs="Times New Roman"/>
          <w:sz w:val="26"/>
          <w:szCs w:val="26"/>
        </w:rPr>
      </w:pPr>
    </w:p>
    <w:p w14:paraId="023F94DC" w14:textId="5C3E72B1" w:rsidR="00F72724" w:rsidRDefault="00F72724" w:rsidP="00F72724">
      <w:pPr>
        <w:spacing w:line="360" w:lineRule="auto"/>
        <w:rPr>
          <w:rFonts w:ascii="Times New Roman" w:hAnsi="Times New Roman" w:cs="Times New Roman"/>
          <w:sz w:val="26"/>
          <w:szCs w:val="26"/>
        </w:rPr>
      </w:pPr>
    </w:p>
    <w:p w14:paraId="62C2E809" w14:textId="6A4C9C26" w:rsidR="00F72724" w:rsidRDefault="00F72724" w:rsidP="00F72724">
      <w:pPr>
        <w:spacing w:line="360" w:lineRule="auto"/>
        <w:rPr>
          <w:rFonts w:ascii="Times New Roman" w:hAnsi="Times New Roman" w:cs="Times New Roman"/>
          <w:sz w:val="26"/>
          <w:szCs w:val="26"/>
        </w:rPr>
      </w:pPr>
    </w:p>
    <w:p w14:paraId="180F59D0" w14:textId="21271B85" w:rsidR="00F72724" w:rsidRDefault="00F72724" w:rsidP="00F72724">
      <w:pPr>
        <w:spacing w:line="360" w:lineRule="auto"/>
        <w:rPr>
          <w:rFonts w:ascii="Times New Roman" w:hAnsi="Times New Roman" w:cs="Times New Roman"/>
          <w:sz w:val="26"/>
          <w:szCs w:val="26"/>
        </w:rPr>
      </w:pPr>
    </w:p>
    <w:p w14:paraId="74579009" w14:textId="5E3D977D" w:rsidR="00F72724" w:rsidRDefault="00F72724" w:rsidP="00F72724">
      <w:pPr>
        <w:spacing w:line="360" w:lineRule="auto"/>
        <w:rPr>
          <w:rFonts w:ascii="Times New Roman" w:hAnsi="Times New Roman" w:cs="Times New Roman"/>
          <w:sz w:val="26"/>
          <w:szCs w:val="26"/>
        </w:rPr>
      </w:pPr>
    </w:p>
    <w:p w14:paraId="7BE977BD" w14:textId="364A0CFF" w:rsidR="00F72724" w:rsidRDefault="00F72724" w:rsidP="00F72724">
      <w:pPr>
        <w:spacing w:line="360" w:lineRule="auto"/>
        <w:rPr>
          <w:rFonts w:ascii="Times New Roman" w:hAnsi="Times New Roman" w:cs="Times New Roman"/>
          <w:sz w:val="26"/>
          <w:szCs w:val="26"/>
        </w:rPr>
      </w:pPr>
    </w:p>
    <w:p w14:paraId="310FFF8C" w14:textId="35EA3DB1"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0EF8BF84" w14:textId="36F94285"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52C2F62D" w14:textId="2881CEBF" w:rsidR="005670CF" w:rsidRPr="005670CF" w:rsidRDefault="003D39C6" w:rsidP="005670CF">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2304" behindDoc="0" locked="0" layoutInCell="1" allowOverlap="1" wp14:anchorId="54AD2663" wp14:editId="05793EE2">
                <wp:simplePos x="0" y="0"/>
                <wp:positionH relativeFrom="margin">
                  <wp:posOffset>286808</wp:posOffset>
                </wp:positionH>
                <wp:positionV relativeFrom="paragraph">
                  <wp:posOffset>26670</wp:posOffset>
                </wp:positionV>
                <wp:extent cx="3259062" cy="347188"/>
                <wp:effectExtent l="0" t="0" r="17780" b="15240"/>
                <wp:wrapNone/>
                <wp:docPr id="224" name="Group 224"/>
                <wp:cNvGraphicFramePr/>
                <a:graphic xmlns:a="http://schemas.openxmlformats.org/drawingml/2006/main">
                  <a:graphicData uri="http://schemas.microsoft.com/office/word/2010/wordprocessingGroup">
                    <wpg:wgp>
                      <wpg:cNvGrpSpPr/>
                      <wpg:grpSpPr>
                        <a:xfrm>
                          <a:off x="0" y="0"/>
                          <a:ext cx="3259062" cy="347188"/>
                          <a:chOff x="1400667" y="-19641"/>
                          <a:chExt cx="3259651" cy="347984"/>
                        </a:xfrm>
                      </wpg:grpSpPr>
                      <wps:wsp>
                        <wps:cNvPr id="241" name="Rectangle 241"/>
                        <wps:cNvSpPr/>
                        <wps:spPr>
                          <a:xfrm>
                            <a:off x="1400667" y="-19585"/>
                            <a:ext cx="1541212" cy="347928"/>
                          </a:xfrm>
                          <a:prstGeom prst="rect">
                            <a:avLst/>
                          </a:prstGeom>
                          <a:solidFill>
                            <a:srgbClr val="00B0F0"/>
                          </a:solidFill>
                          <a:ln w="6350" cap="flat" cmpd="sng" algn="ctr">
                            <a:solidFill>
                              <a:schemeClr val="tx1"/>
                            </a:solidFill>
                            <a:prstDash val="solid"/>
                            <a:miter lim="800000"/>
                          </a:ln>
                          <a:effectLst/>
                        </wps:spPr>
                        <wps:txb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Group 279"/>
                        <wpg:cNvGrpSpPr/>
                        <wpg:grpSpPr>
                          <a:xfrm>
                            <a:off x="2961639" y="-19641"/>
                            <a:ext cx="1698679" cy="347683"/>
                            <a:chOff x="2962501" y="-623904"/>
                            <a:chExt cx="1846967" cy="347958"/>
                          </a:xfrm>
                          <a:solidFill>
                            <a:srgbClr val="00B0F0"/>
                          </a:solidFill>
                        </wpg:grpSpPr>
                        <wps:wsp>
                          <wps:cNvPr id="297" name="Rectangle 297"/>
                          <wps:cNvSpPr/>
                          <wps:spPr>
                            <a:xfrm>
                              <a:off x="3367663" y="-623904"/>
                              <a:ext cx="1441805" cy="347958"/>
                            </a:xfrm>
                            <a:prstGeom prst="rect">
                              <a:avLst/>
                            </a:prstGeom>
                            <a:grpFill/>
                            <a:ln w="6350" cap="flat" cmpd="sng" algn="ctr">
                              <a:solidFill>
                                <a:schemeClr val="tx1"/>
                              </a:solidFill>
                              <a:prstDash val="solid"/>
                              <a:miter lim="800000"/>
                            </a:ln>
                            <a:effectLst/>
                          </wps:spPr>
                          <wps:txb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AD2663" id="Group 224" o:spid="_x0000_s1181" style="position:absolute;left:0;text-align:left;margin-left:22.6pt;margin-top:2.1pt;width:256.6pt;height:27.35pt;z-index:251682304;mso-position-horizontal-relative:margin;mso-width-relative:margin;mso-height-relative:margin" coordorigin="14006,-196" coordsize="3259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">
                <v:rect id="Rectangle 241" o:spid="_x0000_s1182" style="position:absolute;left:14006;top:-195;width:15412;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at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RPE/g9E4+AXPwAAAD//wMAUEsBAi0AFAAGAAgAAAAhANvh9svuAAAAhQEAABMAAAAAAAAA&#10;AAAAAAAAAAAAAFtDb250ZW50X1R5cGVzXS54bWxQSwECLQAUAAYACAAAACEAWvQsW78AAAAVAQAA&#10;CwAAAAAAAAAAAAAAAAAfAQAAX3JlbHMvLnJlbHNQSwECLQAUAAYACAAAACEAgCSWrcYAAADcAAAA&#10;DwAAAAAAAAAAAAAAAAAHAgAAZHJzL2Rvd25yZXYueG1sUEsFBgAAAAADAAMAtwAAAPoCAAAAAA==&#10;" fillcolor="#00b0f0" strokecolor="black [3213]" strokeweight=".5pt">
                  <v:textbo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v:textbox>
                </v:rect>
                <v:group id="Group 279" o:spid="_x0000_s1183" style="position:absolute;left:29616;top:-196;width:16987;height:3476" coordorigin="29625,-6239" coordsize="1846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97" o:spid="_x0000_s1184" style="position:absolute;left:33676;top:-6239;width:1441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" filled="f" strokecolor="black [3213]" strokeweight=".5pt">
                    <v:textbo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v:textbox>
                  </v:rect>
                  <v:shape id="Straight Arrow Connector 346" o:spid="_x0000_s1185"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" strokecolor="#4f81bd [3204]" strokeweight="3pt">
                    <v:stroke endarrow="block"/>
                  </v:shape>
                </v:group>
                <w10:wrap anchorx="margin"/>
              </v:group>
            </w:pict>
          </mc:Fallback>
        </mc:AlternateContent>
      </w:r>
    </w:p>
    <w:p w14:paraId="07FC581E" w14:textId="482DB1F4" w:rsidR="005670CF" w:rsidRDefault="005670CF" w:rsidP="005670CF">
      <w:pPr>
        <w:pStyle w:val="ListParagraph"/>
        <w:spacing w:line="360" w:lineRule="auto"/>
        <w:ind w:left="360"/>
        <w:jc w:val="both"/>
        <w:rPr>
          <w:rFonts w:ascii="Times New Roman" w:eastAsia="Times New Roman" w:hAnsi="Times New Roman" w:cs="Times New Roman"/>
          <w:i/>
          <w:iCs/>
          <w:sz w:val="26"/>
          <w:szCs w:val="26"/>
        </w:rPr>
      </w:pPr>
    </w:p>
    <w:p w14:paraId="4B6E120A" w14:textId="1ACE4673" w:rsidR="001E21A1" w:rsidRDefault="00470ADD" w:rsidP="005670CF">
      <w:pPr>
        <w:pStyle w:val="ListParagraph"/>
        <w:numPr>
          <w:ilvl w:val="0"/>
          <w:numId w:val="28"/>
        </w:numPr>
        <w:spacing w:line="360" w:lineRule="auto"/>
        <w:jc w:val="both"/>
        <w:rPr>
          <w:rFonts w:ascii="Times New Roman" w:eastAsia="Calibri" w:hAnsi="Times New Roman" w:cs="Times New Roman"/>
          <w:sz w:val="26"/>
          <w:szCs w:val="26"/>
          <w:lang w:val="en-US"/>
        </w:rPr>
      </w:pPr>
      <w:r w:rsidRPr="00323425">
        <w:rPr>
          <w:rFonts w:ascii="Times New Roman" w:eastAsia="Times New Roman" w:hAnsi="Times New Roman" w:cs="Times New Roman"/>
          <w:i/>
          <w:iCs/>
          <w:sz w:val="26"/>
          <w:szCs w:val="26"/>
        </w:rPr>
        <w:t>Thiết kế dữ liệu với tính tiến hóa:</w:t>
      </w:r>
      <w:r w:rsidR="005670CF" w:rsidRPr="005670CF">
        <w:rPr>
          <w:rFonts w:ascii="Times New Roman" w:eastAsia="Calibri" w:hAnsi="Times New Roman" w:cs="Times New Roman"/>
          <w:sz w:val="26"/>
          <w:szCs w:val="26"/>
          <w:lang w:val="en-US"/>
        </w:rPr>
        <w:t xml:space="preserve"> </w:t>
      </w:r>
      <w:r w:rsidR="005670CF" w:rsidRPr="00E93359">
        <w:rPr>
          <w:rFonts w:ascii="Times New Roman" w:eastAsia="Calibri" w:hAnsi="Times New Roman" w:cs="Times New Roman"/>
          <w:sz w:val="26"/>
          <w:szCs w:val="26"/>
          <w:lang w:val="en-US"/>
        </w:rPr>
        <w:t xml:space="preserve">Không có sự thay đổi so với </w:t>
      </w:r>
      <w:r w:rsidR="005670CF">
        <w:rPr>
          <w:rFonts w:ascii="Times New Roman" w:eastAsia="Calibri" w:hAnsi="Times New Roman" w:cs="Times New Roman"/>
          <w:sz w:val="26"/>
          <w:szCs w:val="26"/>
          <w:lang w:val="en-US"/>
        </w:rPr>
        <w:t xml:space="preserve">thiết kế dữ liệu với </w:t>
      </w:r>
      <w:r w:rsidR="005670CF" w:rsidRPr="00E93359">
        <w:rPr>
          <w:rFonts w:ascii="Times New Roman" w:eastAsia="Calibri" w:hAnsi="Times New Roman" w:cs="Times New Roman"/>
          <w:sz w:val="26"/>
          <w:szCs w:val="26"/>
          <w:lang w:val="en-US"/>
        </w:rPr>
        <w:t>tính đúng đắn.</w:t>
      </w:r>
    </w:p>
    <w:p w14:paraId="76716E42" w14:textId="77777777" w:rsidR="007C1B25" w:rsidRPr="005670CF" w:rsidRDefault="007C1B25" w:rsidP="007C1B25">
      <w:pPr>
        <w:pStyle w:val="ListParagraph"/>
        <w:spacing w:line="360" w:lineRule="auto"/>
        <w:ind w:left="360"/>
        <w:jc w:val="both"/>
        <w:rPr>
          <w:rFonts w:ascii="Times New Roman" w:eastAsia="Calibri" w:hAnsi="Times New Roman" w:cs="Times New Roman"/>
          <w:sz w:val="26"/>
          <w:szCs w:val="26"/>
          <w:lang w:val="en-US"/>
        </w:rPr>
      </w:pPr>
    </w:p>
    <w:p w14:paraId="0CF24FD0" w14:textId="77ED28FA" w:rsidR="002A4042" w:rsidRPr="00A77446" w:rsidRDefault="002A4042" w:rsidP="00142969">
      <w:pPr>
        <w:pStyle w:val="ListParagraph"/>
        <w:numPr>
          <w:ilvl w:val="0"/>
          <w:numId w:val="21"/>
        </w:numPr>
        <w:spacing w:line="360" w:lineRule="auto"/>
        <w:jc w:val="both"/>
        <w:rPr>
          <w:rFonts w:ascii="Times New Roman" w:eastAsia="Times New Roman" w:hAnsi="Times New Roman" w:cs="Times New Roman"/>
          <w:sz w:val="26"/>
          <w:szCs w:val="26"/>
          <w:lang w:val="vi-VN"/>
        </w:rPr>
      </w:pPr>
      <w:r w:rsidRPr="00A77446">
        <w:rPr>
          <w:rFonts w:ascii="Times New Roman" w:eastAsia="Times New Roman" w:hAnsi="Times New Roman" w:cs="Times New Roman"/>
          <w:sz w:val="26"/>
          <w:szCs w:val="26"/>
          <w:lang w:val="vi-VN"/>
        </w:rPr>
        <w:t>Yêu cầu 9: Phân quyền</w:t>
      </w:r>
      <w:r w:rsidR="00100EDB" w:rsidRPr="00A77446">
        <w:rPr>
          <w:rFonts w:ascii="Times New Roman" w:eastAsia="Times New Roman" w:hAnsi="Times New Roman" w:cs="Times New Roman"/>
          <w:sz w:val="26"/>
          <w:szCs w:val="26"/>
          <w:lang w:val="vi-VN"/>
        </w:rPr>
        <w:t xml:space="preserve"> </w:t>
      </w:r>
      <w:r w:rsidRPr="00A77446">
        <w:rPr>
          <w:rFonts w:ascii="Times New Roman" w:eastAsia="Times New Roman" w:hAnsi="Times New Roman" w:cs="Times New Roman"/>
          <w:sz w:val="26"/>
          <w:szCs w:val="26"/>
          <w:lang w:val="vi-VN"/>
        </w:rPr>
        <w:t>người dùng.</w:t>
      </w:r>
    </w:p>
    <w:p w14:paraId="6705F233" w14:textId="104C5E53" w:rsidR="002A4042" w:rsidRPr="00A77446"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lang w:val="vi-VN"/>
        </w:rPr>
      </w:pPr>
      <w:r w:rsidRPr="00A77446">
        <w:rPr>
          <w:rFonts w:ascii="Times New Roman" w:eastAsia="Times New Roman" w:hAnsi="Times New Roman" w:cs="Times New Roman"/>
          <w:i/>
          <w:iCs/>
          <w:sz w:val="26"/>
          <w:szCs w:val="26"/>
          <w:lang w:val="vi-VN"/>
        </w:rPr>
        <w:t>Thiết kế dữ liệu với tính đúng đắn:</w:t>
      </w:r>
    </w:p>
    <w:p w14:paraId="42778191" w14:textId="3F7BA6D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Biểu mẫu liên quan: </w:t>
      </w:r>
      <w:r w:rsidR="006674A1" w:rsidRPr="00A77446">
        <w:rPr>
          <w:rFonts w:ascii="Times New Roman" w:hAnsi="Times New Roman" w:cs="Times New Roman"/>
          <w:sz w:val="26"/>
          <w:szCs w:val="26"/>
          <w:lang w:val="vi-VN"/>
        </w:rPr>
        <w:t>BM9.</w:t>
      </w:r>
    </w:p>
    <w:p w14:paraId="7DB26200" w14:textId="65C55393"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Sơ đồ luồng dữ liệu: </w:t>
      </w:r>
      <w:r w:rsidR="006674A1" w:rsidRPr="00A77446">
        <w:rPr>
          <w:rFonts w:ascii="Times New Roman" w:hAnsi="Times New Roman" w:cs="Times New Roman"/>
          <w:sz w:val="26"/>
          <w:szCs w:val="26"/>
          <w:lang w:val="vi-VN"/>
        </w:rPr>
        <w:t xml:space="preserve">SĐ9. </w:t>
      </w:r>
    </w:p>
    <w:p w14:paraId="3F66A165" w14:textId="5259857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Các thuộc tính mới: </w:t>
      </w:r>
      <w:r w:rsidR="00615FEC" w:rsidRPr="00A77446">
        <w:rPr>
          <w:rFonts w:ascii="Times New Roman" w:hAnsi="Times New Roman" w:cs="Times New Roman"/>
          <w:sz w:val="26"/>
          <w:szCs w:val="26"/>
          <w:lang w:val="vi-VN"/>
        </w:rPr>
        <w:t>TenDangNhap, MatKhau, TenNhom, TenChucNang</w:t>
      </w:r>
      <w:r w:rsidR="006B37FF" w:rsidRPr="006B37FF">
        <w:rPr>
          <w:rFonts w:ascii="Times New Roman" w:hAnsi="Times New Roman" w:cs="Times New Roman"/>
          <w:sz w:val="26"/>
          <w:szCs w:val="26"/>
          <w:lang w:val="vi-VN"/>
        </w:rPr>
        <w:t>, TenManHinhDuocLoad.</w:t>
      </w:r>
    </w:p>
    <w:p w14:paraId="5F4A8238" w14:textId="3892D28E"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Thiết kế dữ liệu: table </w:t>
      </w:r>
      <w:r w:rsidR="00FB5B01" w:rsidRPr="00A77446">
        <w:rPr>
          <w:rFonts w:ascii="Times New Roman" w:eastAsia="Calibri" w:hAnsi="Times New Roman" w:cs="Times New Roman"/>
          <w:sz w:val="26"/>
          <w:szCs w:val="26"/>
          <w:lang w:val="vi-VN"/>
        </w:rPr>
        <w:t>NGUOIDUNG,</w:t>
      </w:r>
      <w:r w:rsidR="006B37FF" w:rsidRPr="006B37FF">
        <w:rPr>
          <w:rFonts w:ascii="Times New Roman" w:eastAsia="Calibri" w:hAnsi="Times New Roman" w:cs="Times New Roman"/>
          <w:sz w:val="26"/>
          <w:szCs w:val="26"/>
          <w:lang w:val="vi-VN"/>
        </w:rPr>
        <w:t xml:space="preserve"> table CHUCNANG, table NHOMNGUOIDUNG</w:t>
      </w:r>
    </w:p>
    <w:p w14:paraId="48729913" w14:textId="04D52489" w:rsidR="008E0AD2" w:rsidRPr="008F7022"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Các thuộc tính trừu tượng:</w:t>
      </w:r>
      <w:r w:rsidR="007211AE">
        <w:rPr>
          <w:rFonts w:ascii="Times New Roman" w:hAnsi="Times New Roman" w:cs="Times New Roman"/>
          <w:sz w:val="26"/>
          <w:szCs w:val="26"/>
          <w:lang w:val="en-US"/>
        </w:rPr>
        <w:t xml:space="preserve"> </w:t>
      </w:r>
    </w:p>
    <w:p w14:paraId="0A586CE1" w14:textId="6592A6AF" w:rsidR="006302FF" w:rsidRPr="00D875E4" w:rsidRDefault="007645AA" w:rsidP="00D875E4">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F675BF8" w14:textId="377213A3" w:rsidR="008E0AD2" w:rsidRDefault="008E0AD2"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2389" w:tblpY="-6"/>
        <w:tblW w:w="0" w:type="auto"/>
        <w:tblLook w:val="04A0" w:firstRow="1" w:lastRow="0" w:firstColumn="1" w:lastColumn="0" w:noHBand="0" w:noVBand="1"/>
      </w:tblPr>
      <w:tblGrid>
        <w:gridCol w:w="1905"/>
      </w:tblGrid>
      <w:tr w:rsidR="005670CF" w14:paraId="782DF41E" w14:textId="77777777" w:rsidTr="006B37FF">
        <w:trPr>
          <w:trHeight w:val="417"/>
        </w:trPr>
        <w:tc>
          <w:tcPr>
            <w:tcW w:w="1905" w:type="dxa"/>
          </w:tcPr>
          <w:p w14:paraId="1FC58938"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5670CF" w14:paraId="60169BD4" w14:textId="77777777" w:rsidTr="006B37FF">
        <w:trPr>
          <w:trHeight w:val="403"/>
        </w:trPr>
        <w:tc>
          <w:tcPr>
            <w:tcW w:w="1905" w:type="dxa"/>
          </w:tcPr>
          <w:p w14:paraId="15FB2DBE" w14:textId="77777777" w:rsidR="005670CF" w:rsidRPr="005F7CE4" w:rsidRDefault="005670CF" w:rsidP="006B37FF">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5670CF" w14:paraId="608A21CA" w14:textId="77777777" w:rsidTr="006B37FF">
        <w:trPr>
          <w:trHeight w:val="417"/>
        </w:trPr>
        <w:tc>
          <w:tcPr>
            <w:tcW w:w="1905" w:type="dxa"/>
          </w:tcPr>
          <w:p w14:paraId="5E64EAA2"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5670CF" w14:paraId="49A88029" w14:textId="77777777" w:rsidTr="006B37FF">
        <w:trPr>
          <w:trHeight w:val="403"/>
        </w:trPr>
        <w:tc>
          <w:tcPr>
            <w:tcW w:w="1905" w:type="dxa"/>
          </w:tcPr>
          <w:p w14:paraId="2E3F3387"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text" w:horzAnchor="margin" w:tblpXSpec="center" w:tblpY="267"/>
        <w:tblW w:w="0" w:type="auto"/>
        <w:tblLook w:val="04A0" w:firstRow="1" w:lastRow="0" w:firstColumn="1" w:lastColumn="0" w:noHBand="0" w:noVBand="1"/>
      </w:tblPr>
      <w:tblGrid>
        <w:gridCol w:w="2785"/>
      </w:tblGrid>
      <w:tr w:rsidR="00666D07" w14:paraId="6D31EED2" w14:textId="77777777" w:rsidTr="00666D07">
        <w:tc>
          <w:tcPr>
            <w:tcW w:w="2785" w:type="dxa"/>
          </w:tcPr>
          <w:p w14:paraId="7D3B762F" w14:textId="77777777" w:rsidR="00666D07" w:rsidRPr="006B37FF" w:rsidRDefault="00666D07" w:rsidP="00666D07">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NHOMNGUOIDUNG</w:t>
            </w:r>
          </w:p>
        </w:tc>
      </w:tr>
      <w:tr w:rsidR="00666D07" w14:paraId="3A949C7A" w14:textId="77777777" w:rsidTr="00666D07">
        <w:tc>
          <w:tcPr>
            <w:tcW w:w="2785" w:type="dxa"/>
          </w:tcPr>
          <w:p w14:paraId="2FA3D0F9" w14:textId="77777777" w:rsidR="00666D07" w:rsidRPr="00BC0752" w:rsidRDefault="00666D07" w:rsidP="00666D07">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Nhom</w:t>
            </w:r>
          </w:p>
        </w:tc>
      </w:tr>
      <w:tr w:rsidR="00666D07" w14:paraId="2B604E10" w14:textId="77777777" w:rsidTr="00666D07">
        <w:tc>
          <w:tcPr>
            <w:tcW w:w="2785" w:type="dxa"/>
          </w:tcPr>
          <w:p w14:paraId="7243BAC0" w14:textId="77777777" w:rsidR="00666D07" w:rsidRDefault="00666D07" w:rsidP="00666D0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D95A5F">
      <w:pPr>
        <w:pStyle w:val="ListParagraph"/>
        <w:spacing w:line="360" w:lineRule="auto"/>
        <w:ind w:left="630"/>
        <w:rPr>
          <w:rFonts w:ascii="Times New Roman" w:hAnsi="Times New Roman" w:cs="Times New Roman"/>
          <w:sz w:val="26"/>
          <w:szCs w:val="26"/>
        </w:rPr>
      </w:pPr>
    </w:p>
    <w:tbl>
      <w:tblPr>
        <w:tblStyle w:val="TableGrid"/>
        <w:tblpPr w:leftFromText="180" w:rightFromText="180" w:vertAnchor="text" w:horzAnchor="margin" w:tblpXSpec="right" w:tblpY="113"/>
        <w:tblW w:w="2715" w:type="dxa"/>
        <w:tblLook w:val="04A0" w:firstRow="1" w:lastRow="0" w:firstColumn="1" w:lastColumn="0" w:noHBand="0" w:noVBand="1"/>
      </w:tblPr>
      <w:tblGrid>
        <w:gridCol w:w="2715"/>
      </w:tblGrid>
      <w:tr w:rsidR="00666D07" w14:paraId="09896353" w14:textId="77777777" w:rsidTr="00666D07">
        <w:tc>
          <w:tcPr>
            <w:tcW w:w="2715" w:type="dxa"/>
          </w:tcPr>
          <w:p w14:paraId="1EBE6730" w14:textId="77777777" w:rsidR="00666D07" w:rsidRPr="006B37FF" w:rsidRDefault="00666D07" w:rsidP="00666D07">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CHUCNANG</w:t>
            </w:r>
          </w:p>
        </w:tc>
      </w:tr>
      <w:tr w:rsidR="00666D07" w14:paraId="75772F47" w14:textId="77777777" w:rsidTr="00666D07">
        <w:tc>
          <w:tcPr>
            <w:tcW w:w="2715" w:type="dxa"/>
          </w:tcPr>
          <w:p w14:paraId="76B4142E" w14:textId="77777777" w:rsidR="00666D07" w:rsidRPr="00BC0752" w:rsidRDefault="00666D07" w:rsidP="00666D07">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ChucNang</w:t>
            </w:r>
          </w:p>
        </w:tc>
      </w:tr>
      <w:tr w:rsidR="00666D07" w14:paraId="3F8F9762" w14:textId="77777777" w:rsidTr="00666D07">
        <w:tc>
          <w:tcPr>
            <w:tcW w:w="2715" w:type="dxa"/>
          </w:tcPr>
          <w:p w14:paraId="785DBFAF" w14:textId="77777777" w:rsidR="00666D07" w:rsidRDefault="00666D07" w:rsidP="00666D0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ManHinhDuocLoad</w:t>
            </w:r>
          </w:p>
        </w:tc>
      </w:tr>
    </w:tbl>
    <w:p w14:paraId="1B1BFC87" w14:textId="01035896" w:rsidR="008E0AD2" w:rsidRDefault="00666D07"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6160" behindDoc="0" locked="0" layoutInCell="1" allowOverlap="1" wp14:anchorId="5D3BF549" wp14:editId="3C96E865">
                <wp:simplePos x="0" y="0"/>
                <wp:positionH relativeFrom="column">
                  <wp:posOffset>1472988</wp:posOffset>
                </wp:positionH>
                <wp:positionV relativeFrom="paragraph">
                  <wp:posOffset>281728</wp:posOffset>
                </wp:positionV>
                <wp:extent cx="516255" cy="431377"/>
                <wp:effectExtent l="0" t="76200" r="0" b="26035"/>
                <wp:wrapNone/>
                <wp:docPr id="42" name="Connector: Elbow 42"/>
                <wp:cNvGraphicFramePr/>
                <a:graphic xmlns:a="http://schemas.openxmlformats.org/drawingml/2006/main">
                  <a:graphicData uri="http://schemas.microsoft.com/office/word/2010/wordprocessingShape">
                    <wps:wsp>
                      <wps:cNvCnPr/>
                      <wps:spPr>
                        <a:xfrm flipV="1">
                          <a:off x="0" y="0"/>
                          <a:ext cx="516255" cy="431377"/>
                        </a:xfrm>
                        <a:prstGeom prst="bentConnector3">
                          <a:avLst/>
                        </a:prstGeom>
                        <a:ln w="12700">
                          <a:solidFill>
                            <a:schemeClr val="accent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16DD2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116pt;margin-top:22.2pt;width:40.65pt;height:33.9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" strokecolor="#4f81bd [3204]" strokeweight="1pt">
                <v:stroke endarrow="block"/>
              </v:shape>
            </w:pict>
          </mc:Fallback>
        </mc:AlternateContent>
      </w:r>
    </w:p>
    <w:p w14:paraId="685FA737" w14:textId="704E258C" w:rsidR="00D95A5F" w:rsidRDefault="00666D07"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7184" behindDoc="0" locked="0" layoutInCell="1" allowOverlap="1" wp14:anchorId="36C8061F" wp14:editId="2E087D79">
                <wp:simplePos x="0" y="0"/>
                <wp:positionH relativeFrom="column">
                  <wp:posOffset>3758988</wp:posOffset>
                </wp:positionH>
                <wp:positionV relativeFrom="paragraph">
                  <wp:posOffset>200448</wp:posOffset>
                </wp:positionV>
                <wp:extent cx="295910" cy="194734"/>
                <wp:effectExtent l="0" t="76200" r="0" b="34290"/>
                <wp:wrapNone/>
                <wp:docPr id="345" name="Connector: Elbow 345"/>
                <wp:cNvGraphicFramePr/>
                <a:graphic xmlns:a="http://schemas.openxmlformats.org/drawingml/2006/main">
                  <a:graphicData uri="http://schemas.microsoft.com/office/word/2010/wordprocessingShape">
                    <wps:wsp>
                      <wps:cNvCnPr/>
                      <wps:spPr>
                        <a:xfrm flipV="1">
                          <a:off x="0" y="0"/>
                          <a:ext cx="295910" cy="194734"/>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DC94D" id="Connector: Elbow 345" o:spid="_x0000_s1026" type="#_x0000_t34" style="position:absolute;margin-left:296pt;margin-top:15.8pt;width:23.3pt;height:15.3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" strokecolor="#4f81bd [3204]" strokeweight="1pt">
                <v:stroke endarrow="block"/>
              </v:shape>
            </w:pict>
          </mc:Fallback>
        </mc:AlternateContent>
      </w:r>
    </w:p>
    <w:p w14:paraId="37CAB14C" w14:textId="626C1D7A" w:rsidR="00AC577E" w:rsidRDefault="00AC577E" w:rsidP="002A4042">
      <w:pPr>
        <w:pStyle w:val="ListParagraph"/>
        <w:spacing w:line="360" w:lineRule="auto"/>
        <w:ind w:left="360"/>
        <w:jc w:val="both"/>
        <w:rPr>
          <w:rFonts w:ascii="Times New Roman" w:eastAsia="Times New Roman" w:hAnsi="Times New Roman" w:cs="Times New Roman"/>
          <w:i/>
          <w:iCs/>
          <w:sz w:val="26"/>
          <w:szCs w:val="26"/>
        </w:rPr>
      </w:pPr>
    </w:p>
    <w:p w14:paraId="217C7089" w14:textId="084A81BD" w:rsidR="00812F72" w:rsidRDefault="00FA5630"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3328" behindDoc="0" locked="0" layoutInCell="1" allowOverlap="1" wp14:anchorId="1D20C9FC" wp14:editId="5C192C53">
                <wp:simplePos x="0" y="0"/>
                <wp:positionH relativeFrom="margin">
                  <wp:posOffset>411480</wp:posOffset>
                </wp:positionH>
                <wp:positionV relativeFrom="paragraph">
                  <wp:posOffset>194522</wp:posOffset>
                </wp:positionV>
                <wp:extent cx="5004435" cy="298883"/>
                <wp:effectExtent l="0" t="0" r="24765" b="25400"/>
                <wp:wrapNone/>
                <wp:docPr id="142" name="Group 142"/>
                <wp:cNvGraphicFramePr/>
                <a:graphic xmlns:a="http://schemas.openxmlformats.org/drawingml/2006/main">
                  <a:graphicData uri="http://schemas.microsoft.com/office/word/2010/wordprocessingGroup">
                    <wpg:wgp>
                      <wpg:cNvGrpSpPr/>
                      <wpg:grpSpPr>
                        <a:xfrm>
                          <a:off x="0" y="0"/>
                          <a:ext cx="5004435" cy="298883"/>
                          <a:chOff x="-411480" y="109629"/>
                          <a:chExt cx="5004435" cy="298883"/>
                        </a:xfrm>
                      </wpg:grpSpPr>
                      <wps:wsp>
                        <wps:cNvPr id="144" name="Rectangle 144"/>
                        <wps:cNvSpPr/>
                        <wps:spPr>
                          <a:xfrm>
                            <a:off x="-411480" y="109629"/>
                            <a:ext cx="1247597" cy="298883"/>
                          </a:xfrm>
                          <a:prstGeom prst="rect">
                            <a:avLst/>
                          </a:prstGeom>
                          <a:solidFill>
                            <a:srgbClr val="00B0F0"/>
                          </a:solidFill>
                          <a:ln w="6350" cap="flat" cmpd="sng" algn="ctr">
                            <a:solidFill>
                              <a:schemeClr val="tx1"/>
                            </a:solidFill>
                            <a:prstDash val="solid"/>
                            <a:miter lim="800000"/>
                          </a:ln>
                          <a:effectLst/>
                        </wps:spPr>
                        <wps:txb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1264285" y="127408"/>
                            <a:ext cx="3328670" cy="272787"/>
                            <a:chOff x="1116974" y="-476738"/>
                            <a:chExt cx="3619248" cy="273002"/>
                          </a:xfrm>
                          <a:solidFill>
                            <a:srgbClr val="00B0F0"/>
                          </a:solidFill>
                        </wpg:grpSpPr>
                        <wps:wsp>
                          <wps:cNvPr id="147" name="Rectangle 147"/>
                          <wps:cNvSpPr/>
                          <wps:spPr>
                            <a:xfrm>
                              <a:off x="1116974" y="-476681"/>
                              <a:ext cx="1891419" cy="272945"/>
                            </a:xfrm>
                            <a:prstGeom prst="rect">
                              <a:avLst/>
                            </a:prstGeom>
                            <a:grpFill/>
                            <a:ln w="6350" cap="flat" cmpd="sng" algn="ctr">
                              <a:solidFill>
                                <a:schemeClr val="tx1"/>
                              </a:solidFill>
                              <a:prstDash val="solid"/>
                              <a:miter lim="800000"/>
                            </a:ln>
                            <a:effectLst/>
                          </wps:spPr>
                          <wps:txb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412183" y="-476738"/>
                              <a:ext cx="1324039" cy="255941"/>
                            </a:xfrm>
                            <a:prstGeom prst="rect">
                              <a:avLst/>
                            </a:prstGeom>
                            <a:grpFill/>
                            <a:ln w="6350" cap="flat" cmpd="sng" algn="ctr">
                              <a:solidFill>
                                <a:schemeClr val="tx1"/>
                              </a:solidFill>
                              <a:prstDash val="solid"/>
                              <a:miter lim="800000"/>
                            </a:ln>
                            <a:effectLst/>
                          </wps:spPr>
                          <wps:txb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47" idx="3"/>
                            <a:endCxn id="148" idx="1"/>
                          </wps:cNvCnPr>
                          <wps:spPr>
                            <a:xfrm flipV="1">
                              <a:off x="3008393" y="-348978"/>
                              <a:ext cx="403790" cy="8547"/>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a:stCxn id="144" idx="3"/>
                          <a:endCxn id="147" idx="1"/>
                        </wps:cNvCnPr>
                        <wps:spPr>
                          <a:xfrm>
                            <a:off x="836117" y="259071"/>
                            <a:ext cx="428168" cy="475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0C9FC" id="Group 142" o:spid="_x0000_s1186" style="position:absolute;left:0;text-align:left;margin-left:32.4pt;margin-top:15.3pt;width:394.05pt;height:23.55pt;z-index:251683328;mso-position-horizontal-relative:margin;mso-width-relative:margin;mso-height-relative:margin" coordorigin="-4114,1096" coordsize="5004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">
                <v:rect id="Rectangle 144" o:spid="_x0000_s1187" style="position:absolute;left:-4114;top:1096;width:1247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" fillcolor="#00b0f0" strokecolor="black [3213]" strokeweight=".5pt">
                  <v:textbo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group id="Group 146" o:spid="_x0000_s1188" style="position:absolute;left:12642;top:1274;width:33287;height:2727" coordorigin="11169,-4767" coordsize="361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89" style="position:absolute;left:11169;top:-4766;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5wQAAANwAAAAPAAAAZHJzL2Rvd25yZXYueG1sRE9Na8JA&#10;EL0X/A/LCL3VjWlJJb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EWXz3nBAAAA3AAAAA8AAAAA&#10;AAAAAAAAAAAABwIAAGRycy9kb3ducmV2LnhtbFBLBQYAAAAAAwADALcAAAD1AgAAAAA=&#10;" filled="f" strokecolor="black [3213]" strokeweight=".5pt">
                    <v:textbo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148" o:spid="_x0000_s1190" style="position:absolute;left:34121;top:-4767;width:1324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" filled="f" strokecolor="black [3213]" strokeweight=".5pt">
                    <v:textbo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149" o:spid="_x0000_s1191" type="#_x0000_t32" style="position:absolute;left:30083;top:-3489;width:4038;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" strokecolor="#4f81bd [3204]" strokeweight="3pt">
                    <v:stroke endarrow="block"/>
                  </v:shape>
                </v:group>
                <v:shape id="Straight Arrow Connector 151" o:spid="_x0000_s1192" type="#_x0000_t32" style="position:absolute;left:8361;top:2590;width:428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" strokecolor="#4f81bd [3204]" strokeweight="3pt">
                  <v:stroke endarrow="block"/>
                </v:shape>
                <w10:wrap anchorx="margin"/>
              </v:group>
            </w:pict>
          </mc:Fallback>
        </mc:AlternateContent>
      </w:r>
    </w:p>
    <w:p w14:paraId="1EE09098" w14:textId="2817DC3B" w:rsidR="00BC0752" w:rsidRPr="00C10923" w:rsidRDefault="00BC0752" w:rsidP="00C10923">
      <w:pPr>
        <w:spacing w:line="360" w:lineRule="auto"/>
        <w:jc w:val="both"/>
        <w:rPr>
          <w:rFonts w:ascii="Times New Roman" w:eastAsia="Times New Roman" w:hAnsi="Times New Roman" w:cs="Times New Roman"/>
          <w:i/>
          <w:iCs/>
          <w:sz w:val="26"/>
          <w:szCs w:val="26"/>
        </w:rPr>
      </w:pPr>
    </w:p>
    <w:p w14:paraId="066A6ED4" w14:textId="01948BF8" w:rsidR="0007203D" w:rsidRPr="00323425"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r w:rsidR="005D550B" w:rsidRPr="00323425">
        <w:rPr>
          <w:rFonts w:ascii="Times New Roman" w:eastAsia="Times New Roman" w:hAnsi="Times New Roman" w:cs="Times New Roman"/>
          <w:i/>
          <w:iCs/>
          <w:sz w:val="26"/>
          <w:szCs w:val="26"/>
        </w:rPr>
        <w:t>:</w:t>
      </w:r>
    </w:p>
    <w:p w14:paraId="343C83A1" w14:textId="533BFE11"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r w:rsidR="00BC0752" w:rsidRPr="00BC0752">
        <w:rPr>
          <w:rFonts w:ascii="Times New Roman" w:eastAsia="Calibri" w:hAnsi="Times New Roman" w:cs="Times New Roman"/>
          <w:sz w:val="26"/>
          <w:szCs w:val="26"/>
          <w:lang w:val="fr-FR"/>
        </w:rPr>
        <w:t>Q</w:t>
      </w:r>
      <w:r w:rsidR="00BC0752">
        <w:rPr>
          <w:rFonts w:ascii="Times New Roman" w:eastAsia="Calibri" w:hAnsi="Times New Roman" w:cs="Times New Roman"/>
          <w:sz w:val="26"/>
          <w:szCs w:val="26"/>
          <w:lang w:val="fr-FR"/>
        </w:rPr>
        <w:t>Đ9</w:t>
      </w:r>
      <w:r w:rsidR="00E071DF">
        <w:rPr>
          <w:rFonts w:ascii="Times New Roman" w:eastAsia="Calibri" w:hAnsi="Times New Roman" w:cs="Times New Roman"/>
          <w:sz w:val="26"/>
          <w:szCs w:val="26"/>
          <w:lang w:val="fr-FR"/>
        </w:rPr>
        <w:t>.</w:t>
      </w:r>
    </w:p>
    <w:p w14:paraId="10929321" w14:textId="50252D4D"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r w:rsidR="00BC0752" w:rsidRPr="00BC0752">
        <w:rPr>
          <w:rFonts w:ascii="Times New Roman" w:eastAsia="Calibri" w:hAnsi="Times New Roman" w:cs="Times New Roman"/>
          <w:sz w:val="26"/>
          <w:szCs w:val="26"/>
          <w:lang w:val="vi-VN"/>
        </w:rPr>
        <w:t xml:space="preserve"> </w:t>
      </w:r>
      <w:r w:rsidR="00E17C76">
        <w:rPr>
          <w:rFonts w:ascii="Times New Roman" w:eastAsia="Calibri" w:hAnsi="Times New Roman" w:cs="Times New Roman"/>
          <w:sz w:val="26"/>
          <w:szCs w:val="26"/>
          <w:lang w:val="en-US"/>
        </w:rPr>
        <w:t>Sơ đồ luồng dữ liệu tương ứng.</w:t>
      </w:r>
    </w:p>
    <w:p w14:paraId="62231215" w14:textId="65433F8F" w:rsidR="000B7730" w:rsidRPr="00A77446"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Pr="00A77446">
        <w:rPr>
          <w:rFonts w:ascii="Times New Roman" w:eastAsia="Calibri" w:hAnsi="Times New Roman" w:cs="Times New Roman"/>
          <w:sz w:val="26"/>
          <w:szCs w:val="26"/>
          <w:lang w:val="vi-VN"/>
        </w:rPr>
        <w:t xml:space="preserve"> </w:t>
      </w:r>
      <w:r w:rsidR="000159B1" w:rsidRPr="00A77446">
        <w:rPr>
          <w:rFonts w:ascii="Times New Roman" w:eastAsia="Calibri" w:hAnsi="Times New Roman" w:cs="Times New Roman"/>
          <w:sz w:val="26"/>
          <w:szCs w:val="26"/>
          <w:lang w:val="vi-VN"/>
        </w:rPr>
        <w:t>MaNhom</w:t>
      </w:r>
      <w:r w:rsidR="009F78B6" w:rsidRPr="00A77446">
        <w:rPr>
          <w:rFonts w:ascii="Times New Roman" w:eastAsia="Calibri" w:hAnsi="Times New Roman" w:cs="Times New Roman"/>
          <w:sz w:val="26"/>
          <w:szCs w:val="26"/>
          <w:lang w:val="vi-VN"/>
        </w:rPr>
        <w:t>, MaChucNang</w:t>
      </w:r>
      <w:r w:rsidR="009624CC">
        <w:rPr>
          <w:rFonts w:ascii="Times New Roman" w:eastAsia="Calibri" w:hAnsi="Times New Roman" w:cs="Times New Roman"/>
          <w:sz w:val="26"/>
          <w:szCs w:val="26"/>
          <w:lang w:val="en-US"/>
        </w:rPr>
        <w:t>.</w:t>
      </w:r>
    </w:p>
    <w:p w14:paraId="76799933" w14:textId="77777777"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54EDFC5F"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 xml:space="preserve">table </w:t>
      </w:r>
      <w:r w:rsidR="00BC0752">
        <w:rPr>
          <w:rFonts w:ascii="Times New Roman" w:eastAsia="Calibri" w:hAnsi="Times New Roman" w:cs="Times New Roman"/>
          <w:sz w:val="26"/>
          <w:szCs w:val="26"/>
          <w:lang w:val="en-US"/>
        </w:rPr>
        <w:t>PHANQUYEN</w:t>
      </w:r>
      <w:r w:rsidR="006C00CD">
        <w:rPr>
          <w:rFonts w:ascii="Times New Roman" w:eastAsia="Calibri" w:hAnsi="Times New Roman" w:cs="Times New Roman"/>
          <w:sz w:val="26"/>
          <w:szCs w:val="26"/>
          <w:lang w:val="en-US"/>
        </w:rPr>
        <w:t>.</w:t>
      </w:r>
    </w:p>
    <w:p w14:paraId="7409F121" w14:textId="2CE0047C"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tbl>
      <w:tblPr>
        <w:tblStyle w:val="TableGrid"/>
        <w:tblpPr w:leftFromText="180" w:rightFromText="180" w:vertAnchor="text" w:horzAnchor="page" w:tblpX="7988" w:tblpY="174"/>
        <w:tblW w:w="0" w:type="auto"/>
        <w:tblLook w:val="04A0" w:firstRow="1" w:lastRow="0" w:firstColumn="1" w:lastColumn="0" w:noHBand="0" w:noVBand="1"/>
      </w:tblPr>
      <w:tblGrid>
        <w:gridCol w:w="2247"/>
      </w:tblGrid>
      <w:tr w:rsidR="00EB5914" w14:paraId="1A3A2C5D" w14:textId="77777777" w:rsidTr="00FC27AF">
        <w:trPr>
          <w:trHeight w:val="311"/>
        </w:trPr>
        <w:tc>
          <w:tcPr>
            <w:tcW w:w="2247" w:type="dxa"/>
          </w:tcPr>
          <w:p w14:paraId="57B6C897"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EB5914" w14:paraId="47609087" w14:textId="77777777" w:rsidTr="00FC27AF">
        <w:trPr>
          <w:trHeight w:val="300"/>
        </w:trPr>
        <w:tc>
          <w:tcPr>
            <w:tcW w:w="2247" w:type="dxa"/>
          </w:tcPr>
          <w:p w14:paraId="44C4A7A7" w14:textId="77777777" w:rsidR="00EB5914" w:rsidRPr="005F7CE4" w:rsidRDefault="00EB5914" w:rsidP="00FC27AF">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EB5914" w14:paraId="240CC69F" w14:textId="77777777" w:rsidTr="00FC27AF">
        <w:trPr>
          <w:trHeight w:val="311"/>
        </w:trPr>
        <w:tc>
          <w:tcPr>
            <w:tcW w:w="2247" w:type="dxa"/>
          </w:tcPr>
          <w:p w14:paraId="5E95633B"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EB5914" w14:paraId="5B9FDF8D" w14:textId="77777777" w:rsidTr="00FC27AF">
        <w:trPr>
          <w:trHeight w:val="300"/>
        </w:trPr>
        <w:tc>
          <w:tcPr>
            <w:tcW w:w="2247" w:type="dxa"/>
          </w:tcPr>
          <w:p w14:paraId="192C82BA"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3C1FCBC5" w14:textId="2E308EFC" w:rsidR="0076743E" w:rsidRPr="00747697"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4014" w:tblpY="13"/>
        <w:tblW w:w="0" w:type="auto"/>
        <w:tblLook w:val="04A0" w:firstRow="1" w:lastRow="0" w:firstColumn="1" w:lastColumn="0" w:noHBand="0" w:noVBand="1"/>
      </w:tblPr>
      <w:tblGrid>
        <w:gridCol w:w="2701"/>
      </w:tblGrid>
      <w:tr w:rsidR="00EB5914" w14:paraId="776A883A" w14:textId="77777777" w:rsidTr="00EB5914">
        <w:trPr>
          <w:trHeight w:val="68"/>
        </w:trPr>
        <w:tc>
          <w:tcPr>
            <w:tcW w:w="2701" w:type="dxa"/>
          </w:tcPr>
          <w:p w14:paraId="7E0DEDD9"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EB5914" w14:paraId="0AE3E8D6" w14:textId="77777777" w:rsidTr="00EB5914">
        <w:trPr>
          <w:trHeight w:val="237"/>
        </w:trPr>
        <w:tc>
          <w:tcPr>
            <w:tcW w:w="2701" w:type="dxa"/>
          </w:tcPr>
          <w:p w14:paraId="4CF91693"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EB5914" w14:paraId="07068C90" w14:textId="77777777" w:rsidTr="00EB5914">
        <w:trPr>
          <w:trHeight w:val="220"/>
        </w:trPr>
        <w:tc>
          <w:tcPr>
            <w:tcW w:w="2701" w:type="dxa"/>
          </w:tcPr>
          <w:p w14:paraId="64680EA4"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pPr>
        <w:rPr>
          <w:rFonts w:ascii="Times New Roman" w:eastAsia="Times New Roman" w:hAnsi="Times New Roman" w:cs="Times New Roman"/>
          <w:sz w:val="26"/>
          <w:szCs w:val="26"/>
        </w:rPr>
      </w:pPr>
    </w:p>
    <w:p w14:paraId="457EAC09" w14:textId="62695F40" w:rsidR="0075131E"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35366C32" wp14:editId="6B531884">
                <wp:simplePos x="0" y="0"/>
                <wp:positionH relativeFrom="column">
                  <wp:posOffset>2975822</wp:posOffset>
                </wp:positionH>
                <wp:positionV relativeFrom="paragraph">
                  <wp:posOffset>195580</wp:posOffset>
                </wp:positionV>
                <wp:extent cx="842415" cy="406400"/>
                <wp:effectExtent l="38100" t="76200" r="15240" b="31750"/>
                <wp:wrapNone/>
                <wp:docPr id="134" name="Connector: Elbow 134"/>
                <wp:cNvGraphicFramePr/>
                <a:graphic xmlns:a="http://schemas.openxmlformats.org/drawingml/2006/main">
                  <a:graphicData uri="http://schemas.microsoft.com/office/word/2010/wordprocessingShape">
                    <wps:wsp>
                      <wps:cNvCnPr/>
                      <wps:spPr>
                        <a:xfrm flipH="1" flipV="1">
                          <a:off x="0" y="0"/>
                          <a:ext cx="842415" cy="4064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84DFE" id="Connector: Elbow 134" o:spid="_x0000_s1026" type="#_x0000_t34" style="position:absolute;margin-left:234.3pt;margin-top:15.4pt;width:66.35pt;height:32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" strokecolor="#4f81bd [3204]" strokeweight="1pt">
                <v:stroke endarrow="block"/>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80256" behindDoc="0" locked="0" layoutInCell="1" allowOverlap="1" wp14:anchorId="2FEC6DDF" wp14:editId="7E1C92A1">
                <wp:simplePos x="0" y="0"/>
                <wp:positionH relativeFrom="column">
                  <wp:posOffset>778510</wp:posOffset>
                </wp:positionH>
                <wp:positionV relativeFrom="paragraph">
                  <wp:posOffset>206586</wp:posOffset>
                </wp:positionV>
                <wp:extent cx="529166" cy="1253066"/>
                <wp:effectExtent l="209550" t="76200" r="0" b="23495"/>
                <wp:wrapNone/>
                <wp:docPr id="137" name="Connector: Elbow 137"/>
                <wp:cNvGraphicFramePr/>
                <a:graphic xmlns:a="http://schemas.openxmlformats.org/drawingml/2006/main">
                  <a:graphicData uri="http://schemas.microsoft.com/office/word/2010/wordprocessingShape">
                    <wps:wsp>
                      <wps:cNvCnPr/>
                      <wps:spPr>
                        <a:xfrm flipV="1">
                          <a:off x="0" y="0"/>
                          <a:ext cx="529166" cy="1253066"/>
                        </a:xfrm>
                        <a:prstGeom prst="bentConnector3">
                          <a:avLst>
                            <a:gd name="adj1" fmla="val -36420"/>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3CCEB" id="Connector: Elbow 137" o:spid="_x0000_s1026" type="#_x0000_t34" style="position:absolute;margin-left:61.3pt;margin-top:16.25pt;width:41.65pt;height:98.6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" adj="-7867" strokecolor="#4f81bd [3204]" strokeweight="1pt">
                <v:stroke endarrow="block"/>
              </v:shape>
            </w:pict>
          </mc:Fallback>
        </mc:AlternateContent>
      </w:r>
    </w:p>
    <w:p w14:paraId="46343429" w14:textId="42C032CB"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1C603AA5" w14:textId="534D385A"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242" w:tblpY="284"/>
        <w:tblW w:w="0" w:type="auto"/>
        <w:tblLook w:val="04A0" w:firstRow="1" w:lastRow="0" w:firstColumn="1" w:lastColumn="0" w:noHBand="0" w:noVBand="1"/>
      </w:tblPr>
      <w:tblGrid>
        <w:gridCol w:w="1892"/>
      </w:tblGrid>
      <w:tr w:rsidR="00EB5914" w14:paraId="1A33AA9B" w14:textId="77777777" w:rsidTr="00EB5914">
        <w:trPr>
          <w:trHeight w:val="371"/>
        </w:trPr>
        <w:tc>
          <w:tcPr>
            <w:tcW w:w="1892" w:type="dxa"/>
          </w:tcPr>
          <w:p w14:paraId="75F02E78"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EB5914" w14:paraId="5B7DEC69" w14:textId="77777777" w:rsidTr="00EB5914">
        <w:trPr>
          <w:trHeight w:val="382"/>
        </w:trPr>
        <w:tc>
          <w:tcPr>
            <w:tcW w:w="1892" w:type="dxa"/>
          </w:tcPr>
          <w:p w14:paraId="4B24BD45"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EB5914" w14:paraId="178D1707" w14:textId="77777777" w:rsidTr="00EB5914">
        <w:trPr>
          <w:trHeight w:val="371"/>
        </w:trPr>
        <w:tc>
          <w:tcPr>
            <w:tcW w:w="1892" w:type="dxa"/>
          </w:tcPr>
          <w:p w14:paraId="08E36B03"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tbl>
      <w:tblPr>
        <w:tblStyle w:val="TableGrid"/>
        <w:tblpPr w:leftFromText="180" w:rightFromText="180" w:vertAnchor="text" w:horzAnchor="page" w:tblpX="7041" w:tblpY="31"/>
        <w:tblW w:w="0" w:type="auto"/>
        <w:tblLook w:val="04A0" w:firstRow="1" w:lastRow="0" w:firstColumn="1" w:lastColumn="0" w:noHBand="0" w:noVBand="1"/>
      </w:tblPr>
      <w:tblGrid>
        <w:gridCol w:w="2715"/>
      </w:tblGrid>
      <w:tr w:rsidR="00EB5914" w14:paraId="7F59E83D" w14:textId="77777777" w:rsidTr="00EB5914">
        <w:trPr>
          <w:trHeight w:val="353"/>
        </w:trPr>
        <w:tc>
          <w:tcPr>
            <w:tcW w:w="2715" w:type="dxa"/>
          </w:tcPr>
          <w:p w14:paraId="2F9EEF95"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EB5914" w14:paraId="3079E7AD" w14:textId="77777777" w:rsidTr="00EB5914">
        <w:trPr>
          <w:trHeight w:val="353"/>
        </w:trPr>
        <w:tc>
          <w:tcPr>
            <w:tcW w:w="2715" w:type="dxa"/>
          </w:tcPr>
          <w:p w14:paraId="372F6672"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EB5914" w14:paraId="1EDD4166" w14:textId="77777777" w:rsidTr="00EB5914">
        <w:trPr>
          <w:trHeight w:val="363"/>
        </w:trPr>
        <w:tc>
          <w:tcPr>
            <w:tcW w:w="2715" w:type="dxa"/>
          </w:tcPr>
          <w:p w14:paraId="4FB99D88"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EB5914" w14:paraId="347EED7F" w14:textId="77777777" w:rsidTr="00EB5914">
        <w:trPr>
          <w:trHeight w:val="353"/>
        </w:trPr>
        <w:tc>
          <w:tcPr>
            <w:tcW w:w="2715" w:type="dxa"/>
          </w:tcPr>
          <w:p w14:paraId="2922BB7A"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1F6B103A" w14:textId="1F66E224"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p w14:paraId="442E9593" w14:textId="086F64F8" w:rsidR="006C5B67"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8208" behindDoc="0" locked="0" layoutInCell="1" allowOverlap="1" wp14:anchorId="70B12A8A" wp14:editId="53B39915">
                <wp:simplePos x="0" y="0"/>
                <wp:positionH relativeFrom="column">
                  <wp:posOffset>1997922</wp:posOffset>
                </wp:positionH>
                <wp:positionV relativeFrom="paragraph">
                  <wp:posOffset>173989</wp:posOffset>
                </wp:positionV>
                <wp:extent cx="1193376" cy="448733"/>
                <wp:effectExtent l="0" t="76200" r="0" b="27940"/>
                <wp:wrapNone/>
                <wp:docPr id="133" name="Connector: Elbow 133"/>
                <wp:cNvGraphicFramePr/>
                <a:graphic xmlns:a="http://schemas.openxmlformats.org/drawingml/2006/main">
                  <a:graphicData uri="http://schemas.microsoft.com/office/word/2010/wordprocessingShape">
                    <wps:wsp>
                      <wps:cNvCnPr/>
                      <wps:spPr>
                        <a:xfrm flipV="1">
                          <a:off x="0" y="0"/>
                          <a:ext cx="1193376" cy="44873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D06B" id="Connector: Elbow 133" o:spid="_x0000_s1026" type="#_x0000_t34" style="position:absolute;margin-left:157.3pt;margin-top:13.7pt;width:93.95pt;height:35.3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" strokecolor="#4f81bd [3204]" strokeweight="1pt">
                <v:stroke endarrow="block"/>
              </v:shape>
            </w:pict>
          </mc:Fallback>
        </mc:AlternateContent>
      </w:r>
    </w:p>
    <w:p w14:paraId="30C6EA32" w14:textId="31AB01C3"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311CE4E" w14:textId="26FB039A"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4DB6EEF" w14:textId="2E973D7D" w:rsidR="002C3730"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6944" behindDoc="0" locked="0" layoutInCell="1" allowOverlap="1" wp14:anchorId="2083CE8F" wp14:editId="072BAA61">
                <wp:simplePos x="0" y="0"/>
                <wp:positionH relativeFrom="margin">
                  <wp:align>center</wp:align>
                </wp:positionH>
                <wp:positionV relativeFrom="paragraph">
                  <wp:posOffset>248920</wp:posOffset>
                </wp:positionV>
                <wp:extent cx="4528185" cy="861920"/>
                <wp:effectExtent l="0" t="0" r="24765" b="14605"/>
                <wp:wrapNone/>
                <wp:docPr id="343" name="Group 343"/>
                <wp:cNvGraphicFramePr/>
                <a:graphic xmlns:a="http://schemas.openxmlformats.org/drawingml/2006/main">
                  <a:graphicData uri="http://schemas.microsoft.com/office/word/2010/wordprocessingGroup">
                    <wpg:wgp>
                      <wpg:cNvGrpSpPr/>
                      <wpg:grpSpPr>
                        <a:xfrm>
                          <a:off x="0" y="0"/>
                          <a:ext cx="4528185" cy="861920"/>
                          <a:chOff x="7620" y="14379"/>
                          <a:chExt cx="4528185" cy="861920"/>
                        </a:xfrm>
                      </wpg:grpSpPr>
                      <wpg:grpSp>
                        <wpg:cNvPr id="321" name="Group 321"/>
                        <wpg:cNvGrpSpPr/>
                        <wpg:grpSpPr>
                          <a:xfrm>
                            <a:off x="7620" y="14379"/>
                            <a:ext cx="2954021" cy="298883"/>
                            <a:chOff x="7621" y="2958"/>
                            <a:chExt cx="2954413" cy="299496"/>
                          </a:xfrm>
                          <a:solidFill>
                            <a:srgbClr val="00B0F0"/>
                          </a:solidFill>
                        </wpg:grpSpPr>
                        <wps:wsp>
                          <wps:cNvPr id="329" name="Rectangle 329"/>
                          <wps:cNvSpPr/>
                          <wps:spPr>
                            <a:xfrm>
                              <a:off x="7621" y="2958"/>
                              <a:ext cx="1247763" cy="29949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5"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93" style="position:absolute;left:0;text-align:left;margin-left:0;margin-top:19.6pt;width:356.55pt;height:67.85pt;z-index:251666944;mso-position-horizontal:center;mso-position-horizontal-relative:margin;mso-width-relative:margin;mso-height-relative:margin" coordorigin="76,143" coordsize="45281,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">
                <v:group id="Group 321" o:spid="_x0000_s1194" style="position:absolute;left:76;top:143;width:29540;height:2989" coordorigin="76,29" coordsize="2954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95" style="position:absolute;left:76;top:29;width:12477;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96"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97"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98"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99"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200"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201"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202"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0FDE6405" w14:textId="3246A0AE"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2CA73E6" w14:textId="201BD74E"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54BD3FCB" w14:textId="3EB9DA56" w:rsidR="000B33F0" w:rsidRDefault="000B33F0">
      <w:pPr>
        <w:rPr>
          <w:rFonts w:ascii="Times New Roman" w:eastAsia="Times New Roman" w:hAnsi="Times New Roman" w:cs="Times New Roman"/>
          <w:sz w:val="26"/>
          <w:szCs w:val="26"/>
        </w:rPr>
      </w:pPr>
    </w:p>
    <w:p w14:paraId="017AB95F" w14:textId="13D2726E" w:rsidR="00EC194B" w:rsidRDefault="00AE1314" w:rsidP="00A64CAE">
      <w:pPr>
        <w:pStyle w:val="Heading3"/>
        <w:spacing w:before="0" w:after="0" w:line="360" w:lineRule="auto"/>
        <w:rPr>
          <w:rFonts w:ascii="Times New Roman" w:hAnsi="Times New Roman" w:cs="Times New Roman"/>
          <w:b/>
          <w:bCs/>
          <w:i/>
          <w:iCs/>
          <w:color w:val="auto"/>
          <w:sz w:val="26"/>
          <w:szCs w:val="26"/>
        </w:rPr>
      </w:pPr>
      <w:bookmarkStart w:id="39" w:name="_Toc73101934"/>
      <w:bookmarkEnd w:id="38"/>
      <w:r w:rsidRPr="001C4920">
        <w:rPr>
          <w:rFonts w:ascii="Times New Roman" w:hAnsi="Times New Roman" w:cs="Times New Roman"/>
          <w:b/>
          <w:bCs/>
          <w:i/>
          <w:iCs/>
          <w:color w:val="auto"/>
          <w:sz w:val="26"/>
          <w:szCs w:val="26"/>
        </w:rPr>
        <w:lastRenderedPageBreak/>
        <w:t xml:space="preserve">2.4.2 </w:t>
      </w:r>
      <w:r w:rsidR="00865CE2" w:rsidRPr="001C4920">
        <w:rPr>
          <w:rFonts w:ascii="Times New Roman" w:hAnsi="Times New Roman" w:cs="Times New Roman"/>
          <w:b/>
          <w:bCs/>
          <w:i/>
          <w:iCs/>
          <w:color w:val="auto"/>
          <w:sz w:val="26"/>
          <w:szCs w:val="26"/>
        </w:rPr>
        <w:t>Sơ đồ logic hoàn chỉnh</w:t>
      </w:r>
      <w:bookmarkEnd w:id="39"/>
    </w:p>
    <w:p w14:paraId="6B541A52" w14:textId="0B7CB3E4" w:rsidR="00A64CAE" w:rsidRPr="00A64CAE" w:rsidRDefault="00A64CAE" w:rsidP="00A64CAE">
      <w:r>
        <w:rPr>
          <w:rFonts w:ascii="Times New Roman" w:hAnsi="Times New Roman" w:cs="Times New Roman"/>
          <w:b/>
          <w:bCs/>
          <w:i/>
          <w:iCs/>
          <w:noProof/>
          <w:sz w:val="26"/>
          <w:szCs w:val="26"/>
        </w:rPr>
        <w:drawing>
          <wp:anchor distT="0" distB="0" distL="114300" distR="114300" simplePos="0" relativeHeight="251689472" behindDoc="0" locked="0" layoutInCell="1" allowOverlap="1" wp14:anchorId="4A0DE1B5" wp14:editId="570DA5E3">
            <wp:simplePos x="0" y="0"/>
            <wp:positionH relativeFrom="margin">
              <wp:align>right</wp:align>
            </wp:positionH>
            <wp:positionV relativeFrom="paragraph">
              <wp:posOffset>180975</wp:posOffset>
            </wp:positionV>
            <wp:extent cx="5782310" cy="7239000"/>
            <wp:effectExtent l="0" t="0" r="8890" b="0"/>
            <wp:wrapTopAndBottom/>
            <wp:docPr id="227" name="Picture 2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82310" cy="7239000"/>
                    </a:xfrm>
                    <a:prstGeom prst="rect">
                      <a:avLst/>
                    </a:prstGeom>
                  </pic:spPr>
                </pic:pic>
              </a:graphicData>
            </a:graphic>
            <wp14:sizeRelH relativeFrom="margin">
              <wp14:pctWidth>0</wp14:pctWidth>
            </wp14:sizeRelH>
            <wp14:sizeRelV relativeFrom="margin">
              <wp14:pctHeight>0</wp14:pctHeight>
            </wp14:sizeRelV>
          </wp:anchor>
        </w:drawing>
      </w:r>
    </w:p>
    <w:p w14:paraId="7FF29F9E" w14:textId="25827A3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3101935"/>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402299" w:rsidRPr="002F0764" w14:paraId="0E8D9D48" w14:textId="77777777" w:rsidTr="00E91BA7">
        <w:trPr>
          <w:trHeight w:val="1067"/>
        </w:trPr>
        <w:tc>
          <w:tcPr>
            <w:tcW w:w="711" w:type="dxa"/>
            <w:shd w:val="clear" w:color="auto" w:fill="auto"/>
          </w:tcPr>
          <w:p w14:paraId="6A4D784F" w14:textId="01B70F97" w:rsidR="00402299" w:rsidRDefault="0040229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90D7040" w14:textId="54F746B5" w:rsidR="00402299" w:rsidRPr="005A1DAB" w:rsidRDefault="00402299" w:rsidP="007B7355">
            <w:pPr>
              <w:jc w:val="center"/>
              <w:rPr>
                <w:rFonts w:ascii="Times New Roman" w:hAnsi="Times New Roman" w:cs="Times New Roman"/>
                <w:sz w:val="26"/>
                <w:szCs w:val="26"/>
              </w:rPr>
            </w:pPr>
            <w:r>
              <w:rPr>
                <w:rFonts w:ascii="Times New Roman" w:hAnsi="Times New Roman" w:cs="Times New Roman"/>
                <w:sz w:val="26"/>
                <w:szCs w:val="26"/>
              </w:rPr>
              <w:t>TRACUU_DKHP</w:t>
            </w:r>
          </w:p>
        </w:tc>
        <w:tc>
          <w:tcPr>
            <w:tcW w:w="4508" w:type="dxa"/>
            <w:shd w:val="clear" w:color="auto" w:fill="auto"/>
          </w:tcPr>
          <w:p w14:paraId="53982343" w14:textId="24DBA447" w:rsidR="00402299" w:rsidRDefault="0040229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phiếu đăng ký học phần </w:t>
            </w:r>
            <w:r w:rsidR="007B14C9">
              <w:rPr>
                <w:rFonts w:ascii="Times New Roman" w:hAnsi="Times New Roman" w:cs="Times New Roman"/>
                <w:sz w:val="26"/>
                <w:szCs w:val="26"/>
              </w:rPr>
              <w:t xml:space="preserve">dành </w:t>
            </w:r>
            <w:r>
              <w:rPr>
                <w:rFonts w:ascii="Times New Roman" w:hAnsi="Times New Roman" w:cs="Times New Roman"/>
                <w:sz w:val="26"/>
                <w:szCs w:val="26"/>
              </w:rPr>
              <w:t>cho việc tra cứu.</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3101936"/>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142969">
      <w:pPr>
        <w:pStyle w:val="ListParagraph"/>
        <w:numPr>
          <w:ilvl w:val="0"/>
          <w:numId w:val="21"/>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03"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2FF07A46" w:rsidR="000B1763" w:rsidRPr="002F0764" w:rsidRDefault="00C71E64"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40152B27"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NGANH (MaNganh)</w:t>
            </w:r>
          </w:p>
        </w:tc>
        <w:tc>
          <w:tcPr>
            <w:tcW w:w="2503" w:type="dxa"/>
          </w:tcPr>
          <w:p w14:paraId="1C5329E0" w14:textId="3DE6EA51"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6E229D13"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DOITUONG (MaDoiTuong)</w:t>
            </w:r>
          </w:p>
        </w:tc>
        <w:tc>
          <w:tcPr>
            <w:tcW w:w="2503"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1B8C17D8"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HUYEN (MaHuyen)</w:t>
            </w:r>
          </w:p>
        </w:tc>
        <w:tc>
          <w:tcPr>
            <w:tcW w:w="2503" w:type="dxa"/>
          </w:tcPr>
          <w:p w14:paraId="2A10B1D9" w14:textId="5EB7EA95"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142969">
      <w:pPr>
        <w:pStyle w:val="ListParagraph"/>
        <w:numPr>
          <w:ilvl w:val="0"/>
          <w:numId w:val="21"/>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142969">
      <w:pPr>
        <w:pStyle w:val="ListParagraph"/>
        <w:numPr>
          <w:ilvl w:val="0"/>
          <w:numId w:val="21"/>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70F13959"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3E5C7B">
              <w:rPr>
                <w:rFonts w:ascii="Times New Roman" w:hAnsi="Times New Roman" w:cs="Times New Roman"/>
                <w:sz w:val="26"/>
                <w:szCs w:val="26"/>
              </w:rPr>
              <w:t xml:space="preserve"> </w:t>
            </w:r>
            <w:r>
              <w:rPr>
                <w:rFonts w:ascii="Times New Roman" w:hAnsi="Times New Roman" w:cs="Times New Roman"/>
                <w:sz w:val="26"/>
                <w:szCs w:val="26"/>
              </w:rPr>
              <w:t>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142969">
      <w:pPr>
        <w:pStyle w:val="ListParagraph"/>
        <w:numPr>
          <w:ilvl w:val="0"/>
          <w:numId w:val="21"/>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0D747102"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2F30B1">
              <w:rPr>
                <w:rFonts w:ascii="Times New Roman" w:hAnsi="Times New Roman" w:cs="Times New Roman"/>
                <w:sz w:val="26"/>
                <w:szCs w:val="26"/>
              </w:rPr>
              <w:t xml:space="preserve"> </w:t>
            </w:r>
            <w:r>
              <w:rPr>
                <w:rFonts w:ascii="Times New Roman" w:hAnsi="Times New Roman" w:cs="Times New Roman"/>
                <w:sz w:val="26"/>
                <w:szCs w:val="26"/>
              </w:rPr>
              <w:t>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142969">
      <w:pPr>
        <w:pStyle w:val="ListParagraph"/>
        <w:numPr>
          <w:ilvl w:val="0"/>
          <w:numId w:val="21"/>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51016A61" w14:textId="3E5AF6FC" w:rsidR="007163B8" w:rsidRDefault="007163B8" w:rsidP="007163B8">
      <w:pPr>
        <w:pStyle w:val="ListParagraph"/>
        <w:spacing w:line="360" w:lineRule="auto"/>
        <w:ind w:left="360"/>
        <w:rPr>
          <w:rFonts w:ascii="Times New Roman" w:hAnsi="Times New Roman" w:cs="Times New Roman"/>
          <w:sz w:val="26"/>
          <w:szCs w:val="26"/>
        </w:rPr>
      </w:pPr>
    </w:p>
    <w:p w14:paraId="42C20307" w14:textId="77777777" w:rsidR="007163B8" w:rsidRPr="00752A53" w:rsidRDefault="007163B8" w:rsidP="007163B8">
      <w:pPr>
        <w:pStyle w:val="ListParagraph"/>
        <w:spacing w:line="360" w:lineRule="auto"/>
        <w:ind w:left="360"/>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6"/>
        <w:gridCol w:w="2062"/>
        <w:gridCol w:w="2496"/>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142969">
      <w:pPr>
        <w:pStyle w:val="ListParagraph"/>
        <w:numPr>
          <w:ilvl w:val="0"/>
          <w:numId w:val="21"/>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3033"/>
        <w:gridCol w:w="2012"/>
      </w:tblGrid>
      <w:tr w:rsidR="007E1F95" w:rsidRPr="002F0764" w14:paraId="38271D54" w14:textId="77777777" w:rsidTr="004A4368">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033"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012"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4A4368">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3033"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12"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4A4368">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3033"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012"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4A4368">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033" w:type="dxa"/>
          </w:tcPr>
          <w:p w14:paraId="2EBD0C6F" w14:textId="576B8157" w:rsidR="004A4368"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w:t>
            </w:r>
            <w:r w:rsidR="004A4368">
              <w:rPr>
                <w:rFonts w:ascii="Times New Roman" w:hAnsi="Times New Roman" w:cs="Times New Roman"/>
                <w:sz w:val="26"/>
                <w:szCs w:val="26"/>
              </w:rPr>
              <w:t xml:space="preserve"> </w:t>
            </w:r>
            <w:r>
              <w:rPr>
                <w:rFonts w:ascii="Times New Roman" w:hAnsi="Times New Roman" w:cs="Times New Roman"/>
                <w:sz w:val="26"/>
                <w:szCs w:val="26"/>
              </w:rPr>
              <w:t>references</w:t>
            </w:r>
            <w:r w:rsidR="004A4368">
              <w:rPr>
                <w:rFonts w:ascii="Times New Roman" w:hAnsi="Times New Roman" w:cs="Times New Roman"/>
                <w:sz w:val="26"/>
                <w:szCs w:val="26"/>
              </w:rP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r w:rsidR="000477FC">
              <w:rPr>
                <w:rFonts w:ascii="Times New Roman" w:hAnsi="Times New Roman" w:cs="Times New Roman"/>
                <w:sz w:val="26"/>
                <w:szCs w:val="26"/>
              </w:rPr>
              <w:t xml:space="preserve">; </w:t>
            </w:r>
          </w:p>
          <w:p w14:paraId="4A6749AD" w14:textId="4E0146CA" w:rsidR="00CB33E2" w:rsidRPr="002F0764" w:rsidRDefault="00FC3FCF"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N</w:t>
            </w:r>
            <w:r w:rsidR="000477FC">
              <w:rPr>
                <w:rFonts w:ascii="Times New Roman" w:hAnsi="Times New Roman" w:cs="Times New Roman"/>
                <w:sz w:val="26"/>
                <w:szCs w:val="26"/>
              </w:rPr>
              <w:t>ot null</w:t>
            </w:r>
          </w:p>
        </w:tc>
        <w:tc>
          <w:tcPr>
            <w:tcW w:w="2012"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4A4368">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4A436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19517C54" w14:textId="54B69F7B" w:rsidR="00CB33E2" w:rsidRPr="001E7354" w:rsidRDefault="00CB33E2" w:rsidP="00142969">
      <w:pPr>
        <w:pStyle w:val="ListParagraph"/>
        <w:numPr>
          <w:ilvl w:val="0"/>
          <w:numId w:val="21"/>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04"/>
        <w:gridCol w:w="1519"/>
        <w:gridCol w:w="1662"/>
        <w:gridCol w:w="3400"/>
        <w:gridCol w:w="1837"/>
      </w:tblGrid>
      <w:tr w:rsidR="00CB33E2" w:rsidRPr="002F0764" w14:paraId="2A772D8F" w14:textId="77777777" w:rsidTr="008631F7">
        <w:trPr>
          <w:trHeight w:val="450"/>
        </w:trPr>
        <w:tc>
          <w:tcPr>
            <w:tcW w:w="704"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8631F7">
        <w:trPr>
          <w:trHeight w:val="1335"/>
        </w:trPr>
        <w:tc>
          <w:tcPr>
            <w:tcW w:w="704"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690F2691" w14:textId="4DE72D86" w:rsidR="00CB33E2"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4F4DB2">
              <w:rPr>
                <w:rFonts w:ascii="Times New Roman" w:hAnsi="Times New Roman" w:cs="Times New Roman"/>
                <w:sz w:val="26"/>
                <w:szCs w:val="26"/>
              </w:rPr>
              <w:t xml:space="preserve"> (MaNganh,MaMonHoc)</w:t>
            </w:r>
            <w:r>
              <w:rPr>
                <w:rFonts w:ascii="Times New Roman" w:hAnsi="Times New Roman" w:cs="Times New Roman"/>
                <w:sz w:val="26"/>
                <w:szCs w:val="26"/>
              </w:rPr>
              <w:t>;</w:t>
            </w:r>
          </w:p>
          <w:p w14:paraId="05477301" w14:textId="461C5D20"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Pr>
                <w:rFonts w:ascii="Times New Roman" w:hAnsi="Times New Roman" w:cs="Times New Roman"/>
                <w:sz w:val="26"/>
                <w:szCs w:val="26"/>
              </w:rPr>
              <w:t>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8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8631F7">
        <w:trPr>
          <w:trHeight w:val="1785"/>
        </w:trPr>
        <w:tc>
          <w:tcPr>
            <w:tcW w:w="704"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E6498B3" w14:textId="26CBF82D"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100B03">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2321F10A" w14:textId="77777777" w:rsidR="00C47211" w:rsidRDefault="00C47211"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ganh,MaMonHoc);</w:t>
            </w:r>
          </w:p>
          <w:p w14:paraId="25F10336" w14:textId="313288ED"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r w:rsidR="00BA7FEC">
              <w:rPr>
                <w:rFonts w:ascii="Times New Roman" w:hAnsi="Times New Roman" w:cs="Times New Roman"/>
                <w:sz w:val="26"/>
                <w:szCs w:val="26"/>
              </w:rPr>
              <w:t xml:space="preserve">; </w:t>
            </w:r>
          </w:p>
        </w:tc>
        <w:tc>
          <w:tcPr>
            <w:tcW w:w="18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8631F7">
        <w:trPr>
          <w:trHeight w:val="900"/>
        </w:trPr>
        <w:tc>
          <w:tcPr>
            <w:tcW w:w="704"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519" w:type="dxa"/>
          </w:tcPr>
          <w:p w14:paraId="7A393E87" w14:textId="3577C25F" w:rsidR="00CB33E2" w:rsidRPr="00093A18" w:rsidRDefault="00A708DD" w:rsidP="00AB0FD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ocKy</w:t>
            </w:r>
          </w:p>
        </w:tc>
        <w:tc>
          <w:tcPr>
            <w:tcW w:w="1662" w:type="dxa"/>
          </w:tcPr>
          <w:p w14:paraId="0120CA2A" w14:textId="4E20F525" w:rsidR="00CB33E2" w:rsidRPr="002F0764" w:rsidRDefault="003C5BAF"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6967A1">
              <w:rPr>
                <w:rFonts w:ascii="Times New Roman" w:hAnsi="Times New Roman" w:cs="Times New Roman"/>
                <w:sz w:val="26"/>
                <w:szCs w:val="26"/>
              </w:rPr>
              <w:t>nt</w:t>
            </w:r>
          </w:p>
        </w:tc>
        <w:tc>
          <w:tcPr>
            <w:tcW w:w="3400" w:type="dxa"/>
          </w:tcPr>
          <w:p w14:paraId="61F87051" w14:textId="00A618AC" w:rsidR="00CB33E2" w:rsidRPr="002F0764" w:rsidRDefault="00BA7FEC" w:rsidP="003069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ot null</w:t>
            </w:r>
          </w:p>
        </w:tc>
        <w:tc>
          <w:tcPr>
            <w:tcW w:w="1837" w:type="dxa"/>
          </w:tcPr>
          <w:p w14:paraId="12F9C313" w14:textId="3CA6E148"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w:t>
            </w:r>
            <w:r w:rsidR="008631F7">
              <w:rPr>
                <w:rFonts w:ascii="Times New Roman" w:hAnsi="Times New Roman" w:cs="Times New Roman"/>
                <w:sz w:val="26"/>
                <w:szCs w:val="26"/>
              </w:rPr>
              <w:t xml:space="preserve"> trong chương trình học</w:t>
            </w:r>
          </w:p>
        </w:tc>
      </w:tr>
      <w:tr w:rsidR="00CB33E2" w:rsidRPr="002F0764" w14:paraId="4B623221" w14:textId="77777777" w:rsidTr="008631F7">
        <w:trPr>
          <w:trHeight w:val="1335"/>
        </w:trPr>
        <w:tc>
          <w:tcPr>
            <w:tcW w:w="704"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519"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8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567F3A20" w14:textId="77777777" w:rsidR="00EF2153" w:rsidRPr="00860626" w:rsidRDefault="00EF2153" w:rsidP="00860626">
      <w:pPr>
        <w:spacing w:line="360" w:lineRule="auto"/>
        <w:jc w:val="both"/>
        <w:rPr>
          <w:rFonts w:ascii="Times New Roman" w:eastAsia="Times New Roman" w:hAnsi="Times New Roman" w:cs="Times New Roman"/>
          <w:sz w:val="26"/>
          <w:szCs w:val="26"/>
        </w:rPr>
      </w:pPr>
    </w:p>
    <w:p w14:paraId="3481CB99" w14:textId="2BD6476F" w:rsidR="00CB33E2" w:rsidRPr="00EC4EB8" w:rsidRDefault="00CB33E2"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260"/>
        <w:gridCol w:w="3330"/>
        <w:gridCol w:w="2270"/>
      </w:tblGrid>
      <w:tr w:rsidR="00CB33E2" w:rsidRPr="008F4316" w14:paraId="26D2D59C" w14:textId="77777777" w:rsidTr="0034266F">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33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7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34266F">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333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7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34266F">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525D2715" w:rsidR="00505681" w:rsidRDefault="009861A0"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3330" w:type="dxa"/>
          </w:tcPr>
          <w:p w14:paraId="5B7245DC" w14:textId="30968A78" w:rsidR="00027677" w:rsidRPr="00027677"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Foreign key references</w:t>
            </w:r>
            <w:r w:rsidR="00027677" w:rsidRPr="00027677">
              <w:rPr>
                <w:rFonts w:ascii="Times New Roman" w:eastAsia="Times New Roman" w:hAnsi="Times New Roman" w:cs="Times New Roman"/>
                <w:sz w:val="26"/>
                <w:szCs w:val="26"/>
              </w:rPr>
              <w:t xml:space="preserve"> </w:t>
            </w:r>
            <w:r w:rsidRPr="00027677">
              <w:rPr>
                <w:rFonts w:ascii="Times New Roman" w:eastAsia="Times New Roman" w:hAnsi="Times New Roman" w:cs="Times New Roman"/>
                <w:sz w:val="26"/>
                <w:szCs w:val="26"/>
              </w:rPr>
              <w:t>HKNH (MaHKNH)</w:t>
            </w:r>
            <w:r w:rsidR="003D1EA4">
              <w:rPr>
                <w:rFonts w:ascii="Times New Roman" w:eastAsia="Times New Roman" w:hAnsi="Times New Roman" w:cs="Times New Roman"/>
                <w:sz w:val="26"/>
                <w:szCs w:val="26"/>
              </w:rPr>
              <w:t>;</w:t>
            </w:r>
          </w:p>
          <w:p w14:paraId="1F1E55F8" w14:textId="332164BE" w:rsidR="00505681" w:rsidRPr="00027677" w:rsidRDefault="00E5476B"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Not null</w:t>
            </w:r>
          </w:p>
        </w:tc>
        <w:tc>
          <w:tcPr>
            <w:tcW w:w="227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34266F">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3330" w:type="dxa"/>
          </w:tcPr>
          <w:p w14:paraId="7A7D592E" w14:textId="35C72810" w:rsidR="003D1EA4" w:rsidRPr="003D1EA4"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Foreign key references</w:t>
            </w:r>
            <w:r w:rsidR="003D1EA4" w:rsidRPr="003D1EA4">
              <w:rPr>
                <w:rFonts w:ascii="Times New Roman" w:eastAsia="Times New Roman" w:hAnsi="Times New Roman" w:cs="Times New Roman"/>
                <w:sz w:val="26"/>
                <w:szCs w:val="26"/>
              </w:rPr>
              <w:t xml:space="preserve"> </w:t>
            </w:r>
            <w:r w:rsidRPr="003D1EA4">
              <w:rPr>
                <w:rFonts w:ascii="Times New Roman" w:eastAsia="Times New Roman" w:hAnsi="Times New Roman" w:cs="Times New Roman"/>
                <w:sz w:val="26"/>
                <w:szCs w:val="26"/>
              </w:rPr>
              <w:t>MONHOC (MaMonHoc)</w:t>
            </w:r>
            <w:r w:rsidR="00D16B58" w:rsidRPr="003D1EA4">
              <w:rPr>
                <w:rFonts w:ascii="Times New Roman" w:eastAsia="Times New Roman" w:hAnsi="Times New Roman" w:cs="Times New Roman"/>
                <w:sz w:val="26"/>
                <w:szCs w:val="26"/>
              </w:rPr>
              <w:t xml:space="preserve">; </w:t>
            </w:r>
          </w:p>
          <w:p w14:paraId="5C58C7F8" w14:textId="585AC511" w:rsidR="00505681" w:rsidRPr="003D1EA4" w:rsidRDefault="00D16B58"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Not null</w:t>
            </w:r>
          </w:p>
        </w:tc>
        <w:tc>
          <w:tcPr>
            <w:tcW w:w="227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142969">
      <w:pPr>
        <w:pStyle w:val="ListParagraph"/>
        <w:numPr>
          <w:ilvl w:val="0"/>
          <w:numId w:val="21"/>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2CB1BEB1" w14:textId="1903513D" w:rsidR="00B87C07" w:rsidRPr="002D2B9F" w:rsidRDefault="00B87C07" w:rsidP="008C32F6">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7B8CCECC" w:rsidR="00CA0D89" w:rsidRDefault="000345EF"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Foreign key</w:t>
            </w:r>
            <w:r w:rsidR="00434654">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 xml:space="preserve">references </w:t>
            </w:r>
            <w:r w:rsidR="00377F3D">
              <w:rPr>
                <w:rFonts w:ascii="Times New Roman" w:eastAsia="Times New Roman" w:hAnsi="Times New Roman" w:cs="Times New Roman"/>
                <w:sz w:val="26"/>
                <w:szCs w:val="26"/>
              </w:rPr>
              <w:t>S</w:t>
            </w:r>
            <w:r w:rsidRPr="00CA0D89">
              <w:rPr>
                <w:rFonts w:ascii="Times New Roman" w:eastAsia="Times New Roman" w:hAnsi="Times New Roman" w:cs="Times New Roman"/>
                <w:sz w:val="26"/>
                <w:szCs w:val="26"/>
              </w:rPr>
              <w:t>INHVIEN</w:t>
            </w:r>
            <w:r w:rsidR="00BC7FC2" w:rsidRPr="00CA0D89">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MaSV)</w:t>
            </w:r>
            <w:r w:rsidR="00487B4B" w:rsidRPr="00CA0D89">
              <w:rPr>
                <w:rFonts w:ascii="Times New Roman" w:eastAsia="Times New Roman" w:hAnsi="Times New Roman" w:cs="Times New Roman"/>
                <w:sz w:val="26"/>
                <w:szCs w:val="26"/>
              </w:rPr>
              <w:t xml:space="preserve">; </w:t>
            </w:r>
          </w:p>
          <w:p w14:paraId="451E3554" w14:textId="1EA6A6D6" w:rsidR="00B87C07" w:rsidRPr="00CA0D89" w:rsidRDefault="00487B4B"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01C31CF4" w:rsidR="00C43B6B" w:rsidRPr="00C43B6B" w:rsidRDefault="00455A0E"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Foreign key</w:t>
            </w:r>
            <w:r w:rsidR="007943B9">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references HKNH</w:t>
            </w:r>
            <w:r w:rsidR="00466571" w:rsidRPr="00C43B6B">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w:t>
            </w:r>
            <w:r w:rsidR="000B220B" w:rsidRPr="00C43B6B">
              <w:rPr>
                <w:rFonts w:ascii="Times New Roman" w:eastAsia="Times New Roman" w:hAnsi="Times New Roman" w:cs="Times New Roman"/>
                <w:sz w:val="26"/>
                <w:szCs w:val="26"/>
              </w:rPr>
              <w:t>MaHKNH</w:t>
            </w:r>
            <w:r w:rsidRPr="00C43B6B">
              <w:rPr>
                <w:rFonts w:ascii="Times New Roman" w:eastAsia="Times New Roman" w:hAnsi="Times New Roman" w:cs="Times New Roman"/>
                <w:sz w:val="26"/>
                <w:szCs w:val="26"/>
              </w:rPr>
              <w:t>)</w:t>
            </w:r>
            <w:r w:rsidR="00DB3E4D" w:rsidRPr="00C43B6B">
              <w:rPr>
                <w:rFonts w:ascii="Times New Roman" w:eastAsia="Times New Roman" w:hAnsi="Times New Roman" w:cs="Times New Roman"/>
                <w:sz w:val="26"/>
                <w:szCs w:val="26"/>
              </w:rPr>
              <w:t xml:space="preserve">; </w:t>
            </w:r>
          </w:p>
          <w:p w14:paraId="7AD6FF75" w14:textId="560F68CE" w:rsidR="00B87C07" w:rsidRPr="00C43B6B" w:rsidRDefault="00DB3E4D"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Not null</w:t>
            </w:r>
          </w:p>
        </w:tc>
        <w:tc>
          <w:tcPr>
            <w:tcW w:w="238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3240"/>
        <w:gridCol w:w="1620"/>
      </w:tblGrid>
      <w:tr w:rsidR="00B87C07" w14:paraId="205FB375" w14:textId="77777777" w:rsidTr="00BB6516">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BB6516">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3240" w:type="dxa"/>
          </w:tcPr>
          <w:p w14:paraId="6499D842" w14:textId="00950020" w:rsidR="00DD1260"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Primary key</w:t>
            </w:r>
            <w:r w:rsidR="00DD1260" w:rsidRPr="00FC3408">
              <w:rPr>
                <w:rFonts w:ascii="Times New Roman" w:eastAsia="Times New Roman" w:hAnsi="Times New Roman" w:cs="Times New Roman"/>
                <w:sz w:val="26"/>
                <w:szCs w:val="26"/>
              </w:rPr>
              <w:t xml:space="preserve"> (SoPhieuDKHP, MaMo)</w:t>
            </w:r>
            <w:r w:rsidRPr="00FC3408">
              <w:rPr>
                <w:rFonts w:ascii="Times New Roman" w:eastAsia="Times New Roman" w:hAnsi="Times New Roman" w:cs="Times New Roman"/>
                <w:sz w:val="26"/>
                <w:szCs w:val="26"/>
              </w:rPr>
              <w:t xml:space="preserve">; </w:t>
            </w:r>
          </w:p>
          <w:p w14:paraId="7C3019A2" w14:textId="569AF128" w:rsidR="00B87C07"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Foreign key references PHIEU_DKHP</w:t>
            </w:r>
            <w:r w:rsidR="00D04F22" w:rsidRPr="00FC3408">
              <w:rPr>
                <w:rFonts w:ascii="Times New Roman" w:eastAsia="Times New Roman" w:hAnsi="Times New Roman" w:cs="Times New Roman"/>
                <w:sz w:val="26"/>
                <w:szCs w:val="26"/>
              </w:rPr>
              <w:t xml:space="preserve"> </w:t>
            </w:r>
            <w:r w:rsidRPr="00FC3408">
              <w:rPr>
                <w:rFonts w:ascii="Times New Roman" w:eastAsia="Times New Roman" w:hAnsi="Times New Roman" w:cs="Times New Roman"/>
                <w:sz w:val="26"/>
                <w:szCs w:val="26"/>
              </w:rPr>
              <w:t>(SoPhieuDKHP)</w:t>
            </w:r>
          </w:p>
        </w:tc>
        <w:tc>
          <w:tcPr>
            <w:tcW w:w="1620" w:type="dxa"/>
          </w:tcPr>
          <w:p w14:paraId="5C5458D5" w14:textId="7EC85EC7" w:rsidR="00B87C07" w:rsidRDefault="00B87C07" w:rsidP="0081511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BB6516">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tcPr>
          <w:p w14:paraId="170EE9CD" w14:textId="77777777" w:rsidR="00BB6516" w:rsidRDefault="00613B2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Primary key (SoPhieuDKHP, MaMo)</w:t>
            </w:r>
            <w:r w:rsidR="00DF7337" w:rsidRPr="00BB6516">
              <w:rPr>
                <w:rFonts w:ascii="Times New Roman" w:eastAsia="Times New Roman" w:hAnsi="Times New Roman" w:cs="Times New Roman"/>
                <w:sz w:val="26"/>
                <w:szCs w:val="26"/>
              </w:rPr>
              <w:t xml:space="preserve">; </w:t>
            </w:r>
          </w:p>
          <w:p w14:paraId="416638FD" w14:textId="4AF5AD6D" w:rsidR="00B87C07" w:rsidRPr="00BB6516"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Foreign key references DS_MONHOC_MO</w:t>
            </w:r>
            <w:r w:rsidR="004B5B05" w:rsidRPr="00BB6516">
              <w:rPr>
                <w:rFonts w:ascii="Times New Roman" w:eastAsia="Times New Roman" w:hAnsi="Times New Roman" w:cs="Times New Roman"/>
                <w:sz w:val="26"/>
                <w:szCs w:val="26"/>
              </w:rPr>
              <w:t xml:space="preserve"> </w:t>
            </w:r>
            <w:r w:rsidRPr="00BB6516">
              <w:rPr>
                <w:rFonts w:ascii="Times New Roman" w:eastAsia="Times New Roman" w:hAnsi="Times New Roman" w:cs="Times New Roman"/>
                <w:sz w:val="26"/>
                <w:szCs w:val="26"/>
              </w:rPr>
              <w:t>(MaMo)</w:t>
            </w:r>
          </w:p>
        </w:tc>
        <w:tc>
          <w:tcPr>
            <w:tcW w:w="1620" w:type="dxa"/>
          </w:tcPr>
          <w:p w14:paraId="09A51EFA" w14:textId="76097E24" w:rsidR="00B87C07" w:rsidRDefault="00B87C07" w:rsidP="0074243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BB6516">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324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1620" w:type="dxa"/>
          </w:tcPr>
          <w:p w14:paraId="5AC0C461" w14:textId="6F0AD7E2" w:rsidR="00B87C07" w:rsidRPr="008F4316" w:rsidRDefault="00B87C07" w:rsidP="00742437">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142969">
      <w:pPr>
        <w:pStyle w:val="ListParagraph"/>
        <w:numPr>
          <w:ilvl w:val="0"/>
          <w:numId w:val="21"/>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3365E363" w:rsidR="00F949E5" w:rsidRPr="00106C3A" w:rsidRDefault="00D70AA0"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w:t>
            </w:r>
            <w:r w:rsidR="00C4678A" w:rsidRPr="00C4678A">
              <w:rPr>
                <w:rFonts w:ascii="Times New Roman" w:hAnsi="Times New Roman" w:cs="Times New Roman"/>
                <w:sz w:val="26"/>
                <w:szCs w:val="26"/>
              </w:rPr>
              <w:t>eferences</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506CE55A" w:rsidR="0005092A" w:rsidRDefault="0005092A" w:rsidP="00AC1D74">
      <w:pPr>
        <w:spacing w:line="360" w:lineRule="auto"/>
        <w:rPr>
          <w:rFonts w:ascii="Times New Roman" w:hAnsi="Times New Roman" w:cs="Times New Roman"/>
          <w:sz w:val="26"/>
          <w:szCs w:val="26"/>
        </w:rPr>
      </w:pPr>
    </w:p>
    <w:p w14:paraId="7CA79B03" w14:textId="44F2C2D1" w:rsidR="00584571" w:rsidRDefault="00584571" w:rsidP="00AC1D74">
      <w:pPr>
        <w:spacing w:line="360" w:lineRule="auto"/>
        <w:rPr>
          <w:rFonts w:ascii="Times New Roman" w:hAnsi="Times New Roman" w:cs="Times New Roman"/>
          <w:sz w:val="26"/>
          <w:szCs w:val="26"/>
        </w:rPr>
      </w:pPr>
    </w:p>
    <w:p w14:paraId="3028A82A" w14:textId="22C81DBD" w:rsidR="00584571" w:rsidRDefault="00584571" w:rsidP="00AC1D74">
      <w:pPr>
        <w:spacing w:line="360" w:lineRule="auto"/>
        <w:rPr>
          <w:rFonts w:ascii="Times New Roman" w:hAnsi="Times New Roman" w:cs="Times New Roman"/>
          <w:sz w:val="26"/>
          <w:szCs w:val="26"/>
        </w:rPr>
      </w:pPr>
    </w:p>
    <w:p w14:paraId="17E67D55" w14:textId="77777777" w:rsidR="00584571" w:rsidRPr="00AC1D74" w:rsidRDefault="00584571" w:rsidP="00AC1D74">
      <w:pPr>
        <w:spacing w:line="360" w:lineRule="auto"/>
        <w:rPr>
          <w:rFonts w:ascii="Times New Roman" w:hAnsi="Times New Roman" w:cs="Times New Roman"/>
          <w:sz w:val="26"/>
          <w:szCs w:val="26"/>
        </w:rPr>
      </w:pPr>
    </w:p>
    <w:p w14:paraId="6D2398EE" w14:textId="3780DD09" w:rsidR="001B347F" w:rsidRPr="00C458C2" w:rsidRDefault="0084260E"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970"/>
        <w:gridCol w:w="2000"/>
      </w:tblGrid>
      <w:tr w:rsidR="0084260E" w:rsidRPr="00106C3A" w14:paraId="1F531886" w14:textId="77777777" w:rsidTr="00F2427C">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97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F2427C">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07DCCD2E" w:rsidR="005F5B6C" w:rsidRPr="00106C3A" w:rsidRDefault="007925F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2970" w:type="dxa"/>
          </w:tcPr>
          <w:p w14:paraId="2DD36361" w14:textId="1A8F32E0" w:rsidR="004C2B7E" w:rsidRPr="00C97AB9" w:rsidRDefault="005F5B6C" w:rsidP="00142969">
            <w:pPr>
              <w:pStyle w:val="ListParagraph"/>
              <w:numPr>
                <w:ilvl w:val="0"/>
                <w:numId w:val="21"/>
              </w:numPr>
              <w:spacing w:line="360" w:lineRule="auto"/>
              <w:rPr>
                <w:rFonts w:ascii="Times New Roman" w:eastAsia="Times New Roman" w:hAnsi="Times New Roman" w:cs="Times New Roman"/>
                <w:sz w:val="26"/>
                <w:szCs w:val="26"/>
              </w:rPr>
            </w:pPr>
            <w:r w:rsidRPr="00C97AB9">
              <w:rPr>
                <w:rFonts w:ascii="Times New Roman" w:hAnsi="Times New Roman" w:cs="Times New Roman"/>
                <w:sz w:val="26"/>
                <w:szCs w:val="26"/>
              </w:rPr>
              <w:t>Primary key</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HKNH</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SV</w:t>
            </w:r>
            <w:r w:rsidR="004C2B7E" w:rsidRPr="00C97AB9">
              <w:rPr>
                <w:rFonts w:ascii="Times New Roman" w:eastAsia="Times New Roman" w:hAnsi="Times New Roman" w:cs="Times New Roman"/>
                <w:sz w:val="26"/>
                <w:szCs w:val="26"/>
              </w:rPr>
              <w:t xml:space="preserve">); </w:t>
            </w:r>
          </w:p>
          <w:p w14:paraId="4BE7D103" w14:textId="7A5F4F91"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D90883">
              <w:rPr>
                <w:rFonts w:ascii="Times New Roman" w:hAnsi="Times New Roman" w:cs="Times New Roman"/>
                <w:sz w:val="26"/>
                <w:szCs w:val="26"/>
              </w:rPr>
              <w:t xml:space="preserve"> </w:t>
            </w:r>
            <w:r>
              <w:rPr>
                <w:rFonts w:ascii="Times New Roman" w:hAnsi="Times New Roman" w:cs="Times New Roman"/>
                <w:sz w:val="26"/>
                <w:szCs w:val="26"/>
              </w:rPr>
              <w:t>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F2427C">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970" w:type="dxa"/>
          </w:tcPr>
          <w:p w14:paraId="425AB836" w14:textId="77777777" w:rsidR="00F2427C" w:rsidRPr="00F2427C" w:rsidRDefault="000D72F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Pr>
                <w:rFonts w:ascii="Times New Roman" w:eastAsia="Times New Roman" w:hAnsi="Times New Roman" w:cs="Times New Roman"/>
                <w:sz w:val="26"/>
                <w:szCs w:val="26"/>
              </w:rPr>
              <w:t xml:space="preserve"> (</w:t>
            </w:r>
            <w:r>
              <w:rPr>
                <w:rFonts w:ascii="Times New Roman" w:hAnsi="Times New Roman" w:cs="Times New Roman"/>
                <w:sz w:val="26"/>
                <w:szCs w:val="26"/>
              </w:rPr>
              <w:t>MaHKNH</w:t>
            </w:r>
            <w:r>
              <w:rPr>
                <w:rFonts w:ascii="Times New Roman" w:eastAsia="Times New Roman" w:hAnsi="Times New Roman" w:cs="Times New Roman"/>
                <w:sz w:val="26"/>
                <w:szCs w:val="26"/>
              </w:rPr>
              <w:t xml:space="preserve">, </w:t>
            </w:r>
            <w:r w:rsidRPr="008707A4">
              <w:rPr>
                <w:rFonts w:ascii="Times New Roman" w:hAnsi="Times New Roman" w:cs="Times New Roman"/>
                <w:sz w:val="26"/>
                <w:szCs w:val="26"/>
              </w:rPr>
              <w:t>M</w:t>
            </w:r>
            <w:r>
              <w:rPr>
                <w:rFonts w:ascii="Times New Roman" w:hAnsi="Times New Roman" w:cs="Times New Roman"/>
                <w:sz w:val="26"/>
                <w:szCs w:val="26"/>
              </w:rPr>
              <w:t>aSV</w:t>
            </w:r>
            <w:r>
              <w:rPr>
                <w:rFonts w:ascii="Times New Roman" w:eastAsia="Times New Roman" w:hAnsi="Times New Roman" w:cs="Times New Roman"/>
                <w:sz w:val="26"/>
                <w:szCs w:val="26"/>
              </w:rPr>
              <w:t xml:space="preserve">); </w:t>
            </w:r>
          </w:p>
          <w:p w14:paraId="004A74F9" w14:textId="68EB7B2A"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F2427C">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297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34B4EB0E" w14:textId="77777777" w:rsidR="007E7EA0" w:rsidRDefault="007E7EA0" w:rsidP="007E7EA0">
      <w:pPr>
        <w:pStyle w:val="ListParagraph"/>
        <w:spacing w:line="360" w:lineRule="auto"/>
        <w:ind w:left="360"/>
        <w:jc w:val="both"/>
        <w:rPr>
          <w:rFonts w:ascii="Times New Roman" w:eastAsia="Times New Roman" w:hAnsi="Times New Roman" w:cs="Times New Roman"/>
          <w:sz w:val="26"/>
          <w:szCs w:val="26"/>
        </w:rPr>
      </w:pPr>
      <w:bookmarkStart w:id="42" w:name="_Toc38192292"/>
      <w:bookmarkStart w:id="43" w:name="_Toc39778958"/>
    </w:p>
    <w:p w14:paraId="055732D9" w14:textId="4329956A" w:rsidR="007E7EA0" w:rsidRPr="00B87C07" w:rsidRDefault="007E7EA0" w:rsidP="007E7EA0">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 xml:space="preserve">Bảng </w:t>
      </w:r>
      <w:r w:rsidR="009D0963">
        <w:rPr>
          <w:rFonts w:ascii="Times New Roman" w:eastAsia="Times New Roman" w:hAnsi="Times New Roman" w:cs="Times New Roman"/>
          <w:sz w:val="26"/>
          <w:szCs w:val="26"/>
        </w:rPr>
        <w:t>TRACUU_</w:t>
      </w:r>
      <w:r w:rsidRPr="00B87C07">
        <w:rPr>
          <w:rFonts w:ascii="Times New Roman" w:eastAsia="Times New Roman" w:hAnsi="Times New Roman" w:cs="Times New Roman"/>
          <w:sz w:val="26"/>
          <w:szCs w:val="26"/>
        </w:rPr>
        <w:t>DKHP</w:t>
      </w:r>
      <w:r>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7E7EA0" w14:paraId="256B56CB" w14:textId="77777777" w:rsidTr="006904E3">
        <w:trPr>
          <w:trHeight w:val="441"/>
        </w:trPr>
        <w:tc>
          <w:tcPr>
            <w:tcW w:w="770" w:type="dxa"/>
          </w:tcPr>
          <w:p w14:paraId="7D466082"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0FF1457A"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360322AD"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31561A05"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4F30FD1E"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7E7EA0" w:rsidRPr="002D2B9F" w14:paraId="55ADEF1B" w14:textId="77777777" w:rsidTr="006904E3">
        <w:trPr>
          <w:trHeight w:val="1108"/>
        </w:trPr>
        <w:tc>
          <w:tcPr>
            <w:tcW w:w="770" w:type="dxa"/>
          </w:tcPr>
          <w:p w14:paraId="21ED7CF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2EE0EE8C"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062C3546"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9046BA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69A40DAF" w14:textId="77777777" w:rsidR="007E7EA0" w:rsidRPr="002D2B9F" w:rsidRDefault="007E7EA0" w:rsidP="006904E3">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p>
        </w:tc>
      </w:tr>
      <w:tr w:rsidR="007E7EA0" w:rsidRPr="00DC2D74" w14:paraId="76ECB7B3" w14:textId="77777777" w:rsidTr="006904E3">
        <w:trPr>
          <w:trHeight w:val="1309"/>
        </w:trPr>
        <w:tc>
          <w:tcPr>
            <w:tcW w:w="770" w:type="dxa"/>
          </w:tcPr>
          <w:p w14:paraId="0CBAB44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71A3D17A"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34A8178D"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1980" w:type="dxa"/>
          </w:tcPr>
          <w:p w14:paraId="1C61ECB1" w14:textId="3AFA15BC" w:rsidR="007E7EA0" w:rsidRPr="00CA0D89" w:rsidRDefault="007E7EA0" w:rsidP="003977D3">
            <w:pPr>
              <w:pStyle w:val="ListParagraph"/>
              <w:spacing w:line="360" w:lineRule="auto"/>
              <w:ind w:left="360"/>
              <w:rPr>
                <w:rFonts w:ascii="Times New Roman" w:eastAsia="Times New Roman" w:hAnsi="Times New Roman" w:cs="Times New Roman"/>
                <w:sz w:val="26"/>
                <w:szCs w:val="26"/>
              </w:rPr>
            </w:pPr>
          </w:p>
        </w:tc>
        <w:tc>
          <w:tcPr>
            <w:tcW w:w="2380" w:type="dxa"/>
          </w:tcPr>
          <w:p w14:paraId="73C21000" w14:textId="77777777" w:rsidR="007E7EA0" w:rsidRPr="00DC2D74"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p>
        </w:tc>
      </w:tr>
      <w:tr w:rsidR="007E7EA0" w14:paraId="1F931235" w14:textId="77777777" w:rsidTr="006904E3">
        <w:trPr>
          <w:trHeight w:val="1324"/>
        </w:trPr>
        <w:tc>
          <w:tcPr>
            <w:tcW w:w="770" w:type="dxa"/>
          </w:tcPr>
          <w:p w14:paraId="725036D9"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0A552789"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7FDA5A41"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time</w:t>
            </w:r>
          </w:p>
        </w:tc>
        <w:tc>
          <w:tcPr>
            <w:tcW w:w="1980" w:type="dxa"/>
          </w:tcPr>
          <w:p w14:paraId="76C5653F" w14:textId="2074C6C4"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0DCA28FC" w14:textId="77777777" w:rsidR="007E7EA0" w:rsidRDefault="007E7EA0"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p>
        </w:tc>
      </w:tr>
      <w:tr w:rsidR="007E7EA0" w14:paraId="565EDF36" w14:textId="77777777" w:rsidTr="006904E3">
        <w:trPr>
          <w:trHeight w:val="1309"/>
        </w:trPr>
        <w:tc>
          <w:tcPr>
            <w:tcW w:w="770" w:type="dxa"/>
          </w:tcPr>
          <w:p w14:paraId="682E39B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285" w:type="dxa"/>
          </w:tcPr>
          <w:p w14:paraId="506A1A98"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18B1AA1" w14:textId="362164B6" w:rsidR="007E7EA0" w:rsidRDefault="007721DC"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7E7EA0">
              <w:rPr>
                <w:rFonts w:ascii="Times New Roman" w:eastAsia="Times New Roman" w:hAnsi="Times New Roman" w:cs="Times New Roman"/>
                <w:sz w:val="26"/>
                <w:szCs w:val="26"/>
              </w:rPr>
              <w:t>nt</w:t>
            </w:r>
          </w:p>
        </w:tc>
        <w:tc>
          <w:tcPr>
            <w:tcW w:w="1980" w:type="dxa"/>
          </w:tcPr>
          <w:p w14:paraId="4E115D9C" w14:textId="354E85EE" w:rsidR="007E7EA0" w:rsidRPr="00C43B6B" w:rsidRDefault="007E7EA0" w:rsidP="003977D3">
            <w:pPr>
              <w:pStyle w:val="ListParagraph"/>
              <w:spacing w:line="360" w:lineRule="auto"/>
              <w:ind w:left="360"/>
              <w:rPr>
                <w:rFonts w:ascii="Times New Roman" w:eastAsia="Times New Roman" w:hAnsi="Times New Roman" w:cs="Times New Roman"/>
                <w:sz w:val="26"/>
                <w:szCs w:val="26"/>
              </w:rPr>
            </w:pPr>
          </w:p>
        </w:tc>
        <w:tc>
          <w:tcPr>
            <w:tcW w:w="2380" w:type="dxa"/>
          </w:tcPr>
          <w:p w14:paraId="0B40F760" w14:textId="77777777" w:rsidR="007E7EA0" w:rsidRDefault="007E7EA0"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p>
        </w:tc>
      </w:tr>
      <w:tr w:rsidR="007E7EA0" w:rsidRPr="00DC2D74" w14:paraId="12EF769D" w14:textId="77777777" w:rsidTr="006904E3">
        <w:trPr>
          <w:trHeight w:val="1423"/>
        </w:trPr>
        <w:tc>
          <w:tcPr>
            <w:tcW w:w="770" w:type="dxa"/>
          </w:tcPr>
          <w:p w14:paraId="10A60372"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4BDEE44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40E997D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C741270" w14:textId="5908DD4B"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6BF43704" w14:textId="77777777" w:rsidR="007E7EA0" w:rsidRPr="00DC2D74"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p>
        </w:tc>
      </w:tr>
      <w:tr w:rsidR="007E7EA0" w14:paraId="0E949488" w14:textId="77777777" w:rsidTr="006904E3">
        <w:trPr>
          <w:trHeight w:val="1766"/>
        </w:trPr>
        <w:tc>
          <w:tcPr>
            <w:tcW w:w="770" w:type="dxa"/>
          </w:tcPr>
          <w:p w14:paraId="07A616B7"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09C22E5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7979955A"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4863894B" w14:textId="441E5B4A"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2D96D5CB" w14:textId="77777777" w:rsidR="007E7EA0"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p>
        </w:tc>
      </w:tr>
      <w:tr w:rsidR="007E7EA0" w:rsidRPr="00DC2D74" w14:paraId="035F916F" w14:textId="77777777" w:rsidTr="006904E3">
        <w:trPr>
          <w:trHeight w:val="1309"/>
        </w:trPr>
        <w:tc>
          <w:tcPr>
            <w:tcW w:w="770" w:type="dxa"/>
          </w:tcPr>
          <w:p w14:paraId="7512D954"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6F2866FF" w14:textId="5E6E4449" w:rsidR="007E7EA0" w:rsidRDefault="00F3693F"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hTrang</w:t>
            </w:r>
          </w:p>
        </w:tc>
        <w:tc>
          <w:tcPr>
            <w:tcW w:w="1710" w:type="dxa"/>
          </w:tcPr>
          <w:p w14:paraId="7C042BA9" w14:textId="021EB10F" w:rsidR="007E7EA0" w:rsidRDefault="000649D4"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30)</w:t>
            </w:r>
          </w:p>
        </w:tc>
        <w:tc>
          <w:tcPr>
            <w:tcW w:w="1980" w:type="dxa"/>
          </w:tcPr>
          <w:p w14:paraId="470BE94E" w14:textId="6E7B2FAA"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2F02395E" w14:textId="69FA9DAC" w:rsidR="007E7EA0" w:rsidRPr="00DC2D74" w:rsidRDefault="000649D4"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ình trạng hoàn thành hay chưa của việc đóng học phí đúng hạn của sinh viên.</w:t>
            </w:r>
          </w:p>
        </w:tc>
      </w:tr>
    </w:tbl>
    <w:p w14:paraId="64964506" w14:textId="77777777" w:rsidR="00694001" w:rsidRDefault="00694001" w:rsidP="00694001">
      <w:pPr>
        <w:pStyle w:val="ListParagraph"/>
        <w:spacing w:line="360" w:lineRule="auto"/>
        <w:ind w:left="360"/>
        <w:rPr>
          <w:rFonts w:ascii="Times New Roman" w:hAnsi="Times New Roman" w:cs="Times New Roman"/>
          <w:sz w:val="26"/>
          <w:szCs w:val="26"/>
        </w:rPr>
      </w:pPr>
    </w:p>
    <w:p w14:paraId="33FBEC18" w14:textId="3A7CE627" w:rsidR="00D42592" w:rsidRPr="00155CE7" w:rsidRDefault="00AD135D"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6D465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0B497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1B456E">
        <w:trPr>
          <w:trHeight w:val="1430"/>
        </w:trPr>
        <w:tc>
          <w:tcPr>
            <w:tcW w:w="720" w:type="dxa"/>
          </w:tcPr>
          <w:p w14:paraId="497ED394"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980" w:type="dxa"/>
          </w:tcPr>
          <w:p w14:paraId="2187A564" w14:textId="19B421D2" w:rsidR="00AD135D" w:rsidRDefault="006D4650" w:rsidP="000B497D">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26153306" w14:textId="30684E4B" w:rsidR="00AD135D" w:rsidRPr="003C1878" w:rsidRDefault="003C1878" w:rsidP="00786A71">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Foreign key</w:t>
            </w:r>
            <w:r w:rsidR="009128E9">
              <w:rPr>
                <w:rFonts w:ascii="Times New Roman" w:hAnsi="Times New Roman" w:cs="Times New Roman"/>
                <w:sz w:val="26"/>
                <w:szCs w:val="26"/>
              </w:rPr>
              <w:t xml:space="preserve"> r</w:t>
            </w:r>
            <w:r w:rsidRPr="003C1878">
              <w:rPr>
                <w:rFonts w:ascii="Times New Roman" w:hAnsi="Times New Roman" w:cs="Times New Roman"/>
                <w:sz w:val="26"/>
                <w:szCs w:val="26"/>
              </w:rPr>
              <w:t>eferences</w:t>
            </w:r>
            <w:r w:rsidR="00F04013">
              <w:rPr>
                <w:rFonts w:ascii="Times New Roman" w:hAnsi="Times New Roman" w:cs="Times New Roman"/>
                <w:sz w:val="26"/>
                <w:szCs w:val="26"/>
              </w:rPr>
              <w:t xml:space="preserve"> </w:t>
            </w:r>
            <w:r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A4546A">
      <w:pPr>
        <w:rPr>
          <w:rFonts w:ascii="Times New Roman" w:hAnsi="Times New Roman" w:cs="Times New Roman"/>
          <w:sz w:val="26"/>
          <w:szCs w:val="26"/>
        </w:rPr>
      </w:pPr>
    </w:p>
    <w:p w14:paraId="2E698058" w14:textId="6CF4E76E" w:rsidR="00664606" w:rsidRPr="006D3980" w:rsidRDefault="007508DB"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800"/>
        <w:gridCol w:w="2520"/>
        <w:gridCol w:w="2270"/>
      </w:tblGrid>
      <w:tr w:rsidR="007508DB" w:rsidRPr="00106C3A" w14:paraId="6214A24E" w14:textId="77777777" w:rsidTr="0048330B">
        <w:tc>
          <w:tcPr>
            <w:tcW w:w="720" w:type="dxa"/>
          </w:tcPr>
          <w:p w14:paraId="3DC39045"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0" w:type="dxa"/>
          </w:tcPr>
          <w:p w14:paraId="31592FD2"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20" w:type="dxa"/>
          </w:tcPr>
          <w:p w14:paraId="458C50E6"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48330B">
        <w:trPr>
          <w:trHeight w:val="1711"/>
        </w:trPr>
        <w:tc>
          <w:tcPr>
            <w:tcW w:w="720" w:type="dxa"/>
          </w:tcPr>
          <w:p w14:paraId="4CA3667F"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00" w:type="dxa"/>
          </w:tcPr>
          <w:p w14:paraId="1C2D3FD2" w14:textId="2056E904"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520" w:type="dxa"/>
          </w:tcPr>
          <w:p w14:paraId="3810A56E" w14:textId="333C331E" w:rsidR="007508DB" w:rsidRPr="00106C3A" w:rsidRDefault="00945F8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48330B">
        <w:trPr>
          <w:trHeight w:val="1783"/>
        </w:trPr>
        <w:tc>
          <w:tcPr>
            <w:tcW w:w="720" w:type="dxa"/>
          </w:tcPr>
          <w:p w14:paraId="69ADB989"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00" w:type="dxa"/>
          </w:tcPr>
          <w:p w14:paraId="2DF04179" w14:textId="337965C1"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520" w:type="dxa"/>
          </w:tcPr>
          <w:p w14:paraId="0E33E19E" w14:textId="77777777" w:rsidR="007508DB" w:rsidRDefault="007508DB" w:rsidP="003C1878">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AF5A91">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AD3D91">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AD3D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CD26B0">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790" w:type="dxa"/>
          </w:tcPr>
          <w:p w14:paraId="2434FDDF" w14:textId="37DFA7E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D67A1B">
            <w:pPr>
              <w:pStyle w:val="ListParagraph"/>
              <w:spacing w:line="360" w:lineRule="auto"/>
              <w:ind w:left="0"/>
              <w:jc w:val="center"/>
              <w:rPr>
                <w:rFonts w:ascii="Times New Roman" w:hAnsi="Times New Roman" w:cs="Times New Roman"/>
                <w:sz w:val="26"/>
                <w:szCs w:val="26"/>
              </w:rPr>
            </w:pPr>
          </w:p>
        </w:tc>
        <w:tc>
          <w:tcPr>
            <w:tcW w:w="2450" w:type="dxa"/>
          </w:tcPr>
          <w:p w14:paraId="4E1CD2E6" w14:textId="4F891FD2" w:rsidR="00AF5A91" w:rsidRPr="00106C3A" w:rsidRDefault="00CC293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w:t>
            </w:r>
            <w:r w:rsidR="000531B8">
              <w:rPr>
                <w:rFonts w:ascii="Times New Roman" w:hAnsi="Times New Roman" w:cs="Times New Roman"/>
                <w:sz w:val="26"/>
                <w:szCs w:val="26"/>
              </w:rPr>
              <w:t xml:space="preserve">các </w:t>
            </w:r>
            <w:r>
              <w:rPr>
                <w:rFonts w:ascii="Times New Roman" w:hAnsi="Times New Roman" w:cs="Times New Roman"/>
                <w:sz w:val="26"/>
                <w:szCs w:val="26"/>
              </w:rPr>
              <w:t>màn hình được load lên của chức năng nào đó.</w:t>
            </w:r>
          </w:p>
        </w:tc>
      </w:tr>
    </w:tbl>
    <w:p w14:paraId="7E97480F" w14:textId="77777777" w:rsidR="00953408" w:rsidRDefault="00953408">
      <w:pPr>
        <w:rPr>
          <w:rFonts w:ascii="Times New Roman" w:hAnsi="Times New Roman" w:cs="Times New Roman"/>
          <w:b/>
          <w:bCs/>
          <w:color w:val="000000" w:themeColor="text1"/>
          <w:sz w:val="26"/>
          <w:szCs w:val="26"/>
        </w:rPr>
      </w:pPr>
    </w:p>
    <w:p w14:paraId="0CB45DB1" w14:textId="12CF08B6" w:rsidR="00953408" w:rsidRPr="00C458C2" w:rsidRDefault="00953408"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240"/>
        <w:gridCol w:w="1730"/>
      </w:tblGrid>
      <w:tr w:rsidR="00953408" w:rsidRPr="00106C3A" w14:paraId="110EE8F9" w14:textId="77777777" w:rsidTr="00F654E5">
        <w:tc>
          <w:tcPr>
            <w:tcW w:w="720" w:type="dxa"/>
          </w:tcPr>
          <w:p w14:paraId="7E7AF4B0"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240" w:type="dxa"/>
          </w:tcPr>
          <w:p w14:paraId="1ABF9B1C"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730" w:type="dxa"/>
          </w:tcPr>
          <w:p w14:paraId="43AE4EB9"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826CC6">
        <w:trPr>
          <w:trHeight w:val="2233"/>
        </w:trPr>
        <w:tc>
          <w:tcPr>
            <w:tcW w:w="720" w:type="dxa"/>
          </w:tcPr>
          <w:p w14:paraId="040C632A"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3240" w:type="dxa"/>
          </w:tcPr>
          <w:p w14:paraId="4510425C" w14:textId="40611B5D" w:rsidR="00953408" w:rsidRDefault="00953408"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AB7605">
              <w:rPr>
                <w:rFonts w:ascii="Times New Roman" w:hAnsi="Times New Roman" w:cs="Times New Roman"/>
                <w:sz w:val="26"/>
                <w:szCs w:val="26"/>
              </w:rPr>
              <w:t xml:space="preserve"> (MaNhom, MaChucNang)</w:t>
            </w:r>
            <w:r w:rsidR="00C332E8">
              <w:rPr>
                <w:rFonts w:ascii="Times New Roman" w:hAnsi="Times New Roman" w:cs="Times New Roman"/>
                <w:sz w:val="26"/>
                <w:szCs w:val="26"/>
              </w:rPr>
              <w:t>;</w:t>
            </w:r>
          </w:p>
          <w:p w14:paraId="0AD346C5" w14:textId="1674BAFE" w:rsidR="00B716A9" w:rsidRPr="00815E44" w:rsidRDefault="00953408"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 xml:space="preserve">Foreign key </w:t>
            </w:r>
            <w:r w:rsidR="00B716A9" w:rsidRPr="00815E44">
              <w:rPr>
                <w:rFonts w:ascii="Times New Roman" w:hAnsi="Times New Roman" w:cs="Times New Roman"/>
                <w:sz w:val="26"/>
                <w:szCs w:val="26"/>
              </w:rPr>
              <w:t>references NHOMNGUOIDUNG  (MaNhom)</w:t>
            </w:r>
          </w:p>
          <w:p w14:paraId="5D91263F" w14:textId="664EA132" w:rsidR="00953408" w:rsidRPr="00106C3A" w:rsidRDefault="00953408" w:rsidP="00D67A1B">
            <w:pPr>
              <w:pStyle w:val="ListParagraph"/>
              <w:spacing w:line="360" w:lineRule="auto"/>
              <w:ind w:left="0"/>
              <w:jc w:val="center"/>
              <w:rPr>
                <w:rFonts w:ascii="Times New Roman" w:hAnsi="Times New Roman" w:cs="Times New Roman"/>
                <w:sz w:val="26"/>
                <w:szCs w:val="26"/>
              </w:rPr>
            </w:pPr>
          </w:p>
        </w:tc>
        <w:tc>
          <w:tcPr>
            <w:tcW w:w="1730" w:type="dxa"/>
          </w:tcPr>
          <w:p w14:paraId="24752F95" w14:textId="36989AE7" w:rsidR="00953408" w:rsidRPr="00106C3A" w:rsidRDefault="00953408"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F654E5">
        <w:trPr>
          <w:trHeight w:val="1783"/>
        </w:trPr>
        <w:tc>
          <w:tcPr>
            <w:tcW w:w="720" w:type="dxa"/>
          </w:tcPr>
          <w:p w14:paraId="5FB07190"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3240" w:type="dxa"/>
          </w:tcPr>
          <w:p w14:paraId="1A6AD0EF" w14:textId="641ADA79" w:rsidR="00E20C15" w:rsidRDefault="00E20C15"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hom, MaChucNang);</w:t>
            </w:r>
          </w:p>
          <w:p w14:paraId="4DE409BD" w14:textId="3031C5C2" w:rsidR="00953408" w:rsidRPr="00815E44" w:rsidRDefault="00264C8A"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Foreign key r</w:t>
            </w:r>
            <w:r w:rsidR="00B716A9" w:rsidRPr="00815E44">
              <w:rPr>
                <w:rFonts w:ascii="Times New Roman" w:hAnsi="Times New Roman" w:cs="Times New Roman"/>
                <w:sz w:val="26"/>
                <w:szCs w:val="26"/>
              </w:rPr>
              <w:t>eferences CHUCNANG</w:t>
            </w:r>
            <w:r w:rsidR="004A56AC" w:rsidRPr="00815E44">
              <w:rPr>
                <w:rFonts w:ascii="Times New Roman" w:hAnsi="Times New Roman" w:cs="Times New Roman"/>
                <w:sz w:val="26"/>
                <w:szCs w:val="26"/>
              </w:rPr>
              <w:t xml:space="preserve"> </w:t>
            </w:r>
            <w:r w:rsidR="00B716A9" w:rsidRPr="00815E44">
              <w:rPr>
                <w:rFonts w:ascii="Times New Roman" w:hAnsi="Times New Roman" w:cs="Times New Roman"/>
                <w:sz w:val="26"/>
                <w:szCs w:val="26"/>
              </w:rPr>
              <w:t>(MaChucNang)</w:t>
            </w:r>
          </w:p>
        </w:tc>
        <w:tc>
          <w:tcPr>
            <w:tcW w:w="1730" w:type="dxa"/>
          </w:tcPr>
          <w:p w14:paraId="4056747F" w14:textId="5DE6F044" w:rsidR="00953408" w:rsidRPr="00106C3A" w:rsidRDefault="002B26EA"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4" w:name="_Toc73101937"/>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3101938"/>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3101939"/>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3101940"/>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3101941"/>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3101942"/>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3101943"/>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3101944"/>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33"/>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7458" w14:textId="77777777" w:rsidR="00FC6EE5" w:rsidRDefault="00FC6EE5">
      <w:pPr>
        <w:spacing w:line="240" w:lineRule="auto"/>
      </w:pPr>
      <w:r>
        <w:separator/>
      </w:r>
    </w:p>
  </w:endnote>
  <w:endnote w:type="continuationSeparator" w:id="0">
    <w:p w14:paraId="28B045CE" w14:textId="77777777" w:rsidR="00FC6EE5" w:rsidRDefault="00FC6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AFF2" w14:textId="77777777" w:rsidR="00FC6EE5" w:rsidRDefault="00FC6EE5">
      <w:pPr>
        <w:spacing w:line="240" w:lineRule="auto"/>
      </w:pPr>
      <w:r>
        <w:separator/>
      </w:r>
    </w:p>
  </w:footnote>
  <w:footnote w:type="continuationSeparator" w:id="0">
    <w:p w14:paraId="362D6735" w14:textId="77777777" w:rsidR="00FC6EE5" w:rsidRDefault="00FC6E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17297"/>
    <w:multiLevelType w:val="hybridMultilevel"/>
    <w:tmpl w:val="9E64F3C6"/>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0603E87"/>
    <w:multiLevelType w:val="multilevel"/>
    <w:tmpl w:val="04BE5546"/>
    <w:lvl w:ilvl="0">
      <w:start w:val="2"/>
      <w:numFmt w:val="decimal"/>
      <w:lvlText w:val="%1"/>
      <w:lvlJc w:val="left"/>
      <w:pPr>
        <w:ind w:left="540" w:hanging="540"/>
      </w:pPr>
      <w:rPr>
        <w:rFonts w:eastAsia="Arial" w:hint="default"/>
      </w:rPr>
    </w:lvl>
    <w:lvl w:ilvl="1">
      <w:start w:val="4"/>
      <w:numFmt w:val="decimal"/>
      <w:lvlText w:val="%1.%2"/>
      <w:lvlJc w:val="left"/>
      <w:pPr>
        <w:ind w:left="540" w:hanging="54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596F97"/>
    <w:multiLevelType w:val="hybridMultilevel"/>
    <w:tmpl w:val="6554C3B8"/>
    <w:lvl w:ilvl="0" w:tplc="AE00B2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57A80"/>
    <w:multiLevelType w:val="hybridMultilevel"/>
    <w:tmpl w:val="CB06439A"/>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E873F6"/>
    <w:multiLevelType w:val="hybridMultilevel"/>
    <w:tmpl w:val="C7D27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C3341A"/>
    <w:multiLevelType w:val="hybridMultilevel"/>
    <w:tmpl w:val="08A88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747FE8"/>
    <w:multiLevelType w:val="hybridMultilevel"/>
    <w:tmpl w:val="61D6A776"/>
    <w:lvl w:ilvl="0" w:tplc="0D26BC4A">
      <w:start w:val="7"/>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473368"/>
    <w:multiLevelType w:val="hybridMultilevel"/>
    <w:tmpl w:val="822C57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23"/>
  </w:num>
  <w:num w:numId="4">
    <w:abstractNumId w:val="18"/>
  </w:num>
  <w:num w:numId="5">
    <w:abstractNumId w:val="21"/>
  </w:num>
  <w:num w:numId="6">
    <w:abstractNumId w:val="5"/>
  </w:num>
  <w:num w:numId="7">
    <w:abstractNumId w:val="1"/>
  </w:num>
  <w:num w:numId="8">
    <w:abstractNumId w:val="37"/>
  </w:num>
  <w:num w:numId="9">
    <w:abstractNumId w:val="12"/>
  </w:num>
  <w:num w:numId="10">
    <w:abstractNumId w:val="28"/>
  </w:num>
  <w:num w:numId="11">
    <w:abstractNumId w:val="40"/>
  </w:num>
  <w:num w:numId="12">
    <w:abstractNumId w:val="15"/>
  </w:num>
  <w:num w:numId="13">
    <w:abstractNumId w:val="30"/>
  </w:num>
  <w:num w:numId="14">
    <w:abstractNumId w:val="26"/>
  </w:num>
  <w:num w:numId="15">
    <w:abstractNumId w:val="10"/>
  </w:num>
  <w:num w:numId="16">
    <w:abstractNumId w:val="35"/>
  </w:num>
  <w:num w:numId="17">
    <w:abstractNumId w:val="16"/>
  </w:num>
  <w:num w:numId="18">
    <w:abstractNumId w:val="4"/>
  </w:num>
  <w:num w:numId="19">
    <w:abstractNumId w:val="27"/>
  </w:num>
  <w:num w:numId="20">
    <w:abstractNumId w:val="13"/>
  </w:num>
  <w:num w:numId="21">
    <w:abstractNumId w:val="0"/>
  </w:num>
  <w:num w:numId="22">
    <w:abstractNumId w:val="33"/>
  </w:num>
  <w:num w:numId="23">
    <w:abstractNumId w:val="6"/>
  </w:num>
  <w:num w:numId="24">
    <w:abstractNumId w:val="41"/>
  </w:num>
  <w:num w:numId="25">
    <w:abstractNumId w:val="8"/>
  </w:num>
  <w:num w:numId="26">
    <w:abstractNumId w:val="20"/>
  </w:num>
  <w:num w:numId="27">
    <w:abstractNumId w:val="17"/>
  </w:num>
  <w:num w:numId="28">
    <w:abstractNumId w:val="2"/>
  </w:num>
  <w:num w:numId="29">
    <w:abstractNumId w:val="24"/>
  </w:num>
  <w:num w:numId="30">
    <w:abstractNumId w:val="32"/>
  </w:num>
  <w:num w:numId="31">
    <w:abstractNumId w:val="14"/>
  </w:num>
  <w:num w:numId="32">
    <w:abstractNumId w:val="19"/>
  </w:num>
  <w:num w:numId="33">
    <w:abstractNumId w:val="38"/>
  </w:num>
  <w:num w:numId="34">
    <w:abstractNumId w:val="7"/>
  </w:num>
  <w:num w:numId="35">
    <w:abstractNumId w:val="25"/>
  </w:num>
  <w:num w:numId="36">
    <w:abstractNumId w:val="22"/>
  </w:num>
  <w:num w:numId="37">
    <w:abstractNumId w:val="29"/>
  </w:num>
  <w:num w:numId="38">
    <w:abstractNumId w:val="3"/>
  </w:num>
  <w:num w:numId="39">
    <w:abstractNumId w:val="11"/>
  </w:num>
  <w:num w:numId="40">
    <w:abstractNumId w:val="31"/>
  </w:num>
  <w:num w:numId="41">
    <w:abstractNumId w:val="9"/>
  </w:num>
  <w:num w:numId="42">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467E"/>
    <w:rsid w:val="00006672"/>
    <w:rsid w:val="00006C21"/>
    <w:rsid w:val="000078BF"/>
    <w:rsid w:val="00010838"/>
    <w:rsid w:val="00010AA1"/>
    <w:rsid w:val="00011E68"/>
    <w:rsid w:val="0001236B"/>
    <w:rsid w:val="0001301A"/>
    <w:rsid w:val="0001344C"/>
    <w:rsid w:val="00013FC7"/>
    <w:rsid w:val="0001461D"/>
    <w:rsid w:val="000156C8"/>
    <w:rsid w:val="000159B1"/>
    <w:rsid w:val="0001628F"/>
    <w:rsid w:val="0001639C"/>
    <w:rsid w:val="0002012B"/>
    <w:rsid w:val="00020BA7"/>
    <w:rsid w:val="00020FF6"/>
    <w:rsid w:val="0002150A"/>
    <w:rsid w:val="00021BB0"/>
    <w:rsid w:val="00021C39"/>
    <w:rsid w:val="00021DC3"/>
    <w:rsid w:val="00022251"/>
    <w:rsid w:val="0002316D"/>
    <w:rsid w:val="00024FDB"/>
    <w:rsid w:val="000250D0"/>
    <w:rsid w:val="00025362"/>
    <w:rsid w:val="00025FAD"/>
    <w:rsid w:val="000272C2"/>
    <w:rsid w:val="00027677"/>
    <w:rsid w:val="00027D5D"/>
    <w:rsid w:val="000313F2"/>
    <w:rsid w:val="000317C8"/>
    <w:rsid w:val="00031872"/>
    <w:rsid w:val="00031CBE"/>
    <w:rsid w:val="000325B5"/>
    <w:rsid w:val="000328EB"/>
    <w:rsid w:val="00032E5A"/>
    <w:rsid w:val="00032F63"/>
    <w:rsid w:val="000345EF"/>
    <w:rsid w:val="00034F67"/>
    <w:rsid w:val="00035CBA"/>
    <w:rsid w:val="000361C4"/>
    <w:rsid w:val="00036DA9"/>
    <w:rsid w:val="000377FE"/>
    <w:rsid w:val="00037FE3"/>
    <w:rsid w:val="0004090B"/>
    <w:rsid w:val="00040939"/>
    <w:rsid w:val="00040EB3"/>
    <w:rsid w:val="00042695"/>
    <w:rsid w:val="00042B61"/>
    <w:rsid w:val="00044079"/>
    <w:rsid w:val="00046AF4"/>
    <w:rsid w:val="000477FC"/>
    <w:rsid w:val="00047909"/>
    <w:rsid w:val="0005008D"/>
    <w:rsid w:val="0005092A"/>
    <w:rsid w:val="00050B2A"/>
    <w:rsid w:val="00051513"/>
    <w:rsid w:val="0005158F"/>
    <w:rsid w:val="00051795"/>
    <w:rsid w:val="00051867"/>
    <w:rsid w:val="0005198E"/>
    <w:rsid w:val="000520CC"/>
    <w:rsid w:val="000522C7"/>
    <w:rsid w:val="000531B8"/>
    <w:rsid w:val="000538D8"/>
    <w:rsid w:val="000547BD"/>
    <w:rsid w:val="00055CB1"/>
    <w:rsid w:val="00055E33"/>
    <w:rsid w:val="00056363"/>
    <w:rsid w:val="000573A9"/>
    <w:rsid w:val="00057A2C"/>
    <w:rsid w:val="000608CB"/>
    <w:rsid w:val="00060AE2"/>
    <w:rsid w:val="00060FA6"/>
    <w:rsid w:val="00060FE0"/>
    <w:rsid w:val="00061651"/>
    <w:rsid w:val="00061C13"/>
    <w:rsid w:val="00062574"/>
    <w:rsid w:val="000649D4"/>
    <w:rsid w:val="00064A06"/>
    <w:rsid w:val="00065875"/>
    <w:rsid w:val="00065F9C"/>
    <w:rsid w:val="000665D3"/>
    <w:rsid w:val="000667F6"/>
    <w:rsid w:val="000677A2"/>
    <w:rsid w:val="000679CF"/>
    <w:rsid w:val="00071F01"/>
    <w:rsid w:val="0007203D"/>
    <w:rsid w:val="00072F91"/>
    <w:rsid w:val="000735A7"/>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87421"/>
    <w:rsid w:val="00090D8F"/>
    <w:rsid w:val="00090FEF"/>
    <w:rsid w:val="000911A4"/>
    <w:rsid w:val="0009267A"/>
    <w:rsid w:val="00092A50"/>
    <w:rsid w:val="000934E8"/>
    <w:rsid w:val="00094BB6"/>
    <w:rsid w:val="00096011"/>
    <w:rsid w:val="00096197"/>
    <w:rsid w:val="00096C75"/>
    <w:rsid w:val="00097FEC"/>
    <w:rsid w:val="000A0497"/>
    <w:rsid w:val="000A09AC"/>
    <w:rsid w:val="000A27A6"/>
    <w:rsid w:val="000A37DF"/>
    <w:rsid w:val="000A3A37"/>
    <w:rsid w:val="000A3D04"/>
    <w:rsid w:val="000A4DA9"/>
    <w:rsid w:val="000A4F3A"/>
    <w:rsid w:val="000A571E"/>
    <w:rsid w:val="000A589E"/>
    <w:rsid w:val="000A61C9"/>
    <w:rsid w:val="000A711F"/>
    <w:rsid w:val="000A7241"/>
    <w:rsid w:val="000B03C0"/>
    <w:rsid w:val="000B0481"/>
    <w:rsid w:val="000B06AC"/>
    <w:rsid w:val="000B1763"/>
    <w:rsid w:val="000B220B"/>
    <w:rsid w:val="000B2B07"/>
    <w:rsid w:val="000B2C59"/>
    <w:rsid w:val="000B33F0"/>
    <w:rsid w:val="000B3AA1"/>
    <w:rsid w:val="000B497D"/>
    <w:rsid w:val="000B507A"/>
    <w:rsid w:val="000B50B6"/>
    <w:rsid w:val="000B6077"/>
    <w:rsid w:val="000B6369"/>
    <w:rsid w:val="000B70B4"/>
    <w:rsid w:val="000B764A"/>
    <w:rsid w:val="000B7730"/>
    <w:rsid w:val="000C0AE0"/>
    <w:rsid w:val="000C2474"/>
    <w:rsid w:val="000C3FB1"/>
    <w:rsid w:val="000C45C1"/>
    <w:rsid w:val="000C5C3B"/>
    <w:rsid w:val="000C7A7E"/>
    <w:rsid w:val="000D012B"/>
    <w:rsid w:val="000D2106"/>
    <w:rsid w:val="000D2468"/>
    <w:rsid w:val="000D36CA"/>
    <w:rsid w:val="000D49DD"/>
    <w:rsid w:val="000D4D99"/>
    <w:rsid w:val="000D5D3B"/>
    <w:rsid w:val="000D6A57"/>
    <w:rsid w:val="000D6B7B"/>
    <w:rsid w:val="000D72F2"/>
    <w:rsid w:val="000E248E"/>
    <w:rsid w:val="000E3593"/>
    <w:rsid w:val="000E46EE"/>
    <w:rsid w:val="000E561D"/>
    <w:rsid w:val="000E56DF"/>
    <w:rsid w:val="000E5D40"/>
    <w:rsid w:val="000E5DAB"/>
    <w:rsid w:val="000E5F23"/>
    <w:rsid w:val="000E7C28"/>
    <w:rsid w:val="000E7E9C"/>
    <w:rsid w:val="000F1155"/>
    <w:rsid w:val="000F39B9"/>
    <w:rsid w:val="000F4B78"/>
    <w:rsid w:val="000F5D1A"/>
    <w:rsid w:val="000F5ECD"/>
    <w:rsid w:val="000F6220"/>
    <w:rsid w:val="000F6ED3"/>
    <w:rsid w:val="000F70D2"/>
    <w:rsid w:val="000F7185"/>
    <w:rsid w:val="000F7C7D"/>
    <w:rsid w:val="001006BC"/>
    <w:rsid w:val="00100B03"/>
    <w:rsid w:val="00100EDB"/>
    <w:rsid w:val="00101938"/>
    <w:rsid w:val="00102C85"/>
    <w:rsid w:val="00103309"/>
    <w:rsid w:val="001034E3"/>
    <w:rsid w:val="00106C3A"/>
    <w:rsid w:val="00106F3F"/>
    <w:rsid w:val="001070F6"/>
    <w:rsid w:val="0010772C"/>
    <w:rsid w:val="00107C29"/>
    <w:rsid w:val="0011043A"/>
    <w:rsid w:val="00111485"/>
    <w:rsid w:val="0011153F"/>
    <w:rsid w:val="00111877"/>
    <w:rsid w:val="00112443"/>
    <w:rsid w:val="001142F8"/>
    <w:rsid w:val="00114428"/>
    <w:rsid w:val="001145E8"/>
    <w:rsid w:val="001157C2"/>
    <w:rsid w:val="00115821"/>
    <w:rsid w:val="0011604E"/>
    <w:rsid w:val="00117357"/>
    <w:rsid w:val="00117F76"/>
    <w:rsid w:val="0012092B"/>
    <w:rsid w:val="0012112C"/>
    <w:rsid w:val="00121A40"/>
    <w:rsid w:val="00122B6D"/>
    <w:rsid w:val="001259D7"/>
    <w:rsid w:val="00126E04"/>
    <w:rsid w:val="001308CD"/>
    <w:rsid w:val="001310AB"/>
    <w:rsid w:val="00131379"/>
    <w:rsid w:val="00132D04"/>
    <w:rsid w:val="0013385E"/>
    <w:rsid w:val="00133E4A"/>
    <w:rsid w:val="0013404B"/>
    <w:rsid w:val="00134F56"/>
    <w:rsid w:val="00135692"/>
    <w:rsid w:val="00136652"/>
    <w:rsid w:val="00136A49"/>
    <w:rsid w:val="00136ECB"/>
    <w:rsid w:val="00137363"/>
    <w:rsid w:val="001400E1"/>
    <w:rsid w:val="0014096A"/>
    <w:rsid w:val="00141FE7"/>
    <w:rsid w:val="0014241C"/>
    <w:rsid w:val="00142969"/>
    <w:rsid w:val="001441D9"/>
    <w:rsid w:val="00146053"/>
    <w:rsid w:val="00147C4F"/>
    <w:rsid w:val="001501C6"/>
    <w:rsid w:val="00150E16"/>
    <w:rsid w:val="00150EDA"/>
    <w:rsid w:val="0015128B"/>
    <w:rsid w:val="0015348B"/>
    <w:rsid w:val="0015460E"/>
    <w:rsid w:val="00155CE7"/>
    <w:rsid w:val="00155E7C"/>
    <w:rsid w:val="001560DE"/>
    <w:rsid w:val="0015682D"/>
    <w:rsid w:val="00156C53"/>
    <w:rsid w:val="00157292"/>
    <w:rsid w:val="0015781F"/>
    <w:rsid w:val="001622E1"/>
    <w:rsid w:val="001628EB"/>
    <w:rsid w:val="00164E10"/>
    <w:rsid w:val="0016566F"/>
    <w:rsid w:val="00166316"/>
    <w:rsid w:val="00166768"/>
    <w:rsid w:val="00166C9B"/>
    <w:rsid w:val="00167117"/>
    <w:rsid w:val="0017144C"/>
    <w:rsid w:val="00171BB1"/>
    <w:rsid w:val="0017307B"/>
    <w:rsid w:val="00173E9A"/>
    <w:rsid w:val="00173EDA"/>
    <w:rsid w:val="001751AB"/>
    <w:rsid w:val="00175CD0"/>
    <w:rsid w:val="00175ECD"/>
    <w:rsid w:val="00176A97"/>
    <w:rsid w:val="00176E48"/>
    <w:rsid w:val="00180A3A"/>
    <w:rsid w:val="00181669"/>
    <w:rsid w:val="001823BB"/>
    <w:rsid w:val="0018306A"/>
    <w:rsid w:val="00183138"/>
    <w:rsid w:val="00183A32"/>
    <w:rsid w:val="00183F6A"/>
    <w:rsid w:val="00185748"/>
    <w:rsid w:val="0018717D"/>
    <w:rsid w:val="00190F72"/>
    <w:rsid w:val="00191A3A"/>
    <w:rsid w:val="00191AF1"/>
    <w:rsid w:val="00191D72"/>
    <w:rsid w:val="00193809"/>
    <w:rsid w:val="00194CFA"/>
    <w:rsid w:val="0019510E"/>
    <w:rsid w:val="00196A1F"/>
    <w:rsid w:val="00196A36"/>
    <w:rsid w:val="00197144"/>
    <w:rsid w:val="001A03E3"/>
    <w:rsid w:val="001A0AAA"/>
    <w:rsid w:val="001A0AD9"/>
    <w:rsid w:val="001A17C1"/>
    <w:rsid w:val="001A1C0C"/>
    <w:rsid w:val="001A1F86"/>
    <w:rsid w:val="001A4833"/>
    <w:rsid w:val="001A49A5"/>
    <w:rsid w:val="001A4F2D"/>
    <w:rsid w:val="001A4FEA"/>
    <w:rsid w:val="001A53A3"/>
    <w:rsid w:val="001A53EE"/>
    <w:rsid w:val="001A54E9"/>
    <w:rsid w:val="001A5C9A"/>
    <w:rsid w:val="001B14BC"/>
    <w:rsid w:val="001B1526"/>
    <w:rsid w:val="001B1EDE"/>
    <w:rsid w:val="001B2068"/>
    <w:rsid w:val="001B2B76"/>
    <w:rsid w:val="001B347F"/>
    <w:rsid w:val="001B351E"/>
    <w:rsid w:val="001B374B"/>
    <w:rsid w:val="001B3F3F"/>
    <w:rsid w:val="001B456E"/>
    <w:rsid w:val="001B4E43"/>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68A4"/>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B2E"/>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0F02"/>
    <w:rsid w:val="001F15BB"/>
    <w:rsid w:val="001F2F7B"/>
    <w:rsid w:val="001F3265"/>
    <w:rsid w:val="001F3FB5"/>
    <w:rsid w:val="001F6438"/>
    <w:rsid w:val="001F6ABC"/>
    <w:rsid w:val="001F7182"/>
    <w:rsid w:val="001F7668"/>
    <w:rsid w:val="00200B37"/>
    <w:rsid w:val="00203B2D"/>
    <w:rsid w:val="002042C6"/>
    <w:rsid w:val="00204351"/>
    <w:rsid w:val="00204EE3"/>
    <w:rsid w:val="0020627D"/>
    <w:rsid w:val="00206486"/>
    <w:rsid w:val="00206A51"/>
    <w:rsid w:val="00207A2A"/>
    <w:rsid w:val="00207FAA"/>
    <w:rsid w:val="00210C82"/>
    <w:rsid w:val="00210EC9"/>
    <w:rsid w:val="00211A3A"/>
    <w:rsid w:val="00212374"/>
    <w:rsid w:val="00213FDD"/>
    <w:rsid w:val="00214549"/>
    <w:rsid w:val="0021567E"/>
    <w:rsid w:val="00217A7F"/>
    <w:rsid w:val="002203DC"/>
    <w:rsid w:val="00220A7D"/>
    <w:rsid w:val="00220D83"/>
    <w:rsid w:val="002210D1"/>
    <w:rsid w:val="00222016"/>
    <w:rsid w:val="0022261F"/>
    <w:rsid w:val="00222984"/>
    <w:rsid w:val="00223A6D"/>
    <w:rsid w:val="00224335"/>
    <w:rsid w:val="002247D5"/>
    <w:rsid w:val="00224EB5"/>
    <w:rsid w:val="002255FF"/>
    <w:rsid w:val="00225617"/>
    <w:rsid w:val="00225923"/>
    <w:rsid w:val="002266E4"/>
    <w:rsid w:val="0022693F"/>
    <w:rsid w:val="00226AFD"/>
    <w:rsid w:val="00226D7D"/>
    <w:rsid w:val="00227056"/>
    <w:rsid w:val="002308A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9C2"/>
    <w:rsid w:val="00246E83"/>
    <w:rsid w:val="00250624"/>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BC"/>
    <w:rsid w:val="002614F2"/>
    <w:rsid w:val="00261E14"/>
    <w:rsid w:val="002622F2"/>
    <w:rsid w:val="00262BBD"/>
    <w:rsid w:val="00262BEA"/>
    <w:rsid w:val="00262C43"/>
    <w:rsid w:val="00262DCD"/>
    <w:rsid w:val="00264066"/>
    <w:rsid w:val="00264C8A"/>
    <w:rsid w:val="00264EEB"/>
    <w:rsid w:val="002661E9"/>
    <w:rsid w:val="0027282E"/>
    <w:rsid w:val="00272EC3"/>
    <w:rsid w:val="00273D4E"/>
    <w:rsid w:val="00273DCB"/>
    <w:rsid w:val="002741A4"/>
    <w:rsid w:val="002747EC"/>
    <w:rsid w:val="002748CD"/>
    <w:rsid w:val="00274AEE"/>
    <w:rsid w:val="00274D1E"/>
    <w:rsid w:val="0027517B"/>
    <w:rsid w:val="002755FD"/>
    <w:rsid w:val="002770AC"/>
    <w:rsid w:val="00277A1C"/>
    <w:rsid w:val="00277E35"/>
    <w:rsid w:val="00280EB4"/>
    <w:rsid w:val="00281802"/>
    <w:rsid w:val="002818CE"/>
    <w:rsid w:val="00281AF5"/>
    <w:rsid w:val="00281CE1"/>
    <w:rsid w:val="002822FA"/>
    <w:rsid w:val="00283718"/>
    <w:rsid w:val="00283BAA"/>
    <w:rsid w:val="002845A1"/>
    <w:rsid w:val="002849BE"/>
    <w:rsid w:val="0028568B"/>
    <w:rsid w:val="0028582B"/>
    <w:rsid w:val="0028639A"/>
    <w:rsid w:val="00286596"/>
    <w:rsid w:val="0028797D"/>
    <w:rsid w:val="002901F8"/>
    <w:rsid w:val="00290397"/>
    <w:rsid w:val="00290C23"/>
    <w:rsid w:val="0029100C"/>
    <w:rsid w:val="002932BF"/>
    <w:rsid w:val="00293AB7"/>
    <w:rsid w:val="002955D2"/>
    <w:rsid w:val="00296172"/>
    <w:rsid w:val="00296337"/>
    <w:rsid w:val="002976CE"/>
    <w:rsid w:val="00297726"/>
    <w:rsid w:val="002A0937"/>
    <w:rsid w:val="002A17F9"/>
    <w:rsid w:val="002A1A35"/>
    <w:rsid w:val="002A2357"/>
    <w:rsid w:val="002A339C"/>
    <w:rsid w:val="002A3F65"/>
    <w:rsid w:val="002A4042"/>
    <w:rsid w:val="002A473A"/>
    <w:rsid w:val="002A5CE2"/>
    <w:rsid w:val="002A5E52"/>
    <w:rsid w:val="002B24D9"/>
    <w:rsid w:val="002B2677"/>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0B3"/>
    <w:rsid w:val="002C3730"/>
    <w:rsid w:val="002C4750"/>
    <w:rsid w:val="002C622A"/>
    <w:rsid w:val="002C6DD1"/>
    <w:rsid w:val="002C7625"/>
    <w:rsid w:val="002D02A7"/>
    <w:rsid w:val="002D0D0F"/>
    <w:rsid w:val="002D2816"/>
    <w:rsid w:val="002D28E2"/>
    <w:rsid w:val="002D2D29"/>
    <w:rsid w:val="002D2F5B"/>
    <w:rsid w:val="002D319F"/>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31A"/>
    <w:rsid w:val="002F05EB"/>
    <w:rsid w:val="002F0723"/>
    <w:rsid w:val="002F0764"/>
    <w:rsid w:val="002F0D45"/>
    <w:rsid w:val="002F30B1"/>
    <w:rsid w:val="002F3A35"/>
    <w:rsid w:val="002F5569"/>
    <w:rsid w:val="002F618E"/>
    <w:rsid w:val="002F6596"/>
    <w:rsid w:val="002F6C65"/>
    <w:rsid w:val="002F7343"/>
    <w:rsid w:val="002F7650"/>
    <w:rsid w:val="003007ED"/>
    <w:rsid w:val="0030097F"/>
    <w:rsid w:val="00303762"/>
    <w:rsid w:val="003038AC"/>
    <w:rsid w:val="00305806"/>
    <w:rsid w:val="003066B5"/>
    <w:rsid w:val="0030674C"/>
    <w:rsid w:val="0030694F"/>
    <w:rsid w:val="00306B0B"/>
    <w:rsid w:val="003113D6"/>
    <w:rsid w:val="00311F18"/>
    <w:rsid w:val="003133F7"/>
    <w:rsid w:val="00313F92"/>
    <w:rsid w:val="00314147"/>
    <w:rsid w:val="0031457D"/>
    <w:rsid w:val="003148F5"/>
    <w:rsid w:val="00315642"/>
    <w:rsid w:val="003157B4"/>
    <w:rsid w:val="00316187"/>
    <w:rsid w:val="00316252"/>
    <w:rsid w:val="0031655F"/>
    <w:rsid w:val="00316AFC"/>
    <w:rsid w:val="00317CFC"/>
    <w:rsid w:val="00321025"/>
    <w:rsid w:val="0032114B"/>
    <w:rsid w:val="00321586"/>
    <w:rsid w:val="0032220C"/>
    <w:rsid w:val="00323425"/>
    <w:rsid w:val="0032346B"/>
    <w:rsid w:val="00323DBD"/>
    <w:rsid w:val="00324226"/>
    <w:rsid w:val="003248CC"/>
    <w:rsid w:val="00326AF6"/>
    <w:rsid w:val="00330004"/>
    <w:rsid w:val="0033034E"/>
    <w:rsid w:val="00330513"/>
    <w:rsid w:val="00330F88"/>
    <w:rsid w:val="003333C5"/>
    <w:rsid w:val="00333529"/>
    <w:rsid w:val="00333619"/>
    <w:rsid w:val="00333C03"/>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47192"/>
    <w:rsid w:val="0035123B"/>
    <w:rsid w:val="003525FD"/>
    <w:rsid w:val="00353B69"/>
    <w:rsid w:val="00355336"/>
    <w:rsid w:val="00355805"/>
    <w:rsid w:val="00355E0A"/>
    <w:rsid w:val="00356776"/>
    <w:rsid w:val="00356F8D"/>
    <w:rsid w:val="003579C1"/>
    <w:rsid w:val="00357B16"/>
    <w:rsid w:val="00357D2F"/>
    <w:rsid w:val="00361741"/>
    <w:rsid w:val="00361CD1"/>
    <w:rsid w:val="00362D30"/>
    <w:rsid w:val="00362FC7"/>
    <w:rsid w:val="0036323A"/>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77F3D"/>
    <w:rsid w:val="00380654"/>
    <w:rsid w:val="003813D3"/>
    <w:rsid w:val="00381969"/>
    <w:rsid w:val="00381FEB"/>
    <w:rsid w:val="00382041"/>
    <w:rsid w:val="00382693"/>
    <w:rsid w:val="00382F8B"/>
    <w:rsid w:val="00383CEF"/>
    <w:rsid w:val="00384AD1"/>
    <w:rsid w:val="003850A7"/>
    <w:rsid w:val="00385417"/>
    <w:rsid w:val="00385B1D"/>
    <w:rsid w:val="003861D8"/>
    <w:rsid w:val="00386271"/>
    <w:rsid w:val="00386C3D"/>
    <w:rsid w:val="00387841"/>
    <w:rsid w:val="003903FF"/>
    <w:rsid w:val="00391036"/>
    <w:rsid w:val="00391617"/>
    <w:rsid w:val="00391CA9"/>
    <w:rsid w:val="00391CFC"/>
    <w:rsid w:val="0039201B"/>
    <w:rsid w:val="00392B01"/>
    <w:rsid w:val="0039355A"/>
    <w:rsid w:val="00393683"/>
    <w:rsid w:val="00393CE2"/>
    <w:rsid w:val="00393E2E"/>
    <w:rsid w:val="0039400F"/>
    <w:rsid w:val="003961B7"/>
    <w:rsid w:val="00397090"/>
    <w:rsid w:val="00397533"/>
    <w:rsid w:val="003977D3"/>
    <w:rsid w:val="00397DC5"/>
    <w:rsid w:val="003A0899"/>
    <w:rsid w:val="003A0A03"/>
    <w:rsid w:val="003A1E85"/>
    <w:rsid w:val="003A2423"/>
    <w:rsid w:val="003A3368"/>
    <w:rsid w:val="003A3639"/>
    <w:rsid w:val="003A3FCD"/>
    <w:rsid w:val="003A4320"/>
    <w:rsid w:val="003A442E"/>
    <w:rsid w:val="003A5E56"/>
    <w:rsid w:val="003A5F10"/>
    <w:rsid w:val="003A5F25"/>
    <w:rsid w:val="003A63E5"/>
    <w:rsid w:val="003A672B"/>
    <w:rsid w:val="003B1889"/>
    <w:rsid w:val="003B1FDB"/>
    <w:rsid w:val="003B3376"/>
    <w:rsid w:val="003B3CDE"/>
    <w:rsid w:val="003B4BFC"/>
    <w:rsid w:val="003B66EB"/>
    <w:rsid w:val="003B7549"/>
    <w:rsid w:val="003C00AF"/>
    <w:rsid w:val="003C0967"/>
    <w:rsid w:val="003C0DBF"/>
    <w:rsid w:val="003C1878"/>
    <w:rsid w:val="003C1D13"/>
    <w:rsid w:val="003C3057"/>
    <w:rsid w:val="003C34D9"/>
    <w:rsid w:val="003C3A55"/>
    <w:rsid w:val="003C5218"/>
    <w:rsid w:val="003C5818"/>
    <w:rsid w:val="003C5BA1"/>
    <w:rsid w:val="003C5BAF"/>
    <w:rsid w:val="003C74C4"/>
    <w:rsid w:val="003D175D"/>
    <w:rsid w:val="003D1EA4"/>
    <w:rsid w:val="003D2F7F"/>
    <w:rsid w:val="003D39C6"/>
    <w:rsid w:val="003D50D4"/>
    <w:rsid w:val="003D566A"/>
    <w:rsid w:val="003D5E88"/>
    <w:rsid w:val="003D6C23"/>
    <w:rsid w:val="003D6F6E"/>
    <w:rsid w:val="003E13B8"/>
    <w:rsid w:val="003E163F"/>
    <w:rsid w:val="003E22E0"/>
    <w:rsid w:val="003E284A"/>
    <w:rsid w:val="003E2980"/>
    <w:rsid w:val="003E5C20"/>
    <w:rsid w:val="003E5C7B"/>
    <w:rsid w:val="003E64E0"/>
    <w:rsid w:val="003E6A70"/>
    <w:rsid w:val="003E79C6"/>
    <w:rsid w:val="003F037A"/>
    <w:rsid w:val="003F099B"/>
    <w:rsid w:val="003F099E"/>
    <w:rsid w:val="003F14AA"/>
    <w:rsid w:val="003F1C27"/>
    <w:rsid w:val="003F1EBD"/>
    <w:rsid w:val="003F26FE"/>
    <w:rsid w:val="003F30A7"/>
    <w:rsid w:val="003F3648"/>
    <w:rsid w:val="003F3BF5"/>
    <w:rsid w:val="003F4FAE"/>
    <w:rsid w:val="003F4FC1"/>
    <w:rsid w:val="003F529D"/>
    <w:rsid w:val="003F7CB2"/>
    <w:rsid w:val="003F7DFB"/>
    <w:rsid w:val="004001C3"/>
    <w:rsid w:val="0040026E"/>
    <w:rsid w:val="00400FDD"/>
    <w:rsid w:val="00401EC1"/>
    <w:rsid w:val="00402299"/>
    <w:rsid w:val="00402772"/>
    <w:rsid w:val="004035C4"/>
    <w:rsid w:val="00404259"/>
    <w:rsid w:val="0040426F"/>
    <w:rsid w:val="0040646C"/>
    <w:rsid w:val="00406A18"/>
    <w:rsid w:val="00406CDB"/>
    <w:rsid w:val="00412959"/>
    <w:rsid w:val="0041349F"/>
    <w:rsid w:val="004140CF"/>
    <w:rsid w:val="00414730"/>
    <w:rsid w:val="00414B2D"/>
    <w:rsid w:val="00415146"/>
    <w:rsid w:val="00415B7E"/>
    <w:rsid w:val="004178DC"/>
    <w:rsid w:val="00417F75"/>
    <w:rsid w:val="00420A02"/>
    <w:rsid w:val="00420E43"/>
    <w:rsid w:val="00420EA9"/>
    <w:rsid w:val="00421B57"/>
    <w:rsid w:val="0042274D"/>
    <w:rsid w:val="00422D3E"/>
    <w:rsid w:val="004233DE"/>
    <w:rsid w:val="004242A6"/>
    <w:rsid w:val="00424FDA"/>
    <w:rsid w:val="0042594F"/>
    <w:rsid w:val="00426C37"/>
    <w:rsid w:val="00426FDC"/>
    <w:rsid w:val="00427034"/>
    <w:rsid w:val="00432941"/>
    <w:rsid w:val="004337E9"/>
    <w:rsid w:val="00434654"/>
    <w:rsid w:val="00435A72"/>
    <w:rsid w:val="0043697E"/>
    <w:rsid w:val="00436D3D"/>
    <w:rsid w:val="00436DA0"/>
    <w:rsid w:val="00437BD9"/>
    <w:rsid w:val="00441B9D"/>
    <w:rsid w:val="00441D7C"/>
    <w:rsid w:val="004420BD"/>
    <w:rsid w:val="00444E00"/>
    <w:rsid w:val="00450B69"/>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AF4"/>
    <w:rsid w:val="00466DCB"/>
    <w:rsid w:val="00470ADD"/>
    <w:rsid w:val="00470B83"/>
    <w:rsid w:val="00471B81"/>
    <w:rsid w:val="00472083"/>
    <w:rsid w:val="004725F1"/>
    <w:rsid w:val="00473B4E"/>
    <w:rsid w:val="00473C7D"/>
    <w:rsid w:val="00474435"/>
    <w:rsid w:val="00475256"/>
    <w:rsid w:val="00476418"/>
    <w:rsid w:val="004770D3"/>
    <w:rsid w:val="0048089F"/>
    <w:rsid w:val="00480C4E"/>
    <w:rsid w:val="00480E5F"/>
    <w:rsid w:val="00480F12"/>
    <w:rsid w:val="00480F23"/>
    <w:rsid w:val="004812E4"/>
    <w:rsid w:val="00481C4F"/>
    <w:rsid w:val="00481FE8"/>
    <w:rsid w:val="0048275C"/>
    <w:rsid w:val="004828B8"/>
    <w:rsid w:val="00482A0D"/>
    <w:rsid w:val="00482A65"/>
    <w:rsid w:val="00482B72"/>
    <w:rsid w:val="0048330B"/>
    <w:rsid w:val="00483413"/>
    <w:rsid w:val="0048391B"/>
    <w:rsid w:val="00484EA5"/>
    <w:rsid w:val="004853EC"/>
    <w:rsid w:val="00485680"/>
    <w:rsid w:val="00485FEB"/>
    <w:rsid w:val="00487A68"/>
    <w:rsid w:val="00487B4B"/>
    <w:rsid w:val="00487FC9"/>
    <w:rsid w:val="00491136"/>
    <w:rsid w:val="0049191E"/>
    <w:rsid w:val="00491A09"/>
    <w:rsid w:val="00492046"/>
    <w:rsid w:val="00494D2C"/>
    <w:rsid w:val="00495BF2"/>
    <w:rsid w:val="004A1D0D"/>
    <w:rsid w:val="004A1D6F"/>
    <w:rsid w:val="004A1FFC"/>
    <w:rsid w:val="004A2511"/>
    <w:rsid w:val="004A2921"/>
    <w:rsid w:val="004A2E3B"/>
    <w:rsid w:val="004A3344"/>
    <w:rsid w:val="004A33BB"/>
    <w:rsid w:val="004A390D"/>
    <w:rsid w:val="004A3D72"/>
    <w:rsid w:val="004A4368"/>
    <w:rsid w:val="004A56AC"/>
    <w:rsid w:val="004B018C"/>
    <w:rsid w:val="004B0372"/>
    <w:rsid w:val="004B0714"/>
    <w:rsid w:val="004B2D3A"/>
    <w:rsid w:val="004B2E4C"/>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59E0"/>
    <w:rsid w:val="004C5B44"/>
    <w:rsid w:val="004C6957"/>
    <w:rsid w:val="004D0F6F"/>
    <w:rsid w:val="004D10F8"/>
    <w:rsid w:val="004D1615"/>
    <w:rsid w:val="004D1846"/>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4DB2"/>
    <w:rsid w:val="004F500E"/>
    <w:rsid w:val="004F51FA"/>
    <w:rsid w:val="004F5B84"/>
    <w:rsid w:val="004F7B02"/>
    <w:rsid w:val="00500A67"/>
    <w:rsid w:val="00502933"/>
    <w:rsid w:val="00502BAF"/>
    <w:rsid w:val="0050314F"/>
    <w:rsid w:val="005032D2"/>
    <w:rsid w:val="00504AE6"/>
    <w:rsid w:val="00505333"/>
    <w:rsid w:val="00505681"/>
    <w:rsid w:val="005059C1"/>
    <w:rsid w:val="00505F49"/>
    <w:rsid w:val="00506513"/>
    <w:rsid w:val="00507E69"/>
    <w:rsid w:val="00510202"/>
    <w:rsid w:val="0051061B"/>
    <w:rsid w:val="00510DEB"/>
    <w:rsid w:val="00513018"/>
    <w:rsid w:val="005138D6"/>
    <w:rsid w:val="00513E15"/>
    <w:rsid w:val="00516A60"/>
    <w:rsid w:val="005176FD"/>
    <w:rsid w:val="00517A5B"/>
    <w:rsid w:val="005202F7"/>
    <w:rsid w:val="00521549"/>
    <w:rsid w:val="00522C7D"/>
    <w:rsid w:val="00524565"/>
    <w:rsid w:val="00524A04"/>
    <w:rsid w:val="00524FC4"/>
    <w:rsid w:val="00527740"/>
    <w:rsid w:val="00527E9F"/>
    <w:rsid w:val="00530E67"/>
    <w:rsid w:val="005343FD"/>
    <w:rsid w:val="005352AA"/>
    <w:rsid w:val="0053573B"/>
    <w:rsid w:val="00535B0F"/>
    <w:rsid w:val="005362DD"/>
    <w:rsid w:val="00536C9A"/>
    <w:rsid w:val="00537B93"/>
    <w:rsid w:val="00541AAE"/>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0BC"/>
    <w:rsid w:val="00560926"/>
    <w:rsid w:val="005614F2"/>
    <w:rsid w:val="00561907"/>
    <w:rsid w:val="00562060"/>
    <w:rsid w:val="00563046"/>
    <w:rsid w:val="00563279"/>
    <w:rsid w:val="005633C2"/>
    <w:rsid w:val="00563B9F"/>
    <w:rsid w:val="005643D9"/>
    <w:rsid w:val="00564593"/>
    <w:rsid w:val="00565326"/>
    <w:rsid w:val="00565A7B"/>
    <w:rsid w:val="005662D6"/>
    <w:rsid w:val="0056677C"/>
    <w:rsid w:val="00566E29"/>
    <w:rsid w:val="005670CF"/>
    <w:rsid w:val="00567342"/>
    <w:rsid w:val="00567C34"/>
    <w:rsid w:val="00570121"/>
    <w:rsid w:val="00570543"/>
    <w:rsid w:val="00570E6F"/>
    <w:rsid w:val="005717F8"/>
    <w:rsid w:val="00573467"/>
    <w:rsid w:val="0057348F"/>
    <w:rsid w:val="005736D6"/>
    <w:rsid w:val="00573AE8"/>
    <w:rsid w:val="005800A8"/>
    <w:rsid w:val="00581C79"/>
    <w:rsid w:val="005821FF"/>
    <w:rsid w:val="00584571"/>
    <w:rsid w:val="00584880"/>
    <w:rsid w:val="00584C80"/>
    <w:rsid w:val="0058517A"/>
    <w:rsid w:val="00585751"/>
    <w:rsid w:val="00586477"/>
    <w:rsid w:val="00586AC5"/>
    <w:rsid w:val="00586DEF"/>
    <w:rsid w:val="00586FC7"/>
    <w:rsid w:val="0058734F"/>
    <w:rsid w:val="005876B3"/>
    <w:rsid w:val="00587F04"/>
    <w:rsid w:val="00590634"/>
    <w:rsid w:val="00590BD3"/>
    <w:rsid w:val="005926F5"/>
    <w:rsid w:val="0059440A"/>
    <w:rsid w:val="00595C3D"/>
    <w:rsid w:val="005962F4"/>
    <w:rsid w:val="0059648D"/>
    <w:rsid w:val="005A06E4"/>
    <w:rsid w:val="005A09FC"/>
    <w:rsid w:val="005A0B10"/>
    <w:rsid w:val="005A104A"/>
    <w:rsid w:val="005A12E5"/>
    <w:rsid w:val="005A1DAB"/>
    <w:rsid w:val="005A2164"/>
    <w:rsid w:val="005A4E2D"/>
    <w:rsid w:val="005A5A64"/>
    <w:rsid w:val="005A7634"/>
    <w:rsid w:val="005A7AB1"/>
    <w:rsid w:val="005A7D5E"/>
    <w:rsid w:val="005B0021"/>
    <w:rsid w:val="005B21F1"/>
    <w:rsid w:val="005B3D1A"/>
    <w:rsid w:val="005B3F11"/>
    <w:rsid w:val="005B587B"/>
    <w:rsid w:val="005B756E"/>
    <w:rsid w:val="005C0759"/>
    <w:rsid w:val="005C1E90"/>
    <w:rsid w:val="005C3031"/>
    <w:rsid w:val="005C34BF"/>
    <w:rsid w:val="005C3832"/>
    <w:rsid w:val="005C3B96"/>
    <w:rsid w:val="005C55D1"/>
    <w:rsid w:val="005C5BDC"/>
    <w:rsid w:val="005C6D86"/>
    <w:rsid w:val="005C6E2C"/>
    <w:rsid w:val="005C77F7"/>
    <w:rsid w:val="005D2655"/>
    <w:rsid w:val="005D2C21"/>
    <w:rsid w:val="005D3EA5"/>
    <w:rsid w:val="005D425D"/>
    <w:rsid w:val="005D4C65"/>
    <w:rsid w:val="005D550B"/>
    <w:rsid w:val="005D55E5"/>
    <w:rsid w:val="005D5A6B"/>
    <w:rsid w:val="005D7524"/>
    <w:rsid w:val="005D7888"/>
    <w:rsid w:val="005D7D38"/>
    <w:rsid w:val="005E02AC"/>
    <w:rsid w:val="005E0463"/>
    <w:rsid w:val="005E0E92"/>
    <w:rsid w:val="005E3380"/>
    <w:rsid w:val="005E5A71"/>
    <w:rsid w:val="005E7BFD"/>
    <w:rsid w:val="005F0ADD"/>
    <w:rsid w:val="005F0B32"/>
    <w:rsid w:val="005F17AC"/>
    <w:rsid w:val="005F1D2D"/>
    <w:rsid w:val="005F29FC"/>
    <w:rsid w:val="005F2AEB"/>
    <w:rsid w:val="005F2C4D"/>
    <w:rsid w:val="005F2EF0"/>
    <w:rsid w:val="005F300B"/>
    <w:rsid w:val="005F3A4F"/>
    <w:rsid w:val="005F54B5"/>
    <w:rsid w:val="005F5B6C"/>
    <w:rsid w:val="005F65C7"/>
    <w:rsid w:val="005F67B2"/>
    <w:rsid w:val="005F7277"/>
    <w:rsid w:val="005F7CE4"/>
    <w:rsid w:val="00600E41"/>
    <w:rsid w:val="00601012"/>
    <w:rsid w:val="006017DB"/>
    <w:rsid w:val="00601846"/>
    <w:rsid w:val="0060227C"/>
    <w:rsid w:val="00602AC0"/>
    <w:rsid w:val="006032D7"/>
    <w:rsid w:val="00603B0C"/>
    <w:rsid w:val="00603ED7"/>
    <w:rsid w:val="0060527C"/>
    <w:rsid w:val="006054B5"/>
    <w:rsid w:val="00605E2F"/>
    <w:rsid w:val="00606574"/>
    <w:rsid w:val="006069AE"/>
    <w:rsid w:val="00606AE7"/>
    <w:rsid w:val="00607AB7"/>
    <w:rsid w:val="00611937"/>
    <w:rsid w:val="006120CE"/>
    <w:rsid w:val="00612302"/>
    <w:rsid w:val="00613035"/>
    <w:rsid w:val="006132D6"/>
    <w:rsid w:val="006135A9"/>
    <w:rsid w:val="00613B27"/>
    <w:rsid w:val="0061466B"/>
    <w:rsid w:val="00614E6D"/>
    <w:rsid w:val="00615FEC"/>
    <w:rsid w:val="00616FE2"/>
    <w:rsid w:val="00617186"/>
    <w:rsid w:val="00617A72"/>
    <w:rsid w:val="00617ED2"/>
    <w:rsid w:val="006217E8"/>
    <w:rsid w:val="00621902"/>
    <w:rsid w:val="006225C3"/>
    <w:rsid w:val="00622787"/>
    <w:rsid w:val="00623780"/>
    <w:rsid w:val="00624C98"/>
    <w:rsid w:val="00624FB1"/>
    <w:rsid w:val="00625DEF"/>
    <w:rsid w:val="00626760"/>
    <w:rsid w:val="00626E93"/>
    <w:rsid w:val="00626FA8"/>
    <w:rsid w:val="006279EA"/>
    <w:rsid w:val="006302FF"/>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1F78"/>
    <w:rsid w:val="00642B84"/>
    <w:rsid w:val="00643593"/>
    <w:rsid w:val="00643F87"/>
    <w:rsid w:val="006440D2"/>
    <w:rsid w:val="0064533E"/>
    <w:rsid w:val="00645621"/>
    <w:rsid w:val="00645689"/>
    <w:rsid w:val="00646A90"/>
    <w:rsid w:val="00650203"/>
    <w:rsid w:val="00650EE9"/>
    <w:rsid w:val="00651302"/>
    <w:rsid w:val="00652A77"/>
    <w:rsid w:val="00652E37"/>
    <w:rsid w:val="00653ED2"/>
    <w:rsid w:val="00655266"/>
    <w:rsid w:val="006556CC"/>
    <w:rsid w:val="006570A2"/>
    <w:rsid w:val="00660384"/>
    <w:rsid w:val="00660E5C"/>
    <w:rsid w:val="00660F7F"/>
    <w:rsid w:val="00661F9D"/>
    <w:rsid w:val="0066201C"/>
    <w:rsid w:val="006620C7"/>
    <w:rsid w:val="00663317"/>
    <w:rsid w:val="0066417B"/>
    <w:rsid w:val="0066427B"/>
    <w:rsid w:val="00664606"/>
    <w:rsid w:val="006656D2"/>
    <w:rsid w:val="00665C06"/>
    <w:rsid w:val="0066695A"/>
    <w:rsid w:val="00666D07"/>
    <w:rsid w:val="006674A1"/>
    <w:rsid w:val="006707DD"/>
    <w:rsid w:val="00671557"/>
    <w:rsid w:val="00673599"/>
    <w:rsid w:val="00673D81"/>
    <w:rsid w:val="00674C03"/>
    <w:rsid w:val="006753C7"/>
    <w:rsid w:val="00675F9D"/>
    <w:rsid w:val="006768A3"/>
    <w:rsid w:val="00677060"/>
    <w:rsid w:val="00681823"/>
    <w:rsid w:val="00681B45"/>
    <w:rsid w:val="00681D56"/>
    <w:rsid w:val="00682AC6"/>
    <w:rsid w:val="00683A71"/>
    <w:rsid w:val="00684A18"/>
    <w:rsid w:val="00687485"/>
    <w:rsid w:val="00690553"/>
    <w:rsid w:val="00690DA5"/>
    <w:rsid w:val="0069158E"/>
    <w:rsid w:val="00691F31"/>
    <w:rsid w:val="00691F73"/>
    <w:rsid w:val="0069240C"/>
    <w:rsid w:val="006927D7"/>
    <w:rsid w:val="00692EDA"/>
    <w:rsid w:val="00693735"/>
    <w:rsid w:val="00693818"/>
    <w:rsid w:val="00694001"/>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0EF"/>
    <w:rsid w:val="006A6C9A"/>
    <w:rsid w:val="006A6E90"/>
    <w:rsid w:val="006A6FD3"/>
    <w:rsid w:val="006A761C"/>
    <w:rsid w:val="006A7A5A"/>
    <w:rsid w:val="006B07DE"/>
    <w:rsid w:val="006B29A2"/>
    <w:rsid w:val="006B349D"/>
    <w:rsid w:val="006B37FF"/>
    <w:rsid w:val="006B409F"/>
    <w:rsid w:val="006B4326"/>
    <w:rsid w:val="006B5710"/>
    <w:rsid w:val="006B5D8F"/>
    <w:rsid w:val="006B6557"/>
    <w:rsid w:val="006B7C4D"/>
    <w:rsid w:val="006C00CD"/>
    <w:rsid w:val="006C0909"/>
    <w:rsid w:val="006C1DDA"/>
    <w:rsid w:val="006C215C"/>
    <w:rsid w:val="006C23A0"/>
    <w:rsid w:val="006C354D"/>
    <w:rsid w:val="006C3654"/>
    <w:rsid w:val="006C405A"/>
    <w:rsid w:val="006C5B67"/>
    <w:rsid w:val="006C6FFD"/>
    <w:rsid w:val="006C7BE0"/>
    <w:rsid w:val="006C7F84"/>
    <w:rsid w:val="006D126F"/>
    <w:rsid w:val="006D1F22"/>
    <w:rsid w:val="006D3980"/>
    <w:rsid w:val="006D3BBA"/>
    <w:rsid w:val="006D3C36"/>
    <w:rsid w:val="006D4418"/>
    <w:rsid w:val="006D4591"/>
    <w:rsid w:val="006D4650"/>
    <w:rsid w:val="006D4868"/>
    <w:rsid w:val="006D4B6D"/>
    <w:rsid w:val="006D4EEF"/>
    <w:rsid w:val="006D63C5"/>
    <w:rsid w:val="006D6419"/>
    <w:rsid w:val="006D72B5"/>
    <w:rsid w:val="006D7317"/>
    <w:rsid w:val="006E0006"/>
    <w:rsid w:val="006E1BC7"/>
    <w:rsid w:val="006E2D40"/>
    <w:rsid w:val="006E3721"/>
    <w:rsid w:val="006E464B"/>
    <w:rsid w:val="006E5305"/>
    <w:rsid w:val="006E5E8C"/>
    <w:rsid w:val="006E71C7"/>
    <w:rsid w:val="006F12E7"/>
    <w:rsid w:val="006F1BB3"/>
    <w:rsid w:val="006F20A0"/>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62E"/>
    <w:rsid w:val="0071479D"/>
    <w:rsid w:val="0071512A"/>
    <w:rsid w:val="00715BCC"/>
    <w:rsid w:val="007163B8"/>
    <w:rsid w:val="00716DBA"/>
    <w:rsid w:val="00717254"/>
    <w:rsid w:val="0071781A"/>
    <w:rsid w:val="00717B18"/>
    <w:rsid w:val="007207C7"/>
    <w:rsid w:val="007211AE"/>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3AE9"/>
    <w:rsid w:val="00733DCA"/>
    <w:rsid w:val="00735405"/>
    <w:rsid w:val="00735A9F"/>
    <w:rsid w:val="00735C30"/>
    <w:rsid w:val="00735E5B"/>
    <w:rsid w:val="007361D8"/>
    <w:rsid w:val="00740018"/>
    <w:rsid w:val="00740168"/>
    <w:rsid w:val="00740891"/>
    <w:rsid w:val="00740937"/>
    <w:rsid w:val="00740A8E"/>
    <w:rsid w:val="00742437"/>
    <w:rsid w:val="00742846"/>
    <w:rsid w:val="007439CA"/>
    <w:rsid w:val="00744144"/>
    <w:rsid w:val="00744433"/>
    <w:rsid w:val="007444BE"/>
    <w:rsid w:val="00746083"/>
    <w:rsid w:val="0074613E"/>
    <w:rsid w:val="00746158"/>
    <w:rsid w:val="007464A9"/>
    <w:rsid w:val="007474EF"/>
    <w:rsid w:val="00747697"/>
    <w:rsid w:val="00747B08"/>
    <w:rsid w:val="00747C77"/>
    <w:rsid w:val="00750016"/>
    <w:rsid w:val="007505D4"/>
    <w:rsid w:val="007508DB"/>
    <w:rsid w:val="00750EB1"/>
    <w:rsid w:val="0075123C"/>
    <w:rsid w:val="0075131E"/>
    <w:rsid w:val="00752A53"/>
    <w:rsid w:val="0075303A"/>
    <w:rsid w:val="00753B91"/>
    <w:rsid w:val="00754B82"/>
    <w:rsid w:val="00754B98"/>
    <w:rsid w:val="00755163"/>
    <w:rsid w:val="007574E1"/>
    <w:rsid w:val="00757852"/>
    <w:rsid w:val="00757DDA"/>
    <w:rsid w:val="00762F2B"/>
    <w:rsid w:val="007632A2"/>
    <w:rsid w:val="00763DFE"/>
    <w:rsid w:val="007645AA"/>
    <w:rsid w:val="00764E77"/>
    <w:rsid w:val="00765565"/>
    <w:rsid w:val="007665A8"/>
    <w:rsid w:val="0076743E"/>
    <w:rsid w:val="0076745B"/>
    <w:rsid w:val="00770DD6"/>
    <w:rsid w:val="007721DC"/>
    <w:rsid w:val="00772B98"/>
    <w:rsid w:val="007743C0"/>
    <w:rsid w:val="00774B75"/>
    <w:rsid w:val="00774D2C"/>
    <w:rsid w:val="00776274"/>
    <w:rsid w:val="00776394"/>
    <w:rsid w:val="00776ED5"/>
    <w:rsid w:val="007777EE"/>
    <w:rsid w:val="00777B74"/>
    <w:rsid w:val="00780094"/>
    <w:rsid w:val="007808EF"/>
    <w:rsid w:val="00780EDB"/>
    <w:rsid w:val="0078125B"/>
    <w:rsid w:val="00782654"/>
    <w:rsid w:val="00783073"/>
    <w:rsid w:val="007833B5"/>
    <w:rsid w:val="00784945"/>
    <w:rsid w:val="00784B2F"/>
    <w:rsid w:val="0078653A"/>
    <w:rsid w:val="00786A71"/>
    <w:rsid w:val="00786B80"/>
    <w:rsid w:val="0079011B"/>
    <w:rsid w:val="00791128"/>
    <w:rsid w:val="007912FA"/>
    <w:rsid w:val="00791387"/>
    <w:rsid w:val="00791562"/>
    <w:rsid w:val="00792517"/>
    <w:rsid w:val="007925FE"/>
    <w:rsid w:val="007943B9"/>
    <w:rsid w:val="007946F4"/>
    <w:rsid w:val="00795144"/>
    <w:rsid w:val="00795959"/>
    <w:rsid w:val="007967B3"/>
    <w:rsid w:val="00797140"/>
    <w:rsid w:val="00797D0B"/>
    <w:rsid w:val="00797FD1"/>
    <w:rsid w:val="007A03BE"/>
    <w:rsid w:val="007A23CA"/>
    <w:rsid w:val="007A2D96"/>
    <w:rsid w:val="007A3576"/>
    <w:rsid w:val="007A3DCA"/>
    <w:rsid w:val="007A4918"/>
    <w:rsid w:val="007A5433"/>
    <w:rsid w:val="007A73DB"/>
    <w:rsid w:val="007A79F6"/>
    <w:rsid w:val="007A7A39"/>
    <w:rsid w:val="007B1301"/>
    <w:rsid w:val="007B14C9"/>
    <w:rsid w:val="007B153A"/>
    <w:rsid w:val="007B1B57"/>
    <w:rsid w:val="007B1E3E"/>
    <w:rsid w:val="007B25F0"/>
    <w:rsid w:val="007B5AD7"/>
    <w:rsid w:val="007B7355"/>
    <w:rsid w:val="007B7695"/>
    <w:rsid w:val="007C158B"/>
    <w:rsid w:val="007C1B25"/>
    <w:rsid w:val="007C21FF"/>
    <w:rsid w:val="007C2347"/>
    <w:rsid w:val="007C2B69"/>
    <w:rsid w:val="007C3D45"/>
    <w:rsid w:val="007C600D"/>
    <w:rsid w:val="007C603B"/>
    <w:rsid w:val="007C7598"/>
    <w:rsid w:val="007D0743"/>
    <w:rsid w:val="007D1450"/>
    <w:rsid w:val="007D14F0"/>
    <w:rsid w:val="007D1F9A"/>
    <w:rsid w:val="007D2310"/>
    <w:rsid w:val="007D30B1"/>
    <w:rsid w:val="007D318E"/>
    <w:rsid w:val="007D359E"/>
    <w:rsid w:val="007D441A"/>
    <w:rsid w:val="007D4AC9"/>
    <w:rsid w:val="007D5B0D"/>
    <w:rsid w:val="007D7881"/>
    <w:rsid w:val="007D7C80"/>
    <w:rsid w:val="007D7D9D"/>
    <w:rsid w:val="007E0C2C"/>
    <w:rsid w:val="007E10A0"/>
    <w:rsid w:val="007E1F95"/>
    <w:rsid w:val="007E3600"/>
    <w:rsid w:val="007E37F5"/>
    <w:rsid w:val="007E4621"/>
    <w:rsid w:val="007E4A4E"/>
    <w:rsid w:val="007E70DB"/>
    <w:rsid w:val="007E7EA0"/>
    <w:rsid w:val="007F0D35"/>
    <w:rsid w:val="007F23CB"/>
    <w:rsid w:val="007F2E8E"/>
    <w:rsid w:val="007F3702"/>
    <w:rsid w:val="007F4299"/>
    <w:rsid w:val="007F5B46"/>
    <w:rsid w:val="007F603D"/>
    <w:rsid w:val="007F6548"/>
    <w:rsid w:val="007F682B"/>
    <w:rsid w:val="007F7548"/>
    <w:rsid w:val="007F75F6"/>
    <w:rsid w:val="008005E6"/>
    <w:rsid w:val="00801006"/>
    <w:rsid w:val="00801F93"/>
    <w:rsid w:val="008027D6"/>
    <w:rsid w:val="008049A8"/>
    <w:rsid w:val="00804CE1"/>
    <w:rsid w:val="00806420"/>
    <w:rsid w:val="00806675"/>
    <w:rsid w:val="00807CBF"/>
    <w:rsid w:val="008102EB"/>
    <w:rsid w:val="00810BBA"/>
    <w:rsid w:val="00810EA0"/>
    <w:rsid w:val="00811760"/>
    <w:rsid w:val="008126F9"/>
    <w:rsid w:val="00812F72"/>
    <w:rsid w:val="00813DF0"/>
    <w:rsid w:val="00813E79"/>
    <w:rsid w:val="00814518"/>
    <w:rsid w:val="0081468B"/>
    <w:rsid w:val="0081511A"/>
    <w:rsid w:val="0081521E"/>
    <w:rsid w:val="00815AB2"/>
    <w:rsid w:val="00815E44"/>
    <w:rsid w:val="008163BC"/>
    <w:rsid w:val="00817961"/>
    <w:rsid w:val="00820405"/>
    <w:rsid w:val="00821EE7"/>
    <w:rsid w:val="00822719"/>
    <w:rsid w:val="00822ACD"/>
    <w:rsid w:val="00822C50"/>
    <w:rsid w:val="00822E82"/>
    <w:rsid w:val="00823444"/>
    <w:rsid w:val="008236C2"/>
    <w:rsid w:val="008239F6"/>
    <w:rsid w:val="00826226"/>
    <w:rsid w:val="00826CC6"/>
    <w:rsid w:val="0082703F"/>
    <w:rsid w:val="00827546"/>
    <w:rsid w:val="008278CC"/>
    <w:rsid w:val="00831013"/>
    <w:rsid w:val="008310F8"/>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23C"/>
    <w:rsid w:val="008535BF"/>
    <w:rsid w:val="008538C9"/>
    <w:rsid w:val="00854EE3"/>
    <w:rsid w:val="008554DC"/>
    <w:rsid w:val="00855B4B"/>
    <w:rsid w:val="00857426"/>
    <w:rsid w:val="0085799D"/>
    <w:rsid w:val="00860626"/>
    <w:rsid w:val="00861F6B"/>
    <w:rsid w:val="00862D5E"/>
    <w:rsid w:val="008631F7"/>
    <w:rsid w:val="00863619"/>
    <w:rsid w:val="00863C00"/>
    <w:rsid w:val="00864022"/>
    <w:rsid w:val="00864998"/>
    <w:rsid w:val="008651EE"/>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4E1A"/>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9B8"/>
    <w:rsid w:val="00894E93"/>
    <w:rsid w:val="00896AC8"/>
    <w:rsid w:val="00897526"/>
    <w:rsid w:val="00897B5C"/>
    <w:rsid w:val="008A07EF"/>
    <w:rsid w:val="008A1702"/>
    <w:rsid w:val="008A1D65"/>
    <w:rsid w:val="008A1F8A"/>
    <w:rsid w:val="008A25F6"/>
    <w:rsid w:val="008A349D"/>
    <w:rsid w:val="008A34AC"/>
    <w:rsid w:val="008A357D"/>
    <w:rsid w:val="008A3720"/>
    <w:rsid w:val="008A475D"/>
    <w:rsid w:val="008A6097"/>
    <w:rsid w:val="008A6166"/>
    <w:rsid w:val="008B027F"/>
    <w:rsid w:val="008B1328"/>
    <w:rsid w:val="008B14FB"/>
    <w:rsid w:val="008B290B"/>
    <w:rsid w:val="008B2AAB"/>
    <w:rsid w:val="008B2B47"/>
    <w:rsid w:val="008B49A7"/>
    <w:rsid w:val="008B4A10"/>
    <w:rsid w:val="008B5033"/>
    <w:rsid w:val="008B58EC"/>
    <w:rsid w:val="008B5C65"/>
    <w:rsid w:val="008B6892"/>
    <w:rsid w:val="008B7DB6"/>
    <w:rsid w:val="008C120E"/>
    <w:rsid w:val="008C13D2"/>
    <w:rsid w:val="008C1B69"/>
    <w:rsid w:val="008C1F9C"/>
    <w:rsid w:val="008C27CE"/>
    <w:rsid w:val="008C2EDC"/>
    <w:rsid w:val="008C32F6"/>
    <w:rsid w:val="008C3686"/>
    <w:rsid w:val="008C3AB5"/>
    <w:rsid w:val="008C441A"/>
    <w:rsid w:val="008C45E9"/>
    <w:rsid w:val="008C54EC"/>
    <w:rsid w:val="008C5E29"/>
    <w:rsid w:val="008C7BDE"/>
    <w:rsid w:val="008D0107"/>
    <w:rsid w:val="008D0C42"/>
    <w:rsid w:val="008D18C3"/>
    <w:rsid w:val="008D2455"/>
    <w:rsid w:val="008D2B9D"/>
    <w:rsid w:val="008D2C30"/>
    <w:rsid w:val="008D2D33"/>
    <w:rsid w:val="008D2F78"/>
    <w:rsid w:val="008D39F1"/>
    <w:rsid w:val="008D3C39"/>
    <w:rsid w:val="008D3F4F"/>
    <w:rsid w:val="008D4245"/>
    <w:rsid w:val="008D46DB"/>
    <w:rsid w:val="008D5219"/>
    <w:rsid w:val="008D628C"/>
    <w:rsid w:val="008D687D"/>
    <w:rsid w:val="008D71C0"/>
    <w:rsid w:val="008D7A5A"/>
    <w:rsid w:val="008D7E9A"/>
    <w:rsid w:val="008E0AD2"/>
    <w:rsid w:val="008E11B8"/>
    <w:rsid w:val="008E1613"/>
    <w:rsid w:val="008E16AF"/>
    <w:rsid w:val="008E2A4E"/>
    <w:rsid w:val="008E3B33"/>
    <w:rsid w:val="008E3FE8"/>
    <w:rsid w:val="008E44BC"/>
    <w:rsid w:val="008E555D"/>
    <w:rsid w:val="008E5F82"/>
    <w:rsid w:val="008E6344"/>
    <w:rsid w:val="008E63B9"/>
    <w:rsid w:val="008E68FE"/>
    <w:rsid w:val="008E6FDE"/>
    <w:rsid w:val="008E7711"/>
    <w:rsid w:val="008E7A92"/>
    <w:rsid w:val="008F07D9"/>
    <w:rsid w:val="008F0965"/>
    <w:rsid w:val="008F359D"/>
    <w:rsid w:val="008F35D8"/>
    <w:rsid w:val="008F52C8"/>
    <w:rsid w:val="008F57AE"/>
    <w:rsid w:val="008F5F4B"/>
    <w:rsid w:val="008F5FE4"/>
    <w:rsid w:val="008F6E0E"/>
    <w:rsid w:val="008F6EC1"/>
    <w:rsid w:val="008F7022"/>
    <w:rsid w:val="00900AC9"/>
    <w:rsid w:val="0090150A"/>
    <w:rsid w:val="009015A1"/>
    <w:rsid w:val="00901D2E"/>
    <w:rsid w:val="00904629"/>
    <w:rsid w:val="00904D91"/>
    <w:rsid w:val="00904DB9"/>
    <w:rsid w:val="00905836"/>
    <w:rsid w:val="00906BFC"/>
    <w:rsid w:val="00906D8E"/>
    <w:rsid w:val="00907989"/>
    <w:rsid w:val="00910116"/>
    <w:rsid w:val="009104A4"/>
    <w:rsid w:val="0091084D"/>
    <w:rsid w:val="009108C0"/>
    <w:rsid w:val="009118A3"/>
    <w:rsid w:val="009128E9"/>
    <w:rsid w:val="00912A0E"/>
    <w:rsid w:val="00913B77"/>
    <w:rsid w:val="0091553D"/>
    <w:rsid w:val="00915998"/>
    <w:rsid w:val="009165D1"/>
    <w:rsid w:val="00916EB7"/>
    <w:rsid w:val="009176B6"/>
    <w:rsid w:val="00920B4C"/>
    <w:rsid w:val="009214D9"/>
    <w:rsid w:val="00923CA5"/>
    <w:rsid w:val="00923E32"/>
    <w:rsid w:val="0092477F"/>
    <w:rsid w:val="00924BDE"/>
    <w:rsid w:val="009252F7"/>
    <w:rsid w:val="009259F8"/>
    <w:rsid w:val="0092755F"/>
    <w:rsid w:val="009306F4"/>
    <w:rsid w:val="00931911"/>
    <w:rsid w:val="00931E54"/>
    <w:rsid w:val="00932F16"/>
    <w:rsid w:val="0093682D"/>
    <w:rsid w:val="009369D1"/>
    <w:rsid w:val="00936A6C"/>
    <w:rsid w:val="00937FD9"/>
    <w:rsid w:val="009407E2"/>
    <w:rsid w:val="0094099B"/>
    <w:rsid w:val="00941815"/>
    <w:rsid w:val="00941BE0"/>
    <w:rsid w:val="00941D09"/>
    <w:rsid w:val="00941DC3"/>
    <w:rsid w:val="00943CA2"/>
    <w:rsid w:val="00944AF7"/>
    <w:rsid w:val="009453F4"/>
    <w:rsid w:val="00945E7D"/>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47F2"/>
    <w:rsid w:val="00955775"/>
    <w:rsid w:val="00961DE6"/>
    <w:rsid w:val="009624CC"/>
    <w:rsid w:val="00962749"/>
    <w:rsid w:val="009629EB"/>
    <w:rsid w:val="00962A74"/>
    <w:rsid w:val="00962DE3"/>
    <w:rsid w:val="00964110"/>
    <w:rsid w:val="00964705"/>
    <w:rsid w:val="00966492"/>
    <w:rsid w:val="00966E6B"/>
    <w:rsid w:val="009676A3"/>
    <w:rsid w:val="00967AAB"/>
    <w:rsid w:val="00970864"/>
    <w:rsid w:val="00970FF3"/>
    <w:rsid w:val="00971480"/>
    <w:rsid w:val="00971F26"/>
    <w:rsid w:val="0097205A"/>
    <w:rsid w:val="00972EF1"/>
    <w:rsid w:val="00973079"/>
    <w:rsid w:val="00973CB1"/>
    <w:rsid w:val="00975C80"/>
    <w:rsid w:val="0097639D"/>
    <w:rsid w:val="0097694F"/>
    <w:rsid w:val="00976D5E"/>
    <w:rsid w:val="00977211"/>
    <w:rsid w:val="009772ED"/>
    <w:rsid w:val="00982A16"/>
    <w:rsid w:val="00984A3C"/>
    <w:rsid w:val="00985371"/>
    <w:rsid w:val="009856D7"/>
    <w:rsid w:val="009861A0"/>
    <w:rsid w:val="00986DD4"/>
    <w:rsid w:val="00987841"/>
    <w:rsid w:val="00987C20"/>
    <w:rsid w:val="00987EB2"/>
    <w:rsid w:val="00990C97"/>
    <w:rsid w:val="009924E8"/>
    <w:rsid w:val="009928FB"/>
    <w:rsid w:val="00992E00"/>
    <w:rsid w:val="00993108"/>
    <w:rsid w:val="00993344"/>
    <w:rsid w:val="0099491E"/>
    <w:rsid w:val="00994C0C"/>
    <w:rsid w:val="00994C84"/>
    <w:rsid w:val="009957AC"/>
    <w:rsid w:val="00995C01"/>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0DFE"/>
    <w:rsid w:val="009B23F4"/>
    <w:rsid w:val="009B2677"/>
    <w:rsid w:val="009B3D88"/>
    <w:rsid w:val="009B3F51"/>
    <w:rsid w:val="009B4D50"/>
    <w:rsid w:val="009B6855"/>
    <w:rsid w:val="009C0064"/>
    <w:rsid w:val="009C0303"/>
    <w:rsid w:val="009C0639"/>
    <w:rsid w:val="009C230C"/>
    <w:rsid w:val="009C2508"/>
    <w:rsid w:val="009C32B9"/>
    <w:rsid w:val="009C4284"/>
    <w:rsid w:val="009C5345"/>
    <w:rsid w:val="009C5C7A"/>
    <w:rsid w:val="009C61B2"/>
    <w:rsid w:val="009C6FB0"/>
    <w:rsid w:val="009C745D"/>
    <w:rsid w:val="009C7C87"/>
    <w:rsid w:val="009D0963"/>
    <w:rsid w:val="009D1B3F"/>
    <w:rsid w:val="009D22B6"/>
    <w:rsid w:val="009D2802"/>
    <w:rsid w:val="009D3396"/>
    <w:rsid w:val="009D3AED"/>
    <w:rsid w:val="009D3C5B"/>
    <w:rsid w:val="009D6114"/>
    <w:rsid w:val="009D6F0D"/>
    <w:rsid w:val="009D72AD"/>
    <w:rsid w:val="009D7527"/>
    <w:rsid w:val="009E1089"/>
    <w:rsid w:val="009E15EB"/>
    <w:rsid w:val="009E345E"/>
    <w:rsid w:val="009E463E"/>
    <w:rsid w:val="009E5279"/>
    <w:rsid w:val="009E6BD2"/>
    <w:rsid w:val="009E7256"/>
    <w:rsid w:val="009E72CC"/>
    <w:rsid w:val="009F0280"/>
    <w:rsid w:val="009F2155"/>
    <w:rsid w:val="009F2210"/>
    <w:rsid w:val="009F29B2"/>
    <w:rsid w:val="009F2E95"/>
    <w:rsid w:val="009F47B8"/>
    <w:rsid w:val="009F569D"/>
    <w:rsid w:val="009F5CA9"/>
    <w:rsid w:val="009F6E0D"/>
    <w:rsid w:val="009F72B9"/>
    <w:rsid w:val="009F78B6"/>
    <w:rsid w:val="009F7EEA"/>
    <w:rsid w:val="00A01AA7"/>
    <w:rsid w:val="00A02680"/>
    <w:rsid w:val="00A02862"/>
    <w:rsid w:val="00A037DD"/>
    <w:rsid w:val="00A0482D"/>
    <w:rsid w:val="00A0570E"/>
    <w:rsid w:val="00A05EF8"/>
    <w:rsid w:val="00A065A2"/>
    <w:rsid w:val="00A06B04"/>
    <w:rsid w:val="00A07DC9"/>
    <w:rsid w:val="00A10E3E"/>
    <w:rsid w:val="00A11422"/>
    <w:rsid w:val="00A11E14"/>
    <w:rsid w:val="00A11EF0"/>
    <w:rsid w:val="00A12256"/>
    <w:rsid w:val="00A12C20"/>
    <w:rsid w:val="00A12D15"/>
    <w:rsid w:val="00A14584"/>
    <w:rsid w:val="00A14E13"/>
    <w:rsid w:val="00A14E73"/>
    <w:rsid w:val="00A1676B"/>
    <w:rsid w:val="00A170AA"/>
    <w:rsid w:val="00A173DE"/>
    <w:rsid w:val="00A179E8"/>
    <w:rsid w:val="00A21299"/>
    <w:rsid w:val="00A23B29"/>
    <w:rsid w:val="00A23CF6"/>
    <w:rsid w:val="00A23E61"/>
    <w:rsid w:val="00A25B67"/>
    <w:rsid w:val="00A25E96"/>
    <w:rsid w:val="00A25FD1"/>
    <w:rsid w:val="00A30AAB"/>
    <w:rsid w:val="00A3126D"/>
    <w:rsid w:val="00A32624"/>
    <w:rsid w:val="00A33210"/>
    <w:rsid w:val="00A33EFF"/>
    <w:rsid w:val="00A4029F"/>
    <w:rsid w:val="00A41835"/>
    <w:rsid w:val="00A425F5"/>
    <w:rsid w:val="00A4442B"/>
    <w:rsid w:val="00A44810"/>
    <w:rsid w:val="00A44953"/>
    <w:rsid w:val="00A4546A"/>
    <w:rsid w:val="00A455B7"/>
    <w:rsid w:val="00A472B4"/>
    <w:rsid w:val="00A50D30"/>
    <w:rsid w:val="00A51882"/>
    <w:rsid w:val="00A51B93"/>
    <w:rsid w:val="00A51D2F"/>
    <w:rsid w:val="00A5326A"/>
    <w:rsid w:val="00A53578"/>
    <w:rsid w:val="00A53DAB"/>
    <w:rsid w:val="00A53E80"/>
    <w:rsid w:val="00A54479"/>
    <w:rsid w:val="00A54764"/>
    <w:rsid w:val="00A56F93"/>
    <w:rsid w:val="00A570B0"/>
    <w:rsid w:val="00A610BB"/>
    <w:rsid w:val="00A6119F"/>
    <w:rsid w:val="00A6219D"/>
    <w:rsid w:val="00A6336D"/>
    <w:rsid w:val="00A64CAE"/>
    <w:rsid w:val="00A65F06"/>
    <w:rsid w:val="00A66834"/>
    <w:rsid w:val="00A708DD"/>
    <w:rsid w:val="00A70B0E"/>
    <w:rsid w:val="00A70CC3"/>
    <w:rsid w:val="00A711DD"/>
    <w:rsid w:val="00A71A89"/>
    <w:rsid w:val="00A71DBF"/>
    <w:rsid w:val="00A737EA"/>
    <w:rsid w:val="00A73824"/>
    <w:rsid w:val="00A74C93"/>
    <w:rsid w:val="00A75078"/>
    <w:rsid w:val="00A77446"/>
    <w:rsid w:val="00A7785E"/>
    <w:rsid w:val="00A8067C"/>
    <w:rsid w:val="00A80EA9"/>
    <w:rsid w:val="00A81D85"/>
    <w:rsid w:val="00A8382E"/>
    <w:rsid w:val="00A84043"/>
    <w:rsid w:val="00A84942"/>
    <w:rsid w:val="00A84BD1"/>
    <w:rsid w:val="00A84EC0"/>
    <w:rsid w:val="00A8531D"/>
    <w:rsid w:val="00A8710B"/>
    <w:rsid w:val="00A87E76"/>
    <w:rsid w:val="00A906ED"/>
    <w:rsid w:val="00A915CF"/>
    <w:rsid w:val="00A940F1"/>
    <w:rsid w:val="00A96A27"/>
    <w:rsid w:val="00A96EA6"/>
    <w:rsid w:val="00AA05E6"/>
    <w:rsid w:val="00AA07C8"/>
    <w:rsid w:val="00AA180A"/>
    <w:rsid w:val="00AA1ACE"/>
    <w:rsid w:val="00AA3159"/>
    <w:rsid w:val="00AA31E4"/>
    <w:rsid w:val="00AA33C3"/>
    <w:rsid w:val="00AA41FB"/>
    <w:rsid w:val="00AA4ECF"/>
    <w:rsid w:val="00AA590E"/>
    <w:rsid w:val="00AA5DE1"/>
    <w:rsid w:val="00AA61E7"/>
    <w:rsid w:val="00AA62F3"/>
    <w:rsid w:val="00AA67A9"/>
    <w:rsid w:val="00AA7EB2"/>
    <w:rsid w:val="00AB01B3"/>
    <w:rsid w:val="00AB091C"/>
    <w:rsid w:val="00AB112D"/>
    <w:rsid w:val="00AB1FC8"/>
    <w:rsid w:val="00AB272C"/>
    <w:rsid w:val="00AB2DBA"/>
    <w:rsid w:val="00AB47C2"/>
    <w:rsid w:val="00AB59EC"/>
    <w:rsid w:val="00AB6068"/>
    <w:rsid w:val="00AB660E"/>
    <w:rsid w:val="00AB711C"/>
    <w:rsid w:val="00AB7434"/>
    <w:rsid w:val="00AB7605"/>
    <w:rsid w:val="00AB7BB6"/>
    <w:rsid w:val="00AB7E09"/>
    <w:rsid w:val="00AC0E35"/>
    <w:rsid w:val="00AC10C4"/>
    <w:rsid w:val="00AC137A"/>
    <w:rsid w:val="00AC1782"/>
    <w:rsid w:val="00AC186E"/>
    <w:rsid w:val="00AC1D74"/>
    <w:rsid w:val="00AC2887"/>
    <w:rsid w:val="00AC2A1E"/>
    <w:rsid w:val="00AC30F1"/>
    <w:rsid w:val="00AC398B"/>
    <w:rsid w:val="00AC47ED"/>
    <w:rsid w:val="00AC4A82"/>
    <w:rsid w:val="00AC4AC3"/>
    <w:rsid w:val="00AC4D05"/>
    <w:rsid w:val="00AC577E"/>
    <w:rsid w:val="00AC5F02"/>
    <w:rsid w:val="00AC5F6C"/>
    <w:rsid w:val="00AC6E5A"/>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6713"/>
    <w:rsid w:val="00AD73CD"/>
    <w:rsid w:val="00AE00CF"/>
    <w:rsid w:val="00AE1314"/>
    <w:rsid w:val="00AE16A1"/>
    <w:rsid w:val="00AE1757"/>
    <w:rsid w:val="00AE17F0"/>
    <w:rsid w:val="00AE1C87"/>
    <w:rsid w:val="00AE1F3E"/>
    <w:rsid w:val="00AE25DC"/>
    <w:rsid w:val="00AE283B"/>
    <w:rsid w:val="00AE2E69"/>
    <w:rsid w:val="00AE35F4"/>
    <w:rsid w:val="00AE3FE8"/>
    <w:rsid w:val="00AE6D78"/>
    <w:rsid w:val="00AE71AF"/>
    <w:rsid w:val="00AE7C34"/>
    <w:rsid w:val="00AF02AE"/>
    <w:rsid w:val="00AF04F0"/>
    <w:rsid w:val="00AF0A55"/>
    <w:rsid w:val="00AF2CF1"/>
    <w:rsid w:val="00AF2CF5"/>
    <w:rsid w:val="00AF3433"/>
    <w:rsid w:val="00AF34C4"/>
    <w:rsid w:val="00AF40E2"/>
    <w:rsid w:val="00AF4199"/>
    <w:rsid w:val="00AF4BA2"/>
    <w:rsid w:val="00AF4BAA"/>
    <w:rsid w:val="00AF5A91"/>
    <w:rsid w:val="00AF62EF"/>
    <w:rsid w:val="00AF67BD"/>
    <w:rsid w:val="00B00744"/>
    <w:rsid w:val="00B02440"/>
    <w:rsid w:val="00B02A6F"/>
    <w:rsid w:val="00B039CE"/>
    <w:rsid w:val="00B057B7"/>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5D22"/>
    <w:rsid w:val="00B27F25"/>
    <w:rsid w:val="00B30B20"/>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2626"/>
    <w:rsid w:val="00B63139"/>
    <w:rsid w:val="00B63361"/>
    <w:rsid w:val="00B636FB"/>
    <w:rsid w:val="00B63C46"/>
    <w:rsid w:val="00B641C6"/>
    <w:rsid w:val="00B64717"/>
    <w:rsid w:val="00B656DF"/>
    <w:rsid w:val="00B65972"/>
    <w:rsid w:val="00B65D79"/>
    <w:rsid w:val="00B66B31"/>
    <w:rsid w:val="00B67765"/>
    <w:rsid w:val="00B70A8B"/>
    <w:rsid w:val="00B71307"/>
    <w:rsid w:val="00B716A9"/>
    <w:rsid w:val="00B717F4"/>
    <w:rsid w:val="00B72AFC"/>
    <w:rsid w:val="00B733C2"/>
    <w:rsid w:val="00B74EE2"/>
    <w:rsid w:val="00B7574A"/>
    <w:rsid w:val="00B75C6A"/>
    <w:rsid w:val="00B75C85"/>
    <w:rsid w:val="00B75DBC"/>
    <w:rsid w:val="00B75FAD"/>
    <w:rsid w:val="00B76B18"/>
    <w:rsid w:val="00B77245"/>
    <w:rsid w:val="00B806EF"/>
    <w:rsid w:val="00B80C25"/>
    <w:rsid w:val="00B8182C"/>
    <w:rsid w:val="00B81D9D"/>
    <w:rsid w:val="00B827F7"/>
    <w:rsid w:val="00B82DD6"/>
    <w:rsid w:val="00B841AE"/>
    <w:rsid w:val="00B86D6D"/>
    <w:rsid w:val="00B87727"/>
    <w:rsid w:val="00B87C07"/>
    <w:rsid w:val="00B90C13"/>
    <w:rsid w:val="00B911B7"/>
    <w:rsid w:val="00B926BD"/>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6516"/>
    <w:rsid w:val="00BB6F21"/>
    <w:rsid w:val="00BB7816"/>
    <w:rsid w:val="00BC0752"/>
    <w:rsid w:val="00BC14DB"/>
    <w:rsid w:val="00BC18CF"/>
    <w:rsid w:val="00BC3097"/>
    <w:rsid w:val="00BC37E1"/>
    <w:rsid w:val="00BC38E5"/>
    <w:rsid w:val="00BC410F"/>
    <w:rsid w:val="00BC6242"/>
    <w:rsid w:val="00BC62FC"/>
    <w:rsid w:val="00BC6E2A"/>
    <w:rsid w:val="00BC6FE6"/>
    <w:rsid w:val="00BC7FC2"/>
    <w:rsid w:val="00BD1401"/>
    <w:rsid w:val="00BD2F8B"/>
    <w:rsid w:val="00BD3BCC"/>
    <w:rsid w:val="00BD4529"/>
    <w:rsid w:val="00BD47A7"/>
    <w:rsid w:val="00BD4935"/>
    <w:rsid w:val="00BD4936"/>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018B"/>
    <w:rsid w:val="00BF1658"/>
    <w:rsid w:val="00BF388E"/>
    <w:rsid w:val="00BF38BB"/>
    <w:rsid w:val="00BF457C"/>
    <w:rsid w:val="00BF4F3B"/>
    <w:rsid w:val="00BF5ECE"/>
    <w:rsid w:val="00BF6042"/>
    <w:rsid w:val="00BF617A"/>
    <w:rsid w:val="00BF6A80"/>
    <w:rsid w:val="00C009B6"/>
    <w:rsid w:val="00C00BDA"/>
    <w:rsid w:val="00C00CD9"/>
    <w:rsid w:val="00C00E2E"/>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923"/>
    <w:rsid w:val="00C10AEB"/>
    <w:rsid w:val="00C10C9D"/>
    <w:rsid w:val="00C10CEC"/>
    <w:rsid w:val="00C11298"/>
    <w:rsid w:val="00C1162D"/>
    <w:rsid w:val="00C1197A"/>
    <w:rsid w:val="00C11992"/>
    <w:rsid w:val="00C11F16"/>
    <w:rsid w:val="00C12AC2"/>
    <w:rsid w:val="00C12C19"/>
    <w:rsid w:val="00C131DA"/>
    <w:rsid w:val="00C137AF"/>
    <w:rsid w:val="00C13928"/>
    <w:rsid w:val="00C14668"/>
    <w:rsid w:val="00C14A3A"/>
    <w:rsid w:val="00C15F8F"/>
    <w:rsid w:val="00C208E9"/>
    <w:rsid w:val="00C20B28"/>
    <w:rsid w:val="00C20FDE"/>
    <w:rsid w:val="00C21755"/>
    <w:rsid w:val="00C228F9"/>
    <w:rsid w:val="00C23709"/>
    <w:rsid w:val="00C24D1C"/>
    <w:rsid w:val="00C253D8"/>
    <w:rsid w:val="00C25545"/>
    <w:rsid w:val="00C25FA2"/>
    <w:rsid w:val="00C263A5"/>
    <w:rsid w:val="00C30FE1"/>
    <w:rsid w:val="00C3117F"/>
    <w:rsid w:val="00C31FA2"/>
    <w:rsid w:val="00C3243A"/>
    <w:rsid w:val="00C332E8"/>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424"/>
    <w:rsid w:val="00C42C41"/>
    <w:rsid w:val="00C42F1D"/>
    <w:rsid w:val="00C43B6B"/>
    <w:rsid w:val="00C43FDE"/>
    <w:rsid w:val="00C4425D"/>
    <w:rsid w:val="00C445EF"/>
    <w:rsid w:val="00C45638"/>
    <w:rsid w:val="00C458C2"/>
    <w:rsid w:val="00C45D89"/>
    <w:rsid w:val="00C460BD"/>
    <w:rsid w:val="00C4677F"/>
    <w:rsid w:val="00C4678A"/>
    <w:rsid w:val="00C46AC5"/>
    <w:rsid w:val="00C47211"/>
    <w:rsid w:val="00C50341"/>
    <w:rsid w:val="00C51003"/>
    <w:rsid w:val="00C52753"/>
    <w:rsid w:val="00C527B8"/>
    <w:rsid w:val="00C54126"/>
    <w:rsid w:val="00C547BD"/>
    <w:rsid w:val="00C549C8"/>
    <w:rsid w:val="00C55441"/>
    <w:rsid w:val="00C55BC1"/>
    <w:rsid w:val="00C56031"/>
    <w:rsid w:val="00C5629F"/>
    <w:rsid w:val="00C56D2A"/>
    <w:rsid w:val="00C60F9C"/>
    <w:rsid w:val="00C614B7"/>
    <w:rsid w:val="00C62A2C"/>
    <w:rsid w:val="00C62EF6"/>
    <w:rsid w:val="00C6345A"/>
    <w:rsid w:val="00C63763"/>
    <w:rsid w:val="00C650DB"/>
    <w:rsid w:val="00C669A5"/>
    <w:rsid w:val="00C66BC3"/>
    <w:rsid w:val="00C71AEC"/>
    <w:rsid w:val="00C71E64"/>
    <w:rsid w:val="00C720B8"/>
    <w:rsid w:val="00C720E7"/>
    <w:rsid w:val="00C72E49"/>
    <w:rsid w:val="00C7370C"/>
    <w:rsid w:val="00C73CAB"/>
    <w:rsid w:val="00C75BBD"/>
    <w:rsid w:val="00C76037"/>
    <w:rsid w:val="00C779C0"/>
    <w:rsid w:val="00C77CB0"/>
    <w:rsid w:val="00C820B6"/>
    <w:rsid w:val="00C83957"/>
    <w:rsid w:val="00C840AE"/>
    <w:rsid w:val="00C847E0"/>
    <w:rsid w:val="00C900B0"/>
    <w:rsid w:val="00C9162C"/>
    <w:rsid w:val="00C9166D"/>
    <w:rsid w:val="00C9303E"/>
    <w:rsid w:val="00C930FC"/>
    <w:rsid w:val="00C934A0"/>
    <w:rsid w:val="00C945DB"/>
    <w:rsid w:val="00C94728"/>
    <w:rsid w:val="00C94D3F"/>
    <w:rsid w:val="00C94F3D"/>
    <w:rsid w:val="00C96EF1"/>
    <w:rsid w:val="00C97AB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A29"/>
    <w:rsid w:val="00CA5AD9"/>
    <w:rsid w:val="00CA5DB6"/>
    <w:rsid w:val="00CA755B"/>
    <w:rsid w:val="00CA78BD"/>
    <w:rsid w:val="00CB0962"/>
    <w:rsid w:val="00CB0A48"/>
    <w:rsid w:val="00CB0A54"/>
    <w:rsid w:val="00CB1652"/>
    <w:rsid w:val="00CB1CE7"/>
    <w:rsid w:val="00CB22E2"/>
    <w:rsid w:val="00CB290F"/>
    <w:rsid w:val="00CB3001"/>
    <w:rsid w:val="00CB30AD"/>
    <w:rsid w:val="00CB33E2"/>
    <w:rsid w:val="00CB35E4"/>
    <w:rsid w:val="00CB44C6"/>
    <w:rsid w:val="00CB44D0"/>
    <w:rsid w:val="00CB52A0"/>
    <w:rsid w:val="00CB63A6"/>
    <w:rsid w:val="00CC0A79"/>
    <w:rsid w:val="00CC0DE7"/>
    <w:rsid w:val="00CC1502"/>
    <w:rsid w:val="00CC1A81"/>
    <w:rsid w:val="00CC1FEE"/>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253"/>
    <w:rsid w:val="00CD4E5F"/>
    <w:rsid w:val="00CD4EAD"/>
    <w:rsid w:val="00CD584B"/>
    <w:rsid w:val="00CD5982"/>
    <w:rsid w:val="00CD5A3F"/>
    <w:rsid w:val="00CD685F"/>
    <w:rsid w:val="00CE1EEF"/>
    <w:rsid w:val="00CE2B35"/>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1CCD"/>
    <w:rsid w:val="00D02259"/>
    <w:rsid w:val="00D0384D"/>
    <w:rsid w:val="00D03D7A"/>
    <w:rsid w:val="00D0419E"/>
    <w:rsid w:val="00D04BF1"/>
    <w:rsid w:val="00D04F22"/>
    <w:rsid w:val="00D05151"/>
    <w:rsid w:val="00D056B8"/>
    <w:rsid w:val="00D05D13"/>
    <w:rsid w:val="00D06282"/>
    <w:rsid w:val="00D068C0"/>
    <w:rsid w:val="00D06DCD"/>
    <w:rsid w:val="00D06FEA"/>
    <w:rsid w:val="00D07633"/>
    <w:rsid w:val="00D1019C"/>
    <w:rsid w:val="00D1080F"/>
    <w:rsid w:val="00D10F5A"/>
    <w:rsid w:val="00D11443"/>
    <w:rsid w:val="00D11A0F"/>
    <w:rsid w:val="00D125C2"/>
    <w:rsid w:val="00D1263B"/>
    <w:rsid w:val="00D12BBE"/>
    <w:rsid w:val="00D13890"/>
    <w:rsid w:val="00D1451C"/>
    <w:rsid w:val="00D145D8"/>
    <w:rsid w:val="00D14B32"/>
    <w:rsid w:val="00D1524C"/>
    <w:rsid w:val="00D1675A"/>
    <w:rsid w:val="00D1691A"/>
    <w:rsid w:val="00D16B58"/>
    <w:rsid w:val="00D1721B"/>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0D9"/>
    <w:rsid w:val="00D3640F"/>
    <w:rsid w:val="00D36688"/>
    <w:rsid w:val="00D36794"/>
    <w:rsid w:val="00D36E18"/>
    <w:rsid w:val="00D37135"/>
    <w:rsid w:val="00D3780D"/>
    <w:rsid w:val="00D40DDB"/>
    <w:rsid w:val="00D41459"/>
    <w:rsid w:val="00D4161C"/>
    <w:rsid w:val="00D42592"/>
    <w:rsid w:val="00D42A1C"/>
    <w:rsid w:val="00D42F1E"/>
    <w:rsid w:val="00D43716"/>
    <w:rsid w:val="00D43B65"/>
    <w:rsid w:val="00D44221"/>
    <w:rsid w:val="00D454FB"/>
    <w:rsid w:val="00D46705"/>
    <w:rsid w:val="00D4767B"/>
    <w:rsid w:val="00D50CAB"/>
    <w:rsid w:val="00D53168"/>
    <w:rsid w:val="00D536CD"/>
    <w:rsid w:val="00D5415D"/>
    <w:rsid w:val="00D54C04"/>
    <w:rsid w:val="00D5602C"/>
    <w:rsid w:val="00D56F9E"/>
    <w:rsid w:val="00D60137"/>
    <w:rsid w:val="00D60BEC"/>
    <w:rsid w:val="00D622BB"/>
    <w:rsid w:val="00D62E6D"/>
    <w:rsid w:val="00D635EA"/>
    <w:rsid w:val="00D64897"/>
    <w:rsid w:val="00D64F82"/>
    <w:rsid w:val="00D67DBC"/>
    <w:rsid w:val="00D7054B"/>
    <w:rsid w:val="00D70973"/>
    <w:rsid w:val="00D70AA0"/>
    <w:rsid w:val="00D71692"/>
    <w:rsid w:val="00D71939"/>
    <w:rsid w:val="00D71C57"/>
    <w:rsid w:val="00D73304"/>
    <w:rsid w:val="00D734DB"/>
    <w:rsid w:val="00D74D7E"/>
    <w:rsid w:val="00D755B1"/>
    <w:rsid w:val="00D75925"/>
    <w:rsid w:val="00D75AFF"/>
    <w:rsid w:val="00D76BFB"/>
    <w:rsid w:val="00D80545"/>
    <w:rsid w:val="00D8130F"/>
    <w:rsid w:val="00D83527"/>
    <w:rsid w:val="00D83ACA"/>
    <w:rsid w:val="00D85A4E"/>
    <w:rsid w:val="00D869D5"/>
    <w:rsid w:val="00D875E4"/>
    <w:rsid w:val="00D8791E"/>
    <w:rsid w:val="00D87969"/>
    <w:rsid w:val="00D87EBF"/>
    <w:rsid w:val="00D900CE"/>
    <w:rsid w:val="00D900D5"/>
    <w:rsid w:val="00D9023E"/>
    <w:rsid w:val="00D90883"/>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1F06"/>
    <w:rsid w:val="00DA2F4F"/>
    <w:rsid w:val="00DA3611"/>
    <w:rsid w:val="00DA4812"/>
    <w:rsid w:val="00DA5406"/>
    <w:rsid w:val="00DA60FD"/>
    <w:rsid w:val="00DA6D2D"/>
    <w:rsid w:val="00DA6E59"/>
    <w:rsid w:val="00DA7131"/>
    <w:rsid w:val="00DA795C"/>
    <w:rsid w:val="00DA7E37"/>
    <w:rsid w:val="00DB15D3"/>
    <w:rsid w:val="00DB1EDF"/>
    <w:rsid w:val="00DB23CD"/>
    <w:rsid w:val="00DB296B"/>
    <w:rsid w:val="00DB2E49"/>
    <w:rsid w:val="00DB3E4D"/>
    <w:rsid w:val="00DB3EA3"/>
    <w:rsid w:val="00DB431E"/>
    <w:rsid w:val="00DB4528"/>
    <w:rsid w:val="00DB482C"/>
    <w:rsid w:val="00DB4F33"/>
    <w:rsid w:val="00DB50BE"/>
    <w:rsid w:val="00DB59B5"/>
    <w:rsid w:val="00DB5B9A"/>
    <w:rsid w:val="00DB5C61"/>
    <w:rsid w:val="00DB5FE2"/>
    <w:rsid w:val="00DB654F"/>
    <w:rsid w:val="00DB65FB"/>
    <w:rsid w:val="00DB6644"/>
    <w:rsid w:val="00DB7AC7"/>
    <w:rsid w:val="00DC04CD"/>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D01AB"/>
    <w:rsid w:val="00DD09A0"/>
    <w:rsid w:val="00DD0EAB"/>
    <w:rsid w:val="00DD1260"/>
    <w:rsid w:val="00DD1B14"/>
    <w:rsid w:val="00DD1C86"/>
    <w:rsid w:val="00DD2656"/>
    <w:rsid w:val="00DD374E"/>
    <w:rsid w:val="00DD6BEA"/>
    <w:rsid w:val="00DD722D"/>
    <w:rsid w:val="00DE0112"/>
    <w:rsid w:val="00DE209A"/>
    <w:rsid w:val="00DE283A"/>
    <w:rsid w:val="00DE3A2D"/>
    <w:rsid w:val="00DE4EF3"/>
    <w:rsid w:val="00DE605D"/>
    <w:rsid w:val="00DE676E"/>
    <w:rsid w:val="00DF0963"/>
    <w:rsid w:val="00DF178A"/>
    <w:rsid w:val="00DF2168"/>
    <w:rsid w:val="00DF24AE"/>
    <w:rsid w:val="00DF24EE"/>
    <w:rsid w:val="00DF2A99"/>
    <w:rsid w:val="00DF2AC3"/>
    <w:rsid w:val="00DF5D9A"/>
    <w:rsid w:val="00DF5E72"/>
    <w:rsid w:val="00DF67EC"/>
    <w:rsid w:val="00DF7337"/>
    <w:rsid w:val="00E00DCD"/>
    <w:rsid w:val="00E00FFB"/>
    <w:rsid w:val="00E01F2B"/>
    <w:rsid w:val="00E026F6"/>
    <w:rsid w:val="00E028C1"/>
    <w:rsid w:val="00E029C5"/>
    <w:rsid w:val="00E02EE9"/>
    <w:rsid w:val="00E03ECE"/>
    <w:rsid w:val="00E041A7"/>
    <w:rsid w:val="00E04520"/>
    <w:rsid w:val="00E0568F"/>
    <w:rsid w:val="00E058B7"/>
    <w:rsid w:val="00E05C58"/>
    <w:rsid w:val="00E071DF"/>
    <w:rsid w:val="00E10AC0"/>
    <w:rsid w:val="00E110A2"/>
    <w:rsid w:val="00E11559"/>
    <w:rsid w:val="00E1175C"/>
    <w:rsid w:val="00E1264F"/>
    <w:rsid w:val="00E12791"/>
    <w:rsid w:val="00E1326F"/>
    <w:rsid w:val="00E137DE"/>
    <w:rsid w:val="00E13F5A"/>
    <w:rsid w:val="00E1643C"/>
    <w:rsid w:val="00E16A42"/>
    <w:rsid w:val="00E16B8B"/>
    <w:rsid w:val="00E1795C"/>
    <w:rsid w:val="00E17C76"/>
    <w:rsid w:val="00E17ECE"/>
    <w:rsid w:val="00E206E4"/>
    <w:rsid w:val="00E207DE"/>
    <w:rsid w:val="00E20C15"/>
    <w:rsid w:val="00E2179B"/>
    <w:rsid w:val="00E228B4"/>
    <w:rsid w:val="00E22A3B"/>
    <w:rsid w:val="00E230B4"/>
    <w:rsid w:val="00E23514"/>
    <w:rsid w:val="00E25265"/>
    <w:rsid w:val="00E2536F"/>
    <w:rsid w:val="00E27470"/>
    <w:rsid w:val="00E27612"/>
    <w:rsid w:val="00E27CE4"/>
    <w:rsid w:val="00E3008F"/>
    <w:rsid w:val="00E310F9"/>
    <w:rsid w:val="00E31169"/>
    <w:rsid w:val="00E31E2B"/>
    <w:rsid w:val="00E32407"/>
    <w:rsid w:val="00E32B98"/>
    <w:rsid w:val="00E32FAB"/>
    <w:rsid w:val="00E35B2F"/>
    <w:rsid w:val="00E35D4A"/>
    <w:rsid w:val="00E3712B"/>
    <w:rsid w:val="00E3732E"/>
    <w:rsid w:val="00E3768C"/>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476B"/>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13DD"/>
    <w:rsid w:val="00E722C8"/>
    <w:rsid w:val="00E72400"/>
    <w:rsid w:val="00E72A95"/>
    <w:rsid w:val="00E73699"/>
    <w:rsid w:val="00E80BA8"/>
    <w:rsid w:val="00E80F5A"/>
    <w:rsid w:val="00E81367"/>
    <w:rsid w:val="00E81D6B"/>
    <w:rsid w:val="00E8246E"/>
    <w:rsid w:val="00E84109"/>
    <w:rsid w:val="00E84276"/>
    <w:rsid w:val="00E84389"/>
    <w:rsid w:val="00E8485C"/>
    <w:rsid w:val="00E849F6"/>
    <w:rsid w:val="00E8596D"/>
    <w:rsid w:val="00E85B6A"/>
    <w:rsid w:val="00E90C4E"/>
    <w:rsid w:val="00E91BA7"/>
    <w:rsid w:val="00E91D99"/>
    <w:rsid w:val="00E93359"/>
    <w:rsid w:val="00E93999"/>
    <w:rsid w:val="00E93E9E"/>
    <w:rsid w:val="00E93F23"/>
    <w:rsid w:val="00E947CC"/>
    <w:rsid w:val="00E95197"/>
    <w:rsid w:val="00E95940"/>
    <w:rsid w:val="00E95FB8"/>
    <w:rsid w:val="00E96E4E"/>
    <w:rsid w:val="00E97FBA"/>
    <w:rsid w:val="00EA04EB"/>
    <w:rsid w:val="00EA2507"/>
    <w:rsid w:val="00EA3466"/>
    <w:rsid w:val="00EA38D5"/>
    <w:rsid w:val="00EA3E46"/>
    <w:rsid w:val="00EA487A"/>
    <w:rsid w:val="00EA4978"/>
    <w:rsid w:val="00EA5494"/>
    <w:rsid w:val="00EA568E"/>
    <w:rsid w:val="00EA70FA"/>
    <w:rsid w:val="00EB0E4E"/>
    <w:rsid w:val="00EB0F2E"/>
    <w:rsid w:val="00EB1F88"/>
    <w:rsid w:val="00EB23E9"/>
    <w:rsid w:val="00EB30DB"/>
    <w:rsid w:val="00EB33DD"/>
    <w:rsid w:val="00EB45FD"/>
    <w:rsid w:val="00EB5914"/>
    <w:rsid w:val="00EB5DC5"/>
    <w:rsid w:val="00EB65BC"/>
    <w:rsid w:val="00EB6BD9"/>
    <w:rsid w:val="00EB7EAA"/>
    <w:rsid w:val="00EC182F"/>
    <w:rsid w:val="00EC184D"/>
    <w:rsid w:val="00EC194B"/>
    <w:rsid w:val="00EC414D"/>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139"/>
    <w:rsid w:val="00F12296"/>
    <w:rsid w:val="00F12AA8"/>
    <w:rsid w:val="00F1381F"/>
    <w:rsid w:val="00F14916"/>
    <w:rsid w:val="00F14DF6"/>
    <w:rsid w:val="00F151FF"/>
    <w:rsid w:val="00F15E40"/>
    <w:rsid w:val="00F16DDD"/>
    <w:rsid w:val="00F16E20"/>
    <w:rsid w:val="00F175F1"/>
    <w:rsid w:val="00F177A8"/>
    <w:rsid w:val="00F208AD"/>
    <w:rsid w:val="00F215FA"/>
    <w:rsid w:val="00F219FC"/>
    <w:rsid w:val="00F24189"/>
    <w:rsid w:val="00F2427C"/>
    <w:rsid w:val="00F246B7"/>
    <w:rsid w:val="00F25B36"/>
    <w:rsid w:val="00F26128"/>
    <w:rsid w:val="00F26803"/>
    <w:rsid w:val="00F30F4D"/>
    <w:rsid w:val="00F31C29"/>
    <w:rsid w:val="00F329BC"/>
    <w:rsid w:val="00F329BD"/>
    <w:rsid w:val="00F336C4"/>
    <w:rsid w:val="00F34184"/>
    <w:rsid w:val="00F343B9"/>
    <w:rsid w:val="00F35053"/>
    <w:rsid w:val="00F3528F"/>
    <w:rsid w:val="00F3693F"/>
    <w:rsid w:val="00F371C1"/>
    <w:rsid w:val="00F3758F"/>
    <w:rsid w:val="00F4443C"/>
    <w:rsid w:val="00F450CD"/>
    <w:rsid w:val="00F45AB6"/>
    <w:rsid w:val="00F45F44"/>
    <w:rsid w:val="00F47233"/>
    <w:rsid w:val="00F47B82"/>
    <w:rsid w:val="00F50002"/>
    <w:rsid w:val="00F500FF"/>
    <w:rsid w:val="00F50A04"/>
    <w:rsid w:val="00F50AFA"/>
    <w:rsid w:val="00F5168F"/>
    <w:rsid w:val="00F5298D"/>
    <w:rsid w:val="00F539C6"/>
    <w:rsid w:val="00F54661"/>
    <w:rsid w:val="00F54A9C"/>
    <w:rsid w:val="00F568ED"/>
    <w:rsid w:val="00F5763D"/>
    <w:rsid w:val="00F61BA5"/>
    <w:rsid w:val="00F61F62"/>
    <w:rsid w:val="00F62E82"/>
    <w:rsid w:val="00F63969"/>
    <w:rsid w:val="00F63FBA"/>
    <w:rsid w:val="00F64ABE"/>
    <w:rsid w:val="00F64B2F"/>
    <w:rsid w:val="00F654E5"/>
    <w:rsid w:val="00F654F7"/>
    <w:rsid w:val="00F6697F"/>
    <w:rsid w:val="00F66A35"/>
    <w:rsid w:val="00F67437"/>
    <w:rsid w:val="00F70646"/>
    <w:rsid w:val="00F70F3A"/>
    <w:rsid w:val="00F718D9"/>
    <w:rsid w:val="00F72724"/>
    <w:rsid w:val="00F73CE1"/>
    <w:rsid w:val="00F74805"/>
    <w:rsid w:val="00F75861"/>
    <w:rsid w:val="00F76567"/>
    <w:rsid w:val="00F76C8A"/>
    <w:rsid w:val="00F813B5"/>
    <w:rsid w:val="00F83A68"/>
    <w:rsid w:val="00F84779"/>
    <w:rsid w:val="00F86AB0"/>
    <w:rsid w:val="00F86F72"/>
    <w:rsid w:val="00F909BD"/>
    <w:rsid w:val="00F9165F"/>
    <w:rsid w:val="00F91A33"/>
    <w:rsid w:val="00F920E4"/>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5630"/>
    <w:rsid w:val="00FA6914"/>
    <w:rsid w:val="00FA6F03"/>
    <w:rsid w:val="00FA70EE"/>
    <w:rsid w:val="00FA73C6"/>
    <w:rsid w:val="00FA74C4"/>
    <w:rsid w:val="00FA7BF8"/>
    <w:rsid w:val="00FB09A3"/>
    <w:rsid w:val="00FB0CE7"/>
    <w:rsid w:val="00FB2D0A"/>
    <w:rsid w:val="00FB33DE"/>
    <w:rsid w:val="00FB4DAC"/>
    <w:rsid w:val="00FB5636"/>
    <w:rsid w:val="00FB5A39"/>
    <w:rsid w:val="00FB5B01"/>
    <w:rsid w:val="00FB64DB"/>
    <w:rsid w:val="00FB73D5"/>
    <w:rsid w:val="00FB7987"/>
    <w:rsid w:val="00FC1019"/>
    <w:rsid w:val="00FC22BF"/>
    <w:rsid w:val="00FC27AF"/>
    <w:rsid w:val="00FC3408"/>
    <w:rsid w:val="00FC3630"/>
    <w:rsid w:val="00FC3FCF"/>
    <w:rsid w:val="00FC516A"/>
    <w:rsid w:val="00FC5A5F"/>
    <w:rsid w:val="00FC6B93"/>
    <w:rsid w:val="00FC6EE5"/>
    <w:rsid w:val="00FC7547"/>
    <w:rsid w:val="00FC774E"/>
    <w:rsid w:val="00FD049B"/>
    <w:rsid w:val="00FD0947"/>
    <w:rsid w:val="00FD104D"/>
    <w:rsid w:val="00FD1239"/>
    <w:rsid w:val="00FD204B"/>
    <w:rsid w:val="00FD4226"/>
    <w:rsid w:val="00FD4709"/>
    <w:rsid w:val="00FD59F7"/>
    <w:rsid w:val="00FD67DC"/>
    <w:rsid w:val="00FD7E6B"/>
    <w:rsid w:val="00FE0296"/>
    <w:rsid w:val="00FE17FE"/>
    <w:rsid w:val="00FE1DBB"/>
    <w:rsid w:val="00FE26C8"/>
    <w:rsid w:val="00FE38DC"/>
    <w:rsid w:val="00FE446B"/>
    <w:rsid w:val="00FE46F3"/>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1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localhost/44389"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61</Pages>
  <Words>6231</Words>
  <Characters>355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3512</cp:revision>
  <cp:lastPrinted>2021-05-20T02:58:00Z</cp:lastPrinted>
  <dcterms:created xsi:type="dcterms:W3CDTF">2021-04-10T03:47:00Z</dcterms:created>
  <dcterms:modified xsi:type="dcterms:W3CDTF">2021-05-28T07:23:00Z</dcterms:modified>
</cp:coreProperties>
</file>